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D754B2" w:rsidP="00D754B2" w:rsidRDefault="00D754B2"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3CE71661" wp14:editId="08525864">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608C2A">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D4B4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5A159CF0" wp14:editId="0A328E4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D754B2" w:rsidP="00D754B2" w:rsidRDefault="00D754B2" w14:paraId="672A6659" wp14:textId="77777777"/>
    <w:p xmlns:wp14="http://schemas.microsoft.com/office/word/2010/wordml" w:rsidR="00D754B2" w:rsidP="00D754B2" w:rsidRDefault="00D754B2" w14:paraId="0A37501D" wp14:textId="77777777">
      <w:pPr>
        <w:jc w:val="center"/>
        <w:rPr>
          <w:sz w:val="58"/>
          <w:lang w:val="en-US"/>
        </w:rPr>
      </w:pPr>
    </w:p>
    <w:p xmlns:wp14="http://schemas.microsoft.com/office/word/2010/wordml" w:rsidR="00D754B2" w:rsidP="00D754B2" w:rsidRDefault="00D754B2" w14:paraId="5DAB6C7B" wp14:textId="77777777">
      <w:pPr>
        <w:jc w:val="center"/>
        <w:rPr>
          <w:color w:val="2E74B5" w:themeColor="accent1" w:themeShade="BF"/>
          <w:sz w:val="58"/>
          <w:lang w:val="en-US"/>
        </w:rPr>
      </w:pPr>
    </w:p>
    <w:p xmlns:wp14="http://schemas.microsoft.com/office/word/2010/wordml" w:rsidR="00D754B2" w:rsidP="21A70FF6" w:rsidRDefault="00D754B2" w14:paraId="534323BB" wp14:textId="0216143D">
      <w:pPr>
        <w:jc w:val="center"/>
        <w:rPr>
          <w:color w:val="2E74B5" w:themeColor="accent1" w:themeShade="BF"/>
          <w:sz w:val="58"/>
          <w:szCs w:val="58"/>
          <w:lang w:val="en-US"/>
        </w:rPr>
      </w:pPr>
      <w:r w:rsidRPr="21A70FF6" w:rsidR="00D754B2">
        <w:rPr>
          <w:color w:val="2E74B5" w:themeColor="accent1" w:themeTint="FF" w:themeShade="BF"/>
          <w:sz w:val="58"/>
          <w:szCs w:val="58"/>
          <w:lang w:val="en-US"/>
        </w:rPr>
        <w:t xml:space="preserve">FURNITURE </w:t>
      </w:r>
      <w:r w:rsidRPr="21A70FF6" w:rsidR="4C061BF7">
        <w:rPr>
          <w:color w:val="2E74B5" w:themeColor="accent1" w:themeTint="FF" w:themeShade="BF"/>
          <w:sz w:val="58"/>
          <w:szCs w:val="58"/>
          <w:lang w:val="en-US"/>
        </w:rPr>
        <w:t>MACHINE OPERATO</w:t>
      </w:r>
      <w:r w:rsidRPr="21A70FF6" w:rsidR="00D754B2">
        <w:rPr>
          <w:color w:val="2E74B5" w:themeColor="accent1" w:themeTint="FF" w:themeShade="BF"/>
          <w:sz w:val="58"/>
          <w:szCs w:val="58"/>
          <w:lang w:val="en-US"/>
        </w:rPr>
        <w:t>R</w:t>
      </w:r>
    </w:p>
    <w:p xmlns:wp14="http://schemas.microsoft.com/office/word/2010/wordml" w:rsidR="00D754B2" w:rsidP="00D754B2" w:rsidRDefault="00D754B2" w14:paraId="02EB378F" wp14:textId="77777777">
      <w:pPr>
        <w:jc w:val="center"/>
        <w:rPr>
          <w:color w:val="2E74B5" w:themeColor="accent1" w:themeShade="BF"/>
          <w:sz w:val="58"/>
          <w:lang w:val="en-US"/>
        </w:rPr>
      </w:pPr>
    </w:p>
    <w:p xmlns:wp14="http://schemas.microsoft.com/office/word/2010/wordml" w:rsidRPr="00F33B28" w:rsidR="00D754B2" w:rsidP="00D754B2" w:rsidRDefault="00D754B2" w14:paraId="7F6FC548" wp14:textId="77777777">
      <w:pPr>
        <w:jc w:val="center"/>
        <w:rPr>
          <w:color w:val="2E74B5" w:themeColor="accent1" w:themeShade="BF"/>
          <w:sz w:val="60"/>
          <w:lang w:val="en-US"/>
        </w:rPr>
      </w:pPr>
      <w:r>
        <w:rPr>
          <w:color w:val="2E74B5" w:themeColor="accent1" w:themeShade="BF"/>
          <w:sz w:val="60"/>
          <w:lang w:val="en-US"/>
        </w:rPr>
        <w:t>KM02 WOOD FINISHING DEPARTMENT AND OPERATIONS</w:t>
      </w:r>
    </w:p>
    <w:p xmlns:wp14="http://schemas.microsoft.com/office/word/2010/wordml" w:rsidR="00D754B2" w:rsidP="00D754B2" w:rsidRDefault="00D754B2" w14:paraId="6A05A809" wp14:textId="77777777">
      <w:pPr>
        <w:jc w:val="center"/>
        <w:rPr>
          <w:color w:val="2E74B5" w:themeColor="accent1" w:themeShade="BF"/>
          <w:sz w:val="58"/>
          <w:lang w:val="en-US"/>
        </w:rPr>
      </w:pPr>
    </w:p>
    <w:p xmlns:wp14="http://schemas.microsoft.com/office/word/2010/wordml" w:rsidRPr="0064587B" w:rsidR="00D754B2" w:rsidP="00D754B2" w:rsidRDefault="00D754B2" w14:paraId="5269361E" wp14:textId="77777777">
      <w:pPr>
        <w:jc w:val="center"/>
      </w:pPr>
      <w:r>
        <w:rPr>
          <w:color w:val="2E74B5" w:themeColor="accent1" w:themeShade="BF"/>
          <w:sz w:val="58"/>
          <w:lang w:val="en-US"/>
        </w:rPr>
        <w:t>ASSESSMENT</w:t>
      </w:r>
      <w:r w:rsidRPr="00C24515">
        <w:rPr>
          <w:color w:val="2E74B5" w:themeColor="accent1" w:themeShade="BF"/>
          <w:sz w:val="58"/>
          <w:lang w:val="en-US"/>
        </w:rPr>
        <w:t xml:space="preserve"> GUIDE</w:t>
      </w:r>
    </w:p>
    <w:p xmlns:wp14="http://schemas.microsoft.com/office/word/2010/wordml" w:rsidR="00D754B2" w:rsidRDefault="00D754B2" w14:paraId="5A39BBE3" wp14:textId="77777777">
      <w:pPr>
        <w:rPr>
          <w:rFonts w:eastAsiaTheme="majorEastAsia" w:cstheme="majorBidi"/>
          <w:b/>
          <w:bCs/>
          <w:color w:val="2E74B5" w:themeColor="accent1" w:themeShade="BF"/>
          <w:sz w:val="32"/>
          <w:szCs w:val="32"/>
        </w:rPr>
      </w:pPr>
      <w:r>
        <w:rPr>
          <w:b/>
          <w:bCs/>
        </w:rPr>
        <w:br w:type="page"/>
      </w:r>
    </w:p>
    <w:sdt>
      <w:sdtPr>
        <w:id w:val="-1417004627"/>
        <w:docPartObj>
          <w:docPartGallery w:val="Table of Contents"/>
          <w:docPartUnique/>
        </w:docPartObj>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00BB2F8C" w:rsidRDefault="00BB2F8C" w14:paraId="22E0FC93" wp14:textId="77777777">
          <w:pPr>
            <w:pStyle w:val="TOCHeading"/>
          </w:pPr>
          <w:r>
            <w:t>Table of Contents</w:t>
          </w:r>
        </w:p>
        <w:p xmlns:wp14="http://schemas.microsoft.com/office/word/2010/wordml" w:rsidR="00BB2F8C" w:rsidRDefault="00BB2F8C" w14:paraId="203DE97B" wp14:textId="77777777">
          <w:pPr>
            <w:pStyle w:val="TOC1"/>
            <w:tabs>
              <w:tab w:val="right" w:leader="dot" w:pos="9016"/>
            </w:tabs>
            <w:rPr>
              <w:rFonts w:asciiTheme="minorHAnsi" w:hAnsiTheme="minorHAnsi" w:eastAsiaTheme="minorEastAsia"/>
              <w:noProof/>
              <w:lang w:eastAsia="en-ZA"/>
            </w:rPr>
          </w:pPr>
          <w:r>
            <w:fldChar w:fldCharType="begin"/>
          </w:r>
          <w:r>
            <w:instrText xml:space="preserve"> TOC \o "1-3" \h \z \u </w:instrText>
          </w:r>
          <w:r>
            <w:fldChar w:fldCharType="separate"/>
          </w:r>
          <w:hyperlink w:history="1" w:anchor="_Toc196673335">
            <w:r w:rsidRPr="009D701D">
              <w:rPr>
                <w:rStyle w:val="Hyperlink"/>
                <w:noProof/>
              </w:rPr>
              <w:t>KM02 KT01: Paint and Other Furniture Finishes</w:t>
            </w:r>
            <w:r>
              <w:rPr>
                <w:noProof/>
                <w:webHidden/>
              </w:rPr>
              <w:tab/>
            </w:r>
            <w:r>
              <w:rPr>
                <w:noProof/>
                <w:webHidden/>
              </w:rPr>
              <w:fldChar w:fldCharType="begin"/>
            </w:r>
            <w:r>
              <w:rPr>
                <w:noProof/>
                <w:webHidden/>
              </w:rPr>
              <w:instrText xml:space="preserve"> PAGEREF _Toc19667333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BB2F8C" w:rsidRDefault="00BB2F8C" w14:paraId="5939B49C" wp14:textId="77777777">
          <w:pPr>
            <w:pStyle w:val="TOC1"/>
            <w:tabs>
              <w:tab w:val="right" w:leader="dot" w:pos="9016"/>
            </w:tabs>
            <w:rPr>
              <w:rFonts w:asciiTheme="minorHAnsi" w:hAnsiTheme="minorHAnsi" w:eastAsiaTheme="minorEastAsia"/>
              <w:noProof/>
              <w:lang w:eastAsia="en-ZA"/>
            </w:rPr>
          </w:pPr>
          <w:hyperlink w:history="1" w:anchor="_Toc196673336">
            <w:r w:rsidRPr="009D701D">
              <w:rPr>
                <w:rStyle w:val="Hyperlink"/>
                <w:noProof/>
              </w:rPr>
              <w:t>KM02 KT02: Sanding and Finishing Techniques</w:t>
            </w:r>
            <w:r>
              <w:rPr>
                <w:noProof/>
                <w:webHidden/>
              </w:rPr>
              <w:tab/>
            </w:r>
            <w:r>
              <w:rPr>
                <w:noProof/>
                <w:webHidden/>
              </w:rPr>
              <w:fldChar w:fldCharType="begin"/>
            </w:r>
            <w:r>
              <w:rPr>
                <w:noProof/>
                <w:webHidden/>
              </w:rPr>
              <w:instrText xml:space="preserve"> PAGEREF _Toc19667333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BB2F8C" w:rsidRDefault="00BB2F8C" w14:paraId="484D69F0" wp14:textId="77777777">
          <w:pPr>
            <w:pStyle w:val="TOC1"/>
            <w:tabs>
              <w:tab w:val="right" w:leader="dot" w:pos="9016"/>
            </w:tabs>
            <w:rPr>
              <w:rFonts w:asciiTheme="minorHAnsi" w:hAnsiTheme="minorHAnsi" w:eastAsiaTheme="minorEastAsia"/>
              <w:noProof/>
              <w:lang w:eastAsia="en-ZA"/>
            </w:rPr>
          </w:pPr>
          <w:hyperlink w:history="1" w:anchor="_Toc196673337">
            <w:r w:rsidRPr="009D701D">
              <w:rPr>
                <w:rStyle w:val="Hyperlink"/>
                <w:noProof/>
              </w:rPr>
              <w:t>KM02 KT03: Pneumatic tools</w:t>
            </w:r>
            <w:r>
              <w:rPr>
                <w:noProof/>
                <w:webHidden/>
              </w:rPr>
              <w:tab/>
            </w:r>
            <w:r>
              <w:rPr>
                <w:noProof/>
                <w:webHidden/>
              </w:rPr>
              <w:fldChar w:fldCharType="begin"/>
            </w:r>
            <w:r>
              <w:rPr>
                <w:noProof/>
                <w:webHidden/>
              </w:rPr>
              <w:instrText xml:space="preserve"> PAGEREF _Toc19667333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BB2F8C" w:rsidRDefault="00BB2F8C" w14:paraId="57D35EA8" wp14:textId="77777777">
          <w:pPr>
            <w:pStyle w:val="TOC1"/>
            <w:tabs>
              <w:tab w:val="right" w:leader="dot" w:pos="9016"/>
            </w:tabs>
            <w:rPr>
              <w:rFonts w:asciiTheme="minorHAnsi" w:hAnsiTheme="minorHAnsi" w:eastAsiaTheme="minorEastAsia"/>
              <w:noProof/>
              <w:lang w:eastAsia="en-ZA"/>
            </w:rPr>
          </w:pPr>
          <w:hyperlink w:history="1" w:anchor="_Toc196673338">
            <w:r w:rsidRPr="009D701D">
              <w:rPr>
                <w:rStyle w:val="Hyperlink"/>
                <w:noProof/>
              </w:rPr>
              <w:t>KM02 KT04: Measuring and Mixing Paint and Finishes</w:t>
            </w:r>
            <w:r>
              <w:rPr>
                <w:noProof/>
                <w:webHidden/>
              </w:rPr>
              <w:tab/>
            </w:r>
            <w:r>
              <w:rPr>
                <w:noProof/>
                <w:webHidden/>
              </w:rPr>
              <w:fldChar w:fldCharType="begin"/>
            </w:r>
            <w:r>
              <w:rPr>
                <w:noProof/>
                <w:webHidden/>
              </w:rPr>
              <w:instrText xml:space="preserve"> PAGEREF _Toc19667333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BB2F8C" w:rsidRDefault="00BB2F8C" w14:paraId="45CC7724" wp14:textId="77777777">
          <w:pPr>
            <w:pStyle w:val="TOC1"/>
            <w:tabs>
              <w:tab w:val="right" w:leader="dot" w:pos="9016"/>
            </w:tabs>
            <w:rPr>
              <w:rFonts w:asciiTheme="minorHAnsi" w:hAnsiTheme="minorHAnsi" w:eastAsiaTheme="minorEastAsia"/>
              <w:noProof/>
              <w:lang w:eastAsia="en-ZA"/>
            </w:rPr>
          </w:pPr>
          <w:hyperlink w:history="1" w:anchor="_Toc196673339">
            <w:r w:rsidRPr="009D701D">
              <w:rPr>
                <w:rStyle w:val="Hyperlink"/>
                <w:noProof/>
              </w:rPr>
              <w:t>KM02 KT05: Spray Equipment and Booths</w:t>
            </w:r>
            <w:r>
              <w:rPr>
                <w:noProof/>
                <w:webHidden/>
              </w:rPr>
              <w:tab/>
            </w:r>
            <w:r>
              <w:rPr>
                <w:noProof/>
                <w:webHidden/>
              </w:rPr>
              <w:fldChar w:fldCharType="begin"/>
            </w:r>
            <w:r>
              <w:rPr>
                <w:noProof/>
                <w:webHidden/>
              </w:rPr>
              <w:instrText xml:space="preserve"> PAGEREF _Toc196673339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BB2F8C" w:rsidRDefault="00BB2F8C" w14:paraId="68C34E4E" wp14:textId="77777777">
          <w:pPr>
            <w:pStyle w:val="TOC1"/>
            <w:tabs>
              <w:tab w:val="right" w:leader="dot" w:pos="9016"/>
            </w:tabs>
            <w:rPr>
              <w:rFonts w:asciiTheme="minorHAnsi" w:hAnsiTheme="minorHAnsi" w:eastAsiaTheme="minorEastAsia"/>
              <w:noProof/>
              <w:lang w:eastAsia="en-ZA"/>
            </w:rPr>
          </w:pPr>
          <w:hyperlink w:history="1" w:anchor="_Toc196673340">
            <w:r w:rsidRPr="009D701D">
              <w:rPr>
                <w:rStyle w:val="Hyperlink"/>
                <w:noProof/>
              </w:rPr>
              <w:t>KMO2 KT06: Consumables Used for Furniture Finishing</w:t>
            </w:r>
            <w:r>
              <w:rPr>
                <w:noProof/>
                <w:webHidden/>
              </w:rPr>
              <w:tab/>
            </w:r>
            <w:r>
              <w:rPr>
                <w:noProof/>
                <w:webHidden/>
              </w:rPr>
              <w:fldChar w:fldCharType="begin"/>
            </w:r>
            <w:r>
              <w:rPr>
                <w:noProof/>
                <w:webHidden/>
              </w:rPr>
              <w:instrText xml:space="preserve"> PAGEREF _Toc19667334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BB2F8C" w:rsidRDefault="00BB2F8C" w14:paraId="7F57264C" wp14:textId="77777777">
          <w:pPr>
            <w:pStyle w:val="TOC1"/>
            <w:tabs>
              <w:tab w:val="right" w:leader="dot" w:pos="9016"/>
            </w:tabs>
            <w:rPr>
              <w:rFonts w:asciiTheme="minorHAnsi" w:hAnsiTheme="minorHAnsi" w:eastAsiaTheme="minorEastAsia"/>
              <w:noProof/>
              <w:lang w:eastAsia="en-ZA"/>
            </w:rPr>
          </w:pPr>
          <w:hyperlink w:history="1" w:anchor="_Toc196673341">
            <w:r w:rsidRPr="009D701D">
              <w:rPr>
                <w:rStyle w:val="Hyperlink"/>
                <w:noProof/>
              </w:rPr>
              <w:t>KM02 KM07: Quality Control in Furniture Finishing Processes</w:t>
            </w:r>
            <w:r>
              <w:rPr>
                <w:noProof/>
                <w:webHidden/>
              </w:rPr>
              <w:tab/>
            </w:r>
            <w:r>
              <w:rPr>
                <w:noProof/>
                <w:webHidden/>
              </w:rPr>
              <w:fldChar w:fldCharType="begin"/>
            </w:r>
            <w:r>
              <w:rPr>
                <w:noProof/>
                <w:webHidden/>
              </w:rPr>
              <w:instrText xml:space="preserve"> PAGEREF _Toc196673341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BB2F8C" w:rsidRDefault="00BB2F8C" w14:paraId="41C8F396" wp14:textId="77777777">
          <w:r>
            <w:rPr>
              <w:b/>
              <w:bCs/>
              <w:noProof/>
            </w:rPr>
            <w:fldChar w:fldCharType="end"/>
          </w:r>
        </w:p>
      </w:sdtContent>
    </w:sdt>
    <w:p xmlns:wp14="http://schemas.microsoft.com/office/word/2010/wordml" w:rsidR="00BB2F8C" w:rsidRDefault="00BB2F8C" w14:paraId="72A3D3EC" wp14:textId="77777777">
      <w:pPr>
        <w:rPr>
          <w:rFonts w:eastAsiaTheme="majorEastAsia" w:cstheme="majorBidi"/>
          <w:b/>
          <w:bCs/>
          <w:color w:val="2E74B5" w:themeColor="accent1" w:themeShade="BF"/>
          <w:sz w:val="32"/>
          <w:szCs w:val="32"/>
        </w:rPr>
      </w:pPr>
      <w:r>
        <w:rPr>
          <w:b/>
          <w:bCs/>
        </w:rPr>
        <w:br w:type="page"/>
      </w:r>
      <w:bookmarkStart w:name="_GoBack" w:id="0"/>
      <w:bookmarkEnd w:id="0"/>
    </w:p>
    <w:p xmlns:wp14="http://schemas.microsoft.com/office/word/2010/wordml" w:rsidRPr="00BB2F8C" w:rsidR="00A41E55" w:rsidP="00BB2F8C" w:rsidRDefault="00BB2F8C" w14:paraId="3BC8F049" wp14:textId="77777777">
      <w:pPr>
        <w:pStyle w:val="Heading1"/>
      </w:pPr>
      <w:bookmarkStart w:name="_Toc196673335" w:id="1"/>
      <w:r w:rsidRPr="00BB2F8C">
        <w:t>KM02 KT01</w:t>
      </w:r>
      <w:r w:rsidRPr="00BB2F8C" w:rsidR="00A41E55">
        <w:t>: Paint and Other Furniture Finishes</w:t>
      </w:r>
      <w:bookmarkEnd w:id="1"/>
    </w:p>
    <w:p xmlns:wp14="http://schemas.microsoft.com/office/word/2010/wordml" w:rsidR="0037028C" w:rsidP="00A41E55" w:rsidRDefault="0037028C" w14:paraId="0D0B940D" wp14:textId="77777777"/>
    <w:p xmlns:wp14="http://schemas.microsoft.com/office/word/2010/wordml" w:rsidRPr="0037028C" w:rsidR="00A41E55" w:rsidP="00A41E55" w:rsidRDefault="00A41E55" w14:paraId="3507C630" wp14:textId="77777777">
      <w:r w:rsidRPr="0037028C">
        <w:t xml:space="preserve">This assessment covers multiple-choice questions (MCQs), true/false (T/F), and short answer questions based on the </w:t>
      </w:r>
      <w:r w:rsidRPr="0037028C">
        <w:rPr>
          <w:b/>
          <w:bCs/>
        </w:rPr>
        <w:t>Internal Assessment Criteria (IAC)</w:t>
      </w:r>
      <w:r w:rsidRPr="0037028C">
        <w:t xml:space="preserve">. It is aligned with the </w:t>
      </w:r>
      <w:r w:rsidRPr="0037028C">
        <w:rPr>
          <w:b/>
          <w:bCs/>
        </w:rPr>
        <w:t>NQF Level 2 descriptors</w:t>
      </w:r>
      <w:r w:rsidRPr="0037028C">
        <w:t xml:space="preserve"> as outlined by SAQA</w:t>
      </w:r>
      <w:r w:rsidRPr="0037028C">
        <w:rPr>
          <w:rFonts w:eastAsia="MS Gothic" w:cs="MS Gothic"/>
        </w:rPr>
        <w:t>【</w:t>
      </w:r>
      <w:r w:rsidRPr="0037028C">
        <w:t>45†source</w:t>
      </w:r>
      <w:r w:rsidRPr="0037028C">
        <w:rPr>
          <w:rFonts w:eastAsia="MS Gothic" w:cs="MS Gothic"/>
        </w:rPr>
        <w:t>】</w:t>
      </w:r>
      <w:r w:rsidRPr="0037028C">
        <w:t>.</w:t>
      </w:r>
    </w:p>
    <w:p xmlns:wp14="http://schemas.microsoft.com/office/word/2010/wordml" w:rsidRPr="0037028C" w:rsidR="00A41E55" w:rsidP="00A41E55" w:rsidRDefault="00D03620" w14:paraId="0E27B00A" wp14:textId="77777777">
      <w:r>
        <w:pict w14:anchorId="1DAEC0F7">
          <v:rect id="_x0000_i1025" style="width:0;height:1.5pt" o:hr="t" o:hrstd="t" o:hralign="center" fillcolor="#a0a0a0" stroked="f"/>
        </w:pict>
      </w:r>
    </w:p>
    <w:p xmlns:wp14="http://schemas.microsoft.com/office/word/2010/wordml" w:rsidRPr="0037028C" w:rsidR="00A41E55" w:rsidP="00A41E55" w:rsidRDefault="00A41E55" w14:paraId="5B299098" wp14:textId="77777777">
      <w:pPr>
        <w:rPr>
          <w:b/>
          <w:bCs/>
        </w:rPr>
      </w:pPr>
      <w:r w:rsidRPr="0037028C">
        <w:rPr>
          <w:b/>
          <w:bCs/>
        </w:rPr>
        <w:t>Section 1: Multiple-Choice Questions (MCQs)</w:t>
      </w:r>
    </w:p>
    <w:p xmlns:wp14="http://schemas.microsoft.com/office/word/2010/wordml" w:rsidRPr="0037028C" w:rsidR="00A41E55" w:rsidP="00A41E55" w:rsidRDefault="00A41E55" w14:paraId="3D742E02" wp14:textId="77777777">
      <w:r w:rsidRPr="0037028C">
        <w:t xml:space="preserve">(Each question is worth </w:t>
      </w:r>
      <w:r w:rsidRPr="0037028C">
        <w:rPr>
          <w:b/>
          <w:bCs/>
        </w:rPr>
        <w:t>4 marks</w:t>
      </w:r>
      <w:r w:rsidRPr="0037028C">
        <w:t xml:space="preserve">. Total for this section: </w:t>
      </w:r>
      <w:r w:rsidRPr="0037028C">
        <w:rPr>
          <w:b/>
          <w:bCs/>
        </w:rPr>
        <w:t>40 marks</w:t>
      </w:r>
      <w:r w:rsidRPr="0037028C">
        <w:t>)</w:t>
      </w:r>
    </w:p>
    <w:p xmlns:wp14="http://schemas.microsoft.com/office/word/2010/wordml" w:rsidRPr="0037028C" w:rsidR="00A41E55" w:rsidP="00A41E55" w:rsidRDefault="00A41E55" w14:paraId="2B70227E" wp14:textId="77777777">
      <w:pPr>
        <w:numPr>
          <w:ilvl w:val="0"/>
          <w:numId w:val="1"/>
        </w:numPr>
      </w:pPr>
      <w:r w:rsidRPr="0037028C">
        <w:rPr>
          <w:b/>
          <w:bCs/>
        </w:rPr>
        <w:t>What is the main characteristic of oil-based paint?</w:t>
      </w:r>
      <w:r w:rsidRPr="0037028C">
        <w:br/>
      </w:r>
      <w:r w:rsidRPr="0037028C">
        <w:t>a) Quick drying</w:t>
      </w:r>
      <w:r w:rsidRPr="0037028C">
        <w:br/>
      </w:r>
      <w:r w:rsidRPr="0037028C">
        <w:t>b) Water-soluble</w:t>
      </w:r>
      <w:r w:rsidRPr="0037028C">
        <w:br/>
      </w:r>
      <w:r w:rsidRPr="0037028C">
        <w:t>c) Long-lasting durability</w:t>
      </w:r>
      <w:r w:rsidRPr="0037028C">
        <w:br/>
      </w:r>
      <w:r w:rsidRPr="0037028C">
        <w:t>d) Environmentally friendly</w:t>
      </w:r>
    </w:p>
    <w:p xmlns:wp14="http://schemas.microsoft.com/office/word/2010/wordml" w:rsidRPr="0037028C" w:rsidR="00A41E55" w:rsidP="00A41E55" w:rsidRDefault="00A41E55" w14:paraId="4421ECDD" wp14:textId="77777777">
      <w:r w:rsidRPr="0037028C">
        <w:rPr>
          <w:b/>
          <w:bCs/>
        </w:rPr>
        <w:t>Answer</w:t>
      </w:r>
      <w:r w:rsidRPr="0037028C">
        <w:t>: c) Long-lasting durability</w:t>
      </w:r>
      <w:r w:rsidRPr="0037028C">
        <w:br/>
      </w:r>
      <w:r w:rsidRPr="0037028C">
        <w:rPr>
          <w:b/>
          <w:bCs/>
        </w:rPr>
        <w:t>Explanation</w:t>
      </w:r>
      <w:r w:rsidRPr="0037028C">
        <w:t>: Oil-based paints are known for their durability and ability to withstand wear.</w:t>
      </w:r>
    </w:p>
    <w:p xmlns:wp14="http://schemas.microsoft.com/office/word/2010/wordml" w:rsidRPr="0037028C" w:rsidR="00A41E55" w:rsidP="00A41E55" w:rsidRDefault="00A41E55" w14:paraId="23FB17A3" wp14:textId="77777777">
      <w:pPr>
        <w:numPr>
          <w:ilvl w:val="0"/>
          <w:numId w:val="1"/>
        </w:numPr>
      </w:pPr>
      <w:r w:rsidRPr="0037028C">
        <w:rPr>
          <w:b/>
          <w:bCs/>
        </w:rPr>
        <w:t>Which type of finish provides a transparent, protective coating without altering the wood's natural colour?</w:t>
      </w:r>
      <w:r w:rsidRPr="0037028C">
        <w:br/>
      </w:r>
      <w:r w:rsidRPr="0037028C">
        <w:t>a) Lacquer</w:t>
      </w:r>
      <w:r w:rsidRPr="0037028C">
        <w:br/>
      </w:r>
      <w:r w:rsidRPr="0037028C">
        <w:t>b) Stain</w:t>
      </w:r>
      <w:r w:rsidRPr="0037028C">
        <w:br/>
      </w:r>
      <w:r w:rsidRPr="0037028C">
        <w:t>c) Clear varnish</w:t>
      </w:r>
      <w:r w:rsidRPr="0037028C">
        <w:br/>
      </w:r>
      <w:r w:rsidRPr="0037028C">
        <w:t>d) Enamel paint</w:t>
      </w:r>
    </w:p>
    <w:p xmlns:wp14="http://schemas.microsoft.com/office/word/2010/wordml" w:rsidRPr="0037028C" w:rsidR="00A41E55" w:rsidP="00A41E55" w:rsidRDefault="00A41E55" w14:paraId="3D77B2B7" wp14:textId="77777777">
      <w:r w:rsidRPr="0037028C">
        <w:rPr>
          <w:b/>
          <w:bCs/>
        </w:rPr>
        <w:t>Answer</w:t>
      </w:r>
      <w:r w:rsidRPr="0037028C">
        <w:t>: c) Clear varnish</w:t>
      </w:r>
      <w:r w:rsidRPr="0037028C">
        <w:br/>
      </w:r>
      <w:r w:rsidRPr="0037028C">
        <w:rPr>
          <w:b/>
          <w:bCs/>
        </w:rPr>
        <w:t>Explanation</w:t>
      </w:r>
      <w:r w:rsidRPr="0037028C">
        <w:t>: Clear varnish preserves the wood’s natural colour while providing protection.</w:t>
      </w:r>
    </w:p>
    <w:p xmlns:wp14="http://schemas.microsoft.com/office/word/2010/wordml" w:rsidRPr="0037028C" w:rsidR="00A41E55" w:rsidP="00A41E55" w:rsidRDefault="00A41E55" w14:paraId="52357F11" wp14:textId="77777777">
      <w:pPr>
        <w:numPr>
          <w:ilvl w:val="0"/>
          <w:numId w:val="1"/>
        </w:numPr>
      </w:pPr>
      <w:r w:rsidRPr="0037028C">
        <w:rPr>
          <w:b/>
          <w:bCs/>
        </w:rPr>
        <w:t>Which of the following is a penetrating stain?</w:t>
      </w:r>
      <w:r w:rsidRPr="0037028C">
        <w:br/>
      </w:r>
      <w:r w:rsidRPr="0037028C">
        <w:t>a) Shellac</w:t>
      </w:r>
      <w:r w:rsidRPr="0037028C">
        <w:br/>
      </w:r>
      <w:r w:rsidRPr="0037028C">
        <w:t>b) Water-based stain</w:t>
      </w:r>
      <w:r w:rsidRPr="0037028C">
        <w:br/>
      </w:r>
      <w:r w:rsidRPr="0037028C">
        <w:t>c) Oil-based varnish</w:t>
      </w:r>
      <w:r w:rsidRPr="0037028C">
        <w:br/>
      </w:r>
      <w:r w:rsidRPr="0037028C">
        <w:t>d) Spirit-based lacquer</w:t>
      </w:r>
    </w:p>
    <w:p xmlns:wp14="http://schemas.microsoft.com/office/word/2010/wordml" w:rsidRPr="0037028C" w:rsidR="00A41E55" w:rsidP="00A41E55" w:rsidRDefault="00A41E55" w14:paraId="79AF438F" wp14:textId="77777777">
      <w:r w:rsidRPr="0037028C">
        <w:rPr>
          <w:b/>
          <w:bCs/>
        </w:rPr>
        <w:t>Answer</w:t>
      </w:r>
      <w:r w:rsidRPr="0037028C">
        <w:t>: b) Water-based stain</w:t>
      </w:r>
      <w:r w:rsidRPr="0037028C">
        <w:br/>
      </w:r>
      <w:r w:rsidRPr="0037028C">
        <w:rPr>
          <w:b/>
          <w:bCs/>
        </w:rPr>
        <w:t>Explanation</w:t>
      </w:r>
      <w:r w:rsidRPr="0037028C">
        <w:t>: Water-based stains penetrate the wood surface to enhance its natural grain.</w:t>
      </w:r>
    </w:p>
    <w:p xmlns:wp14="http://schemas.microsoft.com/office/word/2010/wordml" w:rsidRPr="0037028C" w:rsidR="00A41E55" w:rsidP="00A41E55" w:rsidRDefault="00A41E55" w14:paraId="425ACF3E" wp14:textId="77777777">
      <w:pPr>
        <w:numPr>
          <w:ilvl w:val="0"/>
          <w:numId w:val="1"/>
        </w:numPr>
      </w:pPr>
      <w:r w:rsidRPr="0037028C">
        <w:rPr>
          <w:b/>
          <w:bCs/>
        </w:rPr>
        <w:t>What is the primary use of a primer in the finishing process?</w:t>
      </w:r>
      <w:r w:rsidRPr="0037028C">
        <w:br/>
      </w:r>
      <w:r w:rsidRPr="0037028C">
        <w:t>a) To give a glossy finish</w:t>
      </w:r>
      <w:r w:rsidRPr="0037028C">
        <w:br/>
      </w:r>
      <w:r w:rsidRPr="0037028C">
        <w:t>b) To seal the wood and prepare the surface for paint</w:t>
      </w:r>
      <w:r w:rsidRPr="0037028C">
        <w:br/>
      </w:r>
      <w:r w:rsidRPr="0037028C">
        <w:t>c) To act as a final coat</w:t>
      </w:r>
      <w:r w:rsidRPr="0037028C">
        <w:br/>
      </w:r>
      <w:r w:rsidRPr="0037028C">
        <w:t>d) To dilute the paint</w:t>
      </w:r>
    </w:p>
    <w:p xmlns:wp14="http://schemas.microsoft.com/office/word/2010/wordml" w:rsidRPr="0037028C" w:rsidR="00A41E55" w:rsidP="00A41E55" w:rsidRDefault="00A41E55" w14:paraId="3104EF4F" wp14:textId="77777777">
      <w:r w:rsidRPr="0037028C">
        <w:rPr>
          <w:b/>
          <w:bCs/>
        </w:rPr>
        <w:t>Answer</w:t>
      </w:r>
      <w:r w:rsidRPr="0037028C">
        <w:t>: b) To seal the wood and prepare the surface for paint</w:t>
      </w:r>
      <w:r w:rsidRPr="0037028C">
        <w:br/>
      </w:r>
      <w:r w:rsidRPr="0037028C">
        <w:rPr>
          <w:b/>
          <w:bCs/>
        </w:rPr>
        <w:t>Explanation</w:t>
      </w:r>
      <w:r w:rsidRPr="0037028C">
        <w:t>: Primers prepare surfaces by sealing pores and ensuring adhesion of subsequent coatings.</w:t>
      </w:r>
    </w:p>
    <w:p xmlns:wp14="http://schemas.microsoft.com/office/word/2010/wordml" w:rsidRPr="0037028C" w:rsidR="00A41E55" w:rsidP="00A41E55" w:rsidRDefault="00A41E55" w14:paraId="51F08B12" wp14:textId="77777777">
      <w:pPr>
        <w:numPr>
          <w:ilvl w:val="0"/>
          <w:numId w:val="1"/>
        </w:numPr>
      </w:pPr>
      <w:r w:rsidRPr="0037028C">
        <w:rPr>
          <w:b/>
          <w:bCs/>
        </w:rPr>
        <w:t>What is the primary role of thinners in the finishing process?</w:t>
      </w:r>
      <w:r w:rsidRPr="0037028C">
        <w:br/>
      </w:r>
      <w:r w:rsidRPr="0037028C">
        <w:t>a) Adding colour to the surface</w:t>
      </w:r>
      <w:r w:rsidRPr="0037028C">
        <w:br/>
      </w:r>
      <w:r w:rsidRPr="0037028C">
        <w:t>b) Protecting the wood from weather</w:t>
      </w:r>
      <w:r w:rsidRPr="0037028C">
        <w:br/>
      </w:r>
      <w:r w:rsidRPr="0037028C">
        <w:t>c) Diluting paint for easier application</w:t>
      </w:r>
      <w:r w:rsidRPr="0037028C">
        <w:br/>
      </w:r>
      <w:r w:rsidRPr="0037028C">
        <w:t>d) Providing a high gloss finish</w:t>
      </w:r>
    </w:p>
    <w:p xmlns:wp14="http://schemas.microsoft.com/office/word/2010/wordml" w:rsidRPr="0037028C" w:rsidR="00A41E55" w:rsidP="00A41E55" w:rsidRDefault="00A41E55" w14:paraId="7285DF26" wp14:textId="77777777">
      <w:r w:rsidRPr="0037028C">
        <w:rPr>
          <w:b/>
          <w:bCs/>
        </w:rPr>
        <w:t>Answer</w:t>
      </w:r>
      <w:r w:rsidRPr="0037028C">
        <w:t>: c) Diluting paint for easier application</w:t>
      </w:r>
      <w:r w:rsidRPr="0037028C">
        <w:br/>
      </w:r>
      <w:r w:rsidRPr="0037028C">
        <w:rPr>
          <w:b/>
          <w:bCs/>
        </w:rPr>
        <w:t>Explanation</w:t>
      </w:r>
      <w:r w:rsidRPr="0037028C">
        <w:t>: Thinners are used to adjust the viscosity of paint for smoother application.</w:t>
      </w:r>
    </w:p>
    <w:p xmlns:wp14="http://schemas.microsoft.com/office/word/2010/wordml" w:rsidRPr="0037028C" w:rsidR="00A41E55" w:rsidP="00A41E55" w:rsidRDefault="00A41E55" w14:paraId="55878295" wp14:textId="77777777">
      <w:pPr>
        <w:numPr>
          <w:ilvl w:val="0"/>
          <w:numId w:val="1"/>
        </w:numPr>
      </w:pPr>
      <w:r w:rsidRPr="0037028C">
        <w:rPr>
          <w:b/>
          <w:bCs/>
        </w:rPr>
        <w:t>Which PPE (personal protective equipment) should be worn when working with solvent-based finishes?</w:t>
      </w:r>
      <w:r w:rsidRPr="0037028C">
        <w:br/>
      </w:r>
      <w:r w:rsidRPr="0037028C">
        <w:t>a) Dust mask</w:t>
      </w:r>
      <w:r w:rsidRPr="0037028C">
        <w:br/>
      </w:r>
      <w:r w:rsidRPr="0037028C">
        <w:t>b) Respirator mask</w:t>
      </w:r>
      <w:r w:rsidRPr="0037028C">
        <w:br/>
      </w:r>
      <w:r w:rsidRPr="0037028C">
        <w:t>c) Apron</w:t>
      </w:r>
      <w:r w:rsidRPr="0037028C">
        <w:br/>
      </w:r>
      <w:r w:rsidRPr="0037028C">
        <w:t>d) Steel-toed shoes</w:t>
      </w:r>
    </w:p>
    <w:p xmlns:wp14="http://schemas.microsoft.com/office/word/2010/wordml" w:rsidRPr="0037028C" w:rsidR="00A41E55" w:rsidP="00A41E55" w:rsidRDefault="00A41E55" w14:paraId="49CF1327" wp14:textId="77777777">
      <w:r w:rsidRPr="0037028C">
        <w:rPr>
          <w:b/>
          <w:bCs/>
        </w:rPr>
        <w:t>Answer</w:t>
      </w:r>
      <w:r w:rsidRPr="0037028C">
        <w:t>: b) Respirator mask</w:t>
      </w:r>
      <w:r w:rsidRPr="0037028C">
        <w:br/>
      </w:r>
      <w:r w:rsidRPr="0037028C">
        <w:rPr>
          <w:b/>
          <w:bCs/>
        </w:rPr>
        <w:t>Explanation</w:t>
      </w:r>
      <w:r w:rsidRPr="0037028C">
        <w:t>: Solvent-based finishes emit harmful vapours, requiring respiratory protection.</w:t>
      </w:r>
    </w:p>
    <w:p xmlns:wp14="http://schemas.microsoft.com/office/word/2010/wordml" w:rsidRPr="0037028C" w:rsidR="00A41E55" w:rsidP="00A41E55" w:rsidRDefault="00A41E55" w14:paraId="0EF1952D" wp14:textId="77777777">
      <w:pPr>
        <w:numPr>
          <w:ilvl w:val="0"/>
          <w:numId w:val="1"/>
        </w:numPr>
      </w:pPr>
      <w:r w:rsidRPr="0037028C">
        <w:rPr>
          <w:b/>
          <w:bCs/>
        </w:rPr>
        <w:t>What is the main difference between penetrating and matching stains?</w:t>
      </w:r>
      <w:r w:rsidRPr="0037028C">
        <w:br/>
      </w:r>
      <w:r w:rsidRPr="0037028C">
        <w:t>a) Penetrating stains remain on the surface, while matching stains sink into the wood.</w:t>
      </w:r>
      <w:r w:rsidRPr="0037028C">
        <w:br/>
      </w:r>
      <w:r w:rsidRPr="0037028C">
        <w:t>b) Matching stains enhance natural wood colour, while penetrating stains provide a deeper hue.</w:t>
      </w:r>
      <w:r w:rsidRPr="0037028C">
        <w:br/>
      </w:r>
      <w:r w:rsidRPr="0037028C">
        <w:t>c) Penetrating stains are easier to apply than matching stains.</w:t>
      </w:r>
      <w:r w:rsidRPr="0037028C">
        <w:br/>
      </w:r>
      <w:r w:rsidRPr="0037028C">
        <w:t>d) Matching stains are used for colour matching with existing furniture, while penetrating stains highlight natural grain.</w:t>
      </w:r>
    </w:p>
    <w:p xmlns:wp14="http://schemas.microsoft.com/office/word/2010/wordml" w:rsidRPr="0037028C" w:rsidR="00A41E55" w:rsidP="00A41E55" w:rsidRDefault="00A41E55" w14:paraId="1A64CA2E" wp14:textId="77777777">
      <w:r w:rsidRPr="0037028C">
        <w:rPr>
          <w:b/>
          <w:bCs/>
        </w:rPr>
        <w:t>Answer</w:t>
      </w:r>
      <w:r w:rsidRPr="0037028C">
        <w:t>: d) Matching stains are used for colour matching with existing furniture, while penetrating stains highlight natural grain.</w:t>
      </w:r>
    </w:p>
    <w:p xmlns:wp14="http://schemas.microsoft.com/office/word/2010/wordml" w:rsidRPr="0037028C" w:rsidR="00A41E55" w:rsidP="00A41E55" w:rsidRDefault="00A41E55" w14:paraId="0EDAFB58" wp14:textId="77777777">
      <w:pPr>
        <w:numPr>
          <w:ilvl w:val="0"/>
          <w:numId w:val="1"/>
        </w:numPr>
      </w:pPr>
      <w:r w:rsidRPr="0037028C">
        <w:rPr>
          <w:b/>
          <w:bCs/>
        </w:rPr>
        <w:t>What is the purpose of turpentine in the finishing process?</w:t>
      </w:r>
      <w:r w:rsidRPr="0037028C">
        <w:br/>
      </w:r>
      <w:r w:rsidRPr="0037028C">
        <w:t>a) To clean brushes</w:t>
      </w:r>
      <w:r w:rsidRPr="0037028C">
        <w:br/>
      </w:r>
      <w:r w:rsidRPr="0037028C">
        <w:t>b) To act as a base coat</w:t>
      </w:r>
      <w:r w:rsidRPr="0037028C">
        <w:br/>
      </w:r>
      <w:r w:rsidRPr="0037028C">
        <w:t>c) To add gloss</w:t>
      </w:r>
      <w:r w:rsidRPr="0037028C">
        <w:br/>
      </w:r>
      <w:r w:rsidRPr="0037028C">
        <w:t>d) To protect wood from moisture</w:t>
      </w:r>
    </w:p>
    <w:p xmlns:wp14="http://schemas.microsoft.com/office/word/2010/wordml" w:rsidRPr="0037028C" w:rsidR="00A41E55" w:rsidP="00A41E55" w:rsidRDefault="00A41E55" w14:paraId="0186BD0A" wp14:textId="77777777">
      <w:r w:rsidRPr="0037028C">
        <w:rPr>
          <w:b/>
          <w:bCs/>
        </w:rPr>
        <w:t>Answer</w:t>
      </w:r>
      <w:r w:rsidRPr="0037028C">
        <w:t>: a) To clean brushes</w:t>
      </w:r>
      <w:r w:rsidRPr="0037028C">
        <w:br/>
      </w:r>
      <w:r w:rsidRPr="0037028C">
        <w:rPr>
          <w:b/>
          <w:bCs/>
        </w:rPr>
        <w:t>Explanation</w:t>
      </w:r>
      <w:r w:rsidRPr="0037028C">
        <w:t>: Turpentine is used as a solvent to clean equipment and dilute oil-based products.</w:t>
      </w:r>
    </w:p>
    <w:p xmlns:wp14="http://schemas.microsoft.com/office/word/2010/wordml" w:rsidRPr="0037028C" w:rsidR="00A41E55" w:rsidP="00A41E55" w:rsidRDefault="00A41E55" w14:paraId="1239805A" wp14:textId="77777777">
      <w:pPr>
        <w:numPr>
          <w:ilvl w:val="0"/>
          <w:numId w:val="1"/>
        </w:numPr>
      </w:pPr>
      <w:r w:rsidRPr="0037028C">
        <w:rPr>
          <w:b/>
          <w:bCs/>
        </w:rPr>
        <w:t>Which of the following is the correct storage condition for solvent-based paint?</w:t>
      </w:r>
      <w:r w:rsidRPr="0037028C">
        <w:br/>
      </w:r>
      <w:r w:rsidRPr="0037028C">
        <w:t>a) Exposed to sunlight</w:t>
      </w:r>
      <w:r w:rsidRPr="0037028C">
        <w:br/>
      </w:r>
      <w:r w:rsidRPr="0037028C">
        <w:t>b) Near open flames</w:t>
      </w:r>
      <w:r w:rsidRPr="0037028C">
        <w:br/>
      </w:r>
      <w:r w:rsidRPr="0037028C">
        <w:t>c) In a cool, dry place</w:t>
      </w:r>
      <w:r w:rsidRPr="0037028C">
        <w:br/>
      </w:r>
      <w:r w:rsidRPr="0037028C">
        <w:t>d) In a refrigerator</w:t>
      </w:r>
    </w:p>
    <w:p xmlns:wp14="http://schemas.microsoft.com/office/word/2010/wordml" w:rsidRPr="0037028C" w:rsidR="00A41E55" w:rsidP="00A41E55" w:rsidRDefault="00A41E55" w14:paraId="291D29BE" wp14:textId="77777777">
      <w:r w:rsidRPr="0037028C">
        <w:rPr>
          <w:b/>
          <w:bCs/>
        </w:rPr>
        <w:t>Answer</w:t>
      </w:r>
      <w:r w:rsidRPr="0037028C">
        <w:t>: c) In a cool, dry place</w:t>
      </w:r>
      <w:r w:rsidRPr="0037028C">
        <w:br/>
      </w:r>
      <w:r w:rsidRPr="0037028C">
        <w:rPr>
          <w:b/>
          <w:bCs/>
        </w:rPr>
        <w:t>Explanation</w:t>
      </w:r>
      <w:r w:rsidRPr="0037028C">
        <w:t>: Solvent-based paints should be stored in a cool, dry environment away from heat sources.</w:t>
      </w:r>
    </w:p>
    <w:p xmlns:wp14="http://schemas.microsoft.com/office/word/2010/wordml" w:rsidRPr="0037028C" w:rsidR="00A41E55" w:rsidP="00A41E55" w:rsidRDefault="00A41E55" w14:paraId="37C93B01" wp14:textId="77777777">
      <w:pPr>
        <w:numPr>
          <w:ilvl w:val="0"/>
          <w:numId w:val="1"/>
        </w:numPr>
      </w:pPr>
      <w:r w:rsidRPr="0037028C">
        <w:rPr>
          <w:b/>
          <w:bCs/>
        </w:rPr>
        <w:t>What should be done before applying a finish to wooden furniture?</w:t>
      </w:r>
      <w:r w:rsidRPr="0037028C">
        <w:br/>
      </w:r>
      <w:r w:rsidRPr="0037028C">
        <w:t>a) Apply a coat of clear varnish</w:t>
      </w:r>
      <w:r w:rsidRPr="0037028C">
        <w:br/>
      </w:r>
      <w:r w:rsidRPr="0037028C">
        <w:t>b) Ensure the wood is rough for better adhesion</w:t>
      </w:r>
      <w:r w:rsidRPr="0037028C">
        <w:br/>
      </w:r>
      <w:r w:rsidRPr="0037028C">
        <w:t>c) Sand and clean the surface</w:t>
      </w:r>
      <w:r w:rsidRPr="0037028C">
        <w:br/>
      </w:r>
      <w:r w:rsidRPr="0037028C">
        <w:t>d) Soak the wood in water</w:t>
      </w:r>
    </w:p>
    <w:p xmlns:wp14="http://schemas.microsoft.com/office/word/2010/wordml" w:rsidRPr="0037028C" w:rsidR="00A41E55" w:rsidP="00A41E55" w:rsidRDefault="00A41E55" w14:paraId="3BDA076E" wp14:textId="77777777">
      <w:r w:rsidRPr="0037028C">
        <w:rPr>
          <w:b/>
          <w:bCs/>
        </w:rPr>
        <w:t>Answer</w:t>
      </w:r>
      <w:r w:rsidRPr="0037028C">
        <w:t>: c) Sand and clean the surface</w:t>
      </w:r>
      <w:r w:rsidRPr="0037028C">
        <w:br/>
      </w:r>
      <w:r w:rsidRPr="0037028C">
        <w:rPr>
          <w:b/>
          <w:bCs/>
        </w:rPr>
        <w:t>Explanation</w:t>
      </w:r>
      <w:r w:rsidRPr="0037028C">
        <w:t>: Preparing the surface through sanding and cleaning ensures better adhesion and a smooth finish.</w:t>
      </w:r>
    </w:p>
    <w:p xmlns:wp14="http://schemas.microsoft.com/office/word/2010/wordml" w:rsidRPr="0037028C" w:rsidR="00A41E55" w:rsidP="00A41E55" w:rsidRDefault="00D03620" w14:paraId="60061E4C" wp14:textId="77777777">
      <w:r>
        <w:pict w14:anchorId="49535856">
          <v:rect id="_x0000_i1026" style="width:0;height:1.5pt" o:hr="t" o:hrstd="t" o:hralign="center" fillcolor="#a0a0a0" stroked="f"/>
        </w:pict>
      </w:r>
    </w:p>
    <w:p xmlns:wp14="http://schemas.microsoft.com/office/word/2010/wordml" w:rsidRPr="0037028C" w:rsidR="00A41E55" w:rsidP="00A41E55" w:rsidRDefault="00A41E55" w14:paraId="03A37010" wp14:textId="77777777">
      <w:pPr>
        <w:rPr>
          <w:b/>
          <w:bCs/>
        </w:rPr>
      </w:pPr>
      <w:r w:rsidRPr="0037028C">
        <w:rPr>
          <w:b/>
          <w:bCs/>
        </w:rPr>
        <w:t>Section 2: True/False Questions</w:t>
      </w:r>
    </w:p>
    <w:p xmlns:wp14="http://schemas.microsoft.com/office/word/2010/wordml" w:rsidRPr="0037028C" w:rsidR="00A41E55" w:rsidP="00A41E55" w:rsidRDefault="00A41E55" w14:paraId="7CC885D8" wp14:textId="77777777">
      <w:r w:rsidRPr="0037028C">
        <w:t xml:space="preserve">(Each question is worth </w:t>
      </w:r>
      <w:r w:rsidRPr="0037028C">
        <w:rPr>
          <w:b/>
          <w:bCs/>
        </w:rPr>
        <w:t>2 marks</w:t>
      </w:r>
      <w:r w:rsidRPr="0037028C">
        <w:t xml:space="preserve">. Total for this section: </w:t>
      </w:r>
      <w:r w:rsidRPr="0037028C">
        <w:rPr>
          <w:b/>
          <w:bCs/>
        </w:rPr>
        <w:t>20 marks</w:t>
      </w:r>
      <w:r w:rsidRPr="0037028C">
        <w:t>)</w:t>
      </w:r>
    </w:p>
    <w:p xmlns:wp14="http://schemas.microsoft.com/office/word/2010/wordml" w:rsidRPr="0037028C" w:rsidR="00A41E55" w:rsidP="00A41E55" w:rsidRDefault="00A41E55" w14:paraId="27448E10" wp14:textId="77777777">
      <w:pPr>
        <w:numPr>
          <w:ilvl w:val="0"/>
          <w:numId w:val="2"/>
        </w:numPr>
      </w:pPr>
      <w:r w:rsidRPr="0037028C">
        <w:rPr>
          <w:b/>
          <w:bCs/>
        </w:rPr>
        <w:t>Primers and sealers serve the same function in the finishing process.</w:t>
      </w:r>
      <w:r w:rsidRPr="0037028C">
        <w:br/>
      </w:r>
      <w:r w:rsidRPr="0037028C">
        <w:rPr>
          <w:b/>
          <w:bCs/>
        </w:rPr>
        <w:t>Answer</w:t>
      </w:r>
      <w:r w:rsidRPr="0037028C">
        <w:t>: False</w:t>
      </w:r>
      <w:r w:rsidRPr="0037028C">
        <w:br/>
      </w:r>
      <w:r w:rsidRPr="0037028C">
        <w:rPr>
          <w:b/>
          <w:bCs/>
        </w:rPr>
        <w:t>Explanation</w:t>
      </w:r>
      <w:r w:rsidRPr="0037028C">
        <w:t>: Primers are used to prepare the surface for paint, while sealers protect the wood from moisture.</w:t>
      </w:r>
    </w:p>
    <w:p xmlns:wp14="http://schemas.microsoft.com/office/word/2010/wordml" w:rsidRPr="0037028C" w:rsidR="00A41E55" w:rsidP="00A41E55" w:rsidRDefault="00A41E55" w14:paraId="268C64F5" wp14:textId="77777777">
      <w:pPr>
        <w:numPr>
          <w:ilvl w:val="0"/>
          <w:numId w:val="2"/>
        </w:numPr>
      </w:pPr>
      <w:r w:rsidRPr="0037028C">
        <w:rPr>
          <w:b/>
          <w:bCs/>
        </w:rPr>
        <w:t>Enamel paint is known for its high durability and is commonly used in high-traffic areas.</w:t>
      </w:r>
      <w:r w:rsidRPr="0037028C">
        <w:br/>
      </w:r>
      <w:r w:rsidRPr="0037028C">
        <w:rPr>
          <w:b/>
          <w:bCs/>
        </w:rPr>
        <w:t>Answer</w:t>
      </w:r>
      <w:r w:rsidRPr="0037028C">
        <w:t>: True</w:t>
      </w:r>
      <w:r w:rsidRPr="0037028C">
        <w:br/>
      </w:r>
      <w:r w:rsidRPr="0037028C">
        <w:rPr>
          <w:b/>
          <w:bCs/>
        </w:rPr>
        <w:t>Explanation</w:t>
      </w:r>
      <w:r w:rsidRPr="0037028C">
        <w:t>: Enamel paints provide a hard, durable finish that is resistant to wear.</w:t>
      </w:r>
    </w:p>
    <w:p xmlns:wp14="http://schemas.microsoft.com/office/word/2010/wordml" w:rsidRPr="0037028C" w:rsidR="00A41E55" w:rsidP="00A41E55" w:rsidRDefault="00A41E55" w14:paraId="3219B353" wp14:textId="77777777">
      <w:pPr>
        <w:numPr>
          <w:ilvl w:val="0"/>
          <w:numId w:val="2"/>
        </w:numPr>
      </w:pPr>
      <w:r w:rsidRPr="0037028C">
        <w:rPr>
          <w:b/>
          <w:bCs/>
        </w:rPr>
        <w:t>Water-based paints dry slower than oil-based paints.</w:t>
      </w:r>
      <w:r w:rsidRPr="0037028C">
        <w:br/>
      </w:r>
      <w:r w:rsidRPr="0037028C">
        <w:rPr>
          <w:b/>
          <w:bCs/>
        </w:rPr>
        <w:t>Answer</w:t>
      </w:r>
      <w:r w:rsidRPr="0037028C">
        <w:t>: False</w:t>
      </w:r>
      <w:r w:rsidRPr="0037028C">
        <w:br/>
      </w:r>
      <w:r w:rsidRPr="0037028C">
        <w:rPr>
          <w:b/>
          <w:bCs/>
        </w:rPr>
        <w:t>Explanation</w:t>
      </w:r>
      <w:r w:rsidRPr="0037028C">
        <w:t>: Water-based paints generally dry faster than oil-based paints.</w:t>
      </w:r>
    </w:p>
    <w:p xmlns:wp14="http://schemas.microsoft.com/office/word/2010/wordml" w:rsidRPr="0037028C" w:rsidR="00A41E55" w:rsidP="00A41E55" w:rsidRDefault="00A41E55" w14:paraId="41D09A71" wp14:textId="77777777">
      <w:pPr>
        <w:numPr>
          <w:ilvl w:val="0"/>
          <w:numId w:val="2"/>
        </w:numPr>
      </w:pPr>
      <w:r w:rsidRPr="0037028C">
        <w:rPr>
          <w:b/>
          <w:bCs/>
        </w:rPr>
        <w:t>The role of a material safety data sheet (MSDS) is to provide safety and handling information for chemicals used in the finishing process.</w:t>
      </w:r>
      <w:r w:rsidRPr="0037028C">
        <w:br/>
      </w:r>
      <w:r w:rsidRPr="0037028C">
        <w:rPr>
          <w:b/>
          <w:bCs/>
        </w:rPr>
        <w:t>Answer</w:t>
      </w:r>
      <w:r w:rsidRPr="0037028C">
        <w:t>: True</w:t>
      </w:r>
      <w:r w:rsidRPr="0037028C">
        <w:br/>
      </w:r>
      <w:r w:rsidRPr="0037028C">
        <w:rPr>
          <w:b/>
          <w:bCs/>
        </w:rPr>
        <w:t>Explanation</w:t>
      </w:r>
      <w:r w:rsidRPr="0037028C">
        <w:t>: MSDS provides essential safety guidelines for handling hazardous materials.</w:t>
      </w:r>
    </w:p>
    <w:p xmlns:wp14="http://schemas.microsoft.com/office/word/2010/wordml" w:rsidRPr="0037028C" w:rsidR="00A41E55" w:rsidP="00A41E55" w:rsidRDefault="00A41E55" w14:paraId="496C5868" wp14:textId="77777777">
      <w:pPr>
        <w:numPr>
          <w:ilvl w:val="0"/>
          <w:numId w:val="2"/>
        </w:numPr>
      </w:pPr>
      <w:r w:rsidRPr="0037028C">
        <w:rPr>
          <w:b/>
          <w:bCs/>
        </w:rPr>
        <w:t>Turpentine can be used to clean brushes used with water-based paints.</w:t>
      </w:r>
      <w:r w:rsidRPr="0037028C">
        <w:br/>
      </w:r>
      <w:r w:rsidRPr="0037028C">
        <w:rPr>
          <w:b/>
          <w:bCs/>
        </w:rPr>
        <w:t>Answer</w:t>
      </w:r>
      <w:r w:rsidRPr="0037028C">
        <w:t>: False</w:t>
      </w:r>
      <w:r w:rsidRPr="0037028C">
        <w:br/>
      </w:r>
      <w:r w:rsidRPr="0037028C">
        <w:rPr>
          <w:b/>
          <w:bCs/>
        </w:rPr>
        <w:t>Explanation</w:t>
      </w:r>
      <w:r w:rsidRPr="0037028C">
        <w:t>: Turpentine is used with oil-based paints; water-based paints require water for cleaning.</w:t>
      </w:r>
    </w:p>
    <w:p xmlns:wp14="http://schemas.microsoft.com/office/word/2010/wordml" w:rsidRPr="0037028C" w:rsidR="00A41E55" w:rsidP="00A41E55" w:rsidRDefault="00A41E55" w14:paraId="29CDF28E" wp14:textId="77777777">
      <w:pPr>
        <w:numPr>
          <w:ilvl w:val="0"/>
          <w:numId w:val="2"/>
        </w:numPr>
      </w:pPr>
      <w:r w:rsidRPr="0037028C">
        <w:rPr>
          <w:b/>
          <w:bCs/>
        </w:rPr>
        <w:t>Wax is used to add a protective layer to furniture while maintaining its natural appearance.</w:t>
      </w:r>
      <w:r w:rsidRPr="0037028C">
        <w:br/>
      </w:r>
      <w:r w:rsidRPr="0037028C">
        <w:rPr>
          <w:b/>
          <w:bCs/>
        </w:rPr>
        <w:t>Answer</w:t>
      </w:r>
      <w:r w:rsidRPr="0037028C">
        <w:t>: True</w:t>
      </w:r>
      <w:r w:rsidRPr="0037028C">
        <w:br/>
      </w:r>
      <w:r w:rsidRPr="0037028C">
        <w:rPr>
          <w:b/>
          <w:bCs/>
        </w:rPr>
        <w:t>Explanation</w:t>
      </w:r>
      <w:r w:rsidRPr="0037028C">
        <w:t>: Waxes provide a soft sheen and protection without altering the wood's natural appearance.</w:t>
      </w:r>
    </w:p>
    <w:p xmlns:wp14="http://schemas.microsoft.com/office/word/2010/wordml" w:rsidRPr="0037028C" w:rsidR="00A41E55" w:rsidP="00A41E55" w:rsidRDefault="00A41E55" w14:paraId="17823D1C" wp14:textId="77777777">
      <w:pPr>
        <w:numPr>
          <w:ilvl w:val="0"/>
          <w:numId w:val="2"/>
        </w:numPr>
      </w:pPr>
      <w:r w:rsidRPr="0037028C">
        <w:rPr>
          <w:b/>
          <w:bCs/>
        </w:rPr>
        <w:t>The correct PPE for working with water-based paints includes a respirator.</w:t>
      </w:r>
      <w:r w:rsidRPr="0037028C">
        <w:br/>
      </w:r>
      <w:r w:rsidRPr="0037028C">
        <w:rPr>
          <w:b/>
          <w:bCs/>
        </w:rPr>
        <w:t>Answer</w:t>
      </w:r>
      <w:r w:rsidRPr="0037028C">
        <w:t>: False</w:t>
      </w:r>
      <w:r w:rsidRPr="0037028C">
        <w:br/>
      </w:r>
      <w:r w:rsidRPr="0037028C">
        <w:rPr>
          <w:b/>
          <w:bCs/>
        </w:rPr>
        <w:t>Explanation</w:t>
      </w:r>
      <w:r w:rsidRPr="0037028C">
        <w:t>: Water-based paints do not emit harmful fumes like solvent-based paints, so respirators are not typically necessary.</w:t>
      </w:r>
    </w:p>
    <w:p xmlns:wp14="http://schemas.microsoft.com/office/word/2010/wordml" w:rsidRPr="0037028C" w:rsidR="00A41E55" w:rsidP="00A41E55" w:rsidRDefault="00A41E55" w14:paraId="7A78D509" wp14:textId="77777777">
      <w:pPr>
        <w:numPr>
          <w:ilvl w:val="0"/>
          <w:numId w:val="2"/>
        </w:numPr>
      </w:pPr>
      <w:r w:rsidRPr="0037028C">
        <w:rPr>
          <w:b/>
          <w:bCs/>
        </w:rPr>
        <w:t>Varnishes are suitable for both exterior and interior use, but different types are used for each application.</w:t>
      </w:r>
      <w:r w:rsidRPr="0037028C">
        <w:br/>
      </w:r>
      <w:r w:rsidRPr="0037028C">
        <w:rPr>
          <w:b/>
          <w:bCs/>
        </w:rPr>
        <w:t>Answer</w:t>
      </w:r>
      <w:r w:rsidRPr="0037028C">
        <w:t>: True</w:t>
      </w:r>
      <w:r w:rsidRPr="0037028C">
        <w:br/>
      </w:r>
      <w:r w:rsidRPr="0037028C">
        <w:rPr>
          <w:b/>
          <w:bCs/>
        </w:rPr>
        <w:t>Explanation</w:t>
      </w:r>
      <w:r w:rsidRPr="0037028C">
        <w:t>: Varnishes for exterior use provide extra protection against weathering.</w:t>
      </w:r>
    </w:p>
    <w:p xmlns:wp14="http://schemas.microsoft.com/office/word/2010/wordml" w:rsidRPr="0037028C" w:rsidR="00A41E55" w:rsidP="00A41E55" w:rsidRDefault="00A41E55" w14:paraId="60A80248" wp14:textId="77777777">
      <w:pPr>
        <w:numPr>
          <w:ilvl w:val="0"/>
          <w:numId w:val="2"/>
        </w:numPr>
      </w:pPr>
      <w:r w:rsidRPr="0037028C">
        <w:rPr>
          <w:b/>
          <w:bCs/>
        </w:rPr>
        <w:t>Thinners are only used in oil-based products.</w:t>
      </w:r>
      <w:r w:rsidRPr="0037028C">
        <w:br/>
      </w:r>
      <w:r w:rsidRPr="0037028C">
        <w:rPr>
          <w:b/>
          <w:bCs/>
        </w:rPr>
        <w:t>Answer</w:t>
      </w:r>
      <w:r w:rsidRPr="0037028C">
        <w:t>: True</w:t>
      </w:r>
      <w:r w:rsidRPr="0037028C">
        <w:br/>
      </w:r>
      <w:r w:rsidRPr="0037028C">
        <w:rPr>
          <w:b/>
          <w:bCs/>
        </w:rPr>
        <w:t>Explanation</w:t>
      </w:r>
      <w:r w:rsidRPr="0037028C">
        <w:t>: Thinners are typically used to dilute oil-based paints, varnishes, and finishes.</w:t>
      </w:r>
    </w:p>
    <w:p xmlns:wp14="http://schemas.microsoft.com/office/word/2010/wordml" w:rsidRPr="0037028C" w:rsidR="00A41E55" w:rsidP="00A41E55" w:rsidRDefault="00A41E55" w14:paraId="739DD58A" wp14:textId="77777777">
      <w:pPr>
        <w:numPr>
          <w:ilvl w:val="0"/>
          <w:numId w:val="2"/>
        </w:numPr>
      </w:pPr>
      <w:r w:rsidRPr="0037028C">
        <w:rPr>
          <w:b/>
          <w:bCs/>
        </w:rPr>
        <w:t>Primers add gloss to the wood's surface.</w:t>
      </w:r>
      <w:r w:rsidRPr="0037028C">
        <w:br/>
      </w:r>
      <w:r w:rsidRPr="0037028C">
        <w:rPr>
          <w:b/>
          <w:bCs/>
        </w:rPr>
        <w:t>Answer</w:t>
      </w:r>
      <w:r w:rsidRPr="0037028C">
        <w:t>: False</w:t>
      </w:r>
      <w:r w:rsidRPr="0037028C">
        <w:br/>
      </w:r>
      <w:r w:rsidRPr="0037028C">
        <w:rPr>
          <w:b/>
          <w:bCs/>
        </w:rPr>
        <w:t>Explanation</w:t>
      </w:r>
      <w:r w:rsidRPr="0037028C">
        <w:t>: Primers do not add gloss; they are used to prepare surfaces for paint.</w:t>
      </w:r>
    </w:p>
    <w:p xmlns:wp14="http://schemas.microsoft.com/office/word/2010/wordml" w:rsidRPr="0037028C" w:rsidR="00A41E55" w:rsidP="00A41E55" w:rsidRDefault="00D03620" w14:paraId="44EAFD9C" wp14:textId="77777777">
      <w:r>
        <w:pict w14:anchorId="46A6EDAC">
          <v:rect id="_x0000_i1027" style="width:0;height:1.5pt" o:hr="t" o:hrstd="t" o:hralign="center" fillcolor="#a0a0a0" stroked="f"/>
        </w:pict>
      </w:r>
    </w:p>
    <w:p xmlns:wp14="http://schemas.microsoft.com/office/word/2010/wordml" w:rsidRPr="0037028C" w:rsidR="00A41E55" w:rsidP="00A41E55" w:rsidRDefault="00A41E55" w14:paraId="48E324D7" wp14:textId="77777777">
      <w:pPr>
        <w:rPr>
          <w:b/>
          <w:bCs/>
        </w:rPr>
      </w:pPr>
      <w:r w:rsidRPr="0037028C">
        <w:rPr>
          <w:b/>
          <w:bCs/>
        </w:rPr>
        <w:t>Section 3: Short Answer Questions</w:t>
      </w:r>
    </w:p>
    <w:p xmlns:wp14="http://schemas.microsoft.com/office/word/2010/wordml" w:rsidRPr="0037028C" w:rsidR="00A41E55" w:rsidP="00A41E55" w:rsidRDefault="00A41E55" w14:paraId="4DB81A14" wp14:textId="77777777">
      <w:r w:rsidRPr="0037028C">
        <w:t xml:space="preserve">(Each question is worth </w:t>
      </w:r>
      <w:r w:rsidRPr="0037028C">
        <w:rPr>
          <w:b/>
          <w:bCs/>
        </w:rPr>
        <w:t>5 marks</w:t>
      </w:r>
      <w:r w:rsidRPr="0037028C">
        <w:t xml:space="preserve">. Total for this section: </w:t>
      </w:r>
      <w:r w:rsidRPr="0037028C">
        <w:rPr>
          <w:b/>
          <w:bCs/>
        </w:rPr>
        <w:t>40 marks</w:t>
      </w:r>
      <w:r w:rsidRPr="0037028C">
        <w:t>)</w:t>
      </w:r>
    </w:p>
    <w:p xmlns:wp14="http://schemas.microsoft.com/office/word/2010/wordml" w:rsidRPr="0037028C" w:rsidR="00A41E55" w:rsidP="00A41E55" w:rsidRDefault="00A41E55" w14:paraId="3DD396E4" wp14:textId="77777777">
      <w:pPr>
        <w:numPr>
          <w:ilvl w:val="0"/>
          <w:numId w:val="3"/>
        </w:numPr>
      </w:pPr>
      <w:r w:rsidRPr="0037028C">
        <w:rPr>
          <w:b/>
          <w:bCs/>
        </w:rPr>
        <w:t>Describe the main differences between oil-based, spirit-based, and water-based paints.</w:t>
      </w:r>
      <w:r w:rsidRPr="0037028C">
        <w:br/>
      </w:r>
      <w:r w:rsidRPr="0037028C">
        <w:rPr>
          <w:b/>
          <w:bCs/>
        </w:rPr>
        <w:t>Model Answer</w:t>
      </w:r>
      <w:r w:rsidRPr="0037028C">
        <w:t>:</w:t>
      </w:r>
      <w:r w:rsidRPr="0037028C">
        <w:br/>
      </w:r>
      <w:r w:rsidRPr="0037028C">
        <w:t>Oil-based paints are durable and provide a hard finish but take longer to dry and emit strong fumes. Spirit-based paints are fast-drying and commonly used for lacquers and varnishes, while water-based paints are environmentally friendly, quick-drying, and easy to clean with water.</w:t>
      </w:r>
    </w:p>
    <w:p xmlns:wp14="http://schemas.microsoft.com/office/word/2010/wordml" w:rsidRPr="0037028C" w:rsidR="00A41E55" w:rsidP="00A41E55" w:rsidRDefault="00A41E55" w14:paraId="56153432" wp14:textId="77777777">
      <w:pPr>
        <w:numPr>
          <w:ilvl w:val="0"/>
          <w:numId w:val="3"/>
        </w:numPr>
      </w:pPr>
      <w:r w:rsidRPr="0037028C">
        <w:rPr>
          <w:b/>
          <w:bCs/>
        </w:rPr>
        <w:t>Outline the correct application techniques for different types of finishes.</w:t>
      </w:r>
      <w:r w:rsidRPr="0037028C">
        <w:br/>
      </w:r>
      <w:r w:rsidRPr="0037028C">
        <w:rPr>
          <w:b/>
          <w:bCs/>
        </w:rPr>
        <w:t>Model Answer</w:t>
      </w:r>
      <w:r w:rsidRPr="0037028C">
        <w:t>:</w:t>
      </w:r>
      <w:r w:rsidRPr="0037028C">
        <w:br/>
      </w:r>
      <w:r w:rsidRPr="0037028C">
        <w:t>Clear finishes should be applied using smooth, even strokes. Varnishes should be applied in thin coats, allowing each to dry fully before applying the next. Stains should be wiped on with a cloth or brush and excess wiped off to highlight the wood grain.</w:t>
      </w:r>
    </w:p>
    <w:p xmlns:wp14="http://schemas.microsoft.com/office/word/2010/wordml" w:rsidRPr="0037028C" w:rsidR="00A41E55" w:rsidP="00A41E55" w:rsidRDefault="00A41E55" w14:paraId="2008BD81" wp14:textId="77777777">
      <w:pPr>
        <w:numPr>
          <w:ilvl w:val="0"/>
          <w:numId w:val="3"/>
        </w:numPr>
      </w:pPr>
      <w:r w:rsidRPr="0037028C">
        <w:rPr>
          <w:b/>
          <w:bCs/>
        </w:rPr>
        <w:t>Explain the importance of preparing wood surfaces before applying paint or finishes.</w:t>
      </w:r>
      <w:r w:rsidRPr="0037028C">
        <w:br/>
      </w:r>
      <w:r w:rsidRPr="0037028C">
        <w:rPr>
          <w:b/>
          <w:bCs/>
        </w:rPr>
        <w:t>Model Answer</w:t>
      </w:r>
      <w:r w:rsidRPr="0037028C">
        <w:t>:</w:t>
      </w:r>
      <w:r w:rsidRPr="0037028C">
        <w:br/>
      </w:r>
      <w:r w:rsidRPr="0037028C">
        <w:t>Preparing surfaces ensures the finish adheres properly, prevents imperfections, and enhances the appearance. Sanding removes rough spots, and cleaning the surface removes dust and grease, leading to a smooth and professional finish.</w:t>
      </w:r>
    </w:p>
    <w:p xmlns:wp14="http://schemas.microsoft.com/office/word/2010/wordml" w:rsidRPr="0037028C" w:rsidR="00A41E55" w:rsidP="00A41E55" w:rsidRDefault="00A41E55" w14:paraId="70647B65" wp14:textId="77777777">
      <w:pPr>
        <w:numPr>
          <w:ilvl w:val="0"/>
          <w:numId w:val="3"/>
        </w:numPr>
      </w:pPr>
      <w:r w:rsidRPr="0037028C">
        <w:rPr>
          <w:b/>
          <w:bCs/>
        </w:rPr>
        <w:t>Discuss the hazards associated with using paints and finishes and the safety precautions that must be followed.</w:t>
      </w:r>
      <w:r w:rsidRPr="0037028C">
        <w:br/>
      </w:r>
      <w:r w:rsidRPr="0037028C">
        <w:rPr>
          <w:b/>
          <w:bCs/>
        </w:rPr>
        <w:t>Model Answer</w:t>
      </w:r>
      <w:r w:rsidRPr="0037028C">
        <w:t>:</w:t>
      </w:r>
      <w:r w:rsidRPr="0037028C">
        <w:br/>
      </w:r>
      <w:r w:rsidRPr="0037028C">
        <w:t>Hazards include toxic fumes, fire risks, and skin irritation. Safety precautions include using PPE (respirators, gloves), working in well-ventilated areas, and storing chemicals away from heat sources.</w:t>
      </w:r>
    </w:p>
    <w:p xmlns:wp14="http://schemas.microsoft.com/office/word/2010/wordml" w:rsidRPr="0037028C" w:rsidR="00A41E55" w:rsidP="00A41E55" w:rsidRDefault="00A41E55" w14:paraId="74C1B39B" wp14:textId="77777777">
      <w:pPr>
        <w:numPr>
          <w:ilvl w:val="0"/>
          <w:numId w:val="3"/>
        </w:numPr>
      </w:pPr>
      <w:r w:rsidRPr="0037028C">
        <w:rPr>
          <w:b/>
          <w:bCs/>
        </w:rPr>
        <w:t>Describe the role of MSDS in ensuring safe handling of paints and finishes.</w:t>
      </w:r>
      <w:r w:rsidRPr="0037028C">
        <w:br/>
      </w:r>
      <w:r w:rsidRPr="0037028C">
        <w:rPr>
          <w:b/>
          <w:bCs/>
        </w:rPr>
        <w:t>Model Answer</w:t>
      </w:r>
      <w:r w:rsidRPr="0037028C">
        <w:t>:</w:t>
      </w:r>
      <w:r w:rsidRPr="0037028C">
        <w:br/>
      </w:r>
      <w:r w:rsidRPr="0037028C">
        <w:t>The MSDS provides information on the chemical composition, hazards, proper handling, and emergency measures for each product. It ensures workers are aware of the risks and know how to respond to spills, fires, or exposure.</w:t>
      </w:r>
    </w:p>
    <w:p xmlns:wp14="http://schemas.microsoft.com/office/word/2010/wordml" w:rsidRPr="0037028C" w:rsidR="00A41E55" w:rsidP="00A41E55" w:rsidRDefault="00A41E55" w14:paraId="56B09B47" wp14:textId="77777777">
      <w:pPr>
        <w:numPr>
          <w:ilvl w:val="0"/>
          <w:numId w:val="3"/>
        </w:numPr>
      </w:pPr>
      <w:r w:rsidRPr="0037028C">
        <w:rPr>
          <w:b/>
          <w:bCs/>
        </w:rPr>
        <w:t>What are the benefits of using thinners in the paint application process?</w:t>
      </w:r>
      <w:r w:rsidRPr="0037028C">
        <w:br/>
      </w:r>
      <w:r w:rsidRPr="0037028C">
        <w:rPr>
          <w:b/>
          <w:bCs/>
        </w:rPr>
        <w:t>Model Answer</w:t>
      </w:r>
      <w:r w:rsidRPr="0037028C">
        <w:t>:</w:t>
      </w:r>
      <w:r w:rsidRPr="0037028C">
        <w:br/>
      </w:r>
      <w:r w:rsidRPr="0037028C">
        <w:t>Thinners reduce the viscosity of paint, making it easier to apply smoothly, especially for spraying. They also help in cleaning brushes and equipment after use with oil-based products.</w:t>
      </w:r>
    </w:p>
    <w:p xmlns:wp14="http://schemas.microsoft.com/office/word/2010/wordml" w:rsidRPr="0037028C" w:rsidR="00A41E55" w:rsidP="00A41E55" w:rsidRDefault="00D03620" w14:paraId="4B94D5A5" wp14:textId="77777777">
      <w:r>
        <w:pict w14:anchorId="6A4BD1B6">
          <v:rect id="_x0000_i1028" style="width:0;height:1.5pt" o:hr="t" o:hrstd="t" o:hralign="center" fillcolor="#a0a0a0" stroked="f"/>
        </w:pict>
      </w:r>
    </w:p>
    <w:p xmlns:wp14="http://schemas.microsoft.com/office/word/2010/wordml" w:rsidRPr="0037028C" w:rsidR="00A41E55" w:rsidP="00A41E55" w:rsidRDefault="00A41E55" w14:paraId="27491DD1" wp14:textId="77777777">
      <w:pPr>
        <w:rPr>
          <w:b/>
          <w:bCs/>
        </w:rPr>
      </w:pPr>
      <w:r w:rsidRPr="0037028C">
        <w:rPr>
          <w:b/>
          <w:bCs/>
        </w:rPr>
        <w:t>Marking Rubric</w:t>
      </w:r>
    </w:p>
    <w:p xmlns:wp14="http://schemas.microsoft.com/office/word/2010/wordml" w:rsidRPr="0037028C" w:rsidR="00A41E55" w:rsidP="00A41E55" w:rsidRDefault="00A41E55" w14:paraId="68F8FF50" wp14:textId="77777777">
      <w:pPr>
        <w:numPr>
          <w:ilvl w:val="0"/>
          <w:numId w:val="4"/>
        </w:numPr>
      </w:pPr>
      <w:r w:rsidRPr="0037028C">
        <w:rPr>
          <w:b/>
          <w:bCs/>
        </w:rPr>
        <w:t>MCQs</w:t>
      </w:r>
      <w:r w:rsidRPr="0037028C">
        <w:t>: 4 marks each</w:t>
      </w:r>
    </w:p>
    <w:p xmlns:wp14="http://schemas.microsoft.com/office/word/2010/wordml" w:rsidRPr="0037028C" w:rsidR="00A41E55" w:rsidP="00A41E55" w:rsidRDefault="00A41E55" w14:paraId="4112C0C5" wp14:textId="77777777">
      <w:pPr>
        <w:numPr>
          <w:ilvl w:val="0"/>
          <w:numId w:val="4"/>
        </w:numPr>
      </w:pPr>
      <w:r w:rsidRPr="0037028C">
        <w:rPr>
          <w:b/>
          <w:bCs/>
        </w:rPr>
        <w:t>True/False</w:t>
      </w:r>
      <w:r w:rsidRPr="0037028C">
        <w:t>: 2 marks each</w:t>
      </w:r>
    </w:p>
    <w:p xmlns:wp14="http://schemas.microsoft.com/office/word/2010/wordml" w:rsidRPr="0037028C" w:rsidR="00A41E55" w:rsidP="00A41E55" w:rsidRDefault="00A41E55" w14:paraId="0C4F97FE" wp14:textId="77777777">
      <w:pPr>
        <w:numPr>
          <w:ilvl w:val="0"/>
          <w:numId w:val="4"/>
        </w:numPr>
      </w:pPr>
      <w:r w:rsidRPr="0037028C">
        <w:rPr>
          <w:b/>
          <w:bCs/>
        </w:rPr>
        <w:t>Short Answer</w:t>
      </w:r>
      <w:r w:rsidRPr="0037028C">
        <w:t>: 5 marks per question, based on accuracy, detail, and clarity of the answer.</w:t>
      </w:r>
    </w:p>
    <w:p xmlns:wp14="http://schemas.microsoft.com/office/word/2010/wordml" w:rsidRPr="0037028C" w:rsidR="00A41E55" w:rsidP="00A41E55" w:rsidRDefault="00A41E55" w14:paraId="6DE47D8D" wp14:textId="77777777">
      <w:r w:rsidRPr="0037028C">
        <w:t xml:space="preserve">Total: </w:t>
      </w:r>
      <w:r w:rsidRPr="0037028C">
        <w:rPr>
          <w:b/>
          <w:bCs/>
        </w:rPr>
        <w:t>100 marks</w:t>
      </w:r>
    </w:p>
    <w:p xmlns:wp14="http://schemas.microsoft.com/office/word/2010/wordml" w:rsidRPr="0037028C" w:rsidR="00A41E55" w:rsidP="00A41E55" w:rsidRDefault="00A41E55" w14:paraId="44A4197E" wp14:textId="77777777">
      <w:r w:rsidRPr="0037028C">
        <w:t xml:space="preserve">Aligned with </w:t>
      </w:r>
      <w:r w:rsidRPr="0037028C">
        <w:rPr>
          <w:b/>
          <w:bCs/>
        </w:rPr>
        <w:t>NQF Level 2</w:t>
      </w:r>
      <w:r w:rsidRPr="0037028C">
        <w:t xml:space="preserve"> competencies, this assessment tests learners' understanding of paint and finishes, their application, safety measures, and technical knowledge</w:t>
      </w:r>
      <w:r w:rsidRPr="0037028C">
        <w:rPr>
          <w:rFonts w:eastAsia="MS Gothic" w:cs="MS Gothic"/>
        </w:rPr>
        <w:t>【</w:t>
      </w:r>
      <w:r w:rsidRPr="0037028C">
        <w:t>46†source</w:t>
      </w:r>
      <w:r w:rsidRPr="0037028C">
        <w:rPr>
          <w:rFonts w:eastAsia="MS Gothic" w:cs="MS Gothic"/>
        </w:rPr>
        <w:t>】【</w:t>
      </w:r>
      <w:r w:rsidRPr="0037028C">
        <w:t>45†source</w:t>
      </w:r>
      <w:r w:rsidRPr="0037028C">
        <w:rPr>
          <w:rFonts w:eastAsia="MS Gothic" w:cs="MS Gothic"/>
        </w:rPr>
        <w:t>】</w:t>
      </w:r>
      <w:r w:rsidRPr="0037028C">
        <w:t>.</w:t>
      </w:r>
    </w:p>
    <w:p xmlns:wp14="http://schemas.microsoft.com/office/word/2010/wordml" w:rsidRPr="0037028C" w:rsidR="00582AAE" w:rsidRDefault="00582AAE" w14:paraId="3DEEC669" wp14:textId="77777777">
      <w:r w:rsidRPr="0037028C">
        <w:br w:type="page"/>
      </w:r>
    </w:p>
    <w:p xmlns:wp14="http://schemas.microsoft.com/office/word/2010/wordml" w:rsidRPr="0037028C" w:rsidR="00601575" w:rsidP="00BB2F8C" w:rsidRDefault="00BB2F8C" w14:paraId="7E4A0E16" wp14:textId="77777777">
      <w:pPr>
        <w:pStyle w:val="Heading1"/>
      </w:pPr>
      <w:bookmarkStart w:name="_Toc196673336" w:id="2"/>
      <w:r>
        <w:t>KM02 KT02</w:t>
      </w:r>
      <w:r w:rsidRPr="0037028C" w:rsidR="00601575">
        <w:t>: Sanding and Finishing Techniques</w:t>
      </w:r>
      <w:bookmarkEnd w:id="2"/>
    </w:p>
    <w:p xmlns:wp14="http://schemas.microsoft.com/office/word/2010/wordml" w:rsidRPr="0037028C" w:rsidR="00601575" w:rsidP="00601575" w:rsidRDefault="00601575" w14:paraId="3656B9AB" wp14:textId="77777777"/>
    <w:p xmlns:wp14="http://schemas.microsoft.com/office/word/2010/wordml" w:rsidRPr="0037028C" w:rsidR="00601575" w:rsidP="00601575" w:rsidRDefault="00601575" w14:paraId="68180AF1" wp14:textId="77777777">
      <w:r w:rsidRPr="0037028C">
        <w:t>This assessment contains multiple-choice questions (MCQs), true/false questions (T/F), and short answer questions (SAQs). It evaluates the learner's knowledge and understanding of the different types of sanding papers, selection of sanding grits, sanding blocks, sanding machines, sanding techniques, stopping, fillers, scrapers, and the de-nibbing process. The marks allocation is provided with model answers and a marking memo at the end.</w:t>
      </w:r>
    </w:p>
    <w:p xmlns:wp14="http://schemas.microsoft.com/office/word/2010/wordml" w:rsidRPr="0037028C" w:rsidR="00601575" w:rsidP="00601575" w:rsidRDefault="00D03620" w14:paraId="45FB0818" wp14:textId="77777777">
      <w:r>
        <w:pict w14:anchorId="299E5F03">
          <v:rect id="_x0000_i1029" style="width:0;height:1.5pt" o:hr="t" o:hrstd="t" o:hralign="center" fillcolor="#a0a0a0" stroked="f"/>
        </w:pict>
      </w:r>
    </w:p>
    <w:p xmlns:wp14="http://schemas.microsoft.com/office/word/2010/wordml" w:rsidRPr="0037028C" w:rsidR="00601575" w:rsidP="00601575" w:rsidRDefault="00601575" w14:paraId="50027B5C" wp14:textId="77777777">
      <w:pPr>
        <w:rPr>
          <w:b/>
          <w:bCs/>
        </w:rPr>
      </w:pPr>
      <w:r w:rsidRPr="0037028C">
        <w:rPr>
          <w:b/>
          <w:bCs/>
        </w:rPr>
        <w:t>Section 1: Multiple-Choice Questions (MCQs)</w:t>
      </w:r>
    </w:p>
    <w:p xmlns:wp14="http://schemas.microsoft.com/office/word/2010/wordml" w:rsidRPr="0037028C" w:rsidR="00601575" w:rsidP="00601575" w:rsidRDefault="00601575" w14:paraId="3D2E3E0C" wp14:textId="77777777">
      <w:r w:rsidRPr="0037028C">
        <w:t xml:space="preserve">(Each question is worth </w:t>
      </w:r>
      <w:r w:rsidRPr="0037028C">
        <w:rPr>
          <w:b/>
          <w:bCs/>
        </w:rPr>
        <w:t>2 marks</w:t>
      </w:r>
      <w:r w:rsidRPr="0037028C">
        <w:t xml:space="preserve">. Total for this section: </w:t>
      </w:r>
      <w:r w:rsidRPr="0037028C">
        <w:rPr>
          <w:b/>
          <w:bCs/>
        </w:rPr>
        <w:t>20 marks</w:t>
      </w:r>
      <w:r w:rsidRPr="0037028C">
        <w:t>)</w:t>
      </w:r>
    </w:p>
    <w:p xmlns:wp14="http://schemas.microsoft.com/office/word/2010/wordml" w:rsidRPr="0037028C" w:rsidR="00601575" w:rsidP="00601575" w:rsidRDefault="00601575" w14:paraId="12026A5C" wp14:textId="77777777">
      <w:pPr>
        <w:numPr>
          <w:ilvl w:val="0"/>
          <w:numId w:val="5"/>
        </w:numPr>
      </w:pPr>
      <w:r w:rsidRPr="0037028C">
        <w:rPr>
          <w:b/>
          <w:bCs/>
        </w:rPr>
        <w:t>Which of the following types of sanding paper is most suitable for initial rough sanding?</w:t>
      </w:r>
      <w:r w:rsidRPr="0037028C">
        <w:br/>
      </w:r>
      <w:r w:rsidRPr="0037028C">
        <w:t>a) 220-grit aluminium oxide</w:t>
      </w:r>
      <w:r w:rsidRPr="0037028C">
        <w:br/>
      </w:r>
      <w:r w:rsidRPr="0037028C">
        <w:t>b) 60-grit ceramic</w:t>
      </w:r>
      <w:r w:rsidRPr="0037028C">
        <w:br/>
      </w:r>
      <w:r w:rsidRPr="0037028C">
        <w:t>c) 320-grit garnet</w:t>
      </w:r>
      <w:r w:rsidRPr="0037028C">
        <w:br/>
      </w:r>
      <w:r w:rsidRPr="0037028C">
        <w:t>d) 400-grit silicon carbide</w:t>
      </w:r>
    </w:p>
    <w:p xmlns:wp14="http://schemas.microsoft.com/office/word/2010/wordml" w:rsidRPr="0037028C" w:rsidR="00601575" w:rsidP="00601575" w:rsidRDefault="00601575" w14:paraId="53FA65D6" wp14:textId="77777777">
      <w:r w:rsidRPr="0037028C">
        <w:rPr>
          <w:b/>
          <w:bCs/>
        </w:rPr>
        <w:t>Answer</w:t>
      </w:r>
      <w:r w:rsidRPr="0037028C">
        <w:t>: b) 60-grit ceramic</w:t>
      </w:r>
      <w:r w:rsidRPr="0037028C">
        <w:br/>
      </w:r>
      <w:r w:rsidRPr="0037028C">
        <w:rPr>
          <w:b/>
          <w:bCs/>
        </w:rPr>
        <w:t>Explanation</w:t>
      </w:r>
      <w:r w:rsidRPr="0037028C">
        <w:t>: Coarse grits (like 60-grit) are best for initial rough sanding, especially for removing material quickly.</w:t>
      </w:r>
    </w:p>
    <w:p xmlns:wp14="http://schemas.microsoft.com/office/word/2010/wordml" w:rsidRPr="0037028C" w:rsidR="00601575" w:rsidP="00601575" w:rsidRDefault="00601575" w14:paraId="42A6174C" wp14:textId="77777777">
      <w:pPr>
        <w:numPr>
          <w:ilvl w:val="0"/>
          <w:numId w:val="5"/>
        </w:numPr>
      </w:pPr>
      <w:r w:rsidRPr="0037028C">
        <w:rPr>
          <w:b/>
          <w:bCs/>
        </w:rPr>
        <w:t>Which sanding paper grit would you use for final sanding before applying varnish?</w:t>
      </w:r>
      <w:r w:rsidRPr="0037028C">
        <w:br/>
      </w:r>
      <w:r w:rsidRPr="0037028C">
        <w:t>a) 80-grit</w:t>
      </w:r>
      <w:r w:rsidRPr="0037028C">
        <w:br/>
      </w:r>
      <w:r w:rsidRPr="0037028C">
        <w:t>b) 100-grit</w:t>
      </w:r>
      <w:r w:rsidRPr="0037028C">
        <w:br/>
      </w:r>
      <w:r w:rsidRPr="0037028C">
        <w:t>c) 180-grit</w:t>
      </w:r>
      <w:r w:rsidRPr="0037028C">
        <w:br/>
      </w:r>
      <w:r w:rsidRPr="0037028C">
        <w:t>d) 320-grit</w:t>
      </w:r>
    </w:p>
    <w:p xmlns:wp14="http://schemas.microsoft.com/office/word/2010/wordml" w:rsidRPr="0037028C" w:rsidR="00601575" w:rsidP="00601575" w:rsidRDefault="00601575" w14:paraId="74837CA2" wp14:textId="77777777">
      <w:r w:rsidRPr="0037028C">
        <w:rPr>
          <w:b/>
          <w:bCs/>
        </w:rPr>
        <w:t>Answer</w:t>
      </w:r>
      <w:r w:rsidRPr="0037028C">
        <w:t>: d) 320-grit</w:t>
      </w:r>
      <w:r w:rsidRPr="0037028C">
        <w:br/>
      </w:r>
      <w:r w:rsidRPr="0037028C">
        <w:rPr>
          <w:b/>
          <w:bCs/>
        </w:rPr>
        <w:t>Explanation</w:t>
      </w:r>
      <w:r w:rsidRPr="0037028C">
        <w:t>: Fine-grit papers (320-grit) are ideal for final sanding to create a smooth surface before finishing.</w:t>
      </w:r>
    </w:p>
    <w:p xmlns:wp14="http://schemas.microsoft.com/office/word/2010/wordml" w:rsidRPr="0037028C" w:rsidR="00601575" w:rsidP="00601575" w:rsidRDefault="00601575" w14:paraId="2FC23AD6" wp14:textId="77777777">
      <w:pPr>
        <w:numPr>
          <w:ilvl w:val="0"/>
          <w:numId w:val="5"/>
        </w:numPr>
      </w:pPr>
      <w:r w:rsidRPr="0037028C">
        <w:rPr>
          <w:b/>
          <w:bCs/>
        </w:rPr>
        <w:t>In which situation would a sanding block be most appropriate?</w:t>
      </w:r>
      <w:r w:rsidRPr="0037028C">
        <w:br/>
      </w:r>
      <w:r w:rsidRPr="0037028C">
        <w:t>a) When sanding a flat surface</w:t>
      </w:r>
      <w:r w:rsidRPr="0037028C">
        <w:br/>
      </w:r>
      <w:r w:rsidRPr="0037028C">
        <w:t>b) When sanding a curved chair leg</w:t>
      </w:r>
      <w:r w:rsidRPr="0037028C">
        <w:br/>
      </w:r>
      <w:r w:rsidRPr="0037028C">
        <w:t>c) When sanding a rough surface</w:t>
      </w:r>
      <w:r w:rsidRPr="0037028C">
        <w:br/>
      </w:r>
      <w:r w:rsidRPr="0037028C">
        <w:t>d) When sanding between coats</w:t>
      </w:r>
    </w:p>
    <w:p xmlns:wp14="http://schemas.microsoft.com/office/word/2010/wordml" w:rsidRPr="0037028C" w:rsidR="00601575" w:rsidP="00601575" w:rsidRDefault="00601575" w14:paraId="3912DE39" wp14:textId="77777777">
      <w:r w:rsidRPr="0037028C">
        <w:rPr>
          <w:b/>
          <w:bCs/>
        </w:rPr>
        <w:t>Answer</w:t>
      </w:r>
      <w:r w:rsidRPr="0037028C">
        <w:t>: a) When sanding a flat surface</w:t>
      </w:r>
      <w:r w:rsidRPr="0037028C">
        <w:br/>
      </w:r>
      <w:r w:rsidRPr="0037028C">
        <w:rPr>
          <w:b/>
          <w:bCs/>
        </w:rPr>
        <w:t>Explanation</w:t>
      </w:r>
      <w:r w:rsidRPr="0037028C">
        <w:t>: Sanding blocks are useful for keeping surfaces flat and applying even pressure on flat areas.</w:t>
      </w:r>
    </w:p>
    <w:p xmlns:wp14="http://schemas.microsoft.com/office/word/2010/wordml" w:rsidRPr="0037028C" w:rsidR="00601575" w:rsidP="00601575" w:rsidRDefault="00601575" w14:paraId="4957D893" wp14:textId="77777777">
      <w:pPr>
        <w:numPr>
          <w:ilvl w:val="0"/>
          <w:numId w:val="5"/>
        </w:numPr>
      </w:pPr>
      <w:r w:rsidRPr="0037028C">
        <w:rPr>
          <w:b/>
          <w:bCs/>
        </w:rPr>
        <w:t>What type of sanding machine uses a random circular motion to prevent visible scratches?</w:t>
      </w:r>
      <w:r w:rsidRPr="0037028C">
        <w:br/>
      </w:r>
      <w:r w:rsidRPr="0037028C">
        <w:t>a) Belt sander</w:t>
      </w:r>
      <w:r w:rsidRPr="0037028C">
        <w:br/>
      </w:r>
      <w:r w:rsidRPr="0037028C">
        <w:t>b) Orbital sander</w:t>
      </w:r>
      <w:r w:rsidRPr="0037028C">
        <w:br/>
      </w:r>
      <w:r w:rsidRPr="0037028C">
        <w:t>c) Random orbital sander</w:t>
      </w:r>
      <w:r w:rsidRPr="0037028C">
        <w:br/>
      </w:r>
      <w:r w:rsidRPr="0037028C">
        <w:t>d) Detail sander</w:t>
      </w:r>
    </w:p>
    <w:p xmlns:wp14="http://schemas.microsoft.com/office/word/2010/wordml" w:rsidRPr="0037028C" w:rsidR="00601575" w:rsidP="00601575" w:rsidRDefault="00601575" w14:paraId="3DC4FDBC" wp14:textId="77777777">
      <w:r w:rsidRPr="0037028C">
        <w:rPr>
          <w:b/>
          <w:bCs/>
        </w:rPr>
        <w:t>Answer</w:t>
      </w:r>
      <w:r w:rsidRPr="0037028C">
        <w:t>: c) Random orbital sander</w:t>
      </w:r>
      <w:r w:rsidRPr="0037028C">
        <w:br/>
      </w:r>
      <w:r w:rsidRPr="0037028C">
        <w:rPr>
          <w:b/>
          <w:bCs/>
        </w:rPr>
        <w:t>Explanation</w:t>
      </w:r>
      <w:r w:rsidRPr="0037028C">
        <w:t>: Random orbital sanders use circular and orbital motions to prevent visible sanding marks.</w:t>
      </w:r>
    </w:p>
    <w:p xmlns:wp14="http://schemas.microsoft.com/office/word/2010/wordml" w:rsidRPr="0037028C" w:rsidR="00601575" w:rsidP="00601575" w:rsidRDefault="00601575" w14:paraId="6ACFDE20" wp14:textId="77777777">
      <w:pPr>
        <w:numPr>
          <w:ilvl w:val="0"/>
          <w:numId w:val="5"/>
        </w:numPr>
      </w:pPr>
      <w:r w:rsidRPr="0037028C">
        <w:rPr>
          <w:b/>
          <w:bCs/>
        </w:rPr>
        <w:t>When should you use a coarse sanding paper, such as 40 or 60-grit?</w:t>
      </w:r>
      <w:r w:rsidRPr="0037028C">
        <w:br/>
      </w:r>
      <w:r w:rsidRPr="0037028C">
        <w:t>a) When removing old finishes</w:t>
      </w:r>
      <w:r w:rsidRPr="0037028C">
        <w:br/>
      </w:r>
      <w:r w:rsidRPr="0037028C">
        <w:t>b) When preparing for final polishing</w:t>
      </w:r>
      <w:r w:rsidRPr="0037028C">
        <w:br/>
      </w:r>
      <w:r w:rsidRPr="0037028C">
        <w:t>c) When sanding between coats</w:t>
      </w:r>
      <w:r w:rsidRPr="0037028C">
        <w:br/>
      </w:r>
      <w:r w:rsidRPr="0037028C">
        <w:t>d) When smoothing edges</w:t>
      </w:r>
    </w:p>
    <w:p xmlns:wp14="http://schemas.microsoft.com/office/word/2010/wordml" w:rsidRPr="0037028C" w:rsidR="00601575" w:rsidP="00601575" w:rsidRDefault="00601575" w14:paraId="031EF8F9" wp14:textId="77777777">
      <w:r w:rsidRPr="0037028C">
        <w:rPr>
          <w:b/>
          <w:bCs/>
        </w:rPr>
        <w:t>Answer</w:t>
      </w:r>
      <w:r w:rsidRPr="0037028C">
        <w:t>: a) When removing old finishes</w:t>
      </w:r>
      <w:r w:rsidRPr="0037028C">
        <w:br/>
      </w:r>
      <w:r w:rsidRPr="0037028C">
        <w:rPr>
          <w:b/>
          <w:bCs/>
        </w:rPr>
        <w:t>Explanation</w:t>
      </w:r>
      <w:r w:rsidRPr="0037028C">
        <w:t>: Coarse sandpaper is used for aggressive material removal, such as stripping old finishes or shaping rough wood.</w:t>
      </w:r>
    </w:p>
    <w:p xmlns:wp14="http://schemas.microsoft.com/office/word/2010/wordml" w:rsidRPr="0037028C" w:rsidR="00601575" w:rsidP="00601575" w:rsidRDefault="00601575" w14:paraId="4784A0F8" wp14:textId="77777777">
      <w:pPr>
        <w:numPr>
          <w:ilvl w:val="0"/>
          <w:numId w:val="5"/>
        </w:numPr>
      </w:pPr>
      <w:r w:rsidRPr="0037028C">
        <w:rPr>
          <w:b/>
          <w:bCs/>
        </w:rPr>
        <w:t>Which of the following is the best technique for sanding along the grain?</w:t>
      </w:r>
      <w:r w:rsidRPr="0037028C">
        <w:br/>
      </w:r>
      <w:r w:rsidRPr="0037028C">
        <w:t>a) Circular sanding motion</w:t>
      </w:r>
      <w:r w:rsidRPr="0037028C">
        <w:br/>
      </w:r>
      <w:r w:rsidRPr="0037028C">
        <w:t>b) Random sanding across the grain</w:t>
      </w:r>
      <w:r w:rsidRPr="0037028C">
        <w:br/>
      </w:r>
      <w:r w:rsidRPr="0037028C">
        <w:t>c) Straight-line motion following the grain</w:t>
      </w:r>
      <w:r w:rsidRPr="0037028C">
        <w:br/>
      </w:r>
      <w:r w:rsidRPr="0037028C">
        <w:t>d) Cross-hatch sanding</w:t>
      </w:r>
    </w:p>
    <w:p xmlns:wp14="http://schemas.microsoft.com/office/word/2010/wordml" w:rsidRPr="0037028C" w:rsidR="00601575" w:rsidP="00601575" w:rsidRDefault="00601575" w14:paraId="7F9D50CE" wp14:textId="77777777">
      <w:r w:rsidRPr="0037028C">
        <w:rPr>
          <w:b/>
          <w:bCs/>
        </w:rPr>
        <w:t>Answer</w:t>
      </w:r>
      <w:r w:rsidRPr="0037028C">
        <w:t>: c) Straight-line motion following the grain</w:t>
      </w:r>
      <w:r w:rsidRPr="0037028C">
        <w:br/>
      </w:r>
      <w:r w:rsidRPr="0037028C">
        <w:rPr>
          <w:b/>
          <w:bCs/>
        </w:rPr>
        <w:t>Explanation</w:t>
      </w:r>
      <w:r w:rsidRPr="0037028C">
        <w:t>: Sanding along the grain ensures a smoother finish and reduces the chances of scratching.</w:t>
      </w:r>
    </w:p>
    <w:p xmlns:wp14="http://schemas.microsoft.com/office/word/2010/wordml" w:rsidRPr="0037028C" w:rsidR="00601575" w:rsidP="00601575" w:rsidRDefault="00601575" w14:paraId="3C75E18B" wp14:textId="77777777">
      <w:pPr>
        <w:numPr>
          <w:ilvl w:val="0"/>
          <w:numId w:val="5"/>
        </w:numPr>
      </w:pPr>
      <w:r w:rsidRPr="0037028C">
        <w:rPr>
          <w:b/>
          <w:bCs/>
        </w:rPr>
        <w:t>Which type of filler is best for deep structural repairs in wood?</w:t>
      </w:r>
      <w:r w:rsidRPr="0037028C">
        <w:br/>
      </w:r>
      <w:r w:rsidRPr="0037028C">
        <w:t>a) Grain filler</w:t>
      </w:r>
      <w:r w:rsidRPr="0037028C">
        <w:br/>
      </w:r>
      <w:r w:rsidRPr="0037028C">
        <w:t>b) Water-based wood filler</w:t>
      </w:r>
      <w:r w:rsidRPr="0037028C">
        <w:br/>
      </w:r>
      <w:r w:rsidRPr="0037028C">
        <w:t>c) Two-part epoxy filler</w:t>
      </w:r>
      <w:r w:rsidRPr="0037028C">
        <w:br/>
      </w:r>
      <w:r w:rsidRPr="0037028C">
        <w:t>d) Shellac stick</w:t>
      </w:r>
    </w:p>
    <w:p xmlns:wp14="http://schemas.microsoft.com/office/word/2010/wordml" w:rsidRPr="0037028C" w:rsidR="00601575" w:rsidP="00601575" w:rsidRDefault="00601575" w14:paraId="34CD0E50" wp14:textId="77777777">
      <w:r w:rsidRPr="0037028C">
        <w:rPr>
          <w:b/>
          <w:bCs/>
        </w:rPr>
        <w:t>Answer</w:t>
      </w:r>
      <w:r w:rsidRPr="0037028C">
        <w:t>: c) Two-part epoxy filler</w:t>
      </w:r>
      <w:r w:rsidRPr="0037028C">
        <w:br/>
      </w:r>
      <w:r w:rsidRPr="0037028C">
        <w:rPr>
          <w:b/>
          <w:bCs/>
        </w:rPr>
        <w:t>Explanation</w:t>
      </w:r>
      <w:r w:rsidRPr="0037028C">
        <w:t>: Epoxy fillers are strong and durable, making them suitable for filling deep cracks or structural repairs.</w:t>
      </w:r>
    </w:p>
    <w:p xmlns:wp14="http://schemas.microsoft.com/office/word/2010/wordml" w:rsidRPr="0037028C" w:rsidR="00601575" w:rsidP="00601575" w:rsidRDefault="00601575" w14:paraId="5359615F" wp14:textId="77777777">
      <w:pPr>
        <w:numPr>
          <w:ilvl w:val="0"/>
          <w:numId w:val="5"/>
        </w:numPr>
      </w:pPr>
      <w:r w:rsidRPr="0037028C">
        <w:rPr>
          <w:b/>
          <w:bCs/>
        </w:rPr>
        <w:t>What is the purpose of grain filler in woodworking?</w:t>
      </w:r>
      <w:r w:rsidRPr="0037028C">
        <w:br/>
      </w:r>
      <w:r w:rsidRPr="0037028C">
        <w:t>a) To remove old paint and finishes</w:t>
      </w:r>
      <w:r w:rsidRPr="0037028C">
        <w:br/>
      </w:r>
      <w:r w:rsidRPr="0037028C">
        <w:t>b) To fill small nail holes</w:t>
      </w:r>
      <w:r w:rsidRPr="0037028C">
        <w:br/>
      </w:r>
      <w:r w:rsidRPr="0037028C">
        <w:t>c) To smooth the pores of open-grained wood</w:t>
      </w:r>
      <w:r w:rsidRPr="0037028C">
        <w:br/>
      </w:r>
      <w:r w:rsidRPr="0037028C">
        <w:t>d) To prepare for sanding between coats</w:t>
      </w:r>
    </w:p>
    <w:p xmlns:wp14="http://schemas.microsoft.com/office/word/2010/wordml" w:rsidRPr="0037028C" w:rsidR="00601575" w:rsidP="00601575" w:rsidRDefault="00601575" w14:paraId="28D9A67A" wp14:textId="77777777">
      <w:r w:rsidRPr="0037028C">
        <w:rPr>
          <w:b/>
          <w:bCs/>
        </w:rPr>
        <w:t>Answer</w:t>
      </w:r>
      <w:r w:rsidRPr="0037028C">
        <w:t>: c) To smooth the pores of open-grained wood</w:t>
      </w:r>
      <w:r w:rsidRPr="0037028C">
        <w:br/>
      </w:r>
      <w:r w:rsidRPr="0037028C">
        <w:rPr>
          <w:b/>
          <w:bCs/>
        </w:rPr>
        <w:t>Explanation</w:t>
      </w:r>
      <w:r w:rsidRPr="0037028C">
        <w:t>: Grain fillers fill the pores in open-grained woods, creating a smooth surface for finishing.</w:t>
      </w:r>
    </w:p>
    <w:p xmlns:wp14="http://schemas.microsoft.com/office/word/2010/wordml" w:rsidRPr="0037028C" w:rsidR="00601575" w:rsidP="00601575" w:rsidRDefault="00601575" w14:paraId="0D8C3755" wp14:textId="77777777">
      <w:pPr>
        <w:numPr>
          <w:ilvl w:val="0"/>
          <w:numId w:val="5"/>
        </w:numPr>
      </w:pPr>
      <w:r w:rsidRPr="0037028C">
        <w:rPr>
          <w:b/>
          <w:bCs/>
        </w:rPr>
        <w:t>De-nibbing is important in the finishing process because it helps to:</w:t>
      </w:r>
      <w:r w:rsidRPr="0037028C">
        <w:br/>
      </w:r>
      <w:r w:rsidRPr="0037028C">
        <w:t>a) Remove thick layers of paint</w:t>
      </w:r>
      <w:r w:rsidRPr="0037028C">
        <w:br/>
      </w:r>
      <w:r w:rsidRPr="0037028C">
        <w:t>b) Smooth raised wood grain and remove dust particles</w:t>
      </w:r>
      <w:r w:rsidRPr="0037028C">
        <w:br/>
      </w:r>
      <w:r w:rsidRPr="0037028C">
        <w:t>c) Shape edges and corners</w:t>
      </w:r>
      <w:r w:rsidRPr="0037028C">
        <w:br/>
      </w:r>
      <w:r w:rsidRPr="0037028C">
        <w:t>d) Prepare wood for staining</w:t>
      </w:r>
    </w:p>
    <w:p xmlns:wp14="http://schemas.microsoft.com/office/word/2010/wordml" w:rsidRPr="0037028C" w:rsidR="00601575" w:rsidP="00601575" w:rsidRDefault="00601575" w14:paraId="152CC567" wp14:textId="77777777">
      <w:r w:rsidRPr="0037028C">
        <w:rPr>
          <w:b/>
          <w:bCs/>
        </w:rPr>
        <w:t>Answer</w:t>
      </w:r>
      <w:r w:rsidRPr="0037028C">
        <w:t>: b) Smooth raised wood grain and remove dust particles</w:t>
      </w:r>
      <w:r w:rsidRPr="0037028C">
        <w:br/>
      </w:r>
      <w:r w:rsidRPr="0037028C">
        <w:rPr>
          <w:b/>
          <w:bCs/>
        </w:rPr>
        <w:t>Explanation</w:t>
      </w:r>
      <w:r w:rsidRPr="0037028C">
        <w:t>: De-nibbing smooths the surface between coats and removes imperfections like dust and raised fibres.</w:t>
      </w:r>
    </w:p>
    <w:p xmlns:wp14="http://schemas.microsoft.com/office/word/2010/wordml" w:rsidRPr="0037028C" w:rsidR="00601575" w:rsidP="00601575" w:rsidRDefault="00601575" w14:paraId="27161E93" wp14:textId="77777777">
      <w:pPr>
        <w:numPr>
          <w:ilvl w:val="0"/>
          <w:numId w:val="5"/>
        </w:numPr>
      </w:pPr>
      <w:r w:rsidRPr="0037028C">
        <w:rPr>
          <w:b/>
          <w:bCs/>
        </w:rPr>
        <w:t>What is the correct tool for filling small dents in a finished wood surface?</w:t>
      </w:r>
      <w:r w:rsidRPr="0037028C">
        <w:br/>
      </w:r>
      <w:r w:rsidRPr="0037028C">
        <w:t>a) Belt sander</w:t>
      </w:r>
      <w:r w:rsidRPr="0037028C">
        <w:br/>
      </w:r>
      <w:r w:rsidRPr="0037028C">
        <w:t>b) Orbital sander</w:t>
      </w:r>
      <w:r w:rsidRPr="0037028C">
        <w:br/>
      </w:r>
      <w:r w:rsidRPr="0037028C">
        <w:t>c) Burn-in stick (Shellac stick)</w:t>
      </w:r>
      <w:r w:rsidRPr="0037028C">
        <w:br/>
      </w:r>
      <w:r w:rsidRPr="0037028C">
        <w:t>d) Two-part epoxy filler</w:t>
      </w:r>
    </w:p>
    <w:p xmlns:wp14="http://schemas.microsoft.com/office/word/2010/wordml" w:rsidRPr="0037028C" w:rsidR="00601575" w:rsidP="00601575" w:rsidRDefault="00601575" w14:paraId="23175229" wp14:textId="77777777">
      <w:r w:rsidRPr="0037028C">
        <w:rPr>
          <w:b/>
          <w:bCs/>
        </w:rPr>
        <w:t>Answer</w:t>
      </w:r>
      <w:r w:rsidRPr="0037028C">
        <w:t>: c) Burn-in stick (Shellac stick)</w:t>
      </w:r>
      <w:r w:rsidRPr="0037028C">
        <w:br/>
      </w:r>
      <w:r w:rsidRPr="0037028C">
        <w:rPr>
          <w:b/>
          <w:bCs/>
        </w:rPr>
        <w:t>Explanation</w:t>
      </w:r>
      <w:r w:rsidRPr="0037028C">
        <w:t>: Burn-in sticks are used for spot repairs on finished surfaces to blend small defects like scratches and dents.</w:t>
      </w:r>
    </w:p>
    <w:p xmlns:wp14="http://schemas.microsoft.com/office/word/2010/wordml" w:rsidRPr="0037028C" w:rsidR="00601575" w:rsidP="00601575" w:rsidRDefault="00D03620" w14:paraId="049F31CB" wp14:textId="77777777">
      <w:r>
        <w:pict w14:anchorId="33D5B8DC">
          <v:rect id="_x0000_i1030" style="width:0;height:1.5pt" o:hr="t" o:hrstd="t" o:hralign="center" fillcolor="#a0a0a0" stroked="f"/>
        </w:pict>
      </w:r>
    </w:p>
    <w:p xmlns:wp14="http://schemas.microsoft.com/office/word/2010/wordml" w:rsidRPr="0037028C" w:rsidR="00601575" w:rsidP="00601575" w:rsidRDefault="00601575" w14:paraId="451C0B3F" wp14:textId="77777777">
      <w:pPr>
        <w:rPr>
          <w:b/>
          <w:bCs/>
        </w:rPr>
      </w:pPr>
      <w:r w:rsidRPr="0037028C">
        <w:rPr>
          <w:b/>
          <w:bCs/>
        </w:rPr>
        <w:t>Section 2: True/False Questions (T/F)</w:t>
      </w:r>
    </w:p>
    <w:p xmlns:wp14="http://schemas.microsoft.com/office/word/2010/wordml" w:rsidRPr="0037028C" w:rsidR="00601575" w:rsidP="00601575" w:rsidRDefault="00601575" w14:paraId="459576C1" wp14:textId="77777777">
      <w:r w:rsidRPr="0037028C">
        <w:t xml:space="preserve">(Each question is worth </w:t>
      </w:r>
      <w:r w:rsidRPr="0037028C">
        <w:rPr>
          <w:b/>
          <w:bCs/>
        </w:rPr>
        <w:t>1 mark</w:t>
      </w:r>
      <w:r w:rsidRPr="0037028C">
        <w:t xml:space="preserve">. Total for this section: </w:t>
      </w:r>
      <w:r w:rsidRPr="0037028C">
        <w:rPr>
          <w:b/>
          <w:bCs/>
        </w:rPr>
        <w:t>10 marks</w:t>
      </w:r>
      <w:r w:rsidRPr="0037028C">
        <w:t>)</w:t>
      </w:r>
    </w:p>
    <w:p xmlns:wp14="http://schemas.microsoft.com/office/word/2010/wordml" w:rsidRPr="0037028C" w:rsidR="00601575" w:rsidP="00601575" w:rsidRDefault="00601575" w14:paraId="1AC1C4F2" wp14:textId="77777777">
      <w:pPr>
        <w:numPr>
          <w:ilvl w:val="0"/>
          <w:numId w:val="6"/>
        </w:numPr>
      </w:pPr>
      <w:r w:rsidRPr="0037028C">
        <w:rPr>
          <w:b/>
          <w:bCs/>
        </w:rPr>
        <w:t>Sanding across the grain is always recommended for achieving a smooth finish.</w:t>
      </w:r>
      <w:r w:rsidRPr="0037028C">
        <w:br/>
      </w:r>
      <w:r w:rsidRPr="0037028C">
        <w:rPr>
          <w:b/>
          <w:bCs/>
        </w:rPr>
        <w:t>Answer</w:t>
      </w:r>
      <w:r w:rsidRPr="0037028C">
        <w:t>: False</w:t>
      </w:r>
      <w:r w:rsidRPr="0037028C">
        <w:br/>
      </w:r>
      <w:r w:rsidRPr="0037028C">
        <w:rPr>
          <w:b/>
          <w:bCs/>
        </w:rPr>
        <w:t>Explanation</w:t>
      </w:r>
      <w:r w:rsidRPr="0037028C">
        <w:t>: Sanding across the grain can leave scratches; it is better to sand along the grain for a smooth finish.</w:t>
      </w:r>
    </w:p>
    <w:p xmlns:wp14="http://schemas.microsoft.com/office/word/2010/wordml" w:rsidRPr="0037028C" w:rsidR="00601575" w:rsidP="00601575" w:rsidRDefault="00601575" w14:paraId="7F9F86EA" wp14:textId="77777777">
      <w:pPr>
        <w:numPr>
          <w:ilvl w:val="0"/>
          <w:numId w:val="6"/>
        </w:numPr>
      </w:pPr>
      <w:r w:rsidRPr="0037028C">
        <w:rPr>
          <w:b/>
          <w:bCs/>
        </w:rPr>
        <w:t>Using a sanding block ensures even pressure across the surface when hand sanding.</w:t>
      </w:r>
      <w:r w:rsidRPr="0037028C">
        <w:br/>
      </w:r>
      <w:r w:rsidRPr="0037028C">
        <w:rPr>
          <w:b/>
          <w:bCs/>
        </w:rPr>
        <w:t>Answer</w:t>
      </w:r>
      <w:r w:rsidRPr="0037028C">
        <w:t>: True</w:t>
      </w:r>
      <w:r w:rsidRPr="0037028C">
        <w:br/>
      </w:r>
      <w:r w:rsidRPr="0037028C">
        <w:rPr>
          <w:b/>
          <w:bCs/>
        </w:rPr>
        <w:t>Explanation</w:t>
      </w:r>
      <w:r w:rsidRPr="0037028C">
        <w:t>: A sanding block distributes pressure evenly, making it easier to achieve a flat, smooth surface.</w:t>
      </w:r>
    </w:p>
    <w:p xmlns:wp14="http://schemas.microsoft.com/office/word/2010/wordml" w:rsidRPr="0037028C" w:rsidR="00601575" w:rsidP="00601575" w:rsidRDefault="00601575" w14:paraId="6B683D69" wp14:textId="77777777">
      <w:pPr>
        <w:numPr>
          <w:ilvl w:val="0"/>
          <w:numId w:val="6"/>
        </w:numPr>
      </w:pPr>
      <w:r w:rsidRPr="0037028C">
        <w:rPr>
          <w:b/>
          <w:bCs/>
        </w:rPr>
        <w:t>Random orbital sanders leave visible circular scratches on wood.</w:t>
      </w:r>
      <w:r w:rsidRPr="0037028C">
        <w:br/>
      </w:r>
      <w:r w:rsidRPr="0037028C">
        <w:rPr>
          <w:b/>
          <w:bCs/>
        </w:rPr>
        <w:t>Answer</w:t>
      </w:r>
      <w:r w:rsidRPr="0037028C">
        <w:t>: False</w:t>
      </w:r>
      <w:r w:rsidRPr="0037028C">
        <w:br/>
      </w:r>
      <w:r w:rsidRPr="0037028C">
        <w:rPr>
          <w:b/>
          <w:bCs/>
        </w:rPr>
        <w:t>Explanation</w:t>
      </w:r>
      <w:r w:rsidRPr="0037028C">
        <w:t>: Random orbital sanders combine circular and orbital motions, preventing visible scratch marks.</w:t>
      </w:r>
    </w:p>
    <w:p xmlns:wp14="http://schemas.microsoft.com/office/word/2010/wordml" w:rsidRPr="0037028C" w:rsidR="00601575" w:rsidP="00601575" w:rsidRDefault="00601575" w14:paraId="1C467F2B" wp14:textId="77777777">
      <w:pPr>
        <w:numPr>
          <w:ilvl w:val="0"/>
          <w:numId w:val="6"/>
        </w:numPr>
      </w:pPr>
      <w:r w:rsidRPr="0037028C">
        <w:rPr>
          <w:b/>
          <w:bCs/>
        </w:rPr>
        <w:t>Grain filler is necessary when working with closed-grained woods like maple.</w:t>
      </w:r>
      <w:r w:rsidRPr="0037028C">
        <w:br/>
      </w:r>
      <w:r w:rsidRPr="0037028C">
        <w:rPr>
          <w:b/>
          <w:bCs/>
        </w:rPr>
        <w:t>Answer</w:t>
      </w:r>
      <w:r w:rsidRPr="0037028C">
        <w:t>: False</w:t>
      </w:r>
      <w:r w:rsidRPr="0037028C">
        <w:br/>
      </w:r>
      <w:r w:rsidRPr="0037028C">
        <w:rPr>
          <w:b/>
          <w:bCs/>
        </w:rPr>
        <w:t>Explanation</w:t>
      </w:r>
      <w:r w:rsidRPr="0037028C">
        <w:t>: Grain filler is typically used on open-grained woods like oak or mahogany, not closed-grained woods.</w:t>
      </w:r>
    </w:p>
    <w:p xmlns:wp14="http://schemas.microsoft.com/office/word/2010/wordml" w:rsidRPr="0037028C" w:rsidR="00601575" w:rsidP="00601575" w:rsidRDefault="00601575" w14:paraId="67C9DD18" wp14:textId="77777777">
      <w:pPr>
        <w:numPr>
          <w:ilvl w:val="0"/>
          <w:numId w:val="6"/>
        </w:numPr>
      </w:pPr>
      <w:r w:rsidRPr="0037028C">
        <w:rPr>
          <w:b/>
          <w:bCs/>
        </w:rPr>
        <w:t>De-nibbing removes large imperfections from the wood surface before finishing.</w:t>
      </w:r>
      <w:r w:rsidRPr="0037028C">
        <w:br/>
      </w:r>
      <w:r w:rsidRPr="0037028C">
        <w:rPr>
          <w:b/>
          <w:bCs/>
        </w:rPr>
        <w:t>Answer</w:t>
      </w:r>
      <w:r w:rsidRPr="0037028C">
        <w:t>: False</w:t>
      </w:r>
      <w:r w:rsidRPr="0037028C">
        <w:br/>
      </w:r>
      <w:r w:rsidRPr="0037028C">
        <w:rPr>
          <w:b/>
          <w:bCs/>
        </w:rPr>
        <w:t>Explanation</w:t>
      </w:r>
      <w:r w:rsidRPr="0037028C">
        <w:t>: De-nibbing smooths the surface between coats by removing minor imperfections like dust or raised grain.</w:t>
      </w:r>
    </w:p>
    <w:p xmlns:wp14="http://schemas.microsoft.com/office/word/2010/wordml" w:rsidRPr="0037028C" w:rsidR="00601575" w:rsidP="00601575" w:rsidRDefault="00601575" w14:paraId="40E1F723" wp14:textId="77777777">
      <w:pPr>
        <w:numPr>
          <w:ilvl w:val="0"/>
          <w:numId w:val="6"/>
        </w:numPr>
      </w:pPr>
      <w:r w:rsidRPr="0037028C">
        <w:rPr>
          <w:b/>
          <w:bCs/>
        </w:rPr>
        <w:t>Two-part epoxy filler is commonly used for small nail holes.</w:t>
      </w:r>
      <w:r w:rsidRPr="0037028C">
        <w:br/>
      </w:r>
      <w:r w:rsidRPr="0037028C">
        <w:rPr>
          <w:b/>
          <w:bCs/>
        </w:rPr>
        <w:t>Answer</w:t>
      </w:r>
      <w:r w:rsidRPr="0037028C">
        <w:t>: False</w:t>
      </w:r>
      <w:r w:rsidRPr="0037028C">
        <w:br/>
      </w:r>
      <w:r w:rsidRPr="0037028C">
        <w:rPr>
          <w:b/>
          <w:bCs/>
        </w:rPr>
        <w:t>Explanation</w:t>
      </w:r>
      <w:r w:rsidRPr="0037028C">
        <w:t>: Two-part epoxy is used for large structural repairs; small nail holes are typically filled with wood filler.</w:t>
      </w:r>
    </w:p>
    <w:p xmlns:wp14="http://schemas.microsoft.com/office/word/2010/wordml" w:rsidRPr="0037028C" w:rsidR="00601575" w:rsidP="00601575" w:rsidRDefault="00601575" w14:paraId="5509F99A" wp14:textId="77777777">
      <w:pPr>
        <w:numPr>
          <w:ilvl w:val="0"/>
          <w:numId w:val="6"/>
        </w:numPr>
      </w:pPr>
      <w:r w:rsidRPr="0037028C">
        <w:rPr>
          <w:b/>
          <w:bCs/>
        </w:rPr>
        <w:t>Fine-grit sandpaper is used during de-nibbing to lightly smooth surfaces between coats.</w:t>
      </w:r>
      <w:r w:rsidRPr="0037028C">
        <w:br/>
      </w:r>
      <w:r w:rsidRPr="0037028C">
        <w:rPr>
          <w:b/>
          <w:bCs/>
        </w:rPr>
        <w:t>Answer</w:t>
      </w:r>
      <w:r w:rsidRPr="0037028C">
        <w:t>: True</w:t>
      </w:r>
      <w:r w:rsidRPr="0037028C">
        <w:br/>
      </w:r>
      <w:r w:rsidRPr="0037028C">
        <w:rPr>
          <w:b/>
          <w:bCs/>
        </w:rPr>
        <w:t>Explanation</w:t>
      </w:r>
      <w:r w:rsidRPr="0037028C">
        <w:t>: Fine-grit paper (320–400 grit) is used for de-nibbing to smooth the finish without damaging the previous coat.</w:t>
      </w:r>
    </w:p>
    <w:p xmlns:wp14="http://schemas.microsoft.com/office/word/2010/wordml" w:rsidRPr="0037028C" w:rsidR="00601575" w:rsidP="00601575" w:rsidRDefault="00601575" w14:paraId="7C94940E" wp14:textId="77777777">
      <w:pPr>
        <w:numPr>
          <w:ilvl w:val="0"/>
          <w:numId w:val="6"/>
        </w:numPr>
      </w:pPr>
      <w:r w:rsidRPr="0037028C">
        <w:rPr>
          <w:b/>
          <w:bCs/>
        </w:rPr>
        <w:t>A belt sander is more aggressive than an orbital sander and is typically used for heavy material removal.</w:t>
      </w:r>
      <w:r w:rsidRPr="0037028C">
        <w:br/>
      </w:r>
      <w:r w:rsidRPr="0037028C">
        <w:rPr>
          <w:b/>
          <w:bCs/>
        </w:rPr>
        <w:t>Answer</w:t>
      </w:r>
      <w:r w:rsidRPr="0037028C">
        <w:t>: True</w:t>
      </w:r>
      <w:r w:rsidRPr="0037028C">
        <w:br/>
      </w:r>
      <w:r w:rsidRPr="0037028C">
        <w:rPr>
          <w:b/>
          <w:bCs/>
        </w:rPr>
        <w:t>Explanation</w:t>
      </w:r>
      <w:r w:rsidRPr="0037028C">
        <w:t>: Belt sanders are designed for aggressive sanding and material removal, making them suitable for rough work.</w:t>
      </w:r>
    </w:p>
    <w:p xmlns:wp14="http://schemas.microsoft.com/office/word/2010/wordml" w:rsidRPr="0037028C" w:rsidR="00601575" w:rsidP="00601575" w:rsidRDefault="00601575" w14:paraId="57428226" wp14:textId="77777777">
      <w:pPr>
        <w:numPr>
          <w:ilvl w:val="0"/>
          <w:numId w:val="6"/>
        </w:numPr>
      </w:pPr>
      <w:r w:rsidRPr="0037028C">
        <w:rPr>
          <w:b/>
          <w:bCs/>
        </w:rPr>
        <w:t>Stopping is used to fill the grain in open-grained wood before finishing.</w:t>
      </w:r>
      <w:r w:rsidRPr="0037028C">
        <w:br/>
      </w:r>
      <w:r w:rsidRPr="0037028C">
        <w:rPr>
          <w:b/>
          <w:bCs/>
        </w:rPr>
        <w:t>Answer</w:t>
      </w:r>
      <w:r w:rsidRPr="0037028C">
        <w:t>: False</w:t>
      </w:r>
      <w:r w:rsidRPr="0037028C">
        <w:br/>
      </w:r>
      <w:r w:rsidRPr="0037028C">
        <w:rPr>
          <w:b/>
          <w:bCs/>
        </w:rPr>
        <w:t>Explanation</w:t>
      </w:r>
      <w:r w:rsidRPr="0037028C">
        <w:t>: Grain filler is used for filling wood pores, while stopping is used to fill gaps, cracks, or nail holes.</w:t>
      </w:r>
    </w:p>
    <w:p xmlns:wp14="http://schemas.microsoft.com/office/word/2010/wordml" w:rsidRPr="0037028C" w:rsidR="00601575" w:rsidP="00601575" w:rsidRDefault="00601575" w14:paraId="142C1266" wp14:textId="77777777">
      <w:pPr>
        <w:numPr>
          <w:ilvl w:val="0"/>
          <w:numId w:val="6"/>
        </w:numPr>
      </w:pPr>
      <w:r w:rsidRPr="0037028C">
        <w:rPr>
          <w:b/>
          <w:bCs/>
        </w:rPr>
        <w:t>Sanding blocks can only be used on flat surfaces.</w:t>
      </w:r>
      <w:r w:rsidRPr="0037028C">
        <w:br/>
      </w:r>
      <w:r w:rsidRPr="0037028C">
        <w:rPr>
          <w:b/>
          <w:bCs/>
        </w:rPr>
        <w:t>Answer</w:t>
      </w:r>
      <w:r w:rsidRPr="0037028C">
        <w:t>: False</w:t>
      </w:r>
      <w:r w:rsidRPr="0037028C">
        <w:br/>
      </w:r>
      <w:r w:rsidRPr="0037028C">
        <w:rPr>
          <w:b/>
          <w:bCs/>
        </w:rPr>
        <w:t>Explanation</w:t>
      </w:r>
      <w:r w:rsidRPr="0037028C">
        <w:t>: Although they are ideal for flat surfaces, sanding blocks can also be used on edges and slightly curved areas with care.</w:t>
      </w:r>
    </w:p>
    <w:p xmlns:wp14="http://schemas.microsoft.com/office/word/2010/wordml" w:rsidRPr="0037028C" w:rsidR="00601575" w:rsidP="00601575" w:rsidRDefault="00D03620" w14:paraId="53128261" wp14:textId="77777777">
      <w:r>
        <w:pict w14:anchorId="627C4A7A">
          <v:rect id="_x0000_i1031" style="width:0;height:1.5pt" o:hr="t" o:hrstd="t" o:hralign="center" fillcolor="#a0a0a0" stroked="f"/>
        </w:pict>
      </w:r>
    </w:p>
    <w:p xmlns:wp14="http://schemas.microsoft.com/office/word/2010/wordml" w:rsidRPr="0037028C" w:rsidR="00601575" w:rsidP="00601575" w:rsidRDefault="00601575" w14:paraId="4C8C4CC0" wp14:textId="77777777">
      <w:pPr>
        <w:rPr>
          <w:b/>
          <w:bCs/>
        </w:rPr>
      </w:pPr>
      <w:r w:rsidRPr="0037028C">
        <w:rPr>
          <w:b/>
          <w:bCs/>
        </w:rPr>
        <w:t>Section 3: Short Answer Questions (SAQs)</w:t>
      </w:r>
    </w:p>
    <w:p xmlns:wp14="http://schemas.microsoft.com/office/word/2010/wordml" w:rsidRPr="0037028C" w:rsidR="00601575" w:rsidP="00601575" w:rsidRDefault="00601575" w14:paraId="1557B3BC" wp14:textId="77777777">
      <w:r w:rsidRPr="0037028C">
        <w:t xml:space="preserve">(Each question is worth </w:t>
      </w:r>
      <w:r w:rsidRPr="0037028C">
        <w:rPr>
          <w:b/>
          <w:bCs/>
        </w:rPr>
        <w:t>10 marks</w:t>
      </w:r>
      <w:r w:rsidRPr="0037028C">
        <w:t xml:space="preserve">. Total for this section: </w:t>
      </w:r>
      <w:r w:rsidRPr="0037028C">
        <w:rPr>
          <w:b/>
          <w:bCs/>
        </w:rPr>
        <w:t>60 marks</w:t>
      </w:r>
      <w:r w:rsidRPr="0037028C">
        <w:t>)</w:t>
      </w:r>
    </w:p>
    <w:p xmlns:wp14="http://schemas.microsoft.com/office/word/2010/wordml" w:rsidRPr="0037028C" w:rsidR="00601575" w:rsidP="00601575" w:rsidRDefault="00601575" w14:paraId="4E0D62D9" wp14:textId="77777777">
      <w:pPr>
        <w:numPr>
          <w:ilvl w:val="0"/>
          <w:numId w:val="7"/>
        </w:numPr>
      </w:pPr>
      <w:r w:rsidRPr="0037028C">
        <w:rPr>
          <w:b/>
          <w:bCs/>
        </w:rPr>
        <w:t>Describe the different types of sanding papers and their uses in furniture making.</w:t>
      </w:r>
      <w:r w:rsidRPr="0037028C">
        <w:br/>
      </w:r>
      <w:r w:rsidRPr="0037028C">
        <w:rPr>
          <w:b/>
          <w:bCs/>
        </w:rPr>
        <w:t>Model Answer</w:t>
      </w:r>
      <w:r w:rsidRPr="0037028C">
        <w:t>:</w:t>
      </w:r>
    </w:p>
    <w:p xmlns:wp14="http://schemas.microsoft.com/office/word/2010/wordml" w:rsidRPr="0037028C" w:rsidR="00601575" w:rsidP="00601575" w:rsidRDefault="00601575" w14:paraId="03A73FEC" wp14:textId="77777777">
      <w:pPr>
        <w:numPr>
          <w:ilvl w:val="1"/>
          <w:numId w:val="7"/>
        </w:numPr>
      </w:pPr>
      <w:r w:rsidRPr="0037028C">
        <w:rPr>
          <w:b/>
          <w:bCs/>
        </w:rPr>
        <w:t>Aluminium oxide</w:t>
      </w:r>
      <w:r w:rsidRPr="0037028C">
        <w:t>: Durable and self-sharpening, used for both wood and metal, ideal for general-purpose sanding.</w:t>
      </w:r>
    </w:p>
    <w:p xmlns:wp14="http://schemas.microsoft.com/office/word/2010/wordml" w:rsidRPr="0037028C" w:rsidR="00601575" w:rsidP="00601575" w:rsidRDefault="00601575" w14:paraId="22EF11E2" wp14:textId="77777777">
      <w:pPr>
        <w:numPr>
          <w:ilvl w:val="1"/>
          <w:numId w:val="7"/>
        </w:numPr>
      </w:pPr>
      <w:r w:rsidRPr="0037028C">
        <w:rPr>
          <w:b/>
          <w:bCs/>
        </w:rPr>
        <w:t>Silicon carbide</w:t>
      </w:r>
      <w:r w:rsidRPr="0037028C">
        <w:t>: Sharp and effective on hard surfaces, used for fine sanding and polishing.</w:t>
      </w:r>
    </w:p>
    <w:p xmlns:wp14="http://schemas.microsoft.com/office/word/2010/wordml" w:rsidRPr="0037028C" w:rsidR="00601575" w:rsidP="00601575" w:rsidRDefault="00601575" w14:paraId="6250850B" wp14:textId="77777777">
      <w:pPr>
        <w:numPr>
          <w:ilvl w:val="1"/>
          <w:numId w:val="7"/>
        </w:numPr>
      </w:pPr>
      <w:r w:rsidRPr="0037028C">
        <w:rPr>
          <w:b/>
          <w:bCs/>
        </w:rPr>
        <w:t>Garnet</w:t>
      </w:r>
      <w:r w:rsidRPr="0037028C">
        <w:t>: Natural and softer, used for fine sanding and preparing wood surfaces before finishing.</w:t>
      </w:r>
    </w:p>
    <w:p xmlns:wp14="http://schemas.microsoft.com/office/word/2010/wordml" w:rsidRPr="0037028C" w:rsidR="00601575" w:rsidP="00601575" w:rsidRDefault="00601575" w14:paraId="1180E415" wp14:textId="77777777">
      <w:pPr>
        <w:numPr>
          <w:ilvl w:val="1"/>
          <w:numId w:val="7"/>
        </w:numPr>
      </w:pPr>
      <w:r w:rsidRPr="0037028C">
        <w:rPr>
          <w:b/>
          <w:bCs/>
        </w:rPr>
        <w:t>Ceramic</w:t>
      </w:r>
      <w:r w:rsidRPr="0037028C">
        <w:t>: Aggressive, used for heavy-duty sanding and material removal.</w:t>
      </w:r>
    </w:p>
    <w:p xmlns:wp14="http://schemas.microsoft.com/office/word/2010/wordml" w:rsidRPr="0037028C" w:rsidR="00601575" w:rsidP="00601575" w:rsidRDefault="00601575" w14:paraId="48292368" wp14:textId="77777777">
      <w:pPr>
        <w:numPr>
          <w:ilvl w:val="1"/>
          <w:numId w:val="7"/>
        </w:numPr>
      </w:pPr>
      <w:r w:rsidRPr="0037028C">
        <w:rPr>
          <w:b/>
          <w:bCs/>
        </w:rPr>
        <w:t>Emery paper</w:t>
      </w:r>
      <w:r w:rsidRPr="0037028C">
        <w:t>: Mainly used for polishing metals and less frequently for wood.</w:t>
      </w:r>
    </w:p>
    <w:p xmlns:wp14="http://schemas.microsoft.com/office/word/2010/wordml" w:rsidRPr="0037028C" w:rsidR="00601575" w:rsidP="00601575" w:rsidRDefault="00601575" w14:paraId="6EDB1026" wp14:textId="77777777">
      <w:pPr>
        <w:numPr>
          <w:ilvl w:val="1"/>
          <w:numId w:val="7"/>
        </w:numPr>
      </w:pPr>
      <w:r w:rsidRPr="0037028C">
        <w:rPr>
          <w:b/>
          <w:bCs/>
        </w:rPr>
        <w:t>Zirconia alumina</w:t>
      </w:r>
      <w:r w:rsidRPr="0037028C">
        <w:t>: Tough and durable, commonly used for heavy sanding with power sanders.</w:t>
      </w:r>
    </w:p>
    <w:p xmlns:wp14="http://schemas.microsoft.com/office/word/2010/wordml" w:rsidRPr="0037028C" w:rsidR="00601575" w:rsidP="00601575" w:rsidRDefault="00601575" w14:paraId="6FFEF089" wp14:textId="77777777">
      <w:pPr>
        <w:numPr>
          <w:ilvl w:val="0"/>
          <w:numId w:val="7"/>
        </w:numPr>
      </w:pPr>
      <w:r w:rsidRPr="0037028C">
        <w:rPr>
          <w:b/>
          <w:bCs/>
        </w:rPr>
        <w:t>Discuss how to select the appropriate sanding paper grit for different tasks in a furniture project.</w:t>
      </w:r>
      <w:r w:rsidRPr="0037028C">
        <w:br/>
      </w:r>
      <w:r w:rsidRPr="0037028C">
        <w:rPr>
          <w:b/>
          <w:bCs/>
        </w:rPr>
        <w:t>Model Answer</w:t>
      </w:r>
      <w:r w:rsidRPr="0037028C">
        <w:t>:</w:t>
      </w:r>
    </w:p>
    <w:p xmlns:wp14="http://schemas.microsoft.com/office/word/2010/wordml" w:rsidRPr="0037028C" w:rsidR="00601575" w:rsidP="00601575" w:rsidRDefault="00601575" w14:paraId="5EF881F2" wp14:textId="77777777">
      <w:pPr>
        <w:numPr>
          <w:ilvl w:val="1"/>
          <w:numId w:val="7"/>
        </w:numPr>
      </w:pPr>
      <w:r w:rsidRPr="0037028C">
        <w:rPr>
          <w:b/>
          <w:bCs/>
        </w:rPr>
        <w:t>Coarse grit (40–60)</w:t>
      </w:r>
      <w:r w:rsidRPr="0037028C">
        <w:t>: Used for heavy material removal, shaping wood, or stripping old finishes.</w:t>
      </w:r>
    </w:p>
    <w:p xmlns:wp14="http://schemas.microsoft.com/office/word/2010/wordml" w:rsidRPr="0037028C" w:rsidR="00601575" w:rsidP="00601575" w:rsidRDefault="00601575" w14:paraId="4B1F2279" wp14:textId="77777777">
      <w:pPr>
        <w:numPr>
          <w:ilvl w:val="1"/>
          <w:numId w:val="7"/>
        </w:numPr>
      </w:pPr>
      <w:r w:rsidRPr="0037028C">
        <w:rPr>
          <w:b/>
          <w:bCs/>
        </w:rPr>
        <w:t>Medium grit (80–120)</w:t>
      </w:r>
      <w:r w:rsidRPr="0037028C">
        <w:t>: Suitable for general-purpose sanding, smoothing rough surfaces, and preparing wood for finer sanding.</w:t>
      </w:r>
    </w:p>
    <w:p xmlns:wp14="http://schemas.microsoft.com/office/word/2010/wordml" w:rsidRPr="0037028C" w:rsidR="00601575" w:rsidP="00601575" w:rsidRDefault="00601575" w14:paraId="25314931" wp14:textId="77777777">
      <w:pPr>
        <w:numPr>
          <w:ilvl w:val="1"/>
          <w:numId w:val="7"/>
        </w:numPr>
      </w:pPr>
      <w:r w:rsidRPr="0037028C">
        <w:rPr>
          <w:b/>
          <w:bCs/>
        </w:rPr>
        <w:t>Fine grit (150–220)</w:t>
      </w:r>
      <w:r w:rsidRPr="0037028C">
        <w:t>: Used for final sanding before applying finishes, ensuring a smooth surface.</w:t>
      </w:r>
    </w:p>
    <w:p xmlns:wp14="http://schemas.microsoft.com/office/word/2010/wordml" w:rsidRPr="0037028C" w:rsidR="00601575" w:rsidP="00601575" w:rsidRDefault="00601575" w14:paraId="07FB8ADB" wp14:textId="77777777">
      <w:pPr>
        <w:numPr>
          <w:ilvl w:val="1"/>
          <w:numId w:val="7"/>
        </w:numPr>
      </w:pPr>
      <w:r w:rsidRPr="0037028C">
        <w:rPr>
          <w:b/>
          <w:bCs/>
        </w:rPr>
        <w:t>Very fine grit (240–320)</w:t>
      </w:r>
      <w:r w:rsidRPr="0037028C">
        <w:t>: Used between coats of paint or varnish to remove minor imperfections and dust particles (de-nibbing).</w:t>
      </w:r>
    </w:p>
    <w:p xmlns:wp14="http://schemas.microsoft.com/office/word/2010/wordml" w:rsidRPr="0037028C" w:rsidR="00601575" w:rsidP="00601575" w:rsidRDefault="00601575" w14:paraId="70549328" wp14:textId="77777777">
      <w:pPr>
        <w:numPr>
          <w:ilvl w:val="1"/>
          <w:numId w:val="7"/>
        </w:numPr>
      </w:pPr>
      <w:r w:rsidRPr="0037028C">
        <w:rPr>
          <w:b/>
          <w:bCs/>
        </w:rPr>
        <w:t>Extra fine grit (400+)</w:t>
      </w:r>
      <w:r w:rsidRPr="0037028C">
        <w:t>: Used for polishing and achieving a high-gloss, smooth finish, especially in lacquered or varnished surfaces.</w:t>
      </w:r>
    </w:p>
    <w:p xmlns:wp14="http://schemas.microsoft.com/office/word/2010/wordml" w:rsidRPr="0037028C" w:rsidR="00601575" w:rsidP="00601575" w:rsidRDefault="00601575" w14:paraId="4B6074DE" wp14:textId="77777777">
      <w:pPr>
        <w:numPr>
          <w:ilvl w:val="0"/>
          <w:numId w:val="7"/>
        </w:numPr>
      </w:pPr>
      <w:r w:rsidRPr="0037028C">
        <w:rPr>
          <w:b/>
          <w:bCs/>
        </w:rPr>
        <w:t>Explain when and why to use a sanding block, including its advantages over freehand sanding.</w:t>
      </w:r>
      <w:r w:rsidRPr="0037028C">
        <w:br/>
      </w:r>
      <w:r w:rsidRPr="0037028C">
        <w:rPr>
          <w:b/>
          <w:bCs/>
        </w:rPr>
        <w:t>Model Answer</w:t>
      </w:r>
      <w:r w:rsidRPr="0037028C">
        <w:t>:</w:t>
      </w:r>
      <w:r w:rsidRPr="0037028C">
        <w:br/>
      </w:r>
      <w:r w:rsidRPr="0037028C">
        <w:t>A sanding block is used when a flat, even surface is needed, particularly on large flat areas like tabletops or cabinet doors. It ensures even pressure distribution, reduces finger marks, and prevents gouging. Sanding blocks are ideal for maintaining straight edges and ensuring consistent sanding across the surface. Freehand sanding, by contrast, can result in uneven pressure, leading to uneven surfaces or unwanted grooves.</w:t>
      </w:r>
    </w:p>
    <w:p xmlns:wp14="http://schemas.microsoft.com/office/word/2010/wordml" w:rsidRPr="0037028C" w:rsidR="00601575" w:rsidP="00601575" w:rsidRDefault="00601575" w14:paraId="68BB4E59" wp14:textId="77777777">
      <w:pPr>
        <w:numPr>
          <w:ilvl w:val="0"/>
          <w:numId w:val="7"/>
        </w:numPr>
      </w:pPr>
      <w:r w:rsidRPr="0037028C">
        <w:rPr>
          <w:b/>
          <w:bCs/>
        </w:rPr>
        <w:t>Outline the proper use of an orbital sander and its applications in furniture making.</w:t>
      </w:r>
      <w:r w:rsidRPr="0037028C">
        <w:br/>
      </w:r>
      <w:r w:rsidRPr="0037028C">
        <w:rPr>
          <w:b/>
          <w:bCs/>
        </w:rPr>
        <w:t>Model Answer</w:t>
      </w:r>
      <w:r w:rsidRPr="0037028C">
        <w:t>:</w:t>
      </w:r>
      <w:r w:rsidRPr="0037028C">
        <w:br/>
      </w:r>
      <w:r w:rsidRPr="0037028C">
        <w:t>An orbital sander is used for light to medium sanding tasks. It employs a circular sanding motion, making it ideal for fine sanding and finishing. Orbital sanders are commonly used for sanding flat surfaces such as doors, shelves, and tabletops. They are not as aggressive as belt sanders, making them perfect for preparing surfaces for final finishing, smoothing out edges, or sanding between coats of paint or varnish.</w:t>
      </w:r>
    </w:p>
    <w:p xmlns:wp14="http://schemas.microsoft.com/office/word/2010/wordml" w:rsidRPr="0037028C" w:rsidR="00601575" w:rsidP="00601575" w:rsidRDefault="00601575" w14:paraId="649EF865" wp14:textId="77777777">
      <w:pPr>
        <w:numPr>
          <w:ilvl w:val="0"/>
          <w:numId w:val="7"/>
        </w:numPr>
      </w:pPr>
      <w:r w:rsidRPr="0037028C">
        <w:rPr>
          <w:b/>
          <w:bCs/>
        </w:rPr>
        <w:t>Describe the process of de-nibbing and explain its importance in the finishing process.</w:t>
      </w:r>
      <w:r w:rsidRPr="0037028C">
        <w:br/>
      </w:r>
      <w:r w:rsidRPr="0037028C">
        <w:rPr>
          <w:b/>
          <w:bCs/>
        </w:rPr>
        <w:t>Model Answer</w:t>
      </w:r>
      <w:r w:rsidRPr="0037028C">
        <w:t>:</w:t>
      </w:r>
      <w:r w:rsidRPr="0037028C">
        <w:br/>
      </w:r>
      <w:r w:rsidRPr="0037028C">
        <w:t>De-nibbing involves lightly sanding a surface between coats of paint, varnish, or lacquer to remove imperfections, such as dust particles or raised wood grain. It is done with fine-grit sandpaper (320–400 grit) to ensure that the next coat adheres smoothly. De-nibbing is crucial because it smooths the surface, improving the overall appearance and ensuring a flawless final finish. Without de-nibbing, imperfections may become trapped in the finish, resulting in a rough texture or uneven coating.</w:t>
      </w:r>
    </w:p>
    <w:p xmlns:wp14="http://schemas.microsoft.com/office/word/2010/wordml" w:rsidRPr="0037028C" w:rsidR="00601575" w:rsidP="00601575" w:rsidRDefault="00601575" w14:paraId="2A962786" wp14:textId="77777777">
      <w:pPr>
        <w:numPr>
          <w:ilvl w:val="0"/>
          <w:numId w:val="7"/>
        </w:numPr>
      </w:pPr>
      <w:r w:rsidRPr="0037028C">
        <w:rPr>
          <w:b/>
          <w:bCs/>
        </w:rPr>
        <w:t>Discuss the uses of stopping, fillers, and scrapers, and when each should be applied in the furniture-making process.</w:t>
      </w:r>
      <w:r w:rsidRPr="0037028C">
        <w:br/>
      </w:r>
      <w:r w:rsidRPr="0037028C">
        <w:rPr>
          <w:b/>
          <w:bCs/>
        </w:rPr>
        <w:t>Model Answer</w:t>
      </w:r>
      <w:r w:rsidRPr="0037028C">
        <w:t>:</w:t>
      </w:r>
    </w:p>
    <w:p xmlns:wp14="http://schemas.microsoft.com/office/word/2010/wordml" w:rsidRPr="0037028C" w:rsidR="00601575" w:rsidP="00601575" w:rsidRDefault="00601575" w14:paraId="6222DE27" wp14:textId="77777777">
      <w:pPr>
        <w:numPr>
          <w:ilvl w:val="1"/>
          <w:numId w:val="7"/>
        </w:numPr>
      </w:pPr>
      <w:r w:rsidRPr="0037028C">
        <w:rPr>
          <w:b/>
          <w:bCs/>
        </w:rPr>
        <w:t>Stopping</w:t>
      </w:r>
      <w:r w:rsidRPr="0037028C">
        <w:t>: Used to fill small gaps, cracks, and nail holes. It is applied before sanding to create a smooth surface for finishing.</w:t>
      </w:r>
    </w:p>
    <w:p xmlns:wp14="http://schemas.microsoft.com/office/word/2010/wordml" w:rsidRPr="0037028C" w:rsidR="00601575" w:rsidP="00601575" w:rsidRDefault="00601575" w14:paraId="439A4B2E" wp14:textId="77777777">
      <w:pPr>
        <w:numPr>
          <w:ilvl w:val="1"/>
          <w:numId w:val="7"/>
        </w:numPr>
      </w:pPr>
      <w:r w:rsidRPr="0037028C">
        <w:rPr>
          <w:b/>
          <w:bCs/>
        </w:rPr>
        <w:t>Fillers</w:t>
      </w:r>
      <w:r w:rsidRPr="0037028C">
        <w:t>: Include wood filler (for filling cracks, holes, and imperfections in raw wood), grain filler (used for filling pores in open-grained woods like oak), and epoxy filler (for structural repairs). They are applied after sanding and before finishing to ensure the surface is smooth.</w:t>
      </w:r>
    </w:p>
    <w:p xmlns:wp14="http://schemas.microsoft.com/office/word/2010/wordml" w:rsidRPr="0037028C" w:rsidR="00601575" w:rsidP="00601575" w:rsidRDefault="00601575" w14:paraId="29F8E150" wp14:textId="77777777">
      <w:pPr>
        <w:numPr>
          <w:ilvl w:val="1"/>
          <w:numId w:val="7"/>
        </w:numPr>
      </w:pPr>
      <w:r w:rsidRPr="0037028C">
        <w:rPr>
          <w:b/>
          <w:bCs/>
        </w:rPr>
        <w:t>Scrapers</w:t>
      </w:r>
      <w:r w:rsidRPr="0037028C">
        <w:t>: Used to remove old finishes, smooth surfaces, or remove glue residue. Scrapers are used before or after sanding, depending on the task. They are especially useful for detailed work or when sanding would be too aggressive.</w:t>
      </w:r>
    </w:p>
    <w:p xmlns:wp14="http://schemas.microsoft.com/office/word/2010/wordml" w:rsidRPr="0037028C" w:rsidR="00601575" w:rsidP="00601575" w:rsidRDefault="00D03620" w14:paraId="62486C05" wp14:textId="77777777">
      <w:r>
        <w:pict w14:anchorId="1CBCEABA">
          <v:rect id="_x0000_i1032" style="width:0;height:1.5pt" o:hr="t" o:hrstd="t" o:hralign="center" fillcolor="#a0a0a0" stroked="f"/>
        </w:pict>
      </w:r>
    </w:p>
    <w:p xmlns:wp14="http://schemas.microsoft.com/office/word/2010/wordml" w:rsidRPr="0037028C" w:rsidR="00601575" w:rsidP="00601575" w:rsidRDefault="00601575" w14:paraId="708181A3" wp14:textId="77777777">
      <w:pPr>
        <w:rPr>
          <w:b/>
          <w:bCs/>
        </w:rPr>
      </w:pPr>
      <w:r w:rsidRPr="0037028C">
        <w:rPr>
          <w:b/>
          <w:bCs/>
        </w:rPr>
        <w:t>Marking Memo</w:t>
      </w:r>
    </w:p>
    <w:p xmlns:wp14="http://schemas.microsoft.com/office/word/2010/wordml" w:rsidRPr="0037028C" w:rsidR="00601575" w:rsidP="00601575" w:rsidRDefault="00601575" w14:paraId="1358A9A4" wp14:textId="77777777">
      <w:pPr>
        <w:numPr>
          <w:ilvl w:val="0"/>
          <w:numId w:val="8"/>
        </w:numPr>
      </w:pPr>
      <w:r w:rsidRPr="0037028C">
        <w:rPr>
          <w:b/>
          <w:bCs/>
        </w:rPr>
        <w:t>Section 1: MCQs</w:t>
      </w:r>
      <w:r w:rsidRPr="0037028C">
        <w:t xml:space="preserve"> – Each correct answer earns 2 marks. Total: 20 marks.</w:t>
      </w:r>
    </w:p>
    <w:p xmlns:wp14="http://schemas.microsoft.com/office/word/2010/wordml" w:rsidRPr="0037028C" w:rsidR="00601575" w:rsidP="00601575" w:rsidRDefault="00601575" w14:paraId="5DA85E1D" wp14:textId="77777777">
      <w:pPr>
        <w:numPr>
          <w:ilvl w:val="0"/>
          <w:numId w:val="8"/>
        </w:numPr>
      </w:pPr>
      <w:r w:rsidRPr="0037028C">
        <w:rPr>
          <w:b/>
          <w:bCs/>
        </w:rPr>
        <w:t>Section 2: True/False</w:t>
      </w:r>
      <w:r w:rsidRPr="0037028C">
        <w:t xml:space="preserve"> – Each correct answer earns 1 mark. Total: 10 marks.</w:t>
      </w:r>
    </w:p>
    <w:p xmlns:wp14="http://schemas.microsoft.com/office/word/2010/wordml" w:rsidRPr="0037028C" w:rsidR="00601575" w:rsidP="00601575" w:rsidRDefault="00601575" w14:paraId="3D9921AD" wp14:textId="77777777">
      <w:pPr>
        <w:numPr>
          <w:ilvl w:val="0"/>
          <w:numId w:val="8"/>
        </w:numPr>
      </w:pPr>
      <w:r w:rsidRPr="0037028C">
        <w:rPr>
          <w:b/>
          <w:bCs/>
        </w:rPr>
        <w:t>Section 3: Short Answer Questions</w:t>
      </w:r>
      <w:r w:rsidRPr="0037028C">
        <w:t xml:space="preserve"> – Each correct answer earns up to 10 marks based on completeness, accuracy, and use of relevant examples. Total: 60 marks.</w:t>
      </w:r>
    </w:p>
    <w:p xmlns:wp14="http://schemas.microsoft.com/office/word/2010/wordml" w:rsidRPr="0037028C" w:rsidR="00601575" w:rsidP="00601575" w:rsidRDefault="00601575" w14:paraId="23231FCC" wp14:textId="77777777">
      <w:pPr>
        <w:rPr>
          <w:b/>
          <w:bCs/>
        </w:rPr>
      </w:pPr>
      <w:r w:rsidRPr="0037028C">
        <w:rPr>
          <w:b/>
          <w:bCs/>
        </w:rPr>
        <w:t>Total Marks: 90</w:t>
      </w:r>
    </w:p>
    <w:p xmlns:wp14="http://schemas.microsoft.com/office/word/2010/wordml" w:rsidRPr="0037028C" w:rsidR="00DA54BE" w:rsidRDefault="00DA54BE" w14:paraId="4101652C" wp14:textId="77777777">
      <w:r w:rsidRPr="0037028C">
        <w:br w:type="page"/>
      </w:r>
    </w:p>
    <w:p xmlns:wp14="http://schemas.microsoft.com/office/word/2010/wordml" w:rsidRPr="0037028C" w:rsidR="00C91EEE" w:rsidP="00BB2F8C" w:rsidRDefault="00BB2F8C" w14:paraId="283AC4A9" wp14:textId="77777777">
      <w:pPr>
        <w:pStyle w:val="Heading1"/>
      </w:pPr>
      <w:bookmarkStart w:name="_Toc196673337" w:id="3"/>
      <w:r>
        <w:t>KM02 KT03: Pneumatic tools</w:t>
      </w:r>
      <w:bookmarkEnd w:id="3"/>
    </w:p>
    <w:p xmlns:wp14="http://schemas.microsoft.com/office/word/2010/wordml" w:rsidR="0037028C" w:rsidP="00C91EEE" w:rsidRDefault="0037028C" w14:paraId="4B99056E" wp14:textId="77777777">
      <w:pPr>
        <w:rPr>
          <w:b/>
          <w:bCs/>
        </w:rPr>
      </w:pPr>
    </w:p>
    <w:p xmlns:wp14="http://schemas.microsoft.com/office/word/2010/wordml" w:rsidRPr="0037028C" w:rsidR="00C91EEE" w:rsidP="00C91EEE" w:rsidRDefault="00C91EEE" w14:paraId="7F16CD06" wp14:textId="77777777">
      <w:pPr>
        <w:rPr>
          <w:b/>
          <w:bCs/>
        </w:rPr>
      </w:pPr>
      <w:r w:rsidRPr="0037028C">
        <w:rPr>
          <w:b/>
          <w:bCs/>
        </w:rPr>
        <w:t>Multiple-Choice Questions (MCQs) – 2 Marks Each (20 Marks Total)</w:t>
      </w:r>
    </w:p>
    <w:p xmlns:wp14="http://schemas.microsoft.com/office/word/2010/wordml" w:rsidRPr="0037028C" w:rsidR="00C91EEE" w:rsidP="00C91EEE" w:rsidRDefault="00C91EEE" w14:paraId="2977A0E5" wp14:textId="77777777">
      <w:r w:rsidRPr="0037028C">
        <w:rPr>
          <w:b/>
          <w:bCs/>
        </w:rPr>
        <w:t>Question 1</w:t>
      </w:r>
      <w:r w:rsidRPr="0037028C">
        <w:t>: Which of the following best describes the principle behind pneumatic tools? A. They use hydraulic power to generate movement. B. They use electric motors to generate movement. C. They use compressed air to generate movement. D. They use steam to generate movement.</w:t>
      </w:r>
    </w:p>
    <w:p xmlns:wp14="http://schemas.microsoft.com/office/word/2010/wordml" w:rsidRPr="0037028C" w:rsidR="00C91EEE" w:rsidP="00C91EEE" w:rsidRDefault="00C91EEE" w14:paraId="06D7426B" wp14:textId="77777777">
      <w:r w:rsidRPr="0037028C">
        <w:rPr>
          <w:b/>
          <w:bCs/>
        </w:rPr>
        <w:t>Answer</w:t>
      </w:r>
      <w:r w:rsidR="0037028C">
        <w:t>: C. These</w:t>
      </w:r>
      <w:r w:rsidRPr="0037028C">
        <w:t xml:space="preserve"> use compressed air to generate movement.</w:t>
      </w:r>
    </w:p>
    <w:p xmlns:wp14="http://schemas.microsoft.com/office/word/2010/wordml" w:rsidRPr="0037028C" w:rsidR="00C91EEE" w:rsidP="00C91EEE" w:rsidRDefault="00C91EEE" w14:paraId="0CF496D6" wp14:textId="77777777">
      <w:r w:rsidRPr="0037028C">
        <w:rPr>
          <w:b/>
          <w:bCs/>
        </w:rPr>
        <w:t>Question 2</w:t>
      </w:r>
      <w:r w:rsidRPr="0037028C">
        <w:t>: What is one advantage of pneumatic tools compared to electric tools? A. They are less powerful. B. They are heavier to handle. C. They have fewer moving parts and are easier to maintain. D. They are more expensive to operate.</w:t>
      </w:r>
    </w:p>
    <w:p xmlns:wp14="http://schemas.microsoft.com/office/word/2010/wordml" w:rsidRPr="0037028C" w:rsidR="00C91EEE" w:rsidP="00C91EEE" w:rsidRDefault="00C91EEE" w14:paraId="67D6FFD9" wp14:textId="77777777">
      <w:r w:rsidRPr="0037028C">
        <w:rPr>
          <w:b/>
          <w:bCs/>
        </w:rPr>
        <w:t>Answer</w:t>
      </w:r>
      <w:r w:rsidRPr="0037028C">
        <w:t>: C. They have fewer moving parts and are easier to maintain.</w:t>
      </w:r>
    </w:p>
    <w:p xmlns:wp14="http://schemas.microsoft.com/office/word/2010/wordml" w:rsidRPr="0037028C" w:rsidR="00C91EEE" w:rsidP="00C91EEE" w:rsidRDefault="00C91EEE" w14:paraId="111D8F35" wp14:textId="77777777">
      <w:r w:rsidRPr="0037028C">
        <w:rPr>
          <w:b/>
          <w:bCs/>
        </w:rPr>
        <w:t>Question 3</w:t>
      </w:r>
      <w:r w:rsidRPr="0037028C">
        <w:t>: What happens if the pressure is too low in a pneumatic tool? A. The tool may misfire or underperform. B. The tool will overheat. C. The tool will perform faster than normal. D. The tool will stop working permanently.</w:t>
      </w:r>
    </w:p>
    <w:p xmlns:wp14="http://schemas.microsoft.com/office/word/2010/wordml" w:rsidRPr="0037028C" w:rsidR="00C91EEE" w:rsidP="00C91EEE" w:rsidRDefault="00C91EEE" w14:paraId="7F96C8D4" wp14:textId="77777777">
      <w:r w:rsidRPr="0037028C">
        <w:rPr>
          <w:b/>
          <w:bCs/>
        </w:rPr>
        <w:t>Answer</w:t>
      </w:r>
      <w:r w:rsidRPr="0037028C">
        <w:t>: A. The tool may misfire or underperform.</w:t>
      </w:r>
    </w:p>
    <w:p xmlns:wp14="http://schemas.microsoft.com/office/word/2010/wordml" w:rsidRPr="0037028C" w:rsidR="00C91EEE" w:rsidP="00C91EEE" w:rsidRDefault="00C91EEE" w14:paraId="0F582C53" wp14:textId="77777777">
      <w:r w:rsidRPr="0037028C">
        <w:rPr>
          <w:b/>
          <w:bCs/>
        </w:rPr>
        <w:t>Question 4</w:t>
      </w:r>
      <w:r w:rsidRPr="0037028C">
        <w:t>: Why is it important to use the correct grease in pneumatic tools? A. To increase the tool's speed. B. To prevent overheating and reduce friction. C. To reduce noise levels. D. To avoid voiding the warranty.</w:t>
      </w:r>
    </w:p>
    <w:p xmlns:wp14="http://schemas.microsoft.com/office/word/2010/wordml" w:rsidRPr="0037028C" w:rsidR="00C91EEE" w:rsidP="00C91EEE" w:rsidRDefault="00C91EEE" w14:paraId="526EACF1" wp14:textId="77777777">
      <w:r w:rsidRPr="0037028C">
        <w:rPr>
          <w:b/>
          <w:bCs/>
        </w:rPr>
        <w:t>Answer</w:t>
      </w:r>
      <w:r w:rsidRPr="0037028C">
        <w:t>: B. To prevent overheating and reduce friction.</w:t>
      </w:r>
    </w:p>
    <w:p xmlns:wp14="http://schemas.microsoft.com/office/word/2010/wordml" w:rsidRPr="0037028C" w:rsidR="00C91EEE" w:rsidP="00C91EEE" w:rsidRDefault="00C91EEE" w14:paraId="75E6BA9D" wp14:textId="77777777">
      <w:r w:rsidRPr="0037028C">
        <w:rPr>
          <w:b/>
          <w:bCs/>
        </w:rPr>
        <w:t>Question 5</w:t>
      </w:r>
      <w:r w:rsidRPr="0037028C">
        <w:t>: What should be done if a safety pin on a pneumatic tool breaks? A. Continue using the tool until the job is done. B. Immediately replace the safety pin or cease operation. C. Lower the air pressure to compensate. D. Increase the air pressure to secure the tool.</w:t>
      </w:r>
    </w:p>
    <w:p xmlns:wp14="http://schemas.microsoft.com/office/word/2010/wordml" w:rsidRPr="0037028C" w:rsidR="00C91EEE" w:rsidP="00C91EEE" w:rsidRDefault="00C91EEE" w14:paraId="0A7833F2" wp14:textId="77777777">
      <w:r w:rsidRPr="0037028C">
        <w:rPr>
          <w:b/>
          <w:bCs/>
        </w:rPr>
        <w:t>Answer</w:t>
      </w:r>
      <w:r w:rsidRPr="0037028C">
        <w:t>: B. Immediately replace the safety pin or cease operation.</w:t>
      </w:r>
    </w:p>
    <w:p xmlns:wp14="http://schemas.microsoft.com/office/word/2010/wordml" w:rsidRPr="0037028C" w:rsidR="00C91EEE" w:rsidP="00C91EEE" w:rsidRDefault="00D03620" w14:paraId="1299C43A" wp14:textId="77777777">
      <w:r>
        <w:pict w14:anchorId="08C1258B">
          <v:rect id="_x0000_i1033" style="width:0;height:1.5pt" o:hr="t" o:hrstd="t" o:hralign="center" fillcolor="#a0a0a0" stroked="f"/>
        </w:pict>
      </w:r>
    </w:p>
    <w:p xmlns:wp14="http://schemas.microsoft.com/office/word/2010/wordml" w:rsidRPr="0037028C" w:rsidR="00C91EEE" w:rsidP="00C91EEE" w:rsidRDefault="00C91EEE" w14:paraId="0BC6FB92" wp14:textId="77777777">
      <w:pPr>
        <w:rPr>
          <w:b/>
          <w:bCs/>
        </w:rPr>
      </w:pPr>
      <w:r w:rsidRPr="0037028C">
        <w:rPr>
          <w:b/>
          <w:bCs/>
        </w:rPr>
        <w:t>True/False Questions – 1 Mark Each (10 Marks Total)</w:t>
      </w:r>
    </w:p>
    <w:p xmlns:wp14="http://schemas.microsoft.com/office/word/2010/wordml" w:rsidRPr="0037028C" w:rsidR="00C91EEE" w:rsidP="00C91EEE" w:rsidRDefault="00C91EEE" w14:paraId="557D33F9" wp14:textId="77777777">
      <w:r w:rsidRPr="0037028C">
        <w:rPr>
          <w:b/>
          <w:bCs/>
        </w:rPr>
        <w:t>Question 6</w:t>
      </w:r>
      <w:r w:rsidRPr="0037028C">
        <w:t>: Pneumatic tools are safe to use without personal protective equipment (PPE) as long as the air pressure is set correctly.</w:t>
      </w:r>
      <w:r w:rsidRPr="0037028C">
        <w:br/>
      </w:r>
      <w:r w:rsidRPr="0037028C">
        <w:rPr>
          <w:b/>
          <w:bCs/>
        </w:rPr>
        <w:t>Answer</w:t>
      </w:r>
      <w:r w:rsidRPr="0037028C">
        <w:t>: False</w:t>
      </w:r>
    </w:p>
    <w:p xmlns:wp14="http://schemas.microsoft.com/office/word/2010/wordml" w:rsidRPr="0037028C" w:rsidR="00C91EEE" w:rsidP="00C91EEE" w:rsidRDefault="00C91EEE" w14:paraId="358F8AFC" wp14:textId="77777777">
      <w:r w:rsidRPr="0037028C">
        <w:rPr>
          <w:b/>
          <w:bCs/>
        </w:rPr>
        <w:t>Question 7</w:t>
      </w:r>
      <w:r w:rsidRPr="0037028C">
        <w:t>: Setting the correct pressure on pneumatic tools ensures both tool performance and safety.</w:t>
      </w:r>
      <w:r w:rsidRPr="0037028C">
        <w:br/>
      </w:r>
      <w:r w:rsidRPr="0037028C">
        <w:rPr>
          <w:b/>
          <w:bCs/>
        </w:rPr>
        <w:t>Answer</w:t>
      </w:r>
      <w:r w:rsidRPr="0037028C">
        <w:t>: True</w:t>
      </w:r>
    </w:p>
    <w:p xmlns:wp14="http://schemas.microsoft.com/office/word/2010/wordml" w:rsidRPr="0037028C" w:rsidR="00C91EEE" w:rsidP="00C91EEE" w:rsidRDefault="00C91EEE" w14:paraId="178913B5" wp14:textId="77777777">
      <w:r w:rsidRPr="0037028C">
        <w:rPr>
          <w:b/>
          <w:bCs/>
        </w:rPr>
        <w:t>Question 8</w:t>
      </w:r>
      <w:r w:rsidRPr="0037028C">
        <w:t>: Pneumatic tools create no risk of vibration-related injuries.</w:t>
      </w:r>
      <w:r w:rsidRPr="0037028C">
        <w:br/>
      </w:r>
      <w:r w:rsidRPr="0037028C">
        <w:rPr>
          <w:b/>
          <w:bCs/>
        </w:rPr>
        <w:t>Answer</w:t>
      </w:r>
      <w:r w:rsidRPr="0037028C">
        <w:t>: False</w:t>
      </w:r>
    </w:p>
    <w:p xmlns:wp14="http://schemas.microsoft.com/office/word/2010/wordml" w:rsidRPr="0037028C" w:rsidR="00C91EEE" w:rsidP="00C91EEE" w:rsidRDefault="00C91EEE" w14:paraId="227E5C90" wp14:textId="77777777">
      <w:r w:rsidRPr="0037028C">
        <w:rPr>
          <w:b/>
          <w:bCs/>
        </w:rPr>
        <w:t>Question 9</w:t>
      </w:r>
      <w:r w:rsidRPr="0037028C">
        <w:t>: Compressed air should never be used for cleaning off clothes or skin due to the risk of injury.</w:t>
      </w:r>
      <w:r w:rsidRPr="0037028C">
        <w:br/>
      </w:r>
      <w:r w:rsidRPr="0037028C">
        <w:rPr>
          <w:b/>
          <w:bCs/>
        </w:rPr>
        <w:t>Answer</w:t>
      </w:r>
      <w:r w:rsidRPr="0037028C">
        <w:t>: True</w:t>
      </w:r>
    </w:p>
    <w:p xmlns:wp14="http://schemas.microsoft.com/office/word/2010/wordml" w:rsidRPr="0037028C" w:rsidR="00C91EEE" w:rsidP="00C91EEE" w:rsidRDefault="00C91EEE" w14:paraId="1A72E35A" wp14:textId="77777777">
      <w:r w:rsidRPr="0037028C">
        <w:rPr>
          <w:b/>
          <w:bCs/>
        </w:rPr>
        <w:t>Question 10</w:t>
      </w:r>
      <w:r w:rsidRPr="0037028C">
        <w:t>: The only fault to report on a pneumatic tool is an air leak.</w:t>
      </w:r>
      <w:r w:rsidRPr="0037028C">
        <w:br/>
      </w:r>
      <w:r w:rsidRPr="0037028C">
        <w:rPr>
          <w:b/>
          <w:bCs/>
        </w:rPr>
        <w:t>Answer</w:t>
      </w:r>
      <w:r w:rsidRPr="0037028C">
        <w:t>: False</w:t>
      </w:r>
    </w:p>
    <w:p xmlns:wp14="http://schemas.microsoft.com/office/word/2010/wordml" w:rsidRPr="0037028C" w:rsidR="00C91EEE" w:rsidP="00C91EEE" w:rsidRDefault="00D03620" w14:paraId="4DDBEF00" wp14:textId="77777777">
      <w:r>
        <w:pict w14:anchorId="7BDEC8EC">
          <v:rect id="_x0000_i1034" style="width:0;height:1.5pt" o:hr="t" o:hrstd="t" o:hralign="center" fillcolor="#a0a0a0" stroked="f"/>
        </w:pict>
      </w:r>
    </w:p>
    <w:p xmlns:wp14="http://schemas.microsoft.com/office/word/2010/wordml" w:rsidRPr="0037028C" w:rsidR="00C91EEE" w:rsidP="00C91EEE" w:rsidRDefault="00C91EEE" w14:paraId="652B54C5" wp14:textId="77777777">
      <w:pPr>
        <w:rPr>
          <w:b/>
          <w:bCs/>
        </w:rPr>
      </w:pPr>
      <w:r w:rsidRPr="0037028C">
        <w:rPr>
          <w:b/>
          <w:bCs/>
        </w:rPr>
        <w:t>Short Answer Questions – 10 Marks Each (70 Marks Total)</w:t>
      </w:r>
    </w:p>
    <w:p xmlns:wp14="http://schemas.microsoft.com/office/word/2010/wordml" w:rsidRPr="0037028C" w:rsidR="00C91EEE" w:rsidP="00C91EEE" w:rsidRDefault="00C91EEE" w14:paraId="0B970E70" wp14:textId="77777777">
      <w:r w:rsidRPr="0037028C">
        <w:rPr>
          <w:b/>
          <w:bCs/>
        </w:rPr>
        <w:t>Question 11</w:t>
      </w:r>
      <w:r w:rsidRPr="0037028C">
        <w:t>: Describe the standard operating procedures for pneumatic tools, including start-up and shut-down procedures.</w:t>
      </w:r>
      <w:r w:rsidRPr="0037028C">
        <w:br/>
      </w:r>
      <w:r w:rsidRPr="0037028C">
        <w:rPr>
          <w:b/>
          <w:bCs/>
        </w:rPr>
        <w:t>Model Answer</w:t>
      </w:r>
      <w:r w:rsidRPr="0037028C">
        <w:t>:</w:t>
      </w:r>
    </w:p>
    <w:p xmlns:wp14="http://schemas.microsoft.com/office/word/2010/wordml" w:rsidRPr="0037028C" w:rsidR="00C91EEE" w:rsidP="00C91EEE" w:rsidRDefault="00C91EEE" w14:paraId="28C9B297" wp14:textId="77777777">
      <w:pPr>
        <w:numPr>
          <w:ilvl w:val="0"/>
          <w:numId w:val="9"/>
        </w:numPr>
      </w:pPr>
      <w:r w:rsidRPr="0037028C">
        <w:rPr>
          <w:b/>
          <w:bCs/>
        </w:rPr>
        <w:t>Start-Up</w:t>
      </w:r>
      <w:r w:rsidRPr="0037028C">
        <w:t>:</w:t>
      </w:r>
    </w:p>
    <w:p xmlns:wp14="http://schemas.microsoft.com/office/word/2010/wordml" w:rsidRPr="0037028C" w:rsidR="00C91EEE" w:rsidP="00C91EEE" w:rsidRDefault="00C91EEE" w14:paraId="1639D9FA" wp14:textId="77777777">
      <w:pPr>
        <w:numPr>
          <w:ilvl w:val="1"/>
          <w:numId w:val="9"/>
        </w:numPr>
      </w:pPr>
      <w:r w:rsidRPr="0037028C">
        <w:t>Inspect the tool for any visible damage or wear.</w:t>
      </w:r>
    </w:p>
    <w:p xmlns:wp14="http://schemas.microsoft.com/office/word/2010/wordml" w:rsidRPr="0037028C" w:rsidR="00C91EEE" w:rsidP="00C91EEE" w:rsidRDefault="00C91EEE" w14:paraId="0F655676" wp14:textId="77777777">
      <w:pPr>
        <w:numPr>
          <w:ilvl w:val="1"/>
          <w:numId w:val="9"/>
        </w:numPr>
      </w:pPr>
      <w:r w:rsidRPr="0037028C">
        <w:t>Add a few drops of air tool oil to the air inlet to lubricate internal parts.</w:t>
      </w:r>
    </w:p>
    <w:p xmlns:wp14="http://schemas.microsoft.com/office/word/2010/wordml" w:rsidRPr="0037028C" w:rsidR="00C91EEE" w:rsidP="00C91EEE" w:rsidRDefault="00C91EEE" w14:paraId="0346ABAD" wp14:textId="77777777">
      <w:pPr>
        <w:numPr>
          <w:ilvl w:val="1"/>
          <w:numId w:val="9"/>
        </w:numPr>
      </w:pPr>
      <w:r w:rsidRPr="0037028C">
        <w:t>Connect the tool to the air supply, ensuring that the hose and fittings are secure.</w:t>
      </w:r>
    </w:p>
    <w:p xmlns:wp14="http://schemas.microsoft.com/office/word/2010/wordml" w:rsidRPr="0037028C" w:rsidR="00C91EEE" w:rsidP="00C91EEE" w:rsidRDefault="00C91EEE" w14:paraId="4339CAA0" wp14:textId="77777777">
      <w:pPr>
        <w:numPr>
          <w:ilvl w:val="1"/>
          <w:numId w:val="9"/>
        </w:numPr>
      </w:pPr>
      <w:r w:rsidRPr="0037028C">
        <w:t>Adjust the compressor to the recommended air pressure for the tool.</w:t>
      </w:r>
    </w:p>
    <w:p xmlns:wp14="http://schemas.microsoft.com/office/word/2010/wordml" w:rsidRPr="0037028C" w:rsidR="00C91EEE" w:rsidP="00C91EEE" w:rsidRDefault="00C91EEE" w14:paraId="55CDFD2E" wp14:textId="77777777">
      <w:pPr>
        <w:numPr>
          <w:ilvl w:val="1"/>
          <w:numId w:val="9"/>
        </w:numPr>
      </w:pPr>
      <w:r w:rsidRPr="0037028C">
        <w:t>Test the tool briefly to ensure it is functioning correctly.</w:t>
      </w:r>
    </w:p>
    <w:p xmlns:wp14="http://schemas.microsoft.com/office/word/2010/wordml" w:rsidRPr="0037028C" w:rsidR="00C91EEE" w:rsidP="00C91EEE" w:rsidRDefault="00C91EEE" w14:paraId="45D8A631" wp14:textId="77777777">
      <w:pPr>
        <w:numPr>
          <w:ilvl w:val="0"/>
          <w:numId w:val="9"/>
        </w:numPr>
      </w:pPr>
      <w:r w:rsidRPr="0037028C">
        <w:rPr>
          <w:b/>
          <w:bCs/>
        </w:rPr>
        <w:t>Shut-Down</w:t>
      </w:r>
      <w:r w:rsidRPr="0037028C">
        <w:t>:</w:t>
      </w:r>
    </w:p>
    <w:p xmlns:wp14="http://schemas.microsoft.com/office/word/2010/wordml" w:rsidRPr="0037028C" w:rsidR="00C91EEE" w:rsidP="00C91EEE" w:rsidRDefault="00C91EEE" w14:paraId="7922121D" wp14:textId="77777777">
      <w:pPr>
        <w:numPr>
          <w:ilvl w:val="1"/>
          <w:numId w:val="9"/>
        </w:numPr>
      </w:pPr>
      <w:r w:rsidRPr="0037028C">
        <w:t>Turn off the air compressor.</w:t>
      </w:r>
    </w:p>
    <w:p xmlns:wp14="http://schemas.microsoft.com/office/word/2010/wordml" w:rsidRPr="0037028C" w:rsidR="00C91EEE" w:rsidP="00C91EEE" w:rsidRDefault="00C91EEE" w14:paraId="5024DAD9" wp14:textId="77777777">
      <w:pPr>
        <w:numPr>
          <w:ilvl w:val="1"/>
          <w:numId w:val="9"/>
        </w:numPr>
      </w:pPr>
      <w:r w:rsidRPr="0037028C">
        <w:t>Disconnect the air hose from the tool.</w:t>
      </w:r>
    </w:p>
    <w:p xmlns:wp14="http://schemas.microsoft.com/office/word/2010/wordml" w:rsidRPr="0037028C" w:rsidR="00C91EEE" w:rsidP="00C91EEE" w:rsidRDefault="00C91EEE" w14:paraId="4F3021DA" wp14:textId="77777777">
      <w:pPr>
        <w:numPr>
          <w:ilvl w:val="1"/>
          <w:numId w:val="9"/>
        </w:numPr>
      </w:pPr>
      <w:r w:rsidRPr="0037028C">
        <w:t>Clean the tool by blowing out dust and debris with compressed air.</w:t>
      </w:r>
    </w:p>
    <w:p xmlns:wp14="http://schemas.microsoft.com/office/word/2010/wordml" w:rsidRPr="0037028C" w:rsidR="00C91EEE" w:rsidP="00C91EEE" w:rsidRDefault="00C91EEE" w14:paraId="5801C7DB" wp14:textId="77777777">
      <w:pPr>
        <w:numPr>
          <w:ilvl w:val="1"/>
          <w:numId w:val="9"/>
        </w:numPr>
      </w:pPr>
      <w:r w:rsidRPr="0037028C">
        <w:t>Lubricate the tool if needed before storage.</w:t>
      </w:r>
    </w:p>
    <w:p xmlns:wp14="http://schemas.microsoft.com/office/word/2010/wordml" w:rsidRPr="0037028C" w:rsidR="00C91EEE" w:rsidP="00C91EEE" w:rsidRDefault="00C91EEE" w14:paraId="5C80F876" wp14:textId="77777777">
      <w:pPr>
        <w:numPr>
          <w:ilvl w:val="1"/>
          <w:numId w:val="9"/>
        </w:numPr>
      </w:pPr>
      <w:r w:rsidRPr="0037028C">
        <w:t>Store the tool in a dry, safe place to prevent rust or damage.</w:t>
      </w:r>
    </w:p>
    <w:p xmlns:wp14="http://schemas.microsoft.com/office/word/2010/wordml" w:rsidRPr="0037028C" w:rsidR="00C91EEE" w:rsidP="00C91EEE" w:rsidRDefault="00C91EEE" w14:paraId="24B2EB0A" wp14:textId="77777777">
      <w:r w:rsidRPr="0037028C">
        <w:rPr>
          <w:b/>
          <w:bCs/>
        </w:rPr>
        <w:t>Marking Rubric</w:t>
      </w:r>
      <w:r w:rsidRPr="0037028C">
        <w:t>:</w:t>
      </w:r>
    </w:p>
    <w:p xmlns:wp14="http://schemas.microsoft.com/office/word/2010/wordml" w:rsidRPr="0037028C" w:rsidR="00C91EEE" w:rsidP="00C91EEE" w:rsidRDefault="00C91EEE" w14:paraId="6C66C1C1" wp14:textId="77777777">
      <w:pPr>
        <w:numPr>
          <w:ilvl w:val="0"/>
          <w:numId w:val="10"/>
        </w:numPr>
      </w:pPr>
      <w:r w:rsidRPr="0037028C">
        <w:t>5 marks for a clear, complete start-up procedure.</w:t>
      </w:r>
    </w:p>
    <w:p xmlns:wp14="http://schemas.microsoft.com/office/word/2010/wordml" w:rsidRPr="0037028C" w:rsidR="00C91EEE" w:rsidP="00C91EEE" w:rsidRDefault="00C91EEE" w14:paraId="07D58C0D" wp14:textId="77777777">
      <w:pPr>
        <w:numPr>
          <w:ilvl w:val="0"/>
          <w:numId w:val="10"/>
        </w:numPr>
      </w:pPr>
      <w:r w:rsidRPr="0037028C">
        <w:t>5 marks for a clear, complete shut-down procedure.</w:t>
      </w:r>
    </w:p>
    <w:p xmlns:wp14="http://schemas.microsoft.com/office/word/2010/wordml" w:rsidRPr="0037028C" w:rsidR="00C91EEE" w:rsidP="00C91EEE" w:rsidRDefault="00D03620" w14:paraId="3461D779" wp14:textId="77777777">
      <w:r>
        <w:pict w14:anchorId="1F5FC8AD">
          <v:rect id="_x0000_i1035" style="width:0;height:1.5pt" o:hr="t" o:hrstd="t" o:hralign="center" fillcolor="#a0a0a0" stroked="f"/>
        </w:pict>
      </w:r>
    </w:p>
    <w:p xmlns:wp14="http://schemas.microsoft.com/office/word/2010/wordml" w:rsidRPr="0037028C" w:rsidR="00C91EEE" w:rsidP="00C91EEE" w:rsidRDefault="00C91EEE" w14:paraId="232F1614" wp14:textId="77777777">
      <w:r w:rsidRPr="0037028C">
        <w:rPr>
          <w:b/>
          <w:bCs/>
        </w:rPr>
        <w:t>Question 12</w:t>
      </w:r>
      <w:r w:rsidRPr="0037028C">
        <w:t>: Explain the importance of setting the correct pressure on pneumatic tools and the consequences of incorrect pressure settings.</w:t>
      </w:r>
      <w:r w:rsidRPr="0037028C">
        <w:br/>
      </w:r>
      <w:r w:rsidRPr="0037028C">
        <w:rPr>
          <w:b/>
          <w:bCs/>
        </w:rPr>
        <w:t>Model Answer</w:t>
      </w:r>
      <w:r w:rsidRPr="0037028C">
        <w:t>:</w:t>
      </w:r>
      <w:r w:rsidRPr="0037028C">
        <w:br/>
      </w:r>
      <w:r w:rsidRPr="0037028C">
        <w:t>Setting the correct air pressure on pneumatic tools ensures that they operate efficiently and safely. If the pressure is too low, the tool may misfire, underperform, or fail to drive fasteners fully. This can lead to poor-quality work or increased effort from the operator. On the other hand, if the pressure is too high, it can damage the tool, cause fasteners to be driven too deeply, or create a safety hazard. Excessive pressure can also increase wear on internal components, reducing the tool’s lifespan.</w:t>
      </w:r>
    </w:p>
    <w:p xmlns:wp14="http://schemas.microsoft.com/office/word/2010/wordml" w:rsidRPr="0037028C" w:rsidR="00C91EEE" w:rsidP="00C91EEE" w:rsidRDefault="00C91EEE" w14:paraId="19975497" wp14:textId="77777777">
      <w:r w:rsidRPr="0037028C">
        <w:rPr>
          <w:b/>
          <w:bCs/>
        </w:rPr>
        <w:t>Marking Rubric</w:t>
      </w:r>
      <w:r w:rsidRPr="0037028C">
        <w:t>:</w:t>
      </w:r>
    </w:p>
    <w:p xmlns:wp14="http://schemas.microsoft.com/office/word/2010/wordml" w:rsidRPr="0037028C" w:rsidR="00C91EEE" w:rsidP="00C91EEE" w:rsidRDefault="00C91EEE" w14:paraId="4729ECD0" wp14:textId="77777777">
      <w:pPr>
        <w:numPr>
          <w:ilvl w:val="0"/>
          <w:numId w:val="11"/>
        </w:numPr>
      </w:pPr>
      <w:r w:rsidRPr="0037028C">
        <w:t>5 marks for explaining the importance of correct pressure.</w:t>
      </w:r>
    </w:p>
    <w:p xmlns:wp14="http://schemas.microsoft.com/office/word/2010/wordml" w:rsidRPr="0037028C" w:rsidR="00C91EEE" w:rsidP="00C91EEE" w:rsidRDefault="00C91EEE" w14:paraId="3799A12E" wp14:textId="77777777">
      <w:pPr>
        <w:numPr>
          <w:ilvl w:val="0"/>
          <w:numId w:val="11"/>
        </w:numPr>
      </w:pPr>
      <w:r w:rsidRPr="0037028C">
        <w:t>5 marks for describing the consequences of incorrect pressure.</w:t>
      </w:r>
    </w:p>
    <w:p xmlns:wp14="http://schemas.microsoft.com/office/word/2010/wordml" w:rsidRPr="0037028C" w:rsidR="00C91EEE" w:rsidP="00C91EEE" w:rsidRDefault="00D03620" w14:paraId="3CF2D8B6" wp14:textId="77777777">
      <w:r>
        <w:pict w14:anchorId="6C0529B0">
          <v:rect id="_x0000_i1036" style="width:0;height:1.5pt" o:hr="t" o:hrstd="t" o:hralign="center" fillcolor="#a0a0a0" stroked="f"/>
        </w:pict>
      </w:r>
    </w:p>
    <w:p xmlns:wp14="http://schemas.microsoft.com/office/word/2010/wordml" w:rsidRPr="0037028C" w:rsidR="00C91EEE" w:rsidP="00C91EEE" w:rsidRDefault="00C91EEE" w14:paraId="35A0B902" wp14:textId="77777777">
      <w:r w:rsidRPr="0037028C">
        <w:rPr>
          <w:b/>
          <w:bCs/>
        </w:rPr>
        <w:t>Question 13</w:t>
      </w:r>
      <w:r w:rsidRPr="0037028C">
        <w:t>: Identify common problems encountered when working with pneumatic tools and describe appropriate corrective measures for each.</w:t>
      </w:r>
      <w:r w:rsidRPr="0037028C">
        <w:br/>
      </w:r>
      <w:r w:rsidRPr="0037028C">
        <w:rPr>
          <w:b/>
          <w:bCs/>
        </w:rPr>
        <w:t>Model Answer</w:t>
      </w:r>
      <w:r w:rsidRPr="0037028C">
        <w:t>:</w:t>
      </w:r>
    </w:p>
    <w:p xmlns:wp14="http://schemas.microsoft.com/office/word/2010/wordml" w:rsidRPr="0037028C" w:rsidR="00C91EEE" w:rsidP="00C91EEE" w:rsidRDefault="00C91EEE" w14:paraId="0AE639B9" wp14:textId="77777777">
      <w:pPr>
        <w:numPr>
          <w:ilvl w:val="0"/>
          <w:numId w:val="12"/>
        </w:numPr>
      </w:pPr>
      <w:r w:rsidRPr="0037028C">
        <w:rPr>
          <w:b/>
          <w:bCs/>
        </w:rPr>
        <w:t>Air Leaks</w:t>
      </w:r>
      <w:r w:rsidRPr="0037028C">
        <w:t>: Inspect the air hoses for cracks or loose fittings. Replace damaged hoses and tighten fittings.</w:t>
      </w:r>
    </w:p>
    <w:p xmlns:wp14="http://schemas.microsoft.com/office/word/2010/wordml" w:rsidRPr="0037028C" w:rsidR="00C91EEE" w:rsidP="00C91EEE" w:rsidRDefault="00C91EEE" w14:paraId="4E483892" wp14:textId="77777777">
      <w:pPr>
        <w:numPr>
          <w:ilvl w:val="0"/>
          <w:numId w:val="12"/>
        </w:numPr>
      </w:pPr>
      <w:r w:rsidRPr="0037028C">
        <w:rPr>
          <w:b/>
          <w:bCs/>
        </w:rPr>
        <w:t>Tool Misfires</w:t>
      </w:r>
      <w:r w:rsidRPr="0037028C">
        <w:t>: Check the air pressure and ensure it is set correctly. Inspect the fasteners to ensure they are the right size and type for the tool.</w:t>
      </w:r>
    </w:p>
    <w:p xmlns:wp14="http://schemas.microsoft.com/office/word/2010/wordml" w:rsidRPr="0037028C" w:rsidR="00C91EEE" w:rsidP="00C91EEE" w:rsidRDefault="00C91EEE" w14:paraId="347A6CC7" wp14:textId="77777777">
      <w:pPr>
        <w:numPr>
          <w:ilvl w:val="0"/>
          <w:numId w:val="12"/>
        </w:numPr>
      </w:pPr>
      <w:r w:rsidRPr="0037028C">
        <w:rPr>
          <w:b/>
          <w:bCs/>
        </w:rPr>
        <w:t>Tool Jams</w:t>
      </w:r>
      <w:r w:rsidRPr="0037028C">
        <w:t>: Disconnect the air supply, open the tool, and carefully remove the jammed fastener. Clean the tool and check for debris.</w:t>
      </w:r>
    </w:p>
    <w:p xmlns:wp14="http://schemas.microsoft.com/office/word/2010/wordml" w:rsidRPr="0037028C" w:rsidR="00C91EEE" w:rsidP="00C91EEE" w:rsidRDefault="00C91EEE" w14:paraId="5EC27199" wp14:textId="77777777">
      <w:pPr>
        <w:numPr>
          <w:ilvl w:val="0"/>
          <w:numId w:val="12"/>
        </w:numPr>
      </w:pPr>
      <w:r w:rsidRPr="0037028C">
        <w:rPr>
          <w:b/>
          <w:bCs/>
        </w:rPr>
        <w:t>Insufficient Power</w:t>
      </w:r>
      <w:r w:rsidRPr="0037028C">
        <w:t>: Verify the compressor is providing the correct air pressure. Check for air leaks and inspect the seals and O-rings inside the tool.</w:t>
      </w:r>
    </w:p>
    <w:p xmlns:wp14="http://schemas.microsoft.com/office/word/2010/wordml" w:rsidRPr="0037028C" w:rsidR="00C91EEE" w:rsidP="00C91EEE" w:rsidRDefault="00C91EEE" w14:paraId="3F7BC036" wp14:textId="77777777">
      <w:r w:rsidRPr="0037028C">
        <w:rPr>
          <w:b/>
          <w:bCs/>
        </w:rPr>
        <w:t>Marking Rubric</w:t>
      </w:r>
      <w:r w:rsidRPr="0037028C">
        <w:t>:</w:t>
      </w:r>
    </w:p>
    <w:p xmlns:wp14="http://schemas.microsoft.com/office/word/2010/wordml" w:rsidRPr="0037028C" w:rsidR="00C91EEE" w:rsidP="00C91EEE" w:rsidRDefault="00C91EEE" w14:paraId="44A04DD5" wp14:textId="77777777">
      <w:pPr>
        <w:numPr>
          <w:ilvl w:val="0"/>
          <w:numId w:val="13"/>
        </w:numPr>
      </w:pPr>
      <w:r w:rsidRPr="0037028C">
        <w:t>5 marks for identifying common problems.</w:t>
      </w:r>
    </w:p>
    <w:p xmlns:wp14="http://schemas.microsoft.com/office/word/2010/wordml" w:rsidRPr="0037028C" w:rsidR="00C91EEE" w:rsidP="00C91EEE" w:rsidRDefault="00C91EEE" w14:paraId="21608D94" wp14:textId="77777777">
      <w:pPr>
        <w:numPr>
          <w:ilvl w:val="0"/>
          <w:numId w:val="13"/>
        </w:numPr>
      </w:pPr>
      <w:r w:rsidRPr="0037028C">
        <w:t>5 marks for describing appropriate corrective measures.</w:t>
      </w:r>
    </w:p>
    <w:p xmlns:wp14="http://schemas.microsoft.com/office/word/2010/wordml" w:rsidRPr="0037028C" w:rsidR="00C91EEE" w:rsidP="00C91EEE" w:rsidRDefault="00D03620" w14:paraId="0FB78278" wp14:textId="77777777">
      <w:r>
        <w:pict w14:anchorId="0FAC4A77">
          <v:rect id="_x0000_i1037" style="width:0;height:1.5pt" o:hr="t" o:hrstd="t" o:hralign="center" fillcolor="#a0a0a0" stroked="f"/>
        </w:pict>
      </w:r>
    </w:p>
    <w:p xmlns:wp14="http://schemas.microsoft.com/office/word/2010/wordml" w:rsidRPr="0037028C" w:rsidR="00C91EEE" w:rsidP="00C91EEE" w:rsidRDefault="00C91EEE" w14:paraId="0279DB37" wp14:textId="77777777">
      <w:r w:rsidRPr="0037028C">
        <w:rPr>
          <w:b/>
          <w:bCs/>
        </w:rPr>
        <w:t>Question 14</w:t>
      </w:r>
      <w:r w:rsidRPr="0037028C">
        <w:t>: Explain the role of safety pins on pneumatic tools and discuss the consequences of operating a tool with a broken or missing safety pin.</w:t>
      </w:r>
      <w:r w:rsidRPr="0037028C">
        <w:br/>
      </w:r>
      <w:r w:rsidRPr="0037028C">
        <w:rPr>
          <w:b/>
          <w:bCs/>
        </w:rPr>
        <w:t>Model Answer</w:t>
      </w:r>
      <w:r w:rsidRPr="0037028C">
        <w:t>:</w:t>
      </w:r>
      <w:r w:rsidRPr="0037028C">
        <w:br/>
      </w:r>
      <w:r w:rsidRPr="0037028C">
        <w:t>Safety pins on pneumatic tools serve as a critical safety feature, preventing the tool from firing unless it is properly positioned against a surface. This ensures that fasteners are only discharged when intended, reducing the risk of accidental injury. If the safety pin is broken or missing, the tool may fire unexpectedly, causing severe injury to the operator or bystanders. Additionally, using a tool without an operational safety pin can damage the tool and void its warranty.</w:t>
      </w:r>
    </w:p>
    <w:p xmlns:wp14="http://schemas.microsoft.com/office/word/2010/wordml" w:rsidRPr="0037028C" w:rsidR="00C91EEE" w:rsidP="00C91EEE" w:rsidRDefault="00C91EEE" w14:paraId="1719E730" wp14:textId="77777777">
      <w:r w:rsidRPr="0037028C">
        <w:rPr>
          <w:b/>
          <w:bCs/>
        </w:rPr>
        <w:t>Marking Rubric</w:t>
      </w:r>
      <w:r w:rsidRPr="0037028C">
        <w:t>:</w:t>
      </w:r>
    </w:p>
    <w:p xmlns:wp14="http://schemas.microsoft.com/office/word/2010/wordml" w:rsidRPr="0037028C" w:rsidR="00C91EEE" w:rsidP="00C91EEE" w:rsidRDefault="00C91EEE" w14:paraId="11DAF816" wp14:textId="77777777">
      <w:pPr>
        <w:numPr>
          <w:ilvl w:val="0"/>
          <w:numId w:val="14"/>
        </w:numPr>
      </w:pPr>
      <w:r w:rsidRPr="0037028C">
        <w:t>5 marks for explaining the role of safety pins.</w:t>
      </w:r>
    </w:p>
    <w:p xmlns:wp14="http://schemas.microsoft.com/office/word/2010/wordml" w:rsidRPr="0037028C" w:rsidR="00C91EEE" w:rsidP="00C91EEE" w:rsidRDefault="00C91EEE" w14:paraId="01DD4533" wp14:textId="77777777">
      <w:pPr>
        <w:numPr>
          <w:ilvl w:val="0"/>
          <w:numId w:val="14"/>
        </w:numPr>
      </w:pPr>
      <w:r w:rsidRPr="0037028C">
        <w:t>5 marks for discussing the consequences of using the tool with a broken or missing safety pin.</w:t>
      </w:r>
    </w:p>
    <w:p xmlns:wp14="http://schemas.microsoft.com/office/word/2010/wordml" w:rsidRPr="0037028C" w:rsidR="00C91EEE" w:rsidP="00C91EEE" w:rsidRDefault="00D03620" w14:paraId="1FC39945" wp14:textId="77777777">
      <w:r>
        <w:pict w14:anchorId="54CA204C">
          <v:rect id="_x0000_i1038" style="width:0;height:1.5pt" o:hr="t" o:hrstd="t" o:hralign="center" fillcolor="#a0a0a0" stroked="f"/>
        </w:pict>
      </w:r>
    </w:p>
    <w:p xmlns:wp14="http://schemas.microsoft.com/office/word/2010/wordml" w:rsidRPr="0037028C" w:rsidR="00C91EEE" w:rsidP="00C91EEE" w:rsidRDefault="00C91EEE" w14:paraId="5027C327" wp14:textId="77777777">
      <w:r w:rsidRPr="0037028C">
        <w:rPr>
          <w:b/>
          <w:bCs/>
        </w:rPr>
        <w:t>Question 15</w:t>
      </w:r>
      <w:r w:rsidRPr="0037028C">
        <w:t>: Outline the safety requirements and procedures for working with compressed air, and explain how these procedures mitigate the hazards associated with compressed air.</w:t>
      </w:r>
      <w:r w:rsidRPr="0037028C">
        <w:br/>
      </w:r>
      <w:r w:rsidRPr="0037028C">
        <w:rPr>
          <w:b/>
          <w:bCs/>
        </w:rPr>
        <w:t>Model Answer</w:t>
      </w:r>
      <w:r w:rsidRPr="0037028C">
        <w:t>:</w:t>
      </w:r>
    </w:p>
    <w:p xmlns:wp14="http://schemas.microsoft.com/office/word/2010/wordml" w:rsidRPr="0037028C" w:rsidR="00C91EEE" w:rsidP="00C91EEE" w:rsidRDefault="00C91EEE" w14:paraId="274B8EFE" wp14:textId="77777777">
      <w:pPr>
        <w:numPr>
          <w:ilvl w:val="0"/>
          <w:numId w:val="15"/>
        </w:numPr>
      </w:pPr>
      <w:r w:rsidRPr="0037028C">
        <w:rPr>
          <w:b/>
          <w:bCs/>
        </w:rPr>
        <w:t>Wear PPE</w:t>
      </w:r>
      <w:r w:rsidRPr="0037028C">
        <w:t>: Always wear safety glasses or a face shield to protect against flying debris and compressed air exposure. Use hearing protection to prevent hearing damage from noisy tools.</w:t>
      </w:r>
    </w:p>
    <w:p xmlns:wp14="http://schemas.microsoft.com/office/word/2010/wordml" w:rsidRPr="0037028C" w:rsidR="00C91EEE" w:rsidP="00C91EEE" w:rsidRDefault="00C91EEE" w14:paraId="5D9CC112" wp14:textId="77777777">
      <w:pPr>
        <w:numPr>
          <w:ilvl w:val="0"/>
          <w:numId w:val="15"/>
        </w:numPr>
      </w:pPr>
      <w:r w:rsidRPr="0037028C">
        <w:rPr>
          <w:b/>
          <w:bCs/>
        </w:rPr>
        <w:t>Check Air Hoses</w:t>
      </w:r>
      <w:r w:rsidRPr="0037028C">
        <w:t>: Inspect air hoses for leaks, cracks, or loose fittings before use. Replace damaged hoses immediately to prevent air bursts.</w:t>
      </w:r>
    </w:p>
    <w:p xmlns:wp14="http://schemas.microsoft.com/office/word/2010/wordml" w:rsidRPr="0037028C" w:rsidR="00C91EEE" w:rsidP="00C91EEE" w:rsidRDefault="00C91EEE" w14:paraId="7321E59B" wp14:textId="77777777">
      <w:pPr>
        <w:numPr>
          <w:ilvl w:val="0"/>
          <w:numId w:val="15"/>
        </w:numPr>
      </w:pPr>
      <w:r w:rsidRPr="0037028C">
        <w:rPr>
          <w:b/>
          <w:bCs/>
        </w:rPr>
        <w:t>Do Not Use Compressed Air on Skin</w:t>
      </w:r>
      <w:r w:rsidRPr="0037028C">
        <w:t>: Never use compressed air to clean skin or clothing, as high-pressure air can penetrate the skin and cause serious injury.</w:t>
      </w:r>
    </w:p>
    <w:p xmlns:wp14="http://schemas.microsoft.com/office/word/2010/wordml" w:rsidRPr="0037028C" w:rsidR="00C91EEE" w:rsidP="00C91EEE" w:rsidRDefault="00C91EEE" w14:paraId="1D2BFB2A" wp14:textId="77777777">
      <w:pPr>
        <w:numPr>
          <w:ilvl w:val="0"/>
          <w:numId w:val="15"/>
        </w:numPr>
      </w:pPr>
      <w:r w:rsidRPr="0037028C">
        <w:rPr>
          <w:b/>
          <w:bCs/>
        </w:rPr>
        <w:t>Proper Ventilation</w:t>
      </w:r>
      <w:r w:rsidRPr="0037028C">
        <w:t>: Ensure that workspaces are well-ventilated, especially when using pneumatic spray guns, to avoid inhaling fumes or particles.</w:t>
      </w:r>
    </w:p>
    <w:p xmlns:wp14="http://schemas.microsoft.com/office/word/2010/wordml" w:rsidRPr="0037028C" w:rsidR="00C91EEE" w:rsidP="00C91EEE" w:rsidRDefault="00C91EEE" w14:paraId="2A1A8FDC" wp14:textId="77777777">
      <w:r w:rsidRPr="0037028C">
        <w:t>These procedures reduce the risk of eye injuries, skin penetration, hearing loss, and inhalation of harmful substances, ensuring a safer working environment.</w:t>
      </w:r>
    </w:p>
    <w:p xmlns:wp14="http://schemas.microsoft.com/office/word/2010/wordml" w:rsidRPr="0037028C" w:rsidR="00C91EEE" w:rsidP="00C91EEE" w:rsidRDefault="00C91EEE" w14:paraId="17A07739" wp14:textId="77777777">
      <w:r w:rsidRPr="0037028C">
        <w:rPr>
          <w:b/>
          <w:bCs/>
        </w:rPr>
        <w:t>Marking Rubric</w:t>
      </w:r>
      <w:r w:rsidRPr="0037028C">
        <w:t>:</w:t>
      </w:r>
    </w:p>
    <w:p xmlns:wp14="http://schemas.microsoft.com/office/word/2010/wordml" w:rsidRPr="0037028C" w:rsidR="00C91EEE" w:rsidP="00C91EEE" w:rsidRDefault="00C91EEE" w14:paraId="4E38593B" wp14:textId="77777777">
      <w:pPr>
        <w:numPr>
          <w:ilvl w:val="0"/>
          <w:numId w:val="16"/>
        </w:numPr>
      </w:pPr>
      <w:r w:rsidRPr="0037028C">
        <w:t>5 marks for outlining safety requirements.</w:t>
      </w:r>
    </w:p>
    <w:p xmlns:wp14="http://schemas.microsoft.com/office/word/2010/wordml" w:rsidRPr="0037028C" w:rsidR="00C91EEE" w:rsidP="00C91EEE" w:rsidRDefault="00C91EEE" w14:paraId="0DA35E76" wp14:textId="77777777">
      <w:pPr>
        <w:numPr>
          <w:ilvl w:val="0"/>
          <w:numId w:val="16"/>
        </w:numPr>
      </w:pPr>
      <w:r w:rsidRPr="0037028C">
        <w:t>5 marks for explaining how the procedures mitigate hazards.</w:t>
      </w:r>
    </w:p>
    <w:p xmlns:wp14="http://schemas.microsoft.com/office/word/2010/wordml" w:rsidRPr="0037028C" w:rsidR="00C91EEE" w:rsidP="00C91EEE" w:rsidRDefault="00D03620" w14:paraId="0562CB0E" wp14:textId="77777777">
      <w:r>
        <w:pict w14:anchorId="72AD3971">
          <v:rect id="_x0000_i1039" style="width:0;height:1.5pt" o:hr="t" o:hrstd="t" o:hralign="center" fillcolor="#a0a0a0" stroked="f"/>
        </w:pict>
      </w:r>
    </w:p>
    <w:p xmlns:wp14="http://schemas.microsoft.com/office/word/2010/wordml" w:rsidRPr="0037028C" w:rsidR="00C91EEE" w:rsidP="00C91EEE" w:rsidRDefault="00C91EEE" w14:paraId="2F99E957" wp14:textId="77777777">
      <w:r w:rsidRPr="0037028C">
        <w:rPr>
          <w:b/>
          <w:bCs/>
        </w:rPr>
        <w:t>Question 16</w:t>
      </w:r>
      <w:r w:rsidRPr="0037028C">
        <w:t>: Describe common and critical faults in pneumatic tools, explain how to identify them early, and detail the reporting process for faults.</w:t>
      </w:r>
      <w:r w:rsidRPr="0037028C">
        <w:br/>
      </w:r>
      <w:r w:rsidRPr="0037028C">
        <w:rPr>
          <w:b/>
          <w:bCs/>
        </w:rPr>
        <w:t>Model Answer</w:t>
      </w:r>
      <w:r w:rsidRPr="0037028C">
        <w:t>:</w:t>
      </w:r>
    </w:p>
    <w:p xmlns:wp14="http://schemas.microsoft.com/office/word/2010/wordml" w:rsidRPr="0037028C" w:rsidR="00C91EEE" w:rsidP="00C91EEE" w:rsidRDefault="00C91EEE" w14:paraId="6725F2A7" wp14:textId="77777777">
      <w:pPr>
        <w:numPr>
          <w:ilvl w:val="0"/>
          <w:numId w:val="17"/>
        </w:numPr>
      </w:pPr>
      <w:r w:rsidRPr="0037028C">
        <w:rPr>
          <w:b/>
          <w:bCs/>
        </w:rPr>
        <w:t>Common Faults</w:t>
      </w:r>
      <w:r w:rsidRPr="0037028C">
        <w:t>: Air leaks, misfires, and tool jams are common issues. Early signs include reduced power, hissing noises (air leaks), or incomplete fastening.</w:t>
      </w:r>
    </w:p>
    <w:p xmlns:wp14="http://schemas.microsoft.com/office/word/2010/wordml" w:rsidRPr="0037028C" w:rsidR="00C91EEE" w:rsidP="00C91EEE" w:rsidRDefault="00C91EEE" w14:paraId="78D6D285" wp14:textId="77777777">
      <w:pPr>
        <w:numPr>
          <w:ilvl w:val="0"/>
          <w:numId w:val="17"/>
        </w:numPr>
      </w:pPr>
      <w:r w:rsidRPr="0037028C">
        <w:rPr>
          <w:b/>
          <w:bCs/>
        </w:rPr>
        <w:t>Critical Faults</w:t>
      </w:r>
      <w:r w:rsidRPr="0037028C">
        <w:t>: Broken safety mechanisms, damaged pistons, or worn O-rings are critical faults that can compromise safety or cause the tool to stop functioning entirely.</w:t>
      </w:r>
    </w:p>
    <w:p xmlns:wp14="http://schemas.microsoft.com/office/word/2010/wordml" w:rsidRPr="0037028C" w:rsidR="00C91EEE" w:rsidP="00C91EEE" w:rsidRDefault="00C91EEE" w14:paraId="3D55BD25" wp14:textId="77777777">
      <w:pPr>
        <w:numPr>
          <w:ilvl w:val="0"/>
          <w:numId w:val="17"/>
        </w:numPr>
      </w:pPr>
      <w:r w:rsidRPr="0037028C">
        <w:rPr>
          <w:b/>
          <w:bCs/>
        </w:rPr>
        <w:t>Identifying Faults Early</w:t>
      </w:r>
      <w:r w:rsidRPr="0037028C">
        <w:t>: Regular inspection of air hoses, seals, and the tool’s firing mechanism helps detect issues early. Look for signs of wear or unusual noises.</w:t>
      </w:r>
    </w:p>
    <w:p xmlns:wp14="http://schemas.microsoft.com/office/word/2010/wordml" w:rsidRPr="0037028C" w:rsidR="00C91EEE" w:rsidP="00C91EEE" w:rsidRDefault="00C91EEE" w14:paraId="0C46D72E" wp14:textId="77777777">
      <w:pPr>
        <w:numPr>
          <w:ilvl w:val="0"/>
          <w:numId w:val="17"/>
        </w:numPr>
      </w:pPr>
      <w:r w:rsidRPr="0037028C">
        <w:rPr>
          <w:b/>
          <w:bCs/>
        </w:rPr>
        <w:t>Reporting Process</w:t>
      </w:r>
      <w:r w:rsidRPr="0037028C">
        <w:t>: If a fault is identified, stop using the tool immediately. Report the issue to a supervisor or the maintenance department. Record the fault in a maintenance log, and ensure that the tool is repaired or replaced before further use.</w:t>
      </w:r>
    </w:p>
    <w:p xmlns:wp14="http://schemas.microsoft.com/office/word/2010/wordml" w:rsidRPr="0037028C" w:rsidR="00C91EEE" w:rsidP="00C91EEE" w:rsidRDefault="00C91EEE" w14:paraId="16732067" wp14:textId="77777777">
      <w:r w:rsidRPr="0037028C">
        <w:rPr>
          <w:b/>
          <w:bCs/>
        </w:rPr>
        <w:t>Marking Rubric</w:t>
      </w:r>
      <w:r w:rsidRPr="0037028C">
        <w:t>:</w:t>
      </w:r>
    </w:p>
    <w:p xmlns:wp14="http://schemas.microsoft.com/office/word/2010/wordml" w:rsidRPr="0037028C" w:rsidR="00C91EEE" w:rsidP="00C91EEE" w:rsidRDefault="00C91EEE" w14:paraId="1C8B7EDB" wp14:textId="77777777">
      <w:pPr>
        <w:numPr>
          <w:ilvl w:val="0"/>
          <w:numId w:val="18"/>
        </w:numPr>
      </w:pPr>
      <w:r w:rsidRPr="0037028C">
        <w:t>5 marks for describing common and critical faults.</w:t>
      </w:r>
    </w:p>
    <w:p xmlns:wp14="http://schemas.microsoft.com/office/word/2010/wordml" w:rsidRPr="0037028C" w:rsidR="00C91EEE" w:rsidP="00C91EEE" w:rsidRDefault="00C91EEE" w14:paraId="2F85FEBF" wp14:textId="77777777">
      <w:pPr>
        <w:numPr>
          <w:ilvl w:val="0"/>
          <w:numId w:val="18"/>
        </w:numPr>
      </w:pPr>
      <w:r w:rsidRPr="0037028C">
        <w:t>5 marks for explaining how to identify and report faults.</w:t>
      </w:r>
    </w:p>
    <w:p xmlns:wp14="http://schemas.microsoft.com/office/word/2010/wordml" w:rsidRPr="0037028C" w:rsidR="00C91EEE" w:rsidP="00C91EEE" w:rsidRDefault="00D03620" w14:paraId="34CE0A41" wp14:textId="77777777">
      <w:r>
        <w:pict w14:anchorId="1AC0F1F7">
          <v:rect id="_x0000_i1040" style="width:0;height:1.5pt" o:hr="t" o:hrstd="t" o:hralign="center" fillcolor="#a0a0a0" stroked="f"/>
        </w:pict>
      </w:r>
    </w:p>
    <w:p xmlns:wp14="http://schemas.microsoft.com/office/word/2010/wordml" w:rsidRPr="0037028C" w:rsidR="00C91EEE" w:rsidP="00C91EEE" w:rsidRDefault="00C91EEE" w14:paraId="12C06AAF" wp14:textId="77777777">
      <w:pPr>
        <w:rPr>
          <w:b/>
          <w:bCs/>
        </w:rPr>
      </w:pPr>
      <w:r w:rsidRPr="0037028C">
        <w:rPr>
          <w:b/>
          <w:bCs/>
        </w:rPr>
        <w:t>Marking Memo:</w:t>
      </w:r>
    </w:p>
    <w:p xmlns:wp14="http://schemas.microsoft.com/office/word/2010/wordml" w:rsidRPr="0037028C" w:rsidR="00C91EEE" w:rsidP="00C91EEE" w:rsidRDefault="00C91EEE" w14:paraId="1C2F78B9" wp14:textId="77777777">
      <w:pPr>
        <w:numPr>
          <w:ilvl w:val="0"/>
          <w:numId w:val="19"/>
        </w:numPr>
      </w:pPr>
      <w:r w:rsidRPr="0037028C">
        <w:rPr>
          <w:b/>
          <w:bCs/>
        </w:rPr>
        <w:t>MCQs</w:t>
      </w:r>
      <w:r w:rsidRPr="0037028C">
        <w:t>: 2 marks each. Correct answer earns full marks, no partial credit.</w:t>
      </w:r>
    </w:p>
    <w:p xmlns:wp14="http://schemas.microsoft.com/office/word/2010/wordml" w:rsidRPr="0037028C" w:rsidR="00C91EEE" w:rsidP="00C91EEE" w:rsidRDefault="00C91EEE" w14:paraId="59C9083C" wp14:textId="77777777">
      <w:pPr>
        <w:numPr>
          <w:ilvl w:val="0"/>
          <w:numId w:val="19"/>
        </w:numPr>
      </w:pPr>
      <w:r w:rsidRPr="0037028C">
        <w:rPr>
          <w:b/>
          <w:bCs/>
        </w:rPr>
        <w:t>True/False</w:t>
      </w:r>
      <w:r w:rsidRPr="0037028C">
        <w:t>: 1 mark each. Correct answer earns full marks, no partial credit.</w:t>
      </w:r>
    </w:p>
    <w:p xmlns:wp14="http://schemas.microsoft.com/office/word/2010/wordml" w:rsidRPr="0037028C" w:rsidR="00C91EEE" w:rsidP="00C91EEE" w:rsidRDefault="00C91EEE" w14:paraId="5E936A74" wp14:textId="77777777">
      <w:pPr>
        <w:numPr>
          <w:ilvl w:val="0"/>
          <w:numId w:val="19"/>
        </w:numPr>
      </w:pPr>
      <w:r w:rsidRPr="0037028C">
        <w:rPr>
          <w:b/>
          <w:bCs/>
        </w:rPr>
        <w:t>Short Answer Questions</w:t>
      </w:r>
      <w:r w:rsidRPr="0037028C">
        <w:t>:</w:t>
      </w:r>
    </w:p>
    <w:p xmlns:wp14="http://schemas.microsoft.com/office/word/2010/wordml" w:rsidRPr="0037028C" w:rsidR="00C91EEE" w:rsidP="00C91EEE" w:rsidRDefault="00C91EEE" w14:paraId="6FD1FDE1" wp14:textId="77777777">
      <w:pPr>
        <w:numPr>
          <w:ilvl w:val="1"/>
          <w:numId w:val="19"/>
        </w:numPr>
      </w:pPr>
      <w:r w:rsidRPr="0037028C">
        <w:t>Full marks (10/10) for clear, well-organised responses covering both the explanation and examples where applicable.</w:t>
      </w:r>
    </w:p>
    <w:p xmlns:wp14="http://schemas.microsoft.com/office/word/2010/wordml" w:rsidRPr="0037028C" w:rsidR="00C91EEE" w:rsidP="00C91EEE" w:rsidRDefault="00C91EEE" w14:paraId="77421958" wp14:textId="77777777">
      <w:pPr>
        <w:numPr>
          <w:ilvl w:val="1"/>
          <w:numId w:val="19"/>
        </w:numPr>
      </w:pPr>
      <w:r w:rsidRPr="0037028C">
        <w:t>Partial credit (up to 5/10) for incomplete or unclear explanations.</w:t>
      </w:r>
    </w:p>
    <w:p xmlns:wp14="http://schemas.microsoft.com/office/word/2010/wordml" w:rsidRPr="0037028C" w:rsidR="00C91EEE" w:rsidP="00C91EEE" w:rsidRDefault="00C91EEE" w14:paraId="171EFB0F" wp14:textId="77777777">
      <w:pPr>
        <w:numPr>
          <w:ilvl w:val="1"/>
          <w:numId w:val="19"/>
        </w:numPr>
      </w:pPr>
      <w:r w:rsidRPr="0037028C">
        <w:t>No marks for incorrect or irrelevant responses.</w:t>
      </w:r>
    </w:p>
    <w:p xmlns:wp14="http://schemas.microsoft.com/office/word/2010/wordml" w:rsidR="00D754B2" w:rsidRDefault="00D754B2" w14:paraId="62EBF3C5" wp14:textId="77777777">
      <w:r>
        <w:br w:type="page"/>
      </w:r>
    </w:p>
    <w:p xmlns:wp14="http://schemas.microsoft.com/office/word/2010/wordml" w:rsidRPr="00577DDA" w:rsidR="00D754B2" w:rsidP="00BB2F8C" w:rsidRDefault="00BB2F8C" w14:paraId="7037D7AC" wp14:textId="77777777">
      <w:pPr>
        <w:pStyle w:val="Heading1"/>
      </w:pPr>
      <w:bookmarkStart w:name="_Toc196673338" w:id="4"/>
      <w:r>
        <w:t xml:space="preserve">KM02 </w:t>
      </w:r>
      <w:r w:rsidRPr="00577DDA" w:rsidR="00D754B2">
        <w:t>KT04: Measuring and Mixing Paint and Finishes</w:t>
      </w:r>
      <w:bookmarkEnd w:id="4"/>
    </w:p>
    <w:p xmlns:wp14="http://schemas.microsoft.com/office/word/2010/wordml" w:rsidRPr="00577DDA" w:rsidR="00D754B2" w:rsidP="00D754B2" w:rsidRDefault="00D754B2" w14:paraId="67599FDB" wp14:textId="77777777">
      <w:pPr>
        <w:rPr>
          <w:b/>
          <w:bCs/>
        </w:rPr>
      </w:pPr>
      <w:r w:rsidRPr="00577DDA">
        <w:rPr>
          <w:b/>
          <w:bCs/>
        </w:rPr>
        <w:t>Instructions:</w:t>
      </w:r>
    </w:p>
    <w:p xmlns:wp14="http://schemas.microsoft.com/office/word/2010/wordml" w:rsidRPr="00577DDA" w:rsidR="00D754B2" w:rsidP="00D754B2" w:rsidRDefault="00D754B2" w14:paraId="2AFE9270" wp14:textId="77777777">
      <w:r w:rsidRPr="00577DDA">
        <w:t>This assessment is designed to evaluate your understanding of the mixing process, measuring equipment, and the practical application of catalysts, hardeners, and thinning agents in furniture finishing. Answer the questions thoroughly and demonstrate your ability to apply the concepts covered.</w:t>
      </w:r>
    </w:p>
    <w:p xmlns:wp14="http://schemas.microsoft.com/office/word/2010/wordml" w:rsidRPr="00577DDA" w:rsidR="00D754B2" w:rsidP="00D754B2" w:rsidRDefault="00D754B2" w14:paraId="6D98A12B" wp14:textId="77777777">
      <w:r>
        <w:pict w14:anchorId="440F0A70">
          <v:rect id="_x0000_i1041" style="width:0;height:1.5pt" o:hr="t" o:hrstd="t" o:hralign="center" fillcolor="#a0a0a0" stroked="f"/>
        </w:pict>
      </w:r>
    </w:p>
    <w:p xmlns:wp14="http://schemas.microsoft.com/office/word/2010/wordml" w:rsidRPr="00577DDA" w:rsidR="00D754B2" w:rsidP="00D754B2" w:rsidRDefault="00D754B2" w14:paraId="2333FB20" wp14:textId="77777777">
      <w:pPr>
        <w:rPr>
          <w:b/>
          <w:bCs/>
        </w:rPr>
      </w:pPr>
      <w:r w:rsidRPr="00577DDA">
        <w:rPr>
          <w:b/>
          <w:bCs/>
        </w:rPr>
        <w:t>Assessment Tasks</w:t>
      </w:r>
    </w:p>
    <w:p xmlns:wp14="http://schemas.microsoft.com/office/word/2010/wordml" w:rsidRPr="00577DDA" w:rsidR="00D754B2" w:rsidP="00D754B2" w:rsidRDefault="00D754B2" w14:paraId="2F02BAA1" wp14:textId="77777777">
      <w:pPr>
        <w:rPr>
          <w:b/>
          <w:bCs/>
        </w:rPr>
      </w:pPr>
      <w:r w:rsidRPr="00577DDA">
        <w:rPr>
          <w:b/>
          <w:bCs/>
        </w:rPr>
        <w:t>Section 1: Knowledge-Based Questions</w:t>
      </w:r>
    </w:p>
    <w:p xmlns:wp14="http://schemas.microsoft.com/office/word/2010/wordml" w:rsidRPr="00577DDA" w:rsidR="00D754B2" w:rsidP="00D754B2" w:rsidRDefault="00D754B2" w14:paraId="107A7772" wp14:textId="77777777">
      <w:pPr>
        <w:numPr>
          <w:ilvl w:val="0"/>
          <w:numId w:val="20"/>
        </w:numPr>
      </w:pPr>
      <w:r w:rsidRPr="00577DDA">
        <w:rPr>
          <w:b/>
          <w:bCs/>
        </w:rPr>
        <w:t>IAC0401:</w:t>
      </w:r>
      <w:r w:rsidRPr="00577DDA">
        <w:t xml:space="preserve"> Provide a brief overview of the mixing process.</w:t>
      </w:r>
    </w:p>
    <w:p xmlns:wp14="http://schemas.microsoft.com/office/word/2010/wordml" w:rsidRPr="00577DDA" w:rsidR="00D754B2" w:rsidP="00D754B2" w:rsidRDefault="00D754B2" w14:paraId="7942A155" wp14:textId="77777777">
      <w:pPr>
        <w:numPr>
          <w:ilvl w:val="0"/>
          <w:numId w:val="20"/>
        </w:numPr>
      </w:pPr>
      <w:r w:rsidRPr="00577DDA">
        <w:rPr>
          <w:b/>
          <w:bCs/>
        </w:rPr>
        <w:t>IAC0402:</w:t>
      </w:r>
      <w:r w:rsidRPr="00577DDA">
        <w:t xml:space="preserve"> Compare and contrast manual mixing and mechanical mixing processes, providing examples of when each is most suitable.</w:t>
      </w:r>
    </w:p>
    <w:p xmlns:wp14="http://schemas.microsoft.com/office/word/2010/wordml" w:rsidRPr="00577DDA" w:rsidR="00D754B2" w:rsidP="00D754B2" w:rsidRDefault="00D754B2" w14:paraId="0383A8A5" wp14:textId="77777777">
      <w:pPr>
        <w:numPr>
          <w:ilvl w:val="0"/>
          <w:numId w:val="20"/>
        </w:numPr>
      </w:pPr>
      <w:r w:rsidRPr="00577DDA">
        <w:rPr>
          <w:b/>
          <w:bCs/>
        </w:rPr>
        <w:t>IAC0403:</w:t>
      </w:r>
      <w:r w:rsidRPr="00577DDA">
        <w:t xml:space="preserve"> Identify and describe the correct use of the following measuring equipment:</w:t>
      </w:r>
    </w:p>
    <w:p xmlns:wp14="http://schemas.microsoft.com/office/word/2010/wordml" w:rsidRPr="00577DDA" w:rsidR="00D754B2" w:rsidP="00D754B2" w:rsidRDefault="00D754B2" w14:paraId="5F86EBEC" wp14:textId="77777777">
      <w:pPr>
        <w:numPr>
          <w:ilvl w:val="1"/>
          <w:numId w:val="20"/>
        </w:numPr>
      </w:pPr>
      <w:r w:rsidRPr="00577DDA">
        <w:t>Measuring cups</w:t>
      </w:r>
    </w:p>
    <w:p xmlns:wp14="http://schemas.microsoft.com/office/word/2010/wordml" w:rsidRPr="00577DDA" w:rsidR="00D754B2" w:rsidP="00D754B2" w:rsidRDefault="00D754B2" w14:paraId="3D3DBE0E" wp14:textId="77777777">
      <w:pPr>
        <w:numPr>
          <w:ilvl w:val="1"/>
          <w:numId w:val="20"/>
        </w:numPr>
      </w:pPr>
      <w:r w:rsidRPr="00577DDA">
        <w:t>Viscosity cups</w:t>
      </w:r>
    </w:p>
    <w:p xmlns:wp14="http://schemas.microsoft.com/office/word/2010/wordml" w:rsidRPr="00577DDA" w:rsidR="00D754B2" w:rsidP="00D754B2" w:rsidRDefault="00D754B2" w14:paraId="62778DA8" wp14:textId="77777777">
      <w:pPr>
        <w:numPr>
          <w:ilvl w:val="0"/>
          <w:numId w:val="20"/>
        </w:numPr>
      </w:pPr>
      <w:r w:rsidRPr="00577DDA">
        <w:rPr>
          <w:b/>
          <w:bCs/>
        </w:rPr>
        <w:t>IAC0404:</w:t>
      </w:r>
      <w:r w:rsidRPr="00577DDA">
        <w:t xml:space="preserve"> Outline at least three key considerations when using measuring cups for paint preparation.</w:t>
      </w:r>
    </w:p>
    <w:p xmlns:wp14="http://schemas.microsoft.com/office/word/2010/wordml" w:rsidRPr="00577DDA" w:rsidR="00D754B2" w:rsidP="00D754B2" w:rsidRDefault="00D754B2" w14:paraId="36F5D058" wp14:textId="77777777">
      <w:pPr>
        <w:numPr>
          <w:ilvl w:val="0"/>
          <w:numId w:val="20"/>
        </w:numPr>
      </w:pPr>
      <w:r w:rsidRPr="00577DDA">
        <w:rPr>
          <w:b/>
          <w:bCs/>
        </w:rPr>
        <w:t>IAC0405:</w:t>
      </w:r>
      <w:r w:rsidRPr="00577DDA">
        <w:t xml:space="preserve"> Identify the correct viscosity cup sizes for use in the following situations:</w:t>
      </w:r>
    </w:p>
    <w:p xmlns:wp14="http://schemas.microsoft.com/office/word/2010/wordml" w:rsidRPr="00577DDA" w:rsidR="00D754B2" w:rsidP="00D754B2" w:rsidRDefault="00D754B2" w14:paraId="6C9E12DA" wp14:textId="77777777">
      <w:pPr>
        <w:numPr>
          <w:ilvl w:val="1"/>
          <w:numId w:val="20"/>
        </w:numPr>
      </w:pPr>
      <w:r w:rsidRPr="00577DDA">
        <w:t>When preparing paint for a spray gun</w:t>
      </w:r>
    </w:p>
    <w:p xmlns:wp14="http://schemas.microsoft.com/office/word/2010/wordml" w:rsidRPr="00577DDA" w:rsidR="00D754B2" w:rsidP="00D754B2" w:rsidRDefault="00D754B2" w14:paraId="0737013B" wp14:textId="77777777">
      <w:pPr>
        <w:numPr>
          <w:ilvl w:val="1"/>
          <w:numId w:val="20"/>
        </w:numPr>
      </w:pPr>
      <w:r w:rsidRPr="00577DDA">
        <w:t>When applying varnish with a brush</w:t>
      </w:r>
    </w:p>
    <w:p xmlns:wp14="http://schemas.microsoft.com/office/word/2010/wordml" w:rsidRPr="00577DDA" w:rsidR="00D754B2" w:rsidP="00D754B2" w:rsidRDefault="00D754B2" w14:paraId="5AE10A33" wp14:textId="77777777">
      <w:pPr>
        <w:rPr>
          <w:b/>
          <w:bCs/>
        </w:rPr>
      </w:pPr>
      <w:r w:rsidRPr="00577DDA">
        <w:rPr>
          <w:b/>
          <w:bCs/>
        </w:rPr>
        <w:t>Section 2: Case Study – Colour Matching and Mixing</w:t>
      </w:r>
    </w:p>
    <w:p xmlns:wp14="http://schemas.microsoft.com/office/word/2010/wordml" w:rsidRPr="00577DDA" w:rsidR="00D754B2" w:rsidP="00D754B2" w:rsidRDefault="00D754B2" w14:paraId="39BE987B" wp14:textId="77777777">
      <w:pPr>
        <w:numPr>
          <w:ilvl w:val="0"/>
          <w:numId w:val="21"/>
        </w:numPr>
      </w:pPr>
      <w:r w:rsidRPr="00577DDA">
        <w:rPr>
          <w:b/>
          <w:bCs/>
        </w:rPr>
        <w:t>IAC0406:</w:t>
      </w:r>
      <w:r w:rsidRPr="00577DDA">
        <w:t xml:space="preserve"> You are preparing paint to match a client’s sample colour. Explain how a mixing chart helps you achieve colour consistency across multiple batches.</w:t>
      </w:r>
    </w:p>
    <w:p xmlns:wp14="http://schemas.microsoft.com/office/word/2010/wordml" w:rsidRPr="00577DDA" w:rsidR="00D754B2" w:rsidP="00D754B2" w:rsidRDefault="00D754B2" w14:paraId="3EF448D7" wp14:textId="77777777">
      <w:pPr>
        <w:numPr>
          <w:ilvl w:val="0"/>
          <w:numId w:val="21"/>
        </w:numPr>
      </w:pPr>
      <w:r w:rsidRPr="00577DDA">
        <w:rPr>
          <w:b/>
          <w:bCs/>
        </w:rPr>
        <w:t>IAC0407:</w:t>
      </w:r>
      <w:r w:rsidRPr="00577DDA">
        <w:t xml:space="preserve"> Justify the importance of recording formulas for new colours, especially when working with custom finishes for clients.</w:t>
      </w:r>
    </w:p>
    <w:p xmlns:wp14="http://schemas.microsoft.com/office/word/2010/wordml" w:rsidRPr="00577DDA" w:rsidR="00D754B2" w:rsidP="00D754B2" w:rsidRDefault="00D754B2" w14:paraId="59C95E07" wp14:textId="77777777">
      <w:pPr>
        <w:rPr>
          <w:b/>
          <w:bCs/>
        </w:rPr>
      </w:pPr>
      <w:r w:rsidRPr="00577DDA">
        <w:rPr>
          <w:b/>
          <w:bCs/>
        </w:rPr>
        <w:t>Section 3: Practical Calculations and Application</w:t>
      </w:r>
    </w:p>
    <w:p xmlns:wp14="http://schemas.microsoft.com/office/word/2010/wordml" w:rsidRPr="00577DDA" w:rsidR="00D754B2" w:rsidP="00D754B2" w:rsidRDefault="00D754B2" w14:paraId="75AC8842" wp14:textId="77777777">
      <w:pPr>
        <w:numPr>
          <w:ilvl w:val="0"/>
          <w:numId w:val="22"/>
        </w:numPr>
      </w:pPr>
      <w:r w:rsidRPr="00577DDA">
        <w:rPr>
          <w:b/>
          <w:bCs/>
        </w:rPr>
        <w:t>IAC0408:</w:t>
      </w:r>
      <w:r w:rsidRPr="00577DDA">
        <w:t xml:space="preserve"> Motivate the importance of thorough mixing to ensure uniformity in finish quality. Provide two examples of what could happen if the paint is not mixed properly.</w:t>
      </w:r>
    </w:p>
    <w:p xmlns:wp14="http://schemas.microsoft.com/office/word/2010/wordml" w:rsidRPr="00577DDA" w:rsidR="00D754B2" w:rsidP="00D754B2" w:rsidRDefault="00D754B2" w14:paraId="4EFB6F5A" wp14:textId="77777777">
      <w:pPr>
        <w:numPr>
          <w:ilvl w:val="0"/>
          <w:numId w:val="22"/>
        </w:numPr>
      </w:pPr>
      <w:r w:rsidRPr="00577DDA">
        <w:rPr>
          <w:b/>
          <w:bCs/>
        </w:rPr>
        <w:t>IAC0409:</w:t>
      </w:r>
      <w:r w:rsidRPr="00577DDA">
        <w:t xml:space="preserve"> A 2:1 epoxy resin requires two parts resin to one part hardener. If you need 1.5 litres of the mixed product, how much of each component will you need?</w:t>
      </w:r>
    </w:p>
    <w:p xmlns:wp14="http://schemas.microsoft.com/office/word/2010/wordml" w:rsidRPr="00577DDA" w:rsidR="00D754B2" w:rsidP="00D754B2" w:rsidRDefault="00D754B2" w14:paraId="6BA8A4CC" wp14:textId="77777777">
      <w:pPr>
        <w:numPr>
          <w:ilvl w:val="0"/>
          <w:numId w:val="22"/>
        </w:numPr>
      </w:pPr>
      <w:r w:rsidRPr="00577DDA">
        <w:rPr>
          <w:b/>
          <w:bCs/>
        </w:rPr>
        <w:t>IAC0410:</w:t>
      </w:r>
      <w:r w:rsidRPr="00577DDA">
        <w:t xml:space="preserve"> Identify the correct thinning agent (water, turpentine, or thinners) to use for the following finishes:</w:t>
      </w:r>
    </w:p>
    <w:p xmlns:wp14="http://schemas.microsoft.com/office/word/2010/wordml" w:rsidRPr="00577DDA" w:rsidR="00D754B2" w:rsidP="00D754B2" w:rsidRDefault="00D754B2" w14:paraId="7938CFA7" wp14:textId="77777777">
      <w:pPr>
        <w:numPr>
          <w:ilvl w:val="1"/>
          <w:numId w:val="22"/>
        </w:numPr>
      </w:pPr>
      <w:r w:rsidRPr="00577DDA">
        <w:t>Acrylic paint</w:t>
      </w:r>
    </w:p>
    <w:p xmlns:wp14="http://schemas.microsoft.com/office/word/2010/wordml" w:rsidRPr="00577DDA" w:rsidR="00D754B2" w:rsidP="00D754B2" w:rsidRDefault="00D754B2" w14:paraId="63A16626" wp14:textId="77777777">
      <w:pPr>
        <w:numPr>
          <w:ilvl w:val="1"/>
          <w:numId w:val="22"/>
        </w:numPr>
      </w:pPr>
      <w:r w:rsidRPr="00577DDA">
        <w:t>Oil-based varnish</w:t>
      </w:r>
    </w:p>
    <w:p xmlns:wp14="http://schemas.microsoft.com/office/word/2010/wordml" w:rsidRPr="00577DDA" w:rsidR="00D754B2" w:rsidP="00D754B2" w:rsidRDefault="00D754B2" w14:paraId="44E9B784" wp14:textId="77777777">
      <w:pPr>
        <w:numPr>
          <w:ilvl w:val="1"/>
          <w:numId w:val="22"/>
        </w:numPr>
      </w:pPr>
      <w:r w:rsidRPr="00577DDA">
        <w:t>Polyurethane coating</w:t>
      </w:r>
    </w:p>
    <w:p xmlns:wp14="http://schemas.microsoft.com/office/word/2010/wordml" w:rsidRPr="00577DDA" w:rsidR="00D754B2" w:rsidP="00D754B2" w:rsidRDefault="00D754B2" w14:paraId="0E364BF1" wp14:textId="77777777">
      <w:pPr>
        <w:numPr>
          <w:ilvl w:val="0"/>
          <w:numId w:val="22"/>
        </w:numPr>
      </w:pPr>
      <w:r w:rsidRPr="00577DDA">
        <w:rPr>
          <w:b/>
          <w:bCs/>
        </w:rPr>
        <w:t>IAC0411:</w:t>
      </w:r>
      <w:r w:rsidRPr="00577DDA">
        <w:t xml:space="preserve"> Review situations in which hardeners are required. Provide two specific examples where adding a hardener is necessary.</w:t>
      </w:r>
    </w:p>
    <w:p xmlns:wp14="http://schemas.microsoft.com/office/word/2010/wordml" w:rsidRPr="00577DDA" w:rsidR="00D754B2" w:rsidP="00D754B2" w:rsidRDefault="00D754B2" w14:paraId="2946DB82" wp14:textId="77777777">
      <w:r>
        <w:pict w14:anchorId="48DC7244">
          <v:rect id="_x0000_i1042" style="width:0;height:1.5pt" o:hr="t" o:hrstd="t" o:hralign="center" fillcolor="#a0a0a0" stroked="f"/>
        </w:pict>
      </w:r>
    </w:p>
    <w:p xmlns:wp14="http://schemas.microsoft.com/office/word/2010/wordml" w:rsidRPr="00577DDA" w:rsidR="00D754B2" w:rsidP="00D754B2" w:rsidRDefault="00D754B2" w14:paraId="3BD1DC12" wp14:textId="77777777">
      <w:pPr>
        <w:rPr>
          <w:b/>
          <w:bCs/>
        </w:rPr>
      </w:pPr>
      <w:r w:rsidRPr="00577DDA">
        <w:rPr>
          <w:b/>
          <w:bCs/>
        </w:rPr>
        <w:t>Model Answers and Marking Memo</w:t>
      </w:r>
    </w:p>
    <w:p xmlns:wp14="http://schemas.microsoft.com/office/word/2010/wordml" w:rsidRPr="00577DDA" w:rsidR="00D754B2" w:rsidP="00D754B2" w:rsidRDefault="00D754B2" w14:paraId="0DF31354" wp14:textId="77777777">
      <w:pPr>
        <w:rPr>
          <w:b/>
          <w:bCs/>
        </w:rPr>
      </w:pPr>
      <w:r w:rsidRPr="00577DDA">
        <w:rPr>
          <w:b/>
          <w:bCs/>
        </w:rPr>
        <w:t>Section 1: Knowledge-Based Questions</w:t>
      </w:r>
    </w:p>
    <w:p xmlns:wp14="http://schemas.microsoft.com/office/word/2010/wordml" w:rsidRPr="00577DDA" w:rsidR="00D754B2" w:rsidP="00D754B2" w:rsidRDefault="00D754B2" w14:paraId="1853C4B3" wp14:textId="77777777">
      <w:pPr>
        <w:numPr>
          <w:ilvl w:val="0"/>
          <w:numId w:val="23"/>
        </w:numPr>
      </w:pPr>
      <w:r w:rsidRPr="00577DDA">
        <w:rPr>
          <w:b/>
          <w:bCs/>
        </w:rPr>
        <w:t>IAC0401:</w:t>
      </w:r>
      <w:r w:rsidRPr="00577DDA">
        <w:br/>
      </w:r>
      <w:r w:rsidRPr="00577DDA">
        <w:rPr>
          <w:b/>
          <w:bCs/>
        </w:rPr>
        <w:t>Answer:</w:t>
      </w:r>
      <w:r w:rsidRPr="00577DDA">
        <w:br/>
      </w:r>
      <w:r w:rsidRPr="00577DDA">
        <w:t>The mixing process involves combining two or more components, such as paint, varnish, or hardener, to achieve a consistent mixture with the desired properties. The goal is to ensure that all ingredients are evenly distributed to maintain uniform colour, consistency, and drying performance throughout the application.</w:t>
      </w:r>
    </w:p>
    <w:p xmlns:wp14="http://schemas.microsoft.com/office/word/2010/wordml" w:rsidRPr="00577DDA" w:rsidR="00D754B2" w:rsidP="00D754B2" w:rsidRDefault="00D754B2" w14:paraId="49A8E89D" wp14:textId="77777777">
      <w:r w:rsidRPr="00577DDA">
        <w:rPr>
          <w:b/>
          <w:bCs/>
        </w:rPr>
        <w:t>Marking Memo:</w:t>
      </w:r>
      <w:r w:rsidRPr="00577DDA">
        <w:t xml:space="preserve"> (2 marks)</w:t>
      </w:r>
    </w:p>
    <w:p xmlns:wp14="http://schemas.microsoft.com/office/word/2010/wordml" w:rsidRPr="00577DDA" w:rsidR="00D754B2" w:rsidP="00D754B2" w:rsidRDefault="00D754B2" w14:paraId="0493D567" wp14:textId="77777777">
      <w:pPr>
        <w:numPr>
          <w:ilvl w:val="1"/>
          <w:numId w:val="23"/>
        </w:numPr>
      </w:pPr>
      <w:r w:rsidRPr="00577DDA">
        <w:t>Clear, concise description of the process. (1 mark)</w:t>
      </w:r>
    </w:p>
    <w:p xmlns:wp14="http://schemas.microsoft.com/office/word/2010/wordml" w:rsidRPr="00577DDA" w:rsidR="00D754B2" w:rsidP="00D754B2" w:rsidRDefault="00D754B2" w14:paraId="66D4289E" wp14:textId="77777777">
      <w:pPr>
        <w:numPr>
          <w:ilvl w:val="1"/>
          <w:numId w:val="23"/>
        </w:numPr>
      </w:pPr>
      <w:r w:rsidRPr="00577DDA">
        <w:t>Mention of consistency and even distribution. (1 mark)</w:t>
      </w:r>
    </w:p>
    <w:p xmlns:wp14="http://schemas.microsoft.com/office/word/2010/wordml" w:rsidRPr="00577DDA" w:rsidR="00D754B2" w:rsidP="00D754B2" w:rsidRDefault="00D754B2" w14:paraId="50E88AC3" wp14:textId="77777777">
      <w:pPr>
        <w:numPr>
          <w:ilvl w:val="0"/>
          <w:numId w:val="23"/>
        </w:numPr>
      </w:pPr>
      <w:r w:rsidRPr="00577DDA">
        <w:rPr>
          <w:b/>
          <w:bCs/>
        </w:rPr>
        <w:t>IAC0402:</w:t>
      </w:r>
      <w:r w:rsidRPr="00577DDA">
        <w:br/>
      </w:r>
      <w:r w:rsidRPr="00577DDA">
        <w:rPr>
          <w:b/>
          <w:bCs/>
        </w:rPr>
        <w:t>Answer:</w:t>
      </w:r>
    </w:p>
    <w:p xmlns:wp14="http://schemas.microsoft.com/office/word/2010/wordml" w:rsidRPr="00577DDA" w:rsidR="00D754B2" w:rsidP="00D754B2" w:rsidRDefault="00D754B2" w14:paraId="00FA2F03" wp14:textId="77777777">
      <w:pPr>
        <w:numPr>
          <w:ilvl w:val="1"/>
          <w:numId w:val="23"/>
        </w:numPr>
      </w:pPr>
      <w:r w:rsidRPr="00577DDA">
        <w:rPr>
          <w:b/>
          <w:bCs/>
        </w:rPr>
        <w:t>Manual Mixing:</w:t>
      </w:r>
      <w:r w:rsidRPr="00577DDA">
        <w:t xml:space="preserve"> Involves using stirring rods or paddles to mix small batches. It is suitable when precise, gentle mixing is needed to avoid air bubbles.</w:t>
      </w:r>
      <w:r w:rsidRPr="00577DDA">
        <w:br/>
      </w:r>
      <w:r w:rsidRPr="00577DDA">
        <w:rPr>
          <w:b/>
          <w:bCs/>
        </w:rPr>
        <w:t>Example:</w:t>
      </w:r>
      <w:r w:rsidRPr="00577DDA">
        <w:t xml:space="preserve"> Stirring a wood stain by hand to ensure even pigment distribution.</w:t>
      </w:r>
    </w:p>
    <w:p xmlns:wp14="http://schemas.microsoft.com/office/word/2010/wordml" w:rsidRPr="00577DDA" w:rsidR="00D754B2" w:rsidP="00D754B2" w:rsidRDefault="00D754B2" w14:paraId="3ABF3FE5" wp14:textId="77777777">
      <w:pPr>
        <w:numPr>
          <w:ilvl w:val="1"/>
          <w:numId w:val="23"/>
        </w:numPr>
      </w:pPr>
      <w:r w:rsidRPr="00577DDA">
        <w:rPr>
          <w:b/>
          <w:bCs/>
        </w:rPr>
        <w:t>Mechanical Mixing:</w:t>
      </w:r>
      <w:r w:rsidRPr="00577DDA">
        <w:t xml:space="preserve"> Uses powered mixers to blend larger quantities or thicker products. Mechanical mixing is faster and ensures thorough mixing.</w:t>
      </w:r>
      <w:r w:rsidRPr="00577DDA">
        <w:br/>
      </w:r>
      <w:r w:rsidRPr="00577DDA">
        <w:rPr>
          <w:b/>
          <w:bCs/>
        </w:rPr>
        <w:t>Example:</w:t>
      </w:r>
      <w:r w:rsidRPr="00577DDA">
        <w:t xml:space="preserve"> Using a drill-mounted paddle mixer to prepare large batches of varnish.</w:t>
      </w:r>
    </w:p>
    <w:p xmlns:wp14="http://schemas.microsoft.com/office/word/2010/wordml" w:rsidRPr="00577DDA" w:rsidR="00D754B2" w:rsidP="00D754B2" w:rsidRDefault="00D754B2" w14:paraId="0FFFBC22" wp14:textId="77777777">
      <w:r w:rsidRPr="00577DDA">
        <w:rPr>
          <w:b/>
          <w:bCs/>
        </w:rPr>
        <w:t>Marking Memo:</w:t>
      </w:r>
      <w:r w:rsidRPr="00577DDA">
        <w:t xml:space="preserve"> (4 marks)</w:t>
      </w:r>
    </w:p>
    <w:p xmlns:wp14="http://schemas.microsoft.com/office/word/2010/wordml" w:rsidRPr="00577DDA" w:rsidR="00D754B2" w:rsidP="00D754B2" w:rsidRDefault="00D754B2" w14:paraId="2D802A4A" wp14:textId="77777777">
      <w:pPr>
        <w:numPr>
          <w:ilvl w:val="1"/>
          <w:numId w:val="23"/>
        </w:numPr>
      </w:pPr>
      <w:r w:rsidRPr="00577DDA">
        <w:t>Accurate definitions of both methods. (2 marks)</w:t>
      </w:r>
    </w:p>
    <w:p xmlns:wp14="http://schemas.microsoft.com/office/word/2010/wordml" w:rsidRPr="00577DDA" w:rsidR="00D754B2" w:rsidP="00D754B2" w:rsidRDefault="00D754B2" w14:paraId="5B5D8FB8" wp14:textId="77777777">
      <w:pPr>
        <w:numPr>
          <w:ilvl w:val="1"/>
          <w:numId w:val="23"/>
        </w:numPr>
      </w:pPr>
      <w:r w:rsidRPr="00577DDA">
        <w:t>Suitable examples for each method. (2 marks)</w:t>
      </w:r>
    </w:p>
    <w:p xmlns:wp14="http://schemas.microsoft.com/office/word/2010/wordml" w:rsidRPr="00577DDA" w:rsidR="00D754B2" w:rsidP="00D754B2" w:rsidRDefault="00D754B2" w14:paraId="39510EAD" wp14:textId="77777777">
      <w:pPr>
        <w:numPr>
          <w:ilvl w:val="0"/>
          <w:numId w:val="23"/>
        </w:numPr>
      </w:pPr>
      <w:r w:rsidRPr="00577DDA">
        <w:rPr>
          <w:b/>
          <w:bCs/>
        </w:rPr>
        <w:t>IAC0403:</w:t>
      </w:r>
      <w:r w:rsidRPr="00577DDA">
        <w:br/>
      </w:r>
      <w:r w:rsidRPr="00577DDA">
        <w:rPr>
          <w:b/>
          <w:bCs/>
        </w:rPr>
        <w:t>Answer:</w:t>
      </w:r>
    </w:p>
    <w:p xmlns:wp14="http://schemas.microsoft.com/office/word/2010/wordml" w:rsidRPr="00577DDA" w:rsidR="00D754B2" w:rsidP="00D754B2" w:rsidRDefault="00D754B2" w14:paraId="34E61AE8" wp14:textId="77777777">
      <w:pPr>
        <w:numPr>
          <w:ilvl w:val="1"/>
          <w:numId w:val="23"/>
        </w:numPr>
      </w:pPr>
      <w:r w:rsidRPr="00577DDA">
        <w:rPr>
          <w:b/>
          <w:bCs/>
        </w:rPr>
        <w:t>Measuring Cups:</w:t>
      </w:r>
      <w:r w:rsidRPr="00577DDA">
        <w:t xml:space="preserve"> Used to measure precise volumes of liquids. The measurements are marked on the cup, ensuring accurate mixing ratios.</w:t>
      </w:r>
    </w:p>
    <w:p xmlns:wp14="http://schemas.microsoft.com/office/word/2010/wordml" w:rsidRPr="00577DDA" w:rsidR="00D754B2" w:rsidP="00D754B2" w:rsidRDefault="00D754B2" w14:paraId="709E87C5" wp14:textId="77777777">
      <w:pPr>
        <w:numPr>
          <w:ilvl w:val="1"/>
          <w:numId w:val="23"/>
        </w:numPr>
      </w:pPr>
      <w:r w:rsidRPr="00577DDA">
        <w:rPr>
          <w:b/>
          <w:bCs/>
        </w:rPr>
        <w:t>Viscosity Cups:</w:t>
      </w:r>
      <w:r w:rsidRPr="00577DDA">
        <w:t xml:space="preserve"> Used to measure the thickness or flow of a liquid. The cup is filled with the liquid, and the time it takes to flow out is recorded to determine viscosity.</w:t>
      </w:r>
    </w:p>
    <w:p xmlns:wp14="http://schemas.microsoft.com/office/word/2010/wordml" w:rsidRPr="00577DDA" w:rsidR="00D754B2" w:rsidP="00D754B2" w:rsidRDefault="00D754B2" w14:paraId="0ECDE351" wp14:textId="77777777">
      <w:r w:rsidRPr="00577DDA">
        <w:rPr>
          <w:b/>
          <w:bCs/>
        </w:rPr>
        <w:t>Marking Memo:</w:t>
      </w:r>
      <w:r w:rsidRPr="00577DDA">
        <w:t xml:space="preserve"> (4 marks)</w:t>
      </w:r>
    </w:p>
    <w:p xmlns:wp14="http://schemas.microsoft.com/office/word/2010/wordml" w:rsidRPr="00577DDA" w:rsidR="00D754B2" w:rsidP="00D754B2" w:rsidRDefault="00D754B2" w14:paraId="025B3BAB" wp14:textId="77777777">
      <w:pPr>
        <w:numPr>
          <w:ilvl w:val="1"/>
          <w:numId w:val="23"/>
        </w:numPr>
      </w:pPr>
      <w:r w:rsidRPr="00577DDA">
        <w:t>Correct descriptions of each tool’s purpose. (2 marks)</w:t>
      </w:r>
    </w:p>
    <w:p xmlns:wp14="http://schemas.microsoft.com/office/word/2010/wordml" w:rsidRPr="00577DDA" w:rsidR="00D754B2" w:rsidP="00D754B2" w:rsidRDefault="00D754B2" w14:paraId="7CF6D9F6" wp14:textId="77777777">
      <w:pPr>
        <w:numPr>
          <w:ilvl w:val="1"/>
          <w:numId w:val="23"/>
        </w:numPr>
      </w:pPr>
      <w:r w:rsidRPr="00577DDA">
        <w:t>Mention of their application in mixing. (2 marks)</w:t>
      </w:r>
    </w:p>
    <w:p xmlns:wp14="http://schemas.microsoft.com/office/word/2010/wordml" w:rsidRPr="00577DDA" w:rsidR="00D754B2" w:rsidP="00D754B2" w:rsidRDefault="00D754B2" w14:paraId="01F1A754" wp14:textId="77777777">
      <w:pPr>
        <w:numPr>
          <w:ilvl w:val="0"/>
          <w:numId w:val="23"/>
        </w:numPr>
      </w:pPr>
      <w:r w:rsidRPr="00577DDA">
        <w:rPr>
          <w:b/>
          <w:bCs/>
        </w:rPr>
        <w:t>IAC0404:</w:t>
      </w:r>
      <w:r w:rsidRPr="00577DDA">
        <w:br/>
      </w:r>
      <w:r w:rsidRPr="00577DDA">
        <w:rPr>
          <w:b/>
          <w:bCs/>
        </w:rPr>
        <w:t>Answer:</w:t>
      </w:r>
    </w:p>
    <w:p xmlns:wp14="http://schemas.microsoft.com/office/word/2010/wordml" w:rsidRPr="00577DDA" w:rsidR="00D754B2" w:rsidP="00D754B2" w:rsidRDefault="00D754B2" w14:paraId="346B5F97" wp14:textId="77777777">
      <w:pPr>
        <w:numPr>
          <w:ilvl w:val="1"/>
          <w:numId w:val="23"/>
        </w:numPr>
      </w:pPr>
      <w:r w:rsidRPr="00577DDA">
        <w:t>Ensure the measuring cup is on a flat surface for accuracy.</w:t>
      </w:r>
    </w:p>
    <w:p xmlns:wp14="http://schemas.microsoft.com/office/word/2010/wordml" w:rsidRPr="00577DDA" w:rsidR="00D754B2" w:rsidP="00D754B2" w:rsidRDefault="00D754B2" w14:paraId="07992BA3" wp14:textId="77777777">
      <w:pPr>
        <w:numPr>
          <w:ilvl w:val="1"/>
          <w:numId w:val="23"/>
        </w:numPr>
      </w:pPr>
      <w:r w:rsidRPr="00577DDA">
        <w:t>Pour the liquid slowly to prevent overfilling or spillage.</w:t>
      </w:r>
    </w:p>
    <w:p xmlns:wp14="http://schemas.microsoft.com/office/word/2010/wordml" w:rsidRPr="00577DDA" w:rsidR="00D754B2" w:rsidP="00D754B2" w:rsidRDefault="00D754B2" w14:paraId="15018603" wp14:textId="77777777">
      <w:pPr>
        <w:numPr>
          <w:ilvl w:val="1"/>
          <w:numId w:val="23"/>
        </w:numPr>
      </w:pPr>
      <w:r w:rsidRPr="00577DDA">
        <w:t>Clean the cup after use to avoid contamination between batches.</w:t>
      </w:r>
    </w:p>
    <w:p xmlns:wp14="http://schemas.microsoft.com/office/word/2010/wordml" w:rsidRPr="00577DDA" w:rsidR="00D754B2" w:rsidP="00D754B2" w:rsidRDefault="00D754B2" w14:paraId="10B897DF" wp14:textId="77777777">
      <w:r w:rsidRPr="00577DDA">
        <w:rPr>
          <w:b/>
          <w:bCs/>
        </w:rPr>
        <w:t>Marking Memo:</w:t>
      </w:r>
      <w:r w:rsidRPr="00577DDA">
        <w:t xml:space="preserve"> (3 marks)</w:t>
      </w:r>
    </w:p>
    <w:p xmlns:wp14="http://schemas.microsoft.com/office/word/2010/wordml" w:rsidRPr="00577DDA" w:rsidR="00D754B2" w:rsidP="00D754B2" w:rsidRDefault="00D754B2" w14:paraId="09FE3103" wp14:textId="77777777">
      <w:pPr>
        <w:numPr>
          <w:ilvl w:val="1"/>
          <w:numId w:val="23"/>
        </w:numPr>
      </w:pPr>
      <w:r w:rsidRPr="00577DDA">
        <w:t>One mark for each relevant consideration.</w:t>
      </w:r>
    </w:p>
    <w:p xmlns:wp14="http://schemas.microsoft.com/office/word/2010/wordml" w:rsidRPr="00577DDA" w:rsidR="00D754B2" w:rsidP="00D754B2" w:rsidRDefault="00D754B2" w14:paraId="69D7660D" wp14:textId="77777777">
      <w:pPr>
        <w:numPr>
          <w:ilvl w:val="0"/>
          <w:numId w:val="23"/>
        </w:numPr>
      </w:pPr>
      <w:r w:rsidRPr="00577DDA">
        <w:rPr>
          <w:b/>
          <w:bCs/>
        </w:rPr>
        <w:t>IAC0405:</w:t>
      </w:r>
      <w:r w:rsidRPr="00577DDA">
        <w:br/>
      </w:r>
      <w:r w:rsidRPr="00577DDA">
        <w:rPr>
          <w:b/>
          <w:bCs/>
        </w:rPr>
        <w:t>Answer:</w:t>
      </w:r>
    </w:p>
    <w:p xmlns:wp14="http://schemas.microsoft.com/office/word/2010/wordml" w:rsidRPr="00577DDA" w:rsidR="00D754B2" w:rsidP="00D754B2" w:rsidRDefault="00D754B2" w14:paraId="189B11D9" wp14:textId="77777777">
      <w:pPr>
        <w:numPr>
          <w:ilvl w:val="1"/>
          <w:numId w:val="23"/>
        </w:numPr>
      </w:pPr>
      <w:r w:rsidRPr="00577DDA">
        <w:rPr>
          <w:b/>
          <w:bCs/>
        </w:rPr>
        <w:t>Spray Gun:</w:t>
      </w:r>
      <w:r w:rsidRPr="00577DDA">
        <w:t xml:space="preserve"> Use a #4 viscosity cup to measure the flow rate suitable for spray application.</w:t>
      </w:r>
    </w:p>
    <w:p xmlns:wp14="http://schemas.microsoft.com/office/word/2010/wordml" w:rsidRPr="00577DDA" w:rsidR="00D754B2" w:rsidP="00D754B2" w:rsidRDefault="00D754B2" w14:paraId="61F192DE" wp14:textId="77777777">
      <w:pPr>
        <w:numPr>
          <w:ilvl w:val="1"/>
          <w:numId w:val="23"/>
        </w:numPr>
      </w:pPr>
      <w:r w:rsidRPr="00577DDA">
        <w:rPr>
          <w:b/>
          <w:bCs/>
        </w:rPr>
        <w:t>Brush Application:</w:t>
      </w:r>
      <w:r w:rsidRPr="00577DDA">
        <w:t xml:space="preserve"> A #6 viscosity cup is appropriate to ensure the finish flows evenly with a brush.</w:t>
      </w:r>
    </w:p>
    <w:p xmlns:wp14="http://schemas.microsoft.com/office/word/2010/wordml" w:rsidRPr="00577DDA" w:rsidR="00D754B2" w:rsidP="00D754B2" w:rsidRDefault="00D754B2" w14:paraId="2DAD774C" wp14:textId="77777777">
      <w:r w:rsidRPr="00577DDA">
        <w:rPr>
          <w:b/>
          <w:bCs/>
        </w:rPr>
        <w:t>Marking Memo:</w:t>
      </w:r>
      <w:r w:rsidRPr="00577DDA">
        <w:t xml:space="preserve"> (2 marks)</w:t>
      </w:r>
    </w:p>
    <w:p xmlns:wp14="http://schemas.microsoft.com/office/word/2010/wordml" w:rsidRPr="00577DDA" w:rsidR="00D754B2" w:rsidP="00D754B2" w:rsidRDefault="00D754B2" w14:paraId="66D2F338" wp14:textId="77777777">
      <w:pPr>
        <w:numPr>
          <w:ilvl w:val="1"/>
          <w:numId w:val="23"/>
        </w:numPr>
      </w:pPr>
      <w:r w:rsidRPr="00577DDA">
        <w:t>One mark for each correct viscosity cup size.</w:t>
      </w:r>
    </w:p>
    <w:p xmlns:wp14="http://schemas.microsoft.com/office/word/2010/wordml" w:rsidRPr="00577DDA" w:rsidR="00D754B2" w:rsidP="00D754B2" w:rsidRDefault="00D754B2" w14:paraId="5997CC1D" wp14:textId="77777777">
      <w:r>
        <w:pict w14:anchorId="07E2646C">
          <v:rect id="_x0000_i1043" style="width:0;height:1.5pt" o:hr="t" o:hrstd="t" o:hralign="center" fillcolor="#a0a0a0" stroked="f"/>
        </w:pict>
      </w:r>
    </w:p>
    <w:p xmlns:wp14="http://schemas.microsoft.com/office/word/2010/wordml" w:rsidRPr="00577DDA" w:rsidR="00D754B2" w:rsidP="00D754B2" w:rsidRDefault="00D754B2" w14:paraId="3C1663FF" wp14:textId="77777777">
      <w:pPr>
        <w:rPr>
          <w:b/>
          <w:bCs/>
        </w:rPr>
      </w:pPr>
      <w:r w:rsidRPr="00577DDA">
        <w:rPr>
          <w:b/>
          <w:bCs/>
        </w:rPr>
        <w:t>Section 2: Case Study – Colour Matching and Mixing</w:t>
      </w:r>
    </w:p>
    <w:p xmlns:wp14="http://schemas.microsoft.com/office/word/2010/wordml" w:rsidRPr="00577DDA" w:rsidR="00D754B2" w:rsidP="00D754B2" w:rsidRDefault="00D754B2" w14:paraId="30DBDFDA" wp14:textId="77777777">
      <w:pPr>
        <w:numPr>
          <w:ilvl w:val="0"/>
          <w:numId w:val="24"/>
        </w:numPr>
      </w:pPr>
      <w:r w:rsidRPr="00577DDA">
        <w:rPr>
          <w:b/>
          <w:bCs/>
        </w:rPr>
        <w:t>IAC0406:</w:t>
      </w:r>
      <w:r w:rsidRPr="00577DDA">
        <w:br/>
      </w:r>
      <w:r w:rsidRPr="00577DDA">
        <w:rPr>
          <w:b/>
          <w:bCs/>
        </w:rPr>
        <w:t>Answer:</w:t>
      </w:r>
      <w:r w:rsidRPr="00577DDA">
        <w:br/>
      </w:r>
      <w:r w:rsidRPr="00577DDA">
        <w:t>A mixing chart provides predefined ratios of pigments and base colours to achieve consistent colour results. By following the chart, the finisher can ensure that each batch matches the desired sample, preventing colour variations across different pieces of furniture.</w:t>
      </w:r>
    </w:p>
    <w:p xmlns:wp14="http://schemas.microsoft.com/office/word/2010/wordml" w:rsidRPr="00577DDA" w:rsidR="00D754B2" w:rsidP="00D754B2" w:rsidRDefault="00D754B2" w14:paraId="000DC903" wp14:textId="77777777">
      <w:r w:rsidRPr="00577DDA">
        <w:rPr>
          <w:b/>
          <w:bCs/>
        </w:rPr>
        <w:t>Marking Memo:</w:t>
      </w:r>
      <w:r w:rsidRPr="00577DDA">
        <w:t xml:space="preserve"> (2 marks)</w:t>
      </w:r>
    </w:p>
    <w:p xmlns:wp14="http://schemas.microsoft.com/office/word/2010/wordml" w:rsidRPr="00577DDA" w:rsidR="00D754B2" w:rsidP="00D754B2" w:rsidRDefault="00D754B2" w14:paraId="35BB81C1" wp14:textId="77777777">
      <w:pPr>
        <w:numPr>
          <w:ilvl w:val="1"/>
          <w:numId w:val="24"/>
        </w:numPr>
      </w:pPr>
      <w:r w:rsidRPr="00577DDA">
        <w:t>Explanation of the mixing chart’s role. (1 mark)</w:t>
      </w:r>
    </w:p>
    <w:p xmlns:wp14="http://schemas.microsoft.com/office/word/2010/wordml" w:rsidRPr="00577DDA" w:rsidR="00D754B2" w:rsidP="00D754B2" w:rsidRDefault="00D754B2" w14:paraId="791E47B6" wp14:textId="77777777">
      <w:pPr>
        <w:numPr>
          <w:ilvl w:val="1"/>
          <w:numId w:val="24"/>
        </w:numPr>
      </w:pPr>
      <w:r w:rsidRPr="00577DDA">
        <w:t>Mention of achieving colour consistency. (1 mark)</w:t>
      </w:r>
    </w:p>
    <w:p xmlns:wp14="http://schemas.microsoft.com/office/word/2010/wordml" w:rsidRPr="00577DDA" w:rsidR="00D754B2" w:rsidP="00D754B2" w:rsidRDefault="00D754B2" w14:paraId="0AA6D532" wp14:textId="77777777">
      <w:pPr>
        <w:numPr>
          <w:ilvl w:val="0"/>
          <w:numId w:val="24"/>
        </w:numPr>
      </w:pPr>
      <w:r w:rsidRPr="00577DDA">
        <w:rPr>
          <w:b/>
          <w:bCs/>
        </w:rPr>
        <w:t>IAC0407:</w:t>
      </w:r>
      <w:r w:rsidRPr="00577DDA">
        <w:br/>
      </w:r>
      <w:r w:rsidRPr="00577DDA">
        <w:rPr>
          <w:b/>
          <w:bCs/>
        </w:rPr>
        <w:t>Answer:</w:t>
      </w:r>
      <w:r w:rsidRPr="00577DDA">
        <w:br/>
      </w:r>
      <w:r w:rsidRPr="00577DDA">
        <w:t>Recording formulas ensures that the same colour can be reproduced accurately for future orders or repairs. It also helps maintain consistency in large production runs, reducing waste and client dissatisfaction.</w:t>
      </w:r>
    </w:p>
    <w:p xmlns:wp14="http://schemas.microsoft.com/office/word/2010/wordml" w:rsidRPr="00577DDA" w:rsidR="00D754B2" w:rsidP="00D754B2" w:rsidRDefault="00D754B2" w14:paraId="1BCA78AD" wp14:textId="77777777">
      <w:r w:rsidRPr="00577DDA">
        <w:rPr>
          <w:b/>
          <w:bCs/>
        </w:rPr>
        <w:t>Marking Memo:</w:t>
      </w:r>
      <w:r w:rsidRPr="00577DDA">
        <w:t xml:space="preserve"> (2 marks)</w:t>
      </w:r>
    </w:p>
    <w:p xmlns:wp14="http://schemas.microsoft.com/office/word/2010/wordml" w:rsidRPr="00577DDA" w:rsidR="00D754B2" w:rsidP="00D754B2" w:rsidRDefault="00D754B2" w14:paraId="75B06A51" wp14:textId="77777777">
      <w:pPr>
        <w:numPr>
          <w:ilvl w:val="1"/>
          <w:numId w:val="24"/>
        </w:numPr>
      </w:pPr>
      <w:r w:rsidRPr="00577DDA">
        <w:t>Explanation of reproducibility. (1 mark)</w:t>
      </w:r>
    </w:p>
    <w:p xmlns:wp14="http://schemas.microsoft.com/office/word/2010/wordml" w:rsidRPr="00577DDA" w:rsidR="00D754B2" w:rsidP="00D754B2" w:rsidRDefault="00D754B2" w14:paraId="37553FC7" wp14:textId="77777777">
      <w:pPr>
        <w:numPr>
          <w:ilvl w:val="1"/>
          <w:numId w:val="24"/>
        </w:numPr>
      </w:pPr>
      <w:r w:rsidRPr="00577DDA">
        <w:t>Mention of consistency and client satisfaction. (1 mark)</w:t>
      </w:r>
    </w:p>
    <w:p xmlns:wp14="http://schemas.microsoft.com/office/word/2010/wordml" w:rsidRPr="00577DDA" w:rsidR="00D754B2" w:rsidP="00D754B2" w:rsidRDefault="00D754B2" w14:paraId="110FFD37" wp14:textId="77777777">
      <w:r>
        <w:pict w14:anchorId="27091435">
          <v:rect id="_x0000_i1044" style="width:0;height:1.5pt" o:hr="t" o:hrstd="t" o:hralign="center" fillcolor="#a0a0a0" stroked="f"/>
        </w:pict>
      </w:r>
    </w:p>
    <w:p xmlns:wp14="http://schemas.microsoft.com/office/word/2010/wordml" w:rsidRPr="00577DDA" w:rsidR="00D754B2" w:rsidP="00D754B2" w:rsidRDefault="00D754B2" w14:paraId="5BF19289" wp14:textId="77777777">
      <w:pPr>
        <w:rPr>
          <w:b/>
          <w:bCs/>
        </w:rPr>
      </w:pPr>
      <w:r w:rsidRPr="00577DDA">
        <w:rPr>
          <w:b/>
          <w:bCs/>
        </w:rPr>
        <w:t>Section 3: Practical Calculations and Application</w:t>
      </w:r>
    </w:p>
    <w:p xmlns:wp14="http://schemas.microsoft.com/office/word/2010/wordml" w:rsidRPr="00577DDA" w:rsidR="00D754B2" w:rsidP="00D754B2" w:rsidRDefault="00D754B2" w14:paraId="563A42AC" wp14:textId="77777777">
      <w:pPr>
        <w:numPr>
          <w:ilvl w:val="0"/>
          <w:numId w:val="25"/>
        </w:numPr>
      </w:pPr>
      <w:r w:rsidRPr="00577DDA">
        <w:rPr>
          <w:b/>
          <w:bCs/>
        </w:rPr>
        <w:t>IAC0408:</w:t>
      </w:r>
      <w:r w:rsidRPr="00577DDA">
        <w:br/>
      </w:r>
      <w:r w:rsidRPr="00577DDA">
        <w:rPr>
          <w:b/>
          <w:bCs/>
        </w:rPr>
        <w:t>Answer:</w:t>
      </w:r>
      <w:r w:rsidRPr="00577DDA">
        <w:br/>
      </w:r>
      <w:r w:rsidRPr="00577DDA">
        <w:t>Thorough mixing ensures even distribution of pigments, binders, and additives. Without proper mixing:</w:t>
      </w:r>
    </w:p>
    <w:p xmlns:wp14="http://schemas.microsoft.com/office/word/2010/wordml" w:rsidRPr="00577DDA" w:rsidR="00D754B2" w:rsidP="00D754B2" w:rsidRDefault="00D754B2" w14:paraId="2798CA89" wp14:textId="77777777">
      <w:pPr>
        <w:numPr>
          <w:ilvl w:val="1"/>
          <w:numId w:val="25"/>
        </w:numPr>
      </w:pPr>
      <w:r w:rsidRPr="00577DDA">
        <w:t>The colour may appear streaky or uneven.</w:t>
      </w:r>
    </w:p>
    <w:p xmlns:wp14="http://schemas.microsoft.com/office/word/2010/wordml" w:rsidRPr="00577DDA" w:rsidR="00D754B2" w:rsidP="00D754B2" w:rsidRDefault="00D754B2" w14:paraId="2E0B67E7" wp14:textId="77777777">
      <w:pPr>
        <w:numPr>
          <w:ilvl w:val="1"/>
          <w:numId w:val="25"/>
        </w:numPr>
      </w:pPr>
      <w:r w:rsidRPr="00577DDA">
        <w:t>The finish may cure improperly, leading to peeling or chipping.</w:t>
      </w:r>
    </w:p>
    <w:p xmlns:wp14="http://schemas.microsoft.com/office/word/2010/wordml" w:rsidRPr="00577DDA" w:rsidR="00D754B2" w:rsidP="00D754B2" w:rsidRDefault="00D754B2" w14:paraId="60DA5FC1" wp14:textId="77777777">
      <w:r w:rsidRPr="00577DDA">
        <w:rPr>
          <w:b/>
          <w:bCs/>
        </w:rPr>
        <w:t>Marking Memo:</w:t>
      </w:r>
      <w:r w:rsidRPr="00577DDA">
        <w:t xml:space="preserve"> (2 marks)</w:t>
      </w:r>
    </w:p>
    <w:p xmlns:wp14="http://schemas.microsoft.com/office/word/2010/wordml" w:rsidRPr="00577DDA" w:rsidR="00D754B2" w:rsidP="00D754B2" w:rsidRDefault="00D754B2" w14:paraId="5DBDD239" wp14:textId="77777777">
      <w:pPr>
        <w:numPr>
          <w:ilvl w:val="1"/>
          <w:numId w:val="26"/>
        </w:numPr>
      </w:pPr>
      <w:r w:rsidRPr="00577DDA">
        <w:t>One mark for each example of poor mixing consequences.</w:t>
      </w:r>
    </w:p>
    <w:p xmlns:wp14="http://schemas.microsoft.com/office/word/2010/wordml" w:rsidRPr="00577DDA" w:rsidR="00D754B2" w:rsidP="00D754B2" w:rsidRDefault="00D754B2" w14:paraId="751F9871" wp14:textId="77777777">
      <w:pPr>
        <w:numPr>
          <w:ilvl w:val="0"/>
          <w:numId w:val="26"/>
        </w:numPr>
      </w:pPr>
      <w:r w:rsidRPr="00577DDA">
        <w:rPr>
          <w:b/>
          <w:bCs/>
        </w:rPr>
        <w:t>IAC0409:</w:t>
      </w:r>
      <w:r w:rsidRPr="00577DDA">
        <w:br/>
      </w:r>
      <w:r w:rsidRPr="00577DDA">
        <w:rPr>
          <w:b/>
          <w:bCs/>
        </w:rPr>
        <w:t>Answer:</w:t>
      </w:r>
      <w:r w:rsidRPr="00577DDA">
        <w:br/>
      </w:r>
      <w:r w:rsidRPr="00577DDA">
        <w:t>To make 1.5 litres of epoxy:</w:t>
      </w:r>
    </w:p>
    <w:p xmlns:wp14="http://schemas.microsoft.com/office/word/2010/wordml" w:rsidRPr="00577DDA" w:rsidR="00D754B2" w:rsidP="00D754B2" w:rsidRDefault="00D754B2" w14:paraId="1B0D5ECE" wp14:textId="77777777">
      <w:pPr>
        <w:numPr>
          <w:ilvl w:val="1"/>
          <w:numId w:val="26"/>
        </w:numPr>
      </w:pPr>
      <w:r w:rsidRPr="00577DDA">
        <w:t>Resin: (2/3) × 1.5 = 1 litre</w:t>
      </w:r>
    </w:p>
    <w:p xmlns:wp14="http://schemas.microsoft.com/office/word/2010/wordml" w:rsidRPr="00577DDA" w:rsidR="00D754B2" w:rsidP="00D754B2" w:rsidRDefault="00D754B2" w14:paraId="382D925B" wp14:textId="77777777">
      <w:pPr>
        <w:numPr>
          <w:ilvl w:val="1"/>
          <w:numId w:val="26"/>
        </w:numPr>
      </w:pPr>
      <w:r w:rsidRPr="00577DDA">
        <w:t>Hardener: (1/3) × 1.5 = 0.5 litres</w:t>
      </w:r>
    </w:p>
    <w:p xmlns:wp14="http://schemas.microsoft.com/office/word/2010/wordml" w:rsidRPr="00577DDA" w:rsidR="00D754B2" w:rsidP="00D754B2" w:rsidRDefault="00D754B2" w14:paraId="628FAB51" wp14:textId="77777777">
      <w:r w:rsidRPr="00577DDA">
        <w:rPr>
          <w:b/>
          <w:bCs/>
        </w:rPr>
        <w:t>Marking Memo:</w:t>
      </w:r>
      <w:r w:rsidRPr="00577DDA">
        <w:t xml:space="preserve"> (2 marks)</w:t>
      </w:r>
    </w:p>
    <w:p xmlns:wp14="http://schemas.microsoft.com/office/word/2010/wordml" w:rsidRPr="00577DDA" w:rsidR="00D754B2" w:rsidP="00D754B2" w:rsidRDefault="00D754B2" w14:paraId="70EF20D8" wp14:textId="77777777">
      <w:pPr>
        <w:numPr>
          <w:ilvl w:val="1"/>
          <w:numId w:val="26"/>
        </w:numPr>
      </w:pPr>
      <w:r w:rsidRPr="00577DDA">
        <w:t>Correct calculation for each component. (1 mark each)</w:t>
      </w:r>
    </w:p>
    <w:p xmlns:wp14="http://schemas.microsoft.com/office/word/2010/wordml" w:rsidRPr="00577DDA" w:rsidR="00D754B2" w:rsidP="00D754B2" w:rsidRDefault="00D754B2" w14:paraId="344E5A62" wp14:textId="77777777">
      <w:pPr>
        <w:numPr>
          <w:ilvl w:val="0"/>
          <w:numId w:val="26"/>
        </w:numPr>
      </w:pPr>
      <w:r w:rsidRPr="00577DDA">
        <w:rPr>
          <w:b/>
          <w:bCs/>
        </w:rPr>
        <w:t>IAC0410:</w:t>
      </w:r>
      <w:r w:rsidRPr="00577DDA">
        <w:br/>
      </w:r>
      <w:r w:rsidRPr="00577DDA">
        <w:rPr>
          <w:b/>
          <w:bCs/>
        </w:rPr>
        <w:t>Answer:</w:t>
      </w:r>
    </w:p>
    <w:p xmlns:wp14="http://schemas.microsoft.com/office/word/2010/wordml" w:rsidRPr="00577DDA" w:rsidR="00D754B2" w:rsidP="00D754B2" w:rsidRDefault="00D754B2" w14:paraId="63C1FF37" wp14:textId="77777777">
      <w:pPr>
        <w:numPr>
          <w:ilvl w:val="0"/>
          <w:numId w:val="27"/>
        </w:numPr>
      </w:pPr>
      <w:r w:rsidRPr="00577DDA">
        <w:rPr>
          <w:b/>
          <w:bCs/>
        </w:rPr>
        <w:t>Acrylic Paint:</w:t>
      </w:r>
      <w:r w:rsidRPr="00577DDA">
        <w:t xml:space="preserve"> Water</w:t>
      </w:r>
    </w:p>
    <w:p xmlns:wp14="http://schemas.microsoft.com/office/word/2010/wordml" w:rsidRPr="00577DDA" w:rsidR="00D754B2" w:rsidP="00D754B2" w:rsidRDefault="00D754B2" w14:paraId="4DD7E773" wp14:textId="77777777">
      <w:pPr>
        <w:numPr>
          <w:ilvl w:val="0"/>
          <w:numId w:val="27"/>
        </w:numPr>
      </w:pPr>
      <w:r w:rsidRPr="00577DDA">
        <w:rPr>
          <w:b/>
          <w:bCs/>
        </w:rPr>
        <w:t>Oil-Based Varnish:</w:t>
      </w:r>
      <w:r w:rsidRPr="00577DDA">
        <w:t xml:space="preserve"> Turpentine</w:t>
      </w:r>
    </w:p>
    <w:p xmlns:wp14="http://schemas.microsoft.com/office/word/2010/wordml" w:rsidRPr="00577DDA" w:rsidR="00D754B2" w:rsidP="00D754B2" w:rsidRDefault="00D754B2" w14:paraId="67D82DBD" wp14:textId="77777777">
      <w:pPr>
        <w:numPr>
          <w:ilvl w:val="0"/>
          <w:numId w:val="27"/>
        </w:numPr>
      </w:pPr>
      <w:r w:rsidRPr="00577DDA">
        <w:rPr>
          <w:b/>
          <w:bCs/>
        </w:rPr>
        <w:t>Polyurethane Coating:</w:t>
      </w:r>
      <w:r w:rsidRPr="00577DDA">
        <w:t xml:space="preserve"> Thinners</w:t>
      </w:r>
    </w:p>
    <w:p xmlns:wp14="http://schemas.microsoft.com/office/word/2010/wordml" w:rsidRPr="00577DDA" w:rsidR="00D754B2" w:rsidP="00D754B2" w:rsidRDefault="00D754B2" w14:paraId="01D7ADE0" wp14:textId="77777777">
      <w:r w:rsidRPr="00577DDA">
        <w:rPr>
          <w:b/>
          <w:bCs/>
        </w:rPr>
        <w:t>Marking Memo:</w:t>
      </w:r>
      <w:r w:rsidRPr="00577DDA">
        <w:t xml:space="preserve"> (3 marks)</w:t>
      </w:r>
    </w:p>
    <w:p xmlns:wp14="http://schemas.microsoft.com/office/word/2010/wordml" w:rsidRPr="00577DDA" w:rsidR="00D754B2" w:rsidP="00D754B2" w:rsidRDefault="00D754B2" w14:paraId="69A8847C" wp14:textId="77777777">
      <w:pPr>
        <w:numPr>
          <w:ilvl w:val="0"/>
          <w:numId w:val="28"/>
        </w:numPr>
      </w:pPr>
      <w:r w:rsidRPr="00577DDA">
        <w:t>One mark for each correct thinning agent.</w:t>
      </w:r>
    </w:p>
    <w:p xmlns:wp14="http://schemas.microsoft.com/office/word/2010/wordml" w:rsidRPr="00577DDA" w:rsidR="00D754B2" w:rsidP="00D754B2" w:rsidRDefault="00D754B2" w14:paraId="05E01EF2" wp14:textId="77777777">
      <w:pPr>
        <w:numPr>
          <w:ilvl w:val="0"/>
          <w:numId w:val="29"/>
        </w:numPr>
      </w:pPr>
      <w:r w:rsidRPr="00577DDA">
        <w:rPr>
          <w:b/>
          <w:bCs/>
        </w:rPr>
        <w:t>IAC0411:</w:t>
      </w:r>
      <w:r w:rsidRPr="00577DDA">
        <w:br/>
      </w:r>
      <w:r w:rsidRPr="00577DDA">
        <w:rPr>
          <w:b/>
          <w:bCs/>
        </w:rPr>
        <w:t>Answer:</w:t>
      </w:r>
      <w:r w:rsidRPr="00577DDA">
        <w:br/>
      </w:r>
      <w:r w:rsidRPr="00577DDA">
        <w:t>Hardeners are required:</w:t>
      </w:r>
    </w:p>
    <w:p xmlns:wp14="http://schemas.microsoft.com/office/word/2010/wordml" w:rsidRPr="00577DDA" w:rsidR="00D754B2" w:rsidP="00D754B2" w:rsidRDefault="00D754B2" w14:paraId="41000DCB" wp14:textId="77777777">
      <w:pPr>
        <w:numPr>
          <w:ilvl w:val="0"/>
          <w:numId w:val="29"/>
        </w:numPr>
      </w:pPr>
      <w:r w:rsidRPr="00577DDA">
        <w:t>When using two-part epoxy coatings to ensure proper curing and strength.</w:t>
      </w:r>
    </w:p>
    <w:p xmlns:wp14="http://schemas.microsoft.com/office/word/2010/wordml" w:rsidRPr="00577DDA" w:rsidR="00D754B2" w:rsidP="00D754B2" w:rsidRDefault="00D754B2" w14:paraId="51B5287C" wp14:textId="77777777">
      <w:pPr>
        <w:numPr>
          <w:ilvl w:val="0"/>
          <w:numId w:val="29"/>
        </w:numPr>
      </w:pPr>
      <w:r w:rsidRPr="00577DDA">
        <w:t>In polyurethane finishes to increase scratch resistance and durability.</w:t>
      </w:r>
    </w:p>
    <w:p xmlns:wp14="http://schemas.microsoft.com/office/word/2010/wordml" w:rsidRPr="00577DDA" w:rsidR="00D754B2" w:rsidP="00D754B2" w:rsidRDefault="00D754B2" w14:paraId="2612BD2B" wp14:textId="77777777">
      <w:r w:rsidRPr="00577DDA">
        <w:rPr>
          <w:b/>
          <w:bCs/>
        </w:rPr>
        <w:t>Marking Memo:</w:t>
      </w:r>
      <w:r w:rsidRPr="00577DDA">
        <w:t xml:space="preserve"> (2 marks)</w:t>
      </w:r>
    </w:p>
    <w:p xmlns:wp14="http://schemas.microsoft.com/office/word/2010/wordml" w:rsidRPr="00577DDA" w:rsidR="00D754B2" w:rsidP="00D754B2" w:rsidRDefault="00D754B2" w14:paraId="0A70B0DC" wp14:textId="77777777">
      <w:pPr>
        <w:numPr>
          <w:ilvl w:val="0"/>
          <w:numId w:val="30"/>
        </w:numPr>
      </w:pPr>
      <w:r w:rsidRPr="00577DDA">
        <w:t>One mark for each relevant example.</w:t>
      </w:r>
    </w:p>
    <w:p xmlns:wp14="http://schemas.microsoft.com/office/word/2010/wordml" w:rsidRPr="00577DDA" w:rsidR="00D754B2" w:rsidP="00D754B2" w:rsidRDefault="00D754B2" w14:paraId="6B699379" wp14:textId="77777777">
      <w:r>
        <w:pict w14:anchorId="2354C775">
          <v:rect id="_x0000_i1045" style="width:0;height:1.5pt" o:hr="t" o:hrstd="t" o:hralign="center" fillcolor="#a0a0a0" stroked="f"/>
        </w:pict>
      </w:r>
    </w:p>
    <w:p xmlns:wp14="http://schemas.microsoft.com/office/word/2010/wordml" w:rsidRPr="00577DDA" w:rsidR="00D754B2" w:rsidP="00D754B2" w:rsidRDefault="00D754B2" w14:paraId="3B13887D" wp14:textId="77777777">
      <w:pPr>
        <w:rPr>
          <w:b/>
          <w:bCs/>
        </w:rPr>
      </w:pPr>
      <w:r w:rsidRPr="00577DDA">
        <w:rPr>
          <w:b/>
          <w:bCs/>
        </w:rPr>
        <w:t>Total Marks: 30</w:t>
      </w:r>
    </w:p>
    <w:p xmlns:wp14="http://schemas.microsoft.com/office/word/2010/wordml" w:rsidRPr="00577DDA" w:rsidR="00D754B2" w:rsidP="00D754B2" w:rsidRDefault="00D754B2" w14:paraId="3FE9F23F" wp14:textId="77777777">
      <w:r>
        <w:pict w14:anchorId="5EA1A865">
          <v:rect id="_x0000_i1046" style="width:0;height:1.5pt" o:hr="t" o:hrstd="t" o:hralign="center" fillcolor="#a0a0a0" stroked="f"/>
        </w:pict>
      </w:r>
    </w:p>
    <w:p xmlns:wp14="http://schemas.microsoft.com/office/word/2010/wordml" w:rsidRPr="00577DDA" w:rsidR="00D754B2" w:rsidP="00D754B2" w:rsidRDefault="00D754B2" w14:paraId="2B2A7A39" wp14:textId="77777777">
      <w:pPr>
        <w:rPr>
          <w:b/>
          <w:bCs/>
        </w:rPr>
      </w:pPr>
      <w:r w:rsidRPr="00577DDA">
        <w:rPr>
          <w:b/>
          <w:bCs/>
        </w:rPr>
        <w:t>Conclusion</w:t>
      </w:r>
    </w:p>
    <w:p xmlns:wp14="http://schemas.microsoft.com/office/word/2010/wordml" w:rsidRPr="00577DDA" w:rsidR="00D754B2" w:rsidP="00D754B2" w:rsidRDefault="00D754B2" w14:paraId="7E3C7E9E" wp14:textId="77777777">
      <w:r w:rsidRPr="00577DDA">
        <w:t>This assessment combines knowledge-based questions, practical scenarios, and calculations to evaluate the learner’s understanding of the topics covered in the module. By completing this assessment, learners demonstrate their ability to apply theoretical knowledge to practical situations in paint and finish preparation.</w:t>
      </w:r>
    </w:p>
    <w:p xmlns:wp14="http://schemas.microsoft.com/office/word/2010/wordml" w:rsidRPr="00577DDA" w:rsidR="00D754B2" w:rsidP="00D754B2" w:rsidRDefault="00D754B2" w14:paraId="29D6B04F" wp14:textId="77777777">
      <w:r w:rsidRPr="00577DDA">
        <w:t xml:space="preserve"> </w:t>
      </w:r>
    </w:p>
    <w:p xmlns:wp14="http://schemas.microsoft.com/office/word/2010/wordml" w:rsidRPr="00BB2F8C" w:rsidR="00D754B2" w:rsidP="00BB2F8C" w:rsidRDefault="00D754B2" w14:paraId="7FF58018" wp14:textId="77777777">
      <w:pPr>
        <w:pStyle w:val="Heading1"/>
      </w:pPr>
      <w:r w:rsidRPr="00577DDA">
        <w:br w:type="page"/>
      </w:r>
      <w:bookmarkStart w:name="_Toc196673339" w:id="5"/>
      <w:r w:rsidR="00BB2F8C">
        <w:t xml:space="preserve">KM02 </w:t>
      </w:r>
      <w:r w:rsidRPr="00577DDA">
        <w:t>KT05: Spray Equipment and Booths</w:t>
      </w:r>
      <w:bookmarkEnd w:id="5"/>
    </w:p>
    <w:p xmlns:wp14="http://schemas.microsoft.com/office/word/2010/wordml" w:rsidRPr="00577DDA" w:rsidR="00D754B2" w:rsidP="00D754B2" w:rsidRDefault="00D754B2" w14:paraId="645ABE87" wp14:textId="77777777">
      <w:pPr>
        <w:rPr>
          <w:b/>
          <w:bCs/>
        </w:rPr>
      </w:pPr>
      <w:r w:rsidRPr="00577DDA">
        <w:rPr>
          <w:b/>
          <w:bCs/>
        </w:rPr>
        <w:t>Instructions:</w:t>
      </w:r>
    </w:p>
    <w:p xmlns:wp14="http://schemas.microsoft.com/office/word/2010/wordml" w:rsidRPr="00577DDA" w:rsidR="00D754B2" w:rsidP="00D754B2" w:rsidRDefault="00D754B2" w14:paraId="7121F2DD" wp14:textId="77777777">
      <w:r w:rsidRPr="00577DDA">
        <w:t>This assessment evaluates your understanding of spray equipment and booths, focusing on theoretical knowledge and practical competency. Use real-world examples where appropriate and demonstrate your ability to apply concepts effectively.</w:t>
      </w:r>
    </w:p>
    <w:p xmlns:wp14="http://schemas.microsoft.com/office/word/2010/wordml" w:rsidRPr="00577DDA" w:rsidR="00D754B2" w:rsidP="00D754B2" w:rsidRDefault="00D754B2" w14:paraId="1F72F646" wp14:textId="77777777">
      <w:r>
        <w:pict w14:anchorId="420E860A">
          <v:rect id="_x0000_i1047" style="width:0;height:1.5pt" o:hr="t" o:hrstd="t" o:hralign="center" fillcolor="#a0a0a0" stroked="f"/>
        </w:pict>
      </w:r>
    </w:p>
    <w:p xmlns:wp14="http://schemas.microsoft.com/office/word/2010/wordml" w:rsidRPr="00577DDA" w:rsidR="00D754B2" w:rsidP="00D754B2" w:rsidRDefault="00D754B2" w14:paraId="20AEA62D" wp14:textId="77777777">
      <w:pPr>
        <w:rPr>
          <w:b/>
          <w:bCs/>
        </w:rPr>
      </w:pPr>
      <w:r w:rsidRPr="00577DDA">
        <w:rPr>
          <w:b/>
          <w:bCs/>
        </w:rPr>
        <w:t>Assessment Tasks</w:t>
      </w:r>
    </w:p>
    <w:p xmlns:wp14="http://schemas.microsoft.com/office/word/2010/wordml" w:rsidRPr="00577DDA" w:rsidR="00D754B2" w:rsidP="00D754B2" w:rsidRDefault="00D754B2" w14:paraId="56B02A6A" wp14:textId="77777777">
      <w:pPr>
        <w:rPr>
          <w:b/>
          <w:bCs/>
        </w:rPr>
      </w:pPr>
      <w:r w:rsidRPr="00577DDA">
        <w:rPr>
          <w:b/>
          <w:bCs/>
        </w:rPr>
        <w:t>Section 1: Knowledge-Based Questions</w:t>
      </w:r>
    </w:p>
    <w:p xmlns:wp14="http://schemas.microsoft.com/office/word/2010/wordml" w:rsidRPr="00577DDA" w:rsidR="00D754B2" w:rsidP="00D754B2" w:rsidRDefault="00D754B2" w14:paraId="0F352817" wp14:textId="77777777">
      <w:pPr>
        <w:numPr>
          <w:ilvl w:val="0"/>
          <w:numId w:val="31"/>
        </w:numPr>
      </w:pPr>
      <w:r w:rsidRPr="00577DDA">
        <w:rPr>
          <w:b/>
          <w:bCs/>
        </w:rPr>
        <w:t>IAC0501:</w:t>
      </w:r>
      <w:r w:rsidRPr="00577DDA">
        <w:t xml:space="preserve"> Identify three types of spray guns and briefly describe their uses.</w:t>
      </w:r>
    </w:p>
    <w:p xmlns:wp14="http://schemas.microsoft.com/office/word/2010/wordml" w:rsidRPr="00577DDA" w:rsidR="00D754B2" w:rsidP="00D754B2" w:rsidRDefault="00D754B2" w14:paraId="509D49F9" wp14:textId="77777777">
      <w:pPr>
        <w:numPr>
          <w:ilvl w:val="0"/>
          <w:numId w:val="31"/>
        </w:numPr>
      </w:pPr>
      <w:r w:rsidRPr="00577DDA">
        <w:rPr>
          <w:b/>
          <w:bCs/>
        </w:rPr>
        <w:t>IAC0502:</w:t>
      </w:r>
      <w:r w:rsidRPr="00577DDA">
        <w:t xml:space="preserve"> List five components of a spray gun and describe their purpose.</w:t>
      </w:r>
    </w:p>
    <w:p xmlns:wp14="http://schemas.microsoft.com/office/word/2010/wordml" w:rsidRPr="00577DDA" w:rsidR="00D754B2" w:rsidP="00D754B2" w:rsidRDefault="00D754B2" w14:paraId="0FC2332A" wp14:textId="77777777">
      <w:pPr>
        <w:numPr>
          <w:ilvl w:val="0"/>
          <w:numId w:val="31"/>
        </w:numPr>
      </w:pPr>
      <w:r w:rsidRPr="00577DDA">
        <w:rPr>
          <w:b/>
          <w:bCs/>
        </w:rPr>
        <w:t>IAC0503:</w:t>
      </w:r>
      <w:r w:rsidRPr="00577DDA">
        <w:t xml:space="preserve"> Define the following terms and explain their uses in spray operations:</w:t>
      </w:r>
    </w:p>
    <w:p xmlns:wp14="http://schemas.microsoft.com/office/word/2010/wordml" w:rsidRPr="00577DDA" w:rsidR="00D754B2" w:rsidP="00D754B2" w:rsidRDefault="00D754B2" w14:paraId="52336E9C" wp14:textId="77777777">
      <w:pPr>
        <w:numPr>
          <w:ilvl w:val="1"/>
          <w:numId w:val="31"/>
        </w:numPr>
      </w:pPr>
      <w:r w:rsidRPr="00577DDA">
        <w:t>Suction feed</w:t>
      </w:r>
    </w:p>
    <w:p xmlns:wp14="http://schemas.microsoft.com/office/word/2010/wordml" w:rsidRPr="00577DDA" w:rsidR="00D754B2" w:rsidP="00D754B2" w:rsidRDefault="00D754B2" w14:paraId="1CEB72EF" wp14:textId="77777777">
      <w:pPr>
        <w:numPr>
          <w:ilvl w:val="1"/>
          <w:numId w:val="31"/>
        </w:numPr>
      </w:pPr>
      <w:r w:rsidRPr="00577DDA">
        <w:t>Gravity feed</w:t>
      </w:r>
    </w:p>
    <w:p xmlns:wp14="http://schemas.microsoft.com/office/word/2010/wordml" w:rsidRPr="00577DDA" w:rsidR="00D754B2" w:rsidP="00D754B2" w:rsidRDefault="00D754B2" w14:paraId="070E2D66" wp14:textId="77777777">
      <w:pPr>
        <w:numPr>
          <w:ilvl w:val="1"/>
          <w:numId w:val="31"/>
        </w:numPr>
      </w:pPr>
      <w:r w:rsidRPr="00577DDA">
        <w:t>Pressure pot</w:t>
      </w:r>
    </w:p>
    <w:p xmlns:wp14="http://schemas.microsoft.com/office/word/2010/wordml" w:rsidRPr="00577DDA" w:rsidR="00D754B2" w:rsidP="00D754B2" w:rsidRDefault="00D754B2" w14:paraId="19D0001A" wp14:textId="77777777">
      <w:pPr>
        <w:numPr>
          <w:ilvl w:val="0"/>
          <w:numId w:val="31"/>
        </w:numPr>
      </w:pPr>
      <w:r w:rsidRPr="00577DDA">
        <w:rPr>
          <w:b/>
          <w:bCs/>
        </w:rPr>
        <w:t>IAC0504:</w:t>
      </w:r>
      <w:r w:rsidRPr="00577DDA">
        <w:t xml:space="preserve"> Compare and contrast the characteristics and uses of airless and air-assisted spray guns. Provide one example of when each would be most appropriate.</w:t>
      </w:r>
    </w:p>
    <w:p xmlns:wp14="http://schemas.microsoft.com/office/word/2010/wordml" w:rsidRPr="00577DDA" w:rsidR="00D754B2" w:rsidP="00D754B2" w:rsidRDefault="00D754B2" w14:paraId="08CE6F91" wp14:textId="77777777">
      <w:r>
        <w:pict w14:anchorId="1A72C1B0">
          <v:rect id="_x0000_i1048" style="width:0;height:1.5pt" o:hr="t" o:hrstd="t" o:hralign="center" fillcolor="#a0a0a0" stroked="f"/>
        </w:pict>
      </w:r>
    </w:p>
    <w:p xmlns:wp14="http://schemas.microsoft.com/office/word/2010/wordml" w:rsidRPr="00577DDA" w:rsidR="00D754B2" w:rsidP="00D754B2" w:rsidRDefault="00D754B2" w14:paraId="0E6C1E25" wp14:textId="77777777">
      <w:pPr>
        <w:rPr>
          <w:b/>
          <w:bCs/>
        </w:rPr>
      </w:pPr>
      <w:r w:rsidRPr="00577DDA">
        <w:rPr>
          <w:b/>
          <w:bCs/>
        </w:rPr>
        <w:t>Section 2: Case Study – Spray Booth Setup and Operation</w:t>
      </w:r>
    </w:p>
    <w:p xmlns:wp14="http://schemas.microsoft.com/office/word/2010/wordml" w:rsidRPr="00577DDA" w:rsidR="00D754B2" w:rsidP="00D754B2" w:rsidRDefault="00D754B2" w14:paraId="25DD4619" wp14:textId="77777777">
      <w:r w:rsidRPr="00577DDA">
        <w:rPr>
          <w:b/>
          <w:bCs/>
        </w:rPr>
        <w:t>Scenario:</w:t>
      </w:r>
      <w:r w:rsidRPr="00577DDA">
        <w:br/>
      </w:r>
      <w:r w:rsidRPr="00577DDA">
        <w:t>A furniture workshop needs to apply a lacquer finish to a batch of custom-made chairs. The workshop is equipped with a down-draft spray booth.</w:t>
      </w:r>
    </w:p>
    <w:p xmlns:wp14="http://schemas.microsoft.com/office/word/2010/wordml" w:rsidRPr="00577DDA" w:rsidR="00D754B2" w:rsidP="00D754B2" w:rsidRDefault="00D754B2" w14:paraId="79B75931" wp14:textId="77777777">
      <w:pPr>
        <w:numPr>
          <w:ilvl w:val="0"/>
          <w:numId w:val="32"/>
        </w:numPr>
      </w:pPr>
      <w:r w:rsidRPr="00577DDA">
        <w:rPr>
          <w:b/>
          <w:bCs/>
        </w:rPr>
        <w:t>IAC0505:</w:t>
      </w:r>
      <w:r w:rsidRPr="00577DDA">
        <w:t xml:space="preserve"> Explain the importance of using a spray booth for this project and describe the steps involved in setting up and preparing the booth.</w:t>
      </w:r>
    </w:p>
    <w:p xmlns:wp14="http://schemas.microsoft.com/office/word/2010/wordml" w:rsidRPr="00577DDA" w:rsidR="00D754B2" w:rsidP="00D754B2" w:rsidRDefault="00D754B2" w14:paraId="02ABC20D" wp14:textId="77777777">
      <w:pPr>
        <w:numPr>
          <w:ilvl w:val="0"/>
          <w:numId w:val="32"/>
        </w:numPr>
      </w:pPr>
      <w:r w:rsidRPr="00577DDA">
        <w:rPr>
          <w:b/>
          <w:bCs/>
        </w:rPr>
        <w:t>IAC0506:</w:t>
      </w:r>
      <w:r w:rsidRPr="00577DDA">
        <w:t xml:space="preserve"> Describe the role of filters and water curtains in the spray booth and outline the process for setting them up for use.</w:t>
      </w:r>
    </w:p>
    <w:p xmlns:wp14="http://schemas.microsoft.com/office/word/2010/wordml" w:rsidRPr="00577DDA" w:rsidR="00D754B2" w:rsidP="00D754B2" w:rsidRDefault="00D754B2" w14:paraId="61CDCEAD" wp14:textId="77777777">
      <w:r>
        <w:pict w14:anchorId="6575920A">
          <v:rect id="_x0000_i1049" style="width:0;height:1.5pt" o:hr="t" o:hrstd="t" o:hralign="center" fillcolor="#a0a0a0" stroked="f"/>
        </w:pict>
      </w:r>
    </w:p>
    <w:p xmlns:wp14="http://schemas.microsoft.com/office/word/2010/wordml" w:rsidRPr="00577DDA" w:rsidR="00D754B2" w:rsidP="00D754B2" w:rsidRDefault="00D754B2" w14:paraId="18241ABD" wp14:textId="77777777">
      <w:pPr>
        <w:rPr>
          <w:b/>
          <w:bCs/>
        </w:rPr>
      </w:pPr>
      <w:r w:rsidRPr="00577DDA">
        <w:rPr>
          <w:b/>
          <w:bCs/>
        </w:rPr>
        <w:t>Section 3: Practical Application</w:t>
      </w:r>
    </w:p>
    <w:p xmlns:wp14="http://schemas.microsoft.com/office/word/2010/wordml" w:rsidRPr="00577DDA" w:rsidR="00D754B2" w:rsidP="00D754B2" w:rsidRDefault="00D754B2" w14:paraId="053ACCE4" wp14:textId="77777777">
      <w:pPr>
        <w:numPr>
          <w:ilvl w:val="0"/>
          <w:numId w:val="33"/>
        </w:numPr>
      </w:pPr>
      <w:r w:rsidRPr="00577DDA">
        <w:rPr>
          <w:b/>
          <w:bCs/>
        </w:rPr>
        <w:t>IAC0507:</w:t>
      </w:r>
      <w:r w:rsidRPr="00577DDA">
        <w:t xml:space="preserve"> Outline the preparation, setup, start-up, and shut-down procedures for using a spray gun to apply varnish.</w:t>
      </w:r>
    </w:p>
    <w:p xmlns:wp14="http://schemas.microsoft.com/office/word/2010/wordml" w:rsidRPr="00577DDA" w:rsidR="00D754B2" w:rsidP="00D754B2" w:rsidRDefault="00D754B2" w14:paraId="655BC3FF" wp14:textId="77777777">
      <w:pPr>
        <w:numPr>
          <w:ilvl w:val="0"/>
          <w:numId w:val="33"/>
        </w:numPr>
      </w:pPr>
      <w:r w:rsidRPr="00577DDA">
        <w:rPr>
          <w:b/>
          <w:bCs/>
        </w:rPr>
        <w:t>IAC0508:</w:t>
      </w:r>
      <w:r w:rsidRPr="00577DDA">
        <w:t xml:space="preserve"> Explain how to operate and adjust a spray gun to ensure a smooth, even finish.</w:t>
      </w:r>
    </w:p>
    <w:p xmlns:wp14="http://schemas.microsoft.com/office/word/2010/wordml" w:rsidRPr="00577DDA" w:rsidR="00D754B2" w:rsidP="00D754B2" w:rsidRDefault="00D754B2" w14:paraId="2A90F4BB" wp14:textId="77777777">
      <w:pPr>
        <w:numPr>
          <w:ilvl w:val="0"/>
          <w:numId w:val="33"/>
        </w:numPr>
      </w:pPr>
      <w:r w:rsidRPr="00577DDA">
        <w:rPr>
          <w:b/>
          <w:bCs/>
        </w:rPr>
        <w:t>IAC0509:</w:t>
      </w:r>
      <w:r w:rsidRPr="00577DDA">
        <w:t xml:space="preserve"> Review the key maintenance procedures required to keep a spray gun in optimal condition.</w:t>
      </w:r>
    </w:p>
    <w:p xmlns:wp14="http://schemas.microsoft.com/office/word/2010/wordml" w:rsidRPr="00577DDA" w:rsidR="00D754B2" w:rsidP="00D754B2" w:rsidRDefault="00D754B2" w14:paraId="6BB9E253" wp14:textId="77777777">
      <w:r>
        <w:pict w14:anchorId="2B923F66">
          <v:rect id="_x0000_i1050" style="width:0;height:1.5pt" o:hr="t" o:hrstd="t" o:hralign="center" fillcolor="#a0a0a0" stroked="f"/>
        </w:pict>
      </w:r>
    </w:p>
    <w:p xmlns:wp14="http://schemas.microsoft.com/office/word/2010/wordml" w:rsidRPr="00577DDA" w:rsidR="00D754B2" w:rsidP="00D754B2" w:rsidRDefault="00D754B2" w14:paraId="14A7C6A7" wp14:textId="77777777">
      <w:pPr>
        <w:rPr>
          <w:b/>
          <w:bCs/>
        </w:rPr>
      </w:pPr>
      <w:r w:rsidRPr="00577DDA">
        <w:rPr>
          <w:b/>
          <w:bCs/>
        </w:rPr>
        <w:t>Model Answers and Marking Memo</w:t>
      </w:r>
    </w:p>
    <w:p xmlns:wp14="http://schemas.microsoft.com/office/word/2010/wordml" w:rsidRPr="00577DDA" w:rsidR="00D754B2" w:rsidP="00D754B2" w:rsidRDefault="00D754B2" w14:paraId="64253A7E" wp14:textId="77777777">
      <w:pPr>
        <w:rPr>
          <w:b/>
          <w:bCs/>
        </w:rPr>
      </w:pPr>
      <w:r w:rsidRPr="00577DDA">
        <w:rPr>
          <w:b/>
          <w:bCs/>
        </w:rPr>
        <w:t>Section 1: Knowledge-Based Questions</w:t>
      </w:r>
    </w:p>
    <w:p xmlns:wp14="http://schemas.microsoft.com/office/word/2010/wordml" w:rsidRPr="00577DDA" w:rsidR="00D754B2" w:rsidP="00D754B2" w:rsidRDefault="00D754B2" w14:paraId="72D1F960" wp14:textId="77777777">
      <w:pPr>
        <w:numPr>
          <w:ilvl w:val="0"/>
          <w:numId w:val="34"/>
        </w:numPr>
      </w:pPr>
      <w:r w:rsidRPr="00577DDA">
        <w:rPr>
          <w:b/>
          <w:bCs/>
        </w:rPr>
        <w:t>IAC0501:</w:t>
      </w:r>
      <w:r w:rsidRPr="00577DDA">
        <w:br/>
      </w:r>
      <w:r w:rsidRPr="00577DDA">
        <w:rPr>
          <w:b/>
          <w:bCs/>
        </w:rPr>
        <w:t>Answer:</w:t>
      </w:r>
    </w:p>
    <w:p xmlns:wp14="http://schemas.microsoft.com/office/word/2010/wordml" w:rsidRPr="00577DDA" w:rsidR="00D754B2" w:rsidP="00D754B2" w:rsidRDefault="00D754B2" w14:paraId="13F7D0F6" wp14:textId="77777777">
      <w:pPr>
        <w:numPr>
          <w:ilvl w:val="1"/>
          <w:numId w:val="34"/>
        </w:numPr>
      </w:pPr>
      <w:r w:rsidRPr="00577DDA">
        <w:rPr>
          <w:b/>
          <w:bCs/>
        </w:rPr>
        <w:t>HVLP Spray Gun:</w:t>
      </w:r>
      <w:r w:rsidRPr="00577DDA">
        <w:t xml:space="preserve"> Used for detailed work and thin coatings, such as stains or lacquers.</w:t>
      </w:r>
    </w:p>
    <w:p xmlns:wp14="http://schemas.microsoft.com/office/word/2010/wordml" w:rsidRPr="00577DDA" w:rsidR="00D754B2" w:rsidP="00D754B2" w:rsidRDefault="00D754B2" w14:paraId="4D2D14BB" wp14:textId="77777777">
      <w:pPr>
        <w:numPr>
          <w:ilvl w:val="1"/>
          <w:numId w:val="34"/>
        </w:numPr>
      </w:pPr>
      <w:r w:rsidRPr="00577DDA">
        <w:rPr>
          <w:b/>
          <w:bCs/>
        </w:rPr>
        <w:t>Airless Spray Gun:</w:t>
      </w:r>
      <w:r w:rsidRPr="00577DDA">
        <w:t xml:space="preserve"> Best for large surfaces and thicker coatings, such as primers.</w:t>
      </w:r>
    </w:p>
    <w:p xmlns:wp14="http://schemas.microsoft.com/office/word/2010/wordml" w:rsidRPr="00577DDA" w:rsidR="00D754B2" w:rsidP="00D754B2" w:rsidRDefault="00D754B2" w14:paraId="2D194810" wp14:textId="77777777">
      <w:pPr>
        <w:numPr>
          <w:ilvl w:val="1"/>
          <w:numId w:val="34"/>
        </w:numPr>
      </w:pPr>
      <w:r w:rsidRPr="00577DDA">
        <w:rPr>
          <w:b/>
          <w:bCs/>
        </w:rPr>
        <w:t>Gravity Feed Gun:</w:t>
      </w:r>
      <w:r w:rsidRPr="00577DDA">
        <w:t xml:space="preserve"> Ideal for small-scale projects and touch-ups, as it minimises paint waste.</w:t>
      </w:r>
    </w:p>
    <w:p xmlns:wp14="http://schemas.microsoft.com/office/word/2010/wordml" w:rsidRPr="00577DDA" w:rsidR="00D754B2" w:rsidP="00D754B2" w:rsidRDefault="00D754B2" w14:paraId="3666A153" wp14:textId="77777777">
      <w:r w:rsidRPr="00577DDA">
        <w:rPr>
          <w:b/>
          <w:bCs/>
        </w:rPr>
        <w:t>Marking Memo:</w:t>
      </w:r>
      <w:r w:rsidRPr="00577DDA">
        <w:t xml:space="preserve"> (3 marks)</w:t>
      </w:r>
    </w:p>
    <w:p xmlns:wp14="http://schemas.microsoft.com/office/word/2010/wordml" w:rsidRPr="00577DDA" w:rsidR="00D754B2" w:rsidP="00D754B2" w:rsidRDefault="00D754B2" w14:paraId="367483EB" wp14:textId="77777777">
      <w:pPr>
        <w:numPr>
          <w:ilvl w:val="1"/>
          <w:numId w:val="34"/>
        </w:numPr>
      </w:pPr>
      <w:r w:rsidRPr="00577DDA">
        <w:t>1 mark for each correctly identified gun and its use.</w:t>
      </w:r>
    </w:p>
    <w:p xmlns:wp14="http://schemas.microsoft.com/office/word/2010/wordml" w:rsidRPr="00577DDA" w:rsidR="00D754B2" w:rsidP="00D754B2" w:rsidRDefault="00D754B2" w14:paraId="627D843A" wp14:textId="77777777">
      <w:pPr>
        <w:numPr>
          <w:ilvl w:val="0"/>
          <w:numId w:val="34"/>
        </w:numPr>
      </w:pPr>
      <w:r w:rsidRPr="00577DDA">
        <w:rPr>
          <w:b/>
          <w:bCs/>
        </w:rPr>
        <w:t>IAC0502:</w:t>
      </w:r>
      <w:r w:rsidRPr="00577DDA">
        <w:br/>
      </w:r>
      <w:r w:rsidRPr="00577DDA">
        <w:rPr>
          <w:b/>
          <w:bCs/>
        </w:rPr>
        <w:t>Answer:</w:t>
      </w:r>
    </w:p>
    <w:p xmlns:wp14="http://schemas.microsoft.com/office/word/2010/wordml" w:rsidRPr="00577DDA" w:rsidR="00D754B2" w:rsidP="00D754B2" w:rsidRDefault="00D754B2" w14:paraId="5A315793" wp14:textId="77777777">
      <w:pPr>
        <w:numPr>
          <w:ilvl w:val="1"/>
          <w:numId w:val="34"/>
        </w:numPr>
      </w:pPr>
      <w:r w:rsidRPr="00577DDA">
        <w:rPr>
          <w:b/>
          <w:bCs/>
        </w:rPr>
        <w:t>Nozzle:</w:t>
      </w:r>
      <w:r w:rsidRPr="00577DDA">
        <w:t xml:space="preserve"> Controls the spray pattern and atomisation.</w:t>
      </w:r>
    </w:p>
    <w:p xmlns:wp14="http://schemas.microsoft.com/office/word/2010/wordml" w:rsidRPr="00577DDA" w:rsidR="00D754B2" w:rsidP="00D754B2" w:rsidRDefault="00D754B2" w14:paraId="4578FD4E" wp14:textId="77777777">
      <w:pPr>
        <w:numPr>
          <w:ilvl w:val="1"/>
          <w:numId w:val="34"/>
        </w:numPr>
      </w:pPr>
      <w:r w:rsidRPr="00577DDA">
        <w:rPr>
          <w:b/>
          <w:bCs/>
        </w:rPr>
        <w:t>Air Cap:</w:t>
      </w:r>
      <w:r w:rsidRPr="00577DDA">
        <w:t xml:space="preserve"> Regulates airflow to ensure even atomisation.</w:t>
      </w:r>
    </w:p>
    <w:p xmlns:wp14="http://schemas.microsoft.com/office/word/2010/wordml" w:rsidRPr="00577DDA" w:rsidR="00D754B2" w:rsidP="00D754B2" w:rsidRDefault="00D754B2" w14:paraId="150A2249" wp14:textId="77777777">
      <w:pPr>
        <w:numPr>
          <w:ilvl w:val="1"/>
          <w:numId w:val="34"/>
        </w:numPr>
      </w:pPr>
      <w:r w:rsidRPr="00577DDA">
        <w:rPr>
          <w:b/>
          <w:bCs/>
        </w:rPr>
        <w:t>Paint Cup:</w:t>
      </w:r>
      <w:r w:rsidRPr="00577DDA">
        <w:t xml:space="preserve"> Holds the paint or finish to be sprayed.</w:t>
      </w:r>
    </w:p>
    <w:p xmlns:wp14="http://schemas.microsoft.com/office/word/2010/wordml" w:rsidRPr="00577DDA" w:rsidR="00D754B2" w:rsidP="00D754B2" w:rsidRDefault="00D754B2" w14:paraId="1826AC3E" wp14:textId="77777777">
      <w:pPr>
        <w:numPr>
          <w:ilvl w:val="1"/>
          <w:numId w:val="34"/>
        </w:numPr>
      </w:pPr>
      <w:r w:rsidRPr="00577DDA">
        <w:rPr>
          <w:b/>
          <w:bCs/>
        </w:rPr>
        <w:t>Fluid Needle:</w:t>
      </w:r>
      <w:r w:rsidRPr="00577DDA">
        <w:t xml:space="preserve"> Controls the flow of material through the gun.</w:t>
      </w:r>
    </w:p>
    <w:p xmlns:wp14="http://schemas.microsoft.com/office/word/2010/wordml" w:rsidRPr="00577DDA" w:rsidR="00D754B2" w:rsidP="00D754B2" w:rsidRDefault="00D754B2" w14:paraId="09183F58" wp14:textId="77777777">
      <w:pPr>
        <w:numPr>
          <w:ilvl w:val="1"/>
          <w:numId w:val="34"/>
        </w:numPr>
      </w:pPr>
      <w:r w:rsidRPr="00577DDA">
        <w:rPr>
          <w:b/>
          <w:bCs/>
        </w:rPr>
        <w:t>Trigger:</w:t>
      </w:r>
      <w:r w:rsidRPr="00577DDA">
        <w:t xml:space="preserve"> Activates the flow of paint and air.</w:t>
      </w:r>
    </w:p>
    <w:p xmlns:wp14="http://schemas.microsoft.com/office/word/2010/wordml" w:rsidRPr="00577DDA" w:rsidR="00D754B2" w:rsidP="00D754B2" w:rsidRDefault="00D754B2" w14:paraId="7D240E13" wp14:textId="77777777">
      <w:r w:rsidRPr="00577DDA">
        <w:rPr>
          <w:b/>
          <w:bCs/>
        </w:rPr>
        <w:t>Marking Memo:</w:t>
      </w:r>
      <w:r w:rsidRPr="00577DDA">
        <w:t xml:space="preserve"> (5 marks)</w:t>
      </w:r>
    </w:p>
    <w:p xmlns:wp14="http://schemas.microsoft.com/office/word/2010/wordml" w:rsidRPr="00577DDA" w:rsidR="00D754B2" w:rsidP="00D754B2" w:rsidRDefault="00D754B2" w14:paraId="65A5A926" wp14:textId="77777777">
      <w:pPr>
        <w:numPr>
          <w:ilvl w:val="1"/>
          <w:numId w:val="34"/>
        </w:numPr>
      </w:pPr>
      <w:r w:rsidRPr="00577DDA">
        <w:t>1 mark for each correct component and description.</w:t>
      </w:r>
    </w:p>
    <w:p xmlns:wp14="http://schemas.microsoft.com/office/word/2010/wordml" w:rsidRPr="00577DDA" w:rsidR="00D754B2" w:rsidP="00D754B2" w:rsidRDefault="00D754B2" w14:paraId="55F95EB1" wp14:textId="77777777">
      <w:pPr>
        <w:numPr>
          <w:ilvl w:val="0"/>
          <w:numId w:val="34"/>
        </w:numPr>
      </w:pPr>
      <w:r w:rsidRPr="00577DDA">
        <w:rPr>
          <w:b/>
          <w:bCs/>
        </w:rPr>
        <w:t>IAC0503:</w:t>
      </w:r>
      <w:r w:rsidRPr="00577DDA">
        <w:br/>
      </w:r>
      <w:r w:rsidRPr="00577DDA">
        <w:rPr>
          <w:b/>
          <w:bCs/>
        </w:rPr>
        <w:t>Answer:</w:t>
      </w:r>
    </w:p>
    <w:p xmlns:wp14="http://schemas.microsoft.com/office/word/2010/wordml" w:rsidRPr="00577DDA" w:rsidR="00D754B2" w:rsidP="00D754B2" w:rsidRDefault="00D754B2" w14:paraId="78234992" wp14:textId="77777777">
      <w:pPr>
        <w:numPr>
          <w:ilvl w:val="1"/>
          <w:numId w:val="34"/>
        </w:numPr>
      </w:pPr>
      <w:r w:rsidRPr="00577DDA">
        <w:rPr>
          <w:b/>
          <w:bCs/>
        </w:rPr>
        <w:t>Suction Feed:</w:t>
      </w:r>
      <w:r w:rsidRPr="00577DDA">
        <w:t xml:space="preserve"> Uses air pressure to draw paint from a bottom-mounted cup; suitable for medium to large surfaces.</w:t>
      </w:r>
    </w:p>
    <w:p xmlns:wp14="http://schemas.microsoft.com/office/word/2010/wordml" w:rsidRPr="00577DDA" w:rsidR="00D754B2" w:rsidP="00D754B2" w:rsidRDefault="00D754B2" w14:paraId="013B2EE3" wp14:textId="77777777">
      <w:pPr>
        <w:numPr>
          <w:ilvl w:val="1"/>
          <w:numId w:val="34"/>
        </w:numPr>
      </w:pPr>
      <w:r w:rsidRPr="00577DDA">
        <w:rPr>
          <w:b/>
          <w:bCs/>
        </w:rPr>
        <w:t>Gravity Feed:</w:t>
      </w:r>
      <w:r w:rsidRPr="00577DDA">
        <w:t xml:space="preserve"> Uses gravity to feed paint from a top-mounted cup; ideal for small projects and touch-ups.</w:t>
      </w:r>
    </w:p>
    <w:p xmlns:wp14="http://schemas.microsoft.com/office/word/2010/wordml" w:rsidRPr="00577DDA" w:rsidR="00D754B2" w:rsidP="00D754B2" w:rsidRDefault="00D754B2" w14:paraId="03FDF5BA" wp14:textId="77777777">
      <w:pPr>
        <w:numPr>
          <w:ilvl w:val="1"/>
          <w:numId w:val="34"/>
        </w:numPr>
      </w:pPr>
      <w:r w:rsidRPr="00577DDA">
        <w:rPr>
          <w:b/>
          <w:bCs/>
        </w:rPr>
        <w:t>Pressure Pot:</w:t>
      </w:r>
      <w:r w:rsidRPr="00577DDA">
        <w:t xml:space="preserve"> Uses a pressurised container to deliver paint continuously for large-scale jobs.</w:t>
      </w:r>
    </w:p>
    <w:p xmlns:wp14="http://schemas.microsoft.com/office/word/2010/wordml" w:rsidRPr="00577DDA" w:rsidR="00D754B2" w:rsidP="00D754B2" w:rsidRDefault="00D754B2" w14:paraId="580FE669" wp14:textId="77777777">
      <w:r w:rsidRPr="00577DDA">
        <w:rPr>
          <w:b/>
          <w:bCs/>
        </w:rPr>
        <w:t>Marking Memo:</w:t>
      </w:r>
      <w:r w:rsidRPr="00577DDA">
        <w:t xml:space="preserve"> (6 marks)</w:t>
      </w:r>
    </w:p>
    <w:p xmlns:wp14="http://schemas.microsoft.com/office/word/2010/wordml" w:rsidRPr="00577DDA" w:rsidR="00D754B2" w:rsidP="00D754B2" w:rsidRDefault="00D754B2" w14:paraId="760307C2" wp14:textId="77777777">
      <w:pPr>
        <w:numPr>
          <w:ilvl w:val="1"/>
          <w:numId w:val="34"/>
        </w:numPr>
      </w:pPr>
      <w:r w:rsidRPr="00577DDA">
        <w:t>2 marks for each correct definition and use.</w:t>
      </w:r>
    </w:p>
    <w:p xmlns:wp14="http://schemas.microsoft.com/office/word/2010/wordml" w:rsidRPr="00577DDA" w:rsidR="00D754B2" w:rsidP="00D754B2" w:rsidRDefault="00D754B2" w14:paraId="61CCE793" wp14:textId="77777777">
      <w:pPr>
        <w:numPr>
          <w:ilvl w:val="0"/>
          <w:numId w:val="34"/>
        </w:numPr>
      </w:pPr>
      <w:r w:rsidRPr="00577DDA">
        <w:rPr>
          <w:b/>
          <w:bCs/>
        </w:rPr>
        <w:t>IAC0504:</w:t>
      </w:r>
      <w:r w:rsidRPr="00577DDA">
        <w:br/>
      </w:r>
      <w:r w:rsidRPr="00577DDA">
        <w:rPr>
          <w:b/>
          <w:bCs/>
        </w:rPr>
        <w:t>Answer:</w:t>
      </w:r>
    </w:p>
    <w:p xmlns:wp14="http://schemas.microsoft.com/office/word/2010/wordml" w:rsidRPr="00577DDA" w:rsidR="00D754B2" w:rsidP="00D754B2" w:rsidRDefault="00D754B2" w14:paraId="739DFA8F" wp14:textId="77777777">
      <w:pPr>
        <w:numPr>
          <w:ilvl w:val="1"/>
          <w:numId w:val="34"/>
        </w:numPr>
      </w:pPr>
      <w:r w:rsidRPr="00577DDA">
        <w:rPr>
          <w:b/>
          <w:bCs/>
        </w:rPr>
        <w:t>Airless Spray Gun:</w:t>
      </w:r>
      <w:r w:rsidRPr="00577DDA">
        <w:t xml:space="preserve"> Uses hydraulic pressure to atomise paint; ideal for large surfaces and thicker coatings. Example: Applying primer to a large cabinet.</w:t>
      </w:r>
    </w:p>
    <w:p xmlns:wp14="http://schemas.microsoft.com/office/word/2010/wordml" w:rsidRPr="00577DDA" w:rsidR="00D754B2" w:rsidP="00D754B2" w:rsidRDefault="00D754B2" w14:paraId="2BBE4C55" wp14:textId="77777777">
      <w:pPr>
        <w:numPr>
          <w:ilvl w:val="1"/>
          <w:numId w:val="34"/>
        </w:numPr>
      </w:pPr>
      <w:r w:rsidRPr="00577DDA">
        <w:rPr>
          <w:b/>
          <w:bCs/>
        </w:rPr>
        <w:t>Air-Assisted Spray Gun:</w:t>
      </w:r>
      <w:r w:rsidRPr="00577DDA">
        <w:t xml:space="preserve"> Uses both hydraulic pressure and compressed air for finer control; suitable for detailed work. Example: Applying a lacquer finish on custom furniture.</w:t>
      </w:r>
    </w:p>
    <w:p xmlns:wp14="http://schemas.microsoft.com/office/word/2010/wordml" w:rsidRPr="00577DDA" w:rsidR="00D754B2" w:rsidP="00D754B2" w:rsidRDefault="00D754B2" w14:paraId="593E3CED" wp14:textId="77777777">
      <w:r w:rsidRPr="00577DDA">
        <w:rPr>
          <w:b/>
          <w:bCs/>
        </w:rPr>
        <w:t>Marking Memo:</w:t>
      </w:r>
      <w:r w:rsidRPr="00577DDA">
        <w:t xml:space="preserve"> (4 marks)</w:t>
      </w:r>
    </w:p>
    <w:p xmlns:wp14="http://schemas.microsoft.com/office/word/2010/wordml" w:rsidRPr="00577DDA" w:rsidR="00D754B2" w:rsidP="00D754B2" w:rsidRDefault="00D754B2" w14:paraId="79D6EC2B" wp14:textId="77777777">
      <w:pPr>
        <w:numPr>
          <w:ilvl w:val="1"/>
          <w:numId w:val="34"/>
        </w:numPr>
      </w:pPr>
      <w:r w:rsidRPr="00577DDA">
        <w:t>2 marks for each comparison, including a relevant example.</w:t>
      </w:r>
    </w:p>
    <w:p xmlns:wp14="http://schemas.microsoft.com/office/word/2010/wordml" w:rsidRPr="00577DDA" w:rsidR="00D754B2" w:rsidP="00D754B2" w:rsidRDefault="00D754B2" w14:paraId="23DE523C" wp14:textId="77777777">
      <w:r>
        <w:pict w14:anchorId="17A82407">
          <v:rect id="_x0000_i1051" style="width:0;height:1.5pt" o:hr="t" o:hrstd="t" o:hralign="center" fillcolor="#a0a0a0" stroked="f"/>
        </w:pict>
      </w:r>
    </w:p>
    <w:p xmlns:wp14="http://schemas.microsoft.com/office/word/2010/wordml" w:rsidRPr="00577DDA" w:rsidR="00D754B2" w:rsidP="00D754B2" w:rsidRDefault="00D754B2" w14:paraId="130C3E35" wp14:textId="77777777">
      <w:pPr>
        <w:rPr>
          <w:b/>
          <w:bCs/>
        </w:rPr>
      </w:pPr>
      <w:r w:rsidRPr="00577DDA">
        <w:rPr>
          <w:b/>
          <w:bCs/>
        </w:rPr>
        <w:t>Section 2: Case Study – Spray Booth Setup and Operation</w:t>
      </w:r>
    </w:p>
    <w:p xmlns:wp14="http://schemas.microsoft.com/office/word/2010/wordml" w:rsidRPr="00577DDA" w:rsidR="00D754B2" w:rsidP="00D754B2" w:rsidRDefault="00D754B2" w14:paraId="5FB3609E" wp14:textId="77777777">
      <w:pPr>
        <w:numPr>
          <w:ilvl w:val="0"/>
          <w:numId w:val="35"/>
        </w:numPr>
      </w:pPr>
      <w:r w:rsidRPr="00577DDA">
        <w:rPr>
          <w:b/>
          <w:bCs/>
        </w:rPr>
        <w:t>IAC0505:</w:t>
      </w:r>
      <w:r w:rsidRPr="00577DDA">
        <w:br/>
      </w:r>
      <w:r w:rsidRPr="00577DDA">
        <w:rPr>
          <w:b/>
          <w:bCs/>
        </w:rPr>
        <w:t>Answer:</w:t>
      </w:r>
      <w:r w:rsidRPr="00577DDA">
        <w:br/>
      </w:r>
      <w:r w:rsidRPr="00577DDA">
        <w:t>The spray booth provides a controlled environment, ensuring consistent finishes and protecting workers from hazardous fumes.</w:t>
      </w:r>
      <w:r w:rsidRPr="00577DDA">
        <w:br/>
      </w:r>
      <w:r w:rsidRPr="00577DDA">
        <w:rPr>
          <w:b/>
          <w:bCs/>
        </w:rPr>
        <w:t>Steps for Setup:</w:t>
      </w:r>
    </w:p>
    <w:p xmlns:wp14="http://schemas.microsoft.com/office/word/2010/wordml" w:rsidRPr="00577DDA" w:rsidR="00D754B2" w:rsidP="00D754B2" w:rsidRDefault="00D754B2" w14:paraId="54F32AEB" wp14:textId="77777777">
      <w:pPr>
        <w:numPr>
          <w:ilvl w:val="1"/>
          <w:numId w:val="35"/>
        </w:numPr>
      </w:pPr>
      <w:r w:rsidRPr="00577DDA">
        <w:t>Inspect filters and replace if necessary.</w:t>
      </w:r>
    </w:p>
    <w:p xmlns:wp14="http://schemas.microsoft.com/office/word/2010/wordml" w:rsidRPr="00577DDA" w:rsidR="00D754B2" w:rsidP="00D754B2" w:rsidRDefault="00D754B2" w14:paraId="0DA8245C" wp14:textId="77777777">
      <w:pPr>
        <w:numPr>
          <w:ilvl w:val="1"/>
          <w:numId w:val="35"/>
        </w:numPr>
      </w:pPr>
      <w:r w:rsidRPr="00577DDA">
        <w:t>Check ventilation to ensure proper airflow.</w:t>
      </w:r>
    </w:p>
    <w:p xmlns:wp14="http://schemas.microsoft.com/office/word/2010/wordml" w:rsidRPr="00577DDA" w:rsidR="00D754B2" w:rsidP="00D754B2" w:rsidRDefault="00D754B2" w14:paraId="46C12388" wp14:textId="77777777">
      <w:pPr>
        <w:numPr>
          <w:ilvl w:val="1"/>
          <w:numId w:val="35"/>
        </w:numPr>
      </w:pPr>
      <w:r w:rsidRPr="00577DDA">
        <w:t>Clean the booth to remove dust and debris.</w:t>
      </w:r>
    </w:p>
    <w:p xmlns:wp14="http://schemas.microsoft.com/office/word/2010/wordml" w:rsidRPr="00577DDA" w:rsidR="00D754B2" w:rsidP="00D754B2" w:rsidRDefault="00D754B2" w14:paraId="3C87FE75" wp14:textId="77777777">
      <w:pPr>
        <w:numPr>
          <w:ilvl w:val="1"/>
          <w:numId w:val="35"/>
        </w:numPr>
      </w:pPr>
      <w:r w:rsidRPr="00577DDA">
        <w:t>Set the temperature and humidity to optimal levels.</w:t>
      </w:r>
    </w:p>
    <w:p xmlns:wp14="http://schemas.microsoft.com/office/word/2010/wordml" w:rsidRPr="00577DDA" w:rsidR="00D754B2" w:rsidP="00D754B2" w:rsidRDefault="00D754B2" w14:paraId="0F832967" wp14:textId="77777777">
      <w:r w:rsidRPr="00577DDA">
        <w:rPr>
          <w:b/>
          <w:bCs/>
        </w:rPr>
        <w:t>Marking Memo:</w:t>
      </w:r>
      <w:r w:rsidRPr="00577DDA">
        <w:t xml:space="preserve"> (4 marks)</w:t>
      </w:r>
    </w:p>
    <w:p xmlns:wp14="http://schemas.microsoft.com/office/word/2010/wordml" w:rsidRPr="00577DDA" w:rsidR="00D754B2" w:rsidP="00D754B2" w:rsidRDefault="00D754B2" w14:paraId="05D55474" wp14:textId="77777777">
      <w:pPr>
        <w:numPr>
          <w:ilvl w:val="1"/>
          <w:numId w:val="35"/>
        </w:numPr>
      </w:pPr>
      <w:r w:rsidRPr="00577DDA">
        <w:t>2 marks for explaining the importance of a spray booth.</w:t>
      </w:r>
    </w:p>
    <w:p xmlns:wp14="http://schemas.microsoft.com/office/word/2010/wordml" w:rsidRPr="00577DDA" w:rsidR="00D754B2" w:rsidP="00D754B2" w:rsidRDefault="00D754B2" w14:paraId="3B1433C7" wp14:textId="77777777">
      <w:pPr>
        <w:numPr>
          <w:ilvl w:val="1"/>
          <w:numId w:val="35"/>
        </w:numPr>
      </w:pPr>
      <w:r w:rsidRPr="00577DDA">
        <w:t>2 marks for correctly outlining the setup steps.</w:t>
      </w:r>
    </w:p>
    <w:p xmlns:wp14="http://schemas.microsoft.com/office/word/2010/wordml" w:rsidRPr="00577DDA" w:rsidR="00D754B2" w:rsidP="00D754B2" w:rsidRDefault="00D754B2" w14:paraId="02C2B919" wp14:textId="77777777">
      <w:pPr>
        <w:numPr>
          <w:ilvl w:val="0"/>
          <w:numId w:val="35"/>
        </w:numPr>
      </w:pPr>
      <w:r w:rsidRPr="00577DDA">
        <w:rPr>
          <w:b/>
          <w:bCs/>
        </w:rPr>
        <w:t>IAC0506:</w:t>
      </w:r>
      <w:r w:rsidRPr="00577DDA">
        <w:br/>
      </w:r>
      <w:r w:rsidRPr="00577DDA">
        <w:rPr>
          <w:b/>
          <w:bCs/>
        </w:rPr>
        <w:t>Answer:</w:t>
      </w:r>
      <w:r w:rsidRPr="00577DDA">
        <w:br/>
      </w:r>
      <w:r w:rsidRPr="00577DDA">
        <w:rPr>
          <w:b/>
          <w:bCs/>
        </w:rPr>
        <w:t>Filters:</w:t>
      </w:r>
      <w:r w:rsidRPr="00577DDA">
        <w:t xml:space="preserve"> Capture dust and overspray to maintain air quality.</w:t>
      </w:r>
      <w:r w:rsidRPr="00577DDA">
        <w:br/>
      </w:r>
      <w:r w:rsidRPr="00577DDA">
        <w:rPr>
          <w:b/>
          <w:bCs/>
        </w:rPr>
        <w:t>Water Curtains:</w:t>
      </w:r>
      <w:r w:rsidRPr="00577DDA">
        <w:t xml:space="preserve"> Use a continuous flow of water to trap overspray.</w:t>
      </w:r>
      <w:r w:rsidRPr="00577DDA">
        <w:br/>
      </w:r>
      <w:r w:rsidRPr="00577DDA">
        <w:rPr>
          <w:b/>
          <w:bCs/>
        </w:rPr>
        <w:t>Setup Steps:</w:t>
      </w:r>
    </w:p>
    <w:p xmlns:wp14="http://schemas.microsoft.com/office/word/2010/wordml" w:rsidRPr="00577DDA" w:rsidR="00D754B2" w:rsidP="00D754B2" w:rsidRDefault="00D754B2" w14:paraId="4CE46D82" wp14:textId="77777777">
      <w:pPr>
        <w:numPr>
          <w:ilvl w:val="1"/>
          <w:numId w:val="35"/>
        </w:numPr>
      </w:pPr>
      <w:r w:rsidRPr="00577DDA">
        <w:t>Install and secure filters properly.</w:t>
      </w:r>
    </w:p>
    <w:p xmlns:wp14="http://schemas.microsoft.com/office/word/2010/wordml" w:rsidRPr="00577DDA" w:rsidR="00D754B2" w:rsidP="00D754B2" w:rsidRDefault="00D754B2" w14:paraId="5BE93818" wp14:textId="77777777">
      <w:pPr>
        <w:numPr>
          <w:ilvl w:val="1"/>
          <w:numId w:val="35"/>
        </w:numPr>
      </w:pPr>
      <w:r w:rsidRPr="00577DDA">
        <w:t>Activate the water curtain system and check for leaks.</w:t>
      </w:r>
    </w:p>
    <w:p xmlns:wp14="http://schemas.microsoft.com/office/word/2010/wordml" w:rsidRPr="00577DDA" w:rsidR="00D754B2" w:rsidP="00D754B2" w:rsidRDefault="00D754B2" w14:paraId="64FFB00B" wp14:textId="77777777">
      <w:pPr>
        <w:numPr>
          <w:ilvl w:val="1"/>
          <w:numId w:val="35"/>
        </w:numPr>
      </w:pPr>
      <w:r w:rsidRPr="00577DDA">
        <w:t>Adjust the water flow to ensure consistent coverage.</w:t>
      </w:r>
    </w:p>
    <w:p xmlns:wp14="http://schemas.microsoft.com/office/word/2010/wordml" w:rsidRPr="00577DDA" w:rsidR="00D754B2" w:rsidP="00D754B2" w:rsidRDefault="00D754B2" w14:paraId="3A546672" wp14:textId="77777777">
      <w:r w:rsidRPr="00577DDA">
        <w:rPr>
          <w:b/>
          <w:bCs/>
        </w:rPr>
        <w:t>Marking Memo:</w:t>
      </w:r>
      <w:r w:rsidRPr="00577DDA">
        <w:t xml:space="preserve"> (4 marks)</w:t>
      </w:r>
    </w:p>
    <w:p xmlns:wp14="http://schemas.microsoft.com/office/word/2010/wordml" w:rsidRPr="00577DDA" w:rsidR="00D754B2" w:rsidP="00D754B2" w:rsidRDefault="00D754B2" w14:paraId="69E3F687" wp14:textId="77777777">
      <w:pPr>
        <w:numPr>
          <w:ilvl w:val="1"/>
          <w:numId w:val="35"/>
        </w:numPr>
      </w:pPr>
      <w:r w:rsidRPr="00577DDA">
        <w:t>2 marks for describing the role of filters and water curtains.</w:t>
      </w:r>
    </w:p>
    <w:p xmlns:wp14="http://schemas.microsoft.com/office/word/2010/wordml" w:rsidRPr="00577DDA" w:rsidR="00D754B2" w:rsidP="00D754B2" w:rsidRDefault="00D754B2" w14:paraId="522B6822" wp14:textId="77777777">
      <w:pPr>
        <w:numPr>
          <w:ilvl w:val="1"/>
          <w:numId w:val="35"/>
        </w:numPr>
      </w:pPr>
      <w:r w:rsidRPr="00577DDA">
        <w:t>2 marks for outlining the setup process.</w:t>
      </w:r>
    </w:p>
    <w:p xmlns:wp14="http://schemas.microsoft.com/office/word/2010/wordml" w:rsidRPr="00577DDA" w:rsidR="00D754B2" w:rsidP="00D754B2" w:rsidRDefault="00D754B2" w14:paraId="52E56223" wp14:textId="77777777">
      <w:r>
        <w:pict w14:anchorId="27155070">
          <v:rect id="_x0000_i1052" style="width:0;height:1.5pt" o:hr="t" o:hrstd="t" o:hralign="center" fillcolor="#a0a0a0" stroked="f"/>
        </w:pict>
      </w:r>
    </w:p>
    <w:p xmlns:wp14="http://schemas.microsoft.com/office/word/2010/wordml" w:rsidRPr="00577DDA" w:rsidR="00D754B2" w:rsidP="00D754B2" w:rsidRDefault="00D754B2" w14:paraId="1BBA835E" wp14:textId="77777777">
      <w:pPr>
        <w:rPr>
          <w:b/>
          <w:bCs/>
        </w:rPr>
      </w:pPr>
      <w:r w:rsidRPr="00577DDA">
        <w:rPr>
          <w:b/>
          <w:bCs/>
        </w:rPr>
        <w:t>Section 3: Practical Application</w:t>
      </w:r>
    </w:p>
    <w:p xmlns:wp14="http://schemas.microsoft.com/office/word/2010/wordml" w:rsidRPr="00577DDA" w:rsidR="00D754B2" w:rsidP="00D754B2" w:rsidRDefault="00D754B2" w14:paraId="0747287E" wp14:textId="77777777">
      <w:pPr>
        <w:numPr>
          <w:ilvl w:val="0"/>
          <w:numId w:val="36"/>
        </w:numPr>
      </w:pPr>
      <w:r w:rsidRPr="00577DDA">
        <w:rPr>
          <w:b/>
          <w:bCs/>
        </w:rPr>
        <w:t>IAC0507:</w:t>
      </w:r>
      <w:r w:rsidRPr="00577DDA">
        <w:br/>
      </w:r>
      <w:r w:rsidRPr="00577DDA">
        <w:rPr>
          <w:b/>
          <w:bCs/>
        </w:rPr>
        <w:t>Answer:</w:t>
      </w:r>
      <w:r w:rsidRPr="00577DDA">
        <w:br/>
      </w:r>
      <w:r w:rsidRPr="00577DDA">
        <w:rPr>
          <w:b/>
          <w:bCs/>
        </w:rPr>
        <w:t>Preparation and Setup:</w:t>
      </w:r>
    </w:p>
    <w:p xmlns:wp14="http://schemas.microsoft.com/office/word/2010/wordml" w:rsidRPr="00577DDA" w:rsidR="00D754B2" w:rsidP="00D754B2" w:rsidRDefault="00D754B2" w14:paraId="5D18EBC7" wp14:textId="77777777">
      <w:pPr>
        <w:numPr>
          <w:ilvl w:val="1"/>
          <w:numId w:val="36"/>
        </w:numPr>
      </w:pPr>
      <w:r w:rsidRPr="00577DDA">
        <w:t>Inspect the spray gun, hoses, and compressor for damage.</w:t>
      </w:r>
    </w:p>
    <w:p xmlns:wp14="http://schemas.microsoft.com/office/word/2010/wordml" w:rsidRPr="00577DDA" w:rsidR="00D754B2" w:rsidP="00D754B2" w:rsidRDefault="00D754B2" w14:paraId="5C9423FB" wp14:textId="77777777">
      <w:pPr>
        <w:numPr>
          <w:ilvl w:val="1"/>
          <w:numId w:val="36"/>
        </w:numPr>
      </w:pPr>
      <w:r w:rsidRPr="00577DDA">
        <w:t>Mix the material and fill the paint cup.</w:t>
      </w:r>
    </w:p>
    <w:p xmlns:wp14="http://schemas.microsoft.com/office/word/2010/wordml" w:rsidRPr="00577DDA" w:rsidR="00D754B2" w:rsidP="00D754B2" w:rsidRDefault="00D754B2" w14:paraId="5CB836B2" wp14:textId="77777777">
      <w:pPr>
        <w:numPr>
          <w:ilvl w:val="1"/>
          <w:numId w:val="36"/>
        </w:numPr>
      </w:pPr>
      <w:r w:rsidRPr="00577DDA">
        <w:t>Adjust air and fluid pressure.</w:t>
      </w:r>
    </w:p>
    <w:p xmlns:wp14="http://schemas.microsoft.com/office/word/2010/wordml" w:rsidRPr="00577DDA" w:rsidR="00D754B2" w:rsidP="00D754B2" w:rsidRDefault="00D754B2" w14:paraId="5895E54E" wp14:textId="77777777">
      <w:r w:rsidRPr="00577DDA">
        <w:rPr>
          <w:b/>
          <w:bCs/>
        </w:rPr>
        <w:t>Start-Up:</w:t>
      </w:r>
    </w:p>
    <w:p xmlns:wp14="http://schemas.microsoft.com/office/word/2010/wordml" w:rsidRPr="00577DDA" w:rsidR="00D754B2" w:rsidP="00D754B2" w:rsidRDefault="00D754B2" w14:paraId="56E9A0A3" wp14:textId="77777777">
      <w:pPr>
        <w:numPr>
          <w:ilvl w:val="1"/>
          <w:numId w:val="36"/>
        </w:numPr>
      </w:pPr>
      <w:r w:rsidRPr="00577DDA">
        <w:t>Turn on the compressor and open the valves.</w:t>
      </w:r>
    </w:p>
    <w:p xmlns:wp14="http://schemas.microsoft.com/office/word/2010/wordml" w:rsidRPr="00577DDA" w:rsidR="00D754B2" w:rsidP="00D754B2" w:rsidRDefault="00D754B2" w14:paraId="63BB7B49" wp14:textId="77777777">
      <w:pPr>
        <w:numPr>
          <w:ilvl w:val="1"/>
          <w:numId w:val="36"/>
        </w:numPr>
      </w:pPr>
      <w:r w:rsidRPr="00577DDA">
        <w:t>Test the spray pattern on a scrap piece.</w:t>
      </w:r>
    </w:p>
    <w:p xmlns:wp14="http://schemas.microsoft.com/office/word/2010/wordml" w:rsidRPr="00577DDA" w:rsidR="00D754B2" w:rsidP="00D754B2" w:rsidRDefault="00D754B2" w14:paraId="569A6229" wp14:textId="77777777">
      <w:r w:rsidRPr="00577DDA">
        <w:rPr>
          <w:b/>
          <w:bCs/>
        </w:rPr>
        <w:t>Shut-Down:</w:t>
      </w:r>
    </w:p>
    <w:p xmlns:wp14="http://schemas.microsoft.com/office/word/2010/wordml" w:rsidRPr="00577DDA" w:rsidR="00D754B2" w:rsidP="00D754B2" w:rsidRDefault="00D754B2" w14:paraId="6EEF4C69" wp14:textId="77777777">
      <w:pPr>
        <w:numPr>
          <w:ilvl w:val="1"/>
          <w:numId w:val="36"/>
        </w:numPr>
      </w:pPr>
      <w:r w:rsidRPr="00577DDA">
        <w:t>Turn off the compressor and close the valves.</w:t>
      </w:r>
    </w:p>
    <w:p xmlns:wp14="http://schemas.microsoft.com/office/word/2010/wordml" w:rsidRPr="00577DDA" w:rsidR="00D754B2" w:rsidP="00D754B2" w:rsidRDefault="00D754B2" w14:paraId="71B4DEEC" wp14:textId="77777777">
      <w:pPr>
        <w:numPr>
          <w:ilvl w:val="1"/>
          <w:numId w:val="36"/>
        </w:numPr>
      </w:pPr>
      <w:r w:rsidRPr="00577DDA">
        <w:t>Flush the gun with cleaning solution.</w:t>
      </w:r>
    </w:p>
    <w:p xmlns:wp14="http://schemas.microsoft.com/office/word/2010/wordml" w:rsidRPr="00577DDA" w:rsidR="00D754B2" w:rsidP="00D754B2" w:rsidRDefault="00D754B2" w14:paraId="43DE75E2" wp14:textId="77777777">
      <w:r w:rsidRPr="00577DDA">
        <w:rPr>
          <w:b/>
          <w:bCs/>
        </w:rPr>
        <w:t>Marking Memo:</w:t>
      </w:r>
      <w:r w:rsidRPr="00577DDA">
        <w:t xml:space="preserve"> (6 marks)</w:t>
      </w:r>
    </w:p>
    <w:p xmlns:wp14="http://schemas.microsoft.com/office/word/2010/wordml" w:rsidRPr="00577DDA" w:rsidR="00D754B2" w:rsidP="00D754B2" w:rsidRDefault="00D754B2" w14:paraId="5181AA13" wp14:textId="77777777">
      <w:pPr>
        <w:numPr>
          <w:ilvl w:val="1"/>
          <w:numId w:val="36"/>
        </w:numPr>
      </w:pPr>
      <w:r w:rsidRPr="00577DDA">
        <w:t>2 marks for preparation and setup.</w:t>
      </w:r>
    </w:p>
    <w:p xmlns:wp14="http://schemas.microsoft.com/office/word/2010/wordml" w:rsidRPr="00577DDA" w:rsidR="00D754B2" w:rsidP="00D754B2" w:rsidRDefault="00D754B2" w14:paraId="3E08BDFF" wp14:textId="77777777">
      <w:pPr>
        <w:numPr>
          <w:ilvl w:val="1"/>
          <w:numId w:val="36"/>
        </w:numPr>
      </w:pPr>
      <w:r w:rsidRPr="00577DDA">
        <w:t>2 marks for start-up procedures.</w:t>
      </w:r>
    </w:p>
    <w:p xmlns:wp14="http://schemas.microsoft.com/office/word/2010/wordml" w:rsidRPr="00577DDA" w:rsidR="00D754B2" w:rsidP="00D754B2" w:rsidRDefault="00D754B2" w14:paraId="7F6BAFC9" wp14:textId="77777777">
      <w:pPr>
        <w:numPr>
          <w:ilvl w:val="1"/>
          <w:numId w:val="36"/>
        </w:numPr>
      </w:pPr>
      <w:r w:rsidRPr="00577DDA">
        <w:t>2 marks for shut-down procedures.</w:t>
      </w:r>
    </w:p>
    <w:p xmlns:wp14="http://schemas.microsoft.com/office/word/2010/wordml" w:rsidRPr="00577DDA" w:rsidR="00D754B2" w:rsidP="00D754B2" w:rsidRDefault="00D754B2" w14:paraId="0D2904D6" wp14:textId="77777777">
      <w:pPr>
        <w:numPr>
          <w:ilvl w:val="0"/>
          <w:numId w:val="36"/>
        </w:numPr>
      </w:pPr>
      <w:r w:rsidRPr="00577DDA">
        <w:rPr>
          <w:b/>
          <w:bCs/>
        </w:rPr>
        <w:t>IAC0508:</w:t>
      </w:r>
      <w:r w:rsidRPr="00577DDA">
        <w:br/>
      </w:r>
      <w:r w:rsidRPr="00577DDA">
        <w:rPr>
          <w:b/>
          <w:bCs/>
        </w:rPr>
        <w:t>Answer:</w:t>
      </w:r>
    </w:p>
    <w:p xmlns:wp14="http://schemas.microsoft.com/office/word/2010/wordml" w:rsidRPr="00577DDA" w:rsidR="00D754B2" w:rsidP="00D754B2" w:rsidRDefault="00D754B2" w14:paraId="76B73CC8" wp14:textId="77777777">
      <w:pPr>
        <w:numPr>
          <w:ilvl w:val="1"/>
          <w:numId w:val="36"/>
        </w:numPr>
      </w:pPr>
      <w:r w:rsidRPr="00577DDA">
        <w:t>Hold the gun at a consistent distance (20–30 cm) from the surface.</w:t>
      </w:r>
    </w:p>
    <w:p xmlns:wp14="http://schemas.microsoft.com/office/word/2010/wordml" w:rsidRPr="00577DDA" w:rsidR="00D754B2" w:rsidP="00D754B2" w:rsidRDefault="00D754B2" w14:paraId="5BCECC3C" wp14:textId="77777777">
      <w:pPr>
        <w:numPr>
          <w:ilvl w:val="1"/>
          <w:numId w:val="36"/>
        </w:numPr>
      </w:pPr>
      <w:r w:rsidRPr="00577DDA">
        <w:t>Adjust the spray pattern and fluid needle for even coverage.</w:t>
      </w:r>
    </w:p>
    <w:p xmlns:wp14="http://schemas.microsoft.com/office/word/2010/wordml" w:rsidRPr="00577DDA" w:rsidR="00D754B2" w:rsidP="00D754B2" w:rsidRDefault="00D754B2" w14:paraId="6FC63F87" wp14:textId="77777777">
      <w:pPr>
        <w:numPr>
          <w:ilvl w:val="1"/>
          <w:numId w:val="36"/>
        </w:numPr>
      </w:pPr>
      <w:r w:rsidRPr="00577DDA">
        <w:t>Use overlapping strokes to avoid streaks or gaps.</w:t>
      </w:r>
    </w:p>
    <w:p xmlns:wp14="http://schemas.microsoft.com/office/word/2010/wordml" w:rsidRPr="00577DDA" w:rsidR="00D754B2" w:rsidP="00D754B2" w:rsidRDefault="00D754B2" w14:paraId="2BC0726E" wp14:textId="77777777">
      <w:r w:rsidRPr="00577DDA">
        <w:rPr>
          <w:b/>
          <w:bCs/>
        </w:rPr>
        <w:t>Marking Memo:</w:t>
      </w:r>
      <w:r w:rsidRPr="00577DDA">
        <w:t xml:space="preserve"> (3 marks)</w:t>
      </w:r>
    </w:p>
    <w:p xmlns:wp14="http://schemas.microsoft.com/office/word/2010/wordml" w:rsidRPr="00577DDA" w:rsidR="00D754B2" w:rsidP="00D754B2" w:rsidRDefault="00D754B2" w14:paraId="38E6375D" wp14:textId="77777777">
      <w:pPr>
        <w:numPr>
          <w:ilvl w:val="1"/>
          <w:numId w:val="36"/>
        </w:numPr>
      </w:pPr>
      <w:r w:rsidRPr="00577DDA">
        <w:t>1 mark for each correct operation or adjustment tip.</w:t>
      </w:r>
    </w:p>
    <w:p xmlns:wp14="http://schemas.microsoft.com/office/word/2010/wordml" w:rsidRPr="00577DDA" w:rsidR="00D754B2" w:rsidP="00D754B2" w:rsidRDefault="00D754B2" w14:paraId="4D3DFA9C" wp14:textId="77777777">
      <w:pPr>
        <w:numPr>
          <w:ilvl w:val="0"/>
          <w:numId w:val="36"/>
        </w:numPr>
      </w:pPr>
      <w:r w:rsidRPr="00577DDA">
        <w:rPr>
          <w:b/>
          <w:bCs/>
        </w:rPr>
        <w:t>IAC0509:</w:t>
      </w:r>
      <w:r w:rsidRPr="00577DDA">
        <w:br/>
      </w:r>
      <w:r w:rsidRPr="00577DDA">
        <w:rPr>
          <w:b/>
          <w:bCs/>
        </w:rPr>
        <w:t>Answer:</w:t>
      </w:r>
      <w:r w:rsidRPr="00577DDA">
        <w:br/>
      </w:r>
      <w:r w:rsidRPr="00577DDA">
        <w:rPr>
          <w:b/>
          <w:bCs/>
        </w:rPr>
        <w:t>Maintenance Procedures:</w:t>
      </w:r>
    </w:p>
    <w:p xmlns:wp14="http://schemas.microsoft.com/office/word/2010/wordml" w:rsidRPr="00577DDA" w:rsidR="00D754B2" w:rsidP="00D754B2" w:rsidRDefault="00D754B2" w14:paraId="5129C68D" wp14:textId="77777777">
      <w:pPr>
        <w:numPr>
          <w:ilvl w:val="1"/>
          <w:numId w:val="36"/>
        </w:numPr>
      </w:pPr>
      <w:r w:rsidRPr="00577DDA">
        <w:t>Flush the gun with solvent or water after each use.</w:t>
      </w:r>
    </w:p>
    <w:p xmlns:wp14="http://schemas.microsoft.com/office/word/2010/wordml" w:rsidRPr="00577DDA" w:rsidR="00D754B2" w:rsidP="00D754B2" w:rsidRDefault="00D754B2" w14:paraId="1CB16955" wp14:textId="77777777">
      <w:pPr>
        <w:numPr>
          <w:ilvl w:val="1"/>
          <w:numId w:val="36"/>
        </w:numPr>
      </w:pPr>
      <w:r w:rsidRPr="00577DDA">
        <w:t>Disassemble the nozzle and air cap for cleaning.</w:t>
      </w:r>
    </w:p>
    <w:p xmlns:wp14="http://schemas.microsoft.com/office/word/2010/wordml" w:rsidRPr="00577DDA" w:rsidR="00D754B2" w:rsidP="00D754B2" w:rsidRDefault="00D754B2" w14:paraId="3995204E" wp14:textId="77777777">
      <w:pPr>
        <w:numPr>
          <w:ilvl w:val="1"/>
          <w:numId w:val="36"/>
        </w:numPr>
      </w:pPr>
      <w:r w:rsidRPr="00577DDA">
        <w:t>Inspect hoses and replace damaged ones.</w:t>
      </w:r>
    </w:p>
    <w:p xmlns:wp14="http://schemas.microsoft.com/office/word/2010/wordml" w:rsidRPr="00577DDA" w:rsidR="00D754B2" w:rsidP="00D754B2" w:rsidRDefault="00D754B2" w14:paraId="099C812E" wp14:textId="77777777">
      <w:pPr>
        <w:numPr>
          <w:ilvl w:val="1"/>
          <w:numId w:val="36"/>
        </w:numPr>
      </w:pPr>
      <w:r w:rsidRPr="00577DDA">
        <w:t>Lubricate the trigger and fluid needle.</w:t>
      </w:r>
    </w:p>
    <w:p xmlns:wp14="http://schemas.microsoft.com/office/word/2010/wordml" w:rsidRPr="00577DDA" w:rsidR="00D754B2" w:rsidP="00D754B2" w:rsidRDefault="00D754B2" w14:paraId="4A7FDEFA" wp14:textId="77777777">
      <w:pPr>
        <w:numPr>
          <w:ilvl w:val="1"/>
          <w:numId w:val="36"/>
        </w:numPr>
      </w:pPr>
      <w:r w:rsidRPr="00577DDA">
        <w:t>Store the equipment in a clean, dry place.</w:t>
      </w:r>
    </w:p>
    <w:p xmlns:wp14="http://schemas.microsoft.com/office/word/2010/wordml" w:rsidRPr="00577DDA" w:rsidR="00D754B2" w:rsidP="00D754B2" w:rsidRDefault="00D754B2" w14:paraId="13C0277C" wp14:textId="77777777">
      <w:r w:rsidRPr="00577DDA">
        <w:rPr>
          <w:b/>
          <w:bCs/>
        </w:rPr>
        <w:t>Marking Memo:</w:t>
      </w:r>
      <w:r w:rsidRPr="00577DDA">
        <w:t xml:space="preserve"> (5 marks)</w:t>
      </w:r>
    </w:p>
    <w:p xmlns:wp14="http://schemas.microsoft.com/office/word/2010/wordml" w:rsidRPr="00577DDA" w:rsidR="00D754B2" w:rsidP="00D754B2" w:rsidRDefault="00D754B2" w14:paraId="3C7E4E91" wp14:textId="77777777">
      <w:pPr>
        <w:numPr>
          <w:ilvl w:val="1"/>
          <w:numId w:val="36"/>
        </w:numPr>
      </w:pPr>
      <w:r w:rsidRPr="00577DDA">
        <w:t>1 mark for each key maintenance step.</w:t>
      </w:r>
    </w:p>
    <w:p xmlns:wp14="http://schemas.microsoft.com/office/word/2010/wordml" w:rsidRPr="00577DDA" w:rsidR="00D754B2" w:rsidP="00D754B2" w:rsidRDefault="00D754B2" w14:paraId="07547A01" wp14:textId="77777777">
      <w:r>
        <w:pict w14:anchorId="09BE59F0">
          <v:rect id="_x0000_i1053" style="width:0;height:1.5pt" o:hr="t" o:hrstd="t" o:hralign="center" fillcolor="#a0a0a0" stroked="f"/>
        </w:pict>
      </w:r>
    </w:p>
    <w:p xmlns:wp14="http://schemas.microsoft.com/office/word/2010/wordml" w:rsidRPr="00577DDA" w:rsidR="00D754B2" w:rsidP="00D754B2" w:rsidRDefault="00D754B2" w14:paraId="19717242" wp14:textId="77777777">
      <w:pPr>
        <w:rPr>
          <w:b/>
          <w:bCs/>
        </w:rPr>
      </w:pPr>
      <w:r w:rsidRPr="00577DDA">
        <w:rPr>
          <w:b/>
          <w:bCs/>
        </w:rPr>
        <w:t>Total Marks: 40</w:t>
      </w:r>
    </w:p>
    <w:p xmlns:wp14="http://schemas.microsoft.com/office/word/2010/wordml" w:rsidRPr="00577DDA" w:rsidR="00D754B2" w:rsidP="00D754B2" w:rsidRDefault="00D754B2" w14:paraId="5043CB0F" wp14:textId="77777777">
      <w:r>
        <w:pict w14:anchorId="1F91473C">
          <v:rect id="_x0000_i1054" style="width:0;height:1.5pt" o:hr="t" o:hrstd="t" o:hralign="center" fillcolor="#a0a0a0" stroked="f"/>
        </w:pict>
      </w:r>
    </w:p>
    <w:p xmlns:wp14="http://schemas.microsoft.com/office/word/2010/wordml" w:rsidRPr="00577DDA" w:rsidR="00D754B2" w:rsidP="00D754B2" w:rsidRDefault="00D754B2" w14:paraId="6B9F341D" wp14:textId="77777777">
      <w:pPr>
        <w:rPr>
          <w:b/>
          <w:bCs/>
        </w:rPr>
      </w:pPr>
      <w:r w:rsidRPr="00577DDA">
        <w:rPr>
          <w:b/>
          <w:bCs/>
        </w:rPr>
        <w:t>Conclusion</w:t>
      </w:r>
    </w:p>
    <w:p xmlns:wp14="http://schemas.microsoft.com/office/word/2010/wordml" w:rsidRPr="00577DDA" w:rsidR="00D754B2" w:rsidP="00D754B2" w:rsidRDefault="00D754B2" w14:paraId="37BBD68E" wp14:textId="77777777">
      <w:r w:rsidRPr="00577DDA">
        <w:t>This assessment combines theoretical questions, a case study, and practical tasks to evaluate the learner’s understanding and competency in using spray equipment and booths. Model answers provide insight into how each task should be approached, ensuring that learners meet the internal assessment criteria effectively.</w:t>
      </w:r>
    </w:p>
    <w:p xmlns:wp14="http://schemas.microsoft.com/office/word/2010/wordml" w:rsidRPr="00577DDA" w:rsidR="00D754B2" w:rsidP="00D754B2" w:rsidRDefault="00D754B2" w14:paraId="07459315" wp14:textId="77777777">
      <w:r w:rsidRPr="00577DDA">
        <w:br w:type="page"/>
      </w:r>
    </w:p>
    <w:p xmlns:wp14="http://schemas.microsoft.com/office/word/2010/wordml" w:rsidRPr="00577DDA" w:rsidR="00D754B2" w:rsidP="00BB2F8C" w:rsidRDefault="00BB2F8C" w14:paraId="6D4837C9" wp14:textId="77777777">
      <w:pPr>
        <w:pStyle w:val="Heading1"/>
      </w:pPr>
      <w:bookmarkStart w:name="_Toc196673340" w:id="6"/>
      <w:r>
        <w:t>KMO2</w:t>
      </w:r>
      <w:r w:rsidRPr="00577DDA" w:rsidR="00D754B2">
        <w:t xml:space="preserve"> KT06: Consumables Used for Furniture Finishing</w:t>
      </w:r>
      <w:bookmarkEnd w:id="6"/>
    </w:p>
    <w:p xmlns:wp14="http://schemas.microsoft.com/office/word/2010/wordml" w:rsidRPr="00577DDA" w:rsidR="00D754B2" w:rsidP="00D754B2" w:rsidRDefault="00D754B2" w14:paraId="606F7FF3" wp14:textId="77777777">
      <w:pPr>
        <w:rPr>
          <w:b/>
          <w:bCs/>
        </w:rPr>
      </w:pPr>
      <w:r w:rsidRPr="00577DDA">
        <w:rPr>
          <w:b/>
          <w:bCs/>
        </w:rPr>
        <w:t>Instructions:</w:t>
      </w:r>
    </w:p>
    <w:p xmlns:wp14="http://schemas.microsoft.com/office/word/2010/wordml" w:rsidRPr="00577DDA" w:rsidR="00D754B2" w:rsidP="00D754B2" w:rsidRDefault="00D754B2" w14:paraId="616F9BC1" wp14:textId="77777777">
      <w:r w:rsidRPr="00577DDA">
        <w:t>This assessment contains a mix of multiple-choice questions, true/false questions, and short-answer questions. Each section evaluates specific criteria to ensure learners demonstrate their understanding of consumables, their uses, quality, and handling.</w:t>
      </w:r>
    </w:p>
    <w:p xmlns:wp14="http://schemas.microsoft.com/office/word/2010/wordml" w:rsidRPr="00577DDA" w:rsidR="00D754B2" w:rsidP="00D754B2" w:rsidRDefault="00D754B2" w14:paraId="6537F28F" wp14:textId="77777777">
      <w:r>
        <w:pict w14:anchorId="3F21461C">
          <v:rect id="_x0000_i1055" style="width:0;height:1.5pt" o:hr="t" o:hrstd="t" o:hralign="center" fillcolor="#a0a0a0" stroked="f"/>
        </w:pict>
      </w:r>
    </w:p>
    <w:p xmlns:wp14="http://schemas.microsoft.com/office/word/2010/wordml" w:rsidRPr="00577DDA" w:rsidR="00D754B2" w:rsidP="00D754B2" w:rsidRDefault="00D754B2" w14:paraId="365A0B1C" wp14:textId="77777777">
      <w:pPr>
        <w:rPr>
          <w:b/>
          <w:bCs/>
        </w:rPr>
      </w:pPr>
      <w:r w:rsidRPr="00577DDA">
        <w:rPr>
          <w:b/>
          <w:bCs/>
        </w:rPr>
        <w:t>Section 1: Multiple-Choice Questions (MCQs)</w:t>
      </w:r>
    </w:p>
    <w:p xmlns:wp14="http://schemas.microsoft.com/office/word/2010/wordml" w:rsidRPr="00577DDA" w:rsidR="00D754B2" w:rsidP="00D754B2" w:rsidRDefault="00D754B2" w14:paraId="48AA07E4" wp14:textId="77777777">
      <w:r w:rsidRPr="00577DDA">
        <w:rPr>
          <w:b/>
          <w:bCs/>
        </w:rPr>
        <w:t>(IAC0601) Different types of consumables and accessories are listed.</w:t>
      </w:r>
    </w:p>
    <w:p xmlns:wp14="http://schemas.microsoft.com/office/word/2010/wordml" w:rsidRPr="00577DDA" w:rsidR="00D754B2" w:rsidP="00D754B2" w:rsidRDefault="00D754B2" w14:paraId="52B0A10C" wp14:textId="77777777">
      <w:pPr>
        <w:numPr>
          <w:ilvl w:val="0"/>
          <w:numId w:val="37"/>
        </w:numPr>
      </w:pPr>
      <w:r w:rsidRPr="00577DDA">
        <w:rPr>
          <w:b/>
          <w:bCs/>
        </w:rPr>
        <w:t>Which of the following is a consumable used in furniture finishing?</w:t>
      </w:r>
      <w:r w:rsidRPr="00577DDA">
        <w:br/>
      </w:r>
      <w:r w:rsidRPr="00577DDA">
        <w:t>a) Paint thinner</w:t>
      </w:r>
      <w:r w:rsidRPr="00577DDA">
        <w:br/>
      </w:r>
      <w:r w:rsidRPr="00577DDA">
        <w:t>b) Sanding belt</w:t>
      </w:r>
      <w:r w:rsidRPr="00577DDA">
        <w:br/>
      </w:r>
      <w:r w:rsidRPr="00577DDA">
        <w:t>c) PVA glue</w:t>
      </w:r>
      <w:r w:rsidRPr="00577DDA">
        <w:br/>
      </w:r>
      <w:r w:rsidRPr="00577DDA">
        <w:t>d) All of the above</w:t>
      </w:r>
    </w:p>
    <w:p xmlns:wp14="http://schemas.microsoft.com/office/word/2010/wordml" w:rsidRPr="00577DDA" w:rsidR="00D754B2" w:rsidP="00D754B2" w:rsidRDefault="00D754B2" w14:paraId="672D4965" wp14:textId="77777777">
      <w:r w:rsidRPr="00577DDA">
        <w:rPr>
          <w:b/>
          <w:bCs/>
        </w:rPr>
        <w:t>Answer:</w:t>
      </w:r>
      <w:r w:rsidRPr="00577DDA">
        <w:t xml:space="preserve"> d) All of the above</w:t>
      </w:r>
      <w:r w:rsidRPr="00577DDA">
        <w:br/>
      </w:r>
      <w:r w:rsidRPr="00577DDA">
        <w:rPr>
          <w:b/>
          <w:bCs/>
        </w:rPr>
        <w:t>Marking Memo:</w:t>
      </w:r>
      <w:r w:rsidRPr="00577DDA">
        <w:t xml:space="preserve"> (1 mark)</w:t>
      </w:r>
    </w:p>
    <w:p xmlns:wp14="http://schemas.microsoft.com/office/word/2010/wordml" w:rsidRPr="00577DDA" w:rsidR="00D754B2" w:rsidP="00D754B2" w:rsidRDefault="00D754B2" w14:paraId="36861B74" wp14:textId="77777777">
      <w:pPr>
        <w:numPr>
          <w:ilvl w:val="0"/>
          <w:numId w:val="38"/>
        </w:numPr>
      </w:pPr>
      <w:r w:rsidRPr="00577DDA">
        <w:t xml:space="preserve">Award 1 mark for selecting option </w:t>
      </w:r>
      <w:r w:rsidRPr="00577DDA">
        <w:rPr>
          <w:b/>
          <w:bCs/>
        </w:rPr>
        <w:t>d</w:t>
      </w:r>
      <w:r w:rsidRPr="00577DDA">
        <w:t>.</w:t>
      </w:r>
    </w:p>
    <w:p xmlns:wp14="http://schemas.microsoft.com/office/word/2010/wordml" w:rsidRPr="00577DDA" w:rsidR="00D754B2" w:rsidP="00D754B2" w:rsidRDefault="00D754B2" w14:paraId="6DFB9E20" wp14:textId="77777777">
      <w:r>
        <w:pict w14:anchorId="557FEA4F">
          <v:rect id="_x0000_i1056" style="width:0;height:1.5pt" o:hr="t" o:hrstd="t" o:hralign="center" fillcolor="#a0a0a0" stroked="f"/>
        </w:pict>
      </w:r>
    </w:p>
    <w:p xmlns:wp14="http://schemas.microsoft.com/office/word/2010/wordml" w:rsidRPr="00577DDA" w:rsidR="00D754B2" w:rsidP="00D754B2" w:rsidRDefault="00D754B2" w14:paraId="0758F603" wp14:textId="77777777">
      <w:r w:rsidRPr="00577DDA">
        <w:rPr>
          <w:b/>
          <w:bCs/>
        </w:rPr>
        <w:t>(IAC0605) The impact of shape and size of consumables is explained.</w:t>
      </w:r>
    </w:p>
    <w:p xmlns:wp14="http://schemas.microsoft.com/office/word/2010/wordml" w:rsidRPr="00577DDA" w:rsidR="00D754B2" w:rsidP="00D754B2" w:rsidRDefault="00D754B2" w14:paraId="40A0A499" wp14:textId="77777777">
      <w:pPr>
        <w:numPr>
          <w:ilvl w:val="0"/>
          <w:numId w:val="39"/>
        </w:numPr>
      </w:pPr>
      <w:r w:rsidRPr="00577DDA">
        <w:rPr>
          <w:b/>
          <w:bCs/>
        </w:rPr>
        <w:t>Why are sanding discs available in different sizes?</w:t>
      </w:r>
      <w:r w:rsidRPr="00577DDA">
        <w:br/>
      </w:r>
      <w:r w:rsidRPr="00577DDA">
        <w:t>a) To provide decorative finishes</w:t>
      </w:r>
      <w:r w:rsidRPr="00577DDA">
        <w:br/>
      </w:r>
      <w:r w:rsidRPr="00577DDA">
        <w:t>b) To fit different tools and equipment</w:t>
      </w:r>
      <w:r w:rsidRPr="00577DDA">
        <w:br/>
      </w:r>
      <w:r w:rsidRPr="00577DDA">
        <w:t>c) To absorb more moisture</w:t>
      </w:r>
      <w:r w:rsidRPr="00577DDA">
        <w:br/>
      </w:r>
      <w:r w:rsidRPr="00577DDA">
        <w:t>d) To create different textures</w:t>
      </w:r>
    </w:p>
    <w:p xmlns:wp14="http://schemas.microsoft.com/office/word/2010/wordml" w:rsidRPr="00577DDA" w:rsidR="00D754B2" w:rsidP="00D754B2" w:rsidRDefault="00D754B2" w14:paraId="42D77537" wp14:textId="77777777">
      <w:r w:rsidRPr="00577DDA">
        <w:rPr>
          <w:b/>
          <w:bCs/>
        </w:rPr>
        <w:t>Answer:</w:t>
      </w:r>
      <w:r w:rsidRPr="00577DDA">
        <w:t xml:space="preserve"> b) To fit different tools and equipment</w:t>
      </w:r>
      <w:r w:rsidRPr="00577DDA">
        <w:br/>
      </w:r>
      <w:r w:rsidRPr="00577DDA">
        <w:rPr>
          <w:b/>
          <w:bCs/>
        </w:rPr>
        <w:t>Marking Memo:</w:t>
      </w:r>
      <w:r w:rsidRPr="00577DDA">
        <w:t xml:space="preserve"> (1 mark)</w:t>
      </w:r>
    </w:p>
    <w:p xmlns:wp14="http://schemas.microsoft.com/office/word/2010/wordml" w:rsidRPr="00577DDA" w:rsidR="00D754B2" w:rsidP="00D754B2" w:rsidRDefault="00D754B2" w14:paraId="722331E8" wp14:textId="77777777">
      <w:pPr>
        <w:numPr>
          <w:ilvl w:val="0"/>
          <w:numId w:val="40"/>
        </w:numPr>
      </w:pPr>
      <w:r w:rsidRPr="00577DDA">
        <w:t xml:space="preserve">Award 1 mark for selecting option </w:t>
      </w:r>
      <w:r w:rsidRPr="00577DDA">
        <w:rPr>
          <w:b/>
          <w:bCs/>
        </w:rPr>
        <w:t>b</w:t>
      </w:r>
      <w:r w:rsidRPr="00577DDA">
        <w:t>.</w:t>
      </w:r>
    </w:p>
    <w:p xmlns:wp14="http://schemas.microsoft.com/office/word/2010/wordml" w:rsidRPr="00577DDA" w:rsidR="00D754B2" w:rsidP="00D754B2" w:rsidRDefault="00D754B2" w14:paraId="70DF9E56" wp14:textId="77777777">
      <w:r>
        <w:pict w14:anchorId="1460298F">
          <v:rect id="_x0000_i1057" style="width:0;height:1.5pt" o:hr="t" o:hrstd="t" o:hralign="center" fillcolor="#a0a0a0" stroked="f"/>
        </w:pict>
      </w:r>
    </w:p>
    <w:p xmlns:wp14="http://schemas.microsoft.com/office/word/2010/wordml" w:rsidRPr="00577DDA" w:rsidR="00D754B2" w:rsidP="00D754B2" w:rsidRDefault="00D754B2" w14:paraId="46869449" wp14:textId="77777777">
      <w:pPr>
        <w:rPr>
          <w:b/>
          <w:bCs/>
        </w:rPr>
      </w:pPr>
      <w:r w:rsidRPr="00577DDA">
        <w:rPr>
          <w:b/>
          <w:bCs/>
        </w:rPr>
        <w:t>Section 2: True/False Questions</w:t>
      </w:r>
    </w:p>
    <w:p xmlns:wp14="http://schemas.microsoft.com/office/word/2010/wordml" w:rsidRPr="00577DDA" w:rsidR="00D754B2" w:rsidP="00D754B2" w:rsidRDefault="00D754B2" w14:paraId="5A94EE90" wp14:textId="77777777">
      <w:r w:rsidRPr="00577DDA">
        <w:rPr>
          <w:b/>
          <w:bCs/>
        </w:rPr>
        <w:t>(IAC0602) The characteristics of different types of consumables are described and matched to their uses in furniture manufacture.</w:t>
      </w:r>
    </w:p>
    <w:p xmlns:wp14="http://schemas.microsoft.com/office/word/2010/wordml" w:rsidRPr="00577DDA" w:rsidR="00D754B2" w:rsidP="00D754B2" w:rsidRDefault="00D754B2" w14:paraId="6AF6CF0A" wp14:textId="77777777">
      <w:pPr>
        <w:numPr>
          <w:ilvl w:val="0"/>
          <w:numId w:val="41"/>
        </w:numPr>
      </w:pPr>
      <w:r w:rsidRPr="00577DDA">
        <w:rPr>
          <w:b/>
          <w:bCs/>
        </w:rPr>
        <w:t>Adhesives are only used for decorative purposes in furniture manufacture.</w:t>
      </w:r>
      <w:r w:rsidRPr="00577DDA">
        <w:br/>
      </w:r>
      <w:r w:rsidRPr="00577DDA">
        <w:rPr>
          <w:b/>
          <w:bCs/>
        </w:rPr>
        <w:t>Answer:</w:t>
      </w:r>
      <w:r w:rsidRPr="00577DDA">
        <w:t xml:space="preserve"> False</w:t>
      </w:r>
      <w:r w:rsidRPr="00577DDA">
        <w:br/>
      </w:r>
      <w:r w:rsidRPr="00577DDA">
        <w:rPr>
          <w:b/>
          <w:bCs/>
        </w:rPr>
        <w:t>Marking Memo:</w:t>
      </w:r>
      <w:r w:rsidRPr="00577DDA">
        <w:t xml:space="preserve"> (1 mark)</w:t>
      </w:r>
    </w:p>
    <w:p xmlns:wp14="http://schemas.microsoft.com/office/word/2010/wordml" w:rsidRPr="00577DDA" w:rsidR="00D754B2" w:rsidP="00D754B2" w:rsidRDefault="00D754B2" w14:paraId="721FCA2B" wp14:textId="77777777">
      <w:pPr>
        <w:numPr>
          <w:ilvl w:val="0"/>
          <w:numId w:val="42"/>
        </w:numPr>
      </w:pPr>
      <w:r w:rsidRPr="00577DDA">
        <w:t xml:space="preserve">Award 1 mark for the correct answer </w:t>
      </w:r>
      <w:r w:rsidRPr="00577DDA">
        <w:rPr>
          <w:b/>
          <w:bCs/>
        </w:rPr>
        <w:t>False</w:t>
      </w:r>
      <w:r w:rsidRPr="00577DDA">
        <w:t>.</w:t>
      </w:r>
    </w:p>
    <w:p xmlns:wp14="http://schemas.microsoft.com/office/word/2010/wordml" w:rsidRPr="00577DDA" w:rsidR="00D754B2" w:rsidP="00D754B2" w:rsidRDefault="00D754B2" w14:paraId="44E871BC" wp14:textId="77777777">
      <w:r>
        <w:pict w14:anchorId="5149A912">
          <v:rect id="_x0000_i1058" style="width:0;height:1.5pt" o:hr="t" o:hrstd="t" o:hralign="center" fillcolor="#a0a0a0" stroked="f"/>
        </w:pict>
      </w:r>
    </w:p>
    <w:p xmlns:wp14="http://schemas.microsoft.com/office/word/2010/wordml" w:rsidRPr="00577DDA" w:rsidR="00D754B2" w:rsidP="00D754B2" w:rsidRDefault="00D754B2" w14:paraId="0FFAAC44" wp14:textId="77777777">
      <w:r w:rsidRPr="00577DDA">
        <w:rPr>
          <w:b/>
          <w:bCs/>
        </w:rPr>
        <w:t>(IAC0606) Standard sizes are given, and their importance is explained.</w:t>
      </w:r>
    </w:p>
    <w:p xmlns:wp14="http://schemas.microsoft.com/office/word/2010/wordml" w:rsidRPr="00577DDA" w:rsidR="00D754B2" w:rsidP="00D754B2" w:rsidRDefault="00D754B2" w14:paraId="5894EAB3" wp14:textId="77777777">
      <w:pPr>
        <w:numPr>
          <w:ilvl w:val="0"/>
          <w:numId w:val="43"/>
        </w:numPr>
      </w:pPr>
      <w:r w:rsidRPr="00577DDA">
        <w:rPr>
          <w:b/>
          <w:bCs/>
        </w:rPr>
        <w:t>Using consumables in standard sizes reduces waste and ensures equipment compatibility.</w:t>
      </w:r>
      <w:r w:rsidRPr="00577DDA">
        <w:br/>
      </w:r>
      <w:r w:rsidRPr="00577DDA">
        <w:rPr>
          <w:b/>
          <w:bCs/>
        </w:rPr>
        <w:t>Answer:</w:t>
      </w:r>
      <w:r w:rsidRPr="00577DDA">
        <w:t xml:space="preserve"> True</w:t>
      </w:r>
      <w:r w:rsidRPr="00577DDA">
        <w:br/>
      </w:r>
      <w:r w:rsidRPr="00577DDA">
        <w:rPr>
          <w:b/>
          <w:bCs/>
        </w:rPr>
        <w:t>Marking Memo:</w:t>
      </w:r>
      <w:r w:rsidRPr="00577DDA">
        <w:t xml:space="preserve"> (1 mark)</w:t>
      </w:r>
    </w:p>
    <w:p xmlns:wp14="http://schemas.microsoft.com/office/word/2010/wordml" w:rsidRPr="00577DDA" w:rsidR="00D754B2" w:rsidP="00D754B2" w:rsidRDefault="00D754B2" w14:paraId="067B9356" wp14:textId="77777777">
      <w:pPr>
        <w:numPr>
          <w:ilvl w:val="0"/>
          <w:numId w:val="44"/>
        </w:numPr>
      </w:pPr>
      <w:r w:rsidRPr="00577DDA">
        <w:t xml:space="preserve">Award 1 mark for the correct answer </w:t>
      </w:r>
      <w:r w:rsidRPr="00577DDA">
        <w:rPr>
          <w:b/>
          <w:bCs/>
        </w:rPr>
        <w:t>True</w:t>
      </w:r>
      <w:r w:rsidRPr="00577DDA">
        <w:t>.</w:t>
      </w:r>
    </w:p>
    <w:p xmlns:wp14="http://schemas.microsoft.com/office/word/2010/wordml" w:rsidRPr="00577DDA" w:rsidR="00D754B2" w:rsidP="00D754B2" w:rsidRDefault="00D754B2" w14:paraId="144A5D23" wp14:textId="77777777">
      <w:r>
        <w:pict w14:anchorId="2DD75BFE">
          <v:rect id="_x0000_i1059" style="width:0;height:1.5pt" o:hr="t" o:hrstd="t" o:hralign="center" fillcolor="#a0a0a0" stroked="f"/>
        </w:pict>
      </w:r>
    </w:p>
    <w:p xmlns:wp14="http://schemas.microsoft.com/office/word/2010/wordml" w:rsidRPr="00577DDA" w:rsidR="00D754B2" w:rsidP="00D754B2" w:rsidRDefault="00D754B2" w14:paraId="42367175" wp14:textId="77777777">
      <w:pPr>
        <w:rPr>
          <w:b/>
          <w:bCs/>
        </w:rPr>
      </w:pPr>
      <w:r w:rsidRPr="00577DDA">
        <w:rPr>
          <w:b/>
          <w:bCs/>
        </w:rPr>
        <w:t>Section 3: Short-Answer Questions</w:t>
      </w:r>
    </w:p>
    <w:p xmlns:wp14="http://schemas.microsoft.com/office/word/2010/wordml" w:rsidRPr="00577DDA" w:rsidR="00D754B2" w:rsidP="00D754B2" w:rsidRDefault="00D754B2" w14:paraId="6C31A07D" wp14:textId="77777777">
      <w:r w:rsidRPr="00577DDA">
        <w:rPr>
          <w:b/>
          <w:bCs/>
        </w:rPr>
        <w:t>(IAC0603) The selection of consumables is discussed with reference to design specifications.</w:t>
      </w:r>
    </w:p>
    <w:p xmlns:wp14="http://schemas.microsoft.com/office/word/2010/wordml" w:rsidRPr="00577DDA" w:rsidR="00D754B2" w:rsidP="00D754B2" w:rsidRDefault="00D754B2" w14:paraId="32DAE133" wp14:textId="77777777">
      <w:pPr>
        <w:numPr>
          <w:ilvl w:val="0"/>
          <w:numId w:val="45"/>
        </w:numPr>
      </w:pPr>
      <w:r w:rsidRPr="00577DDA">
        <w:rPr>
          <w:b/>
          <w:bCs/>
        </w:rPr>
        <w:t>Explain why water-based stains might be chosen over oil-based stains for a particular furniture project.</w:t>
      </w:r>
    </w:p>
    <w:p xmlns:wp14="http://schemas.microsoft.com/office/word/2010/wordml" w:rsidRPr="00577DDA" w:rsidR="00D754B2" w:rsidP="00D754B2" w:rsidRDefault="00D754B2" w14:paraId="5BEFFBAF" wp14:textId="77777777">
      <w:r w:rsidRPr="00577DDA">
        <w:rPr>
          <w:b/>
          <w:bCs/>
        </w:rPr>
        <w:t>Model Answer:</w:t>
      </w:r>
      <w:r w:rsidRPr="00577DDA">
        <w:br/>
      </w:r>
      <w:r w:rsidRPr="00577DDA">
        <w:t>Water-based stains are selected when a quick-drying finish is required, and they emit fewer harmful fumes, making them suitable for enclosed workspaces. Additionally, water-based stains are ideal for lighter finishes and allow easier clean-up.</w:t>
      </w:r>
    </w:p>
    <w:p xmlns:wp14="http://schemas.microsoft.com/office/word/2010/wordml" w:rsidRPr="00577DDA" w:rsidR="00D754B2" w:rsidP="00D754B2" w:rsidRDefault="00D754B2" w14:paraId="5D21E73F" wp14:textId="77777777">
      <w:r w:rsidRPr="00577DDA">
        <w:rPr>
          <w:b/>
          <w:bCs/>
        </w:rPr>
        <w:t>Marking Memo:</w:t>
      </w:r>
      <w:r w:rsidRPr="00577DDA">
        <w:t xml:space="preserve"> (3 marks)</w:t>
      </w:r>
    </w:p>
    <w:p xmlns:wp14="http://schemas.microsoft.com/office/word/2010/wordml" w:rsidRPr="00577DDA" w:rsidR="00D754B2" w:rsidP="00D754B2" w:rsidRDefault="00D754B2" w14:paraId="5BC8E25A" wp14:textId="77777777">
      <w:pPr>
        <w:numPr>
          <w:ilvl w:val="0"/>
          <w:numId w:val="46"/>
        </w:numPr>
      </w:pPr>
      <w:r w:rsidRPr="00577DDA">
        <w:t>1 mark for mentioning quick-drying properties.</w:t>
      </w:r>
    </w:p>
    <w:p xmlns:wp14="http://schemas.microsoft.com/office/word/2010/wordml" w:rsidRPr="00577DDA" w:rsidR="00D754B2" w:rsidP="00D754B2" w:rsidRDefault="00D754B2" w14:paraId="759F9B89" wp14:textId="77777777">
      <w:pPr>
        <w:numPr>
          <w:ilvl w:val="0"/>
          <w:numId w:val="46"/>
        </w:numPr>
      </w:pPr>
      <w:r w:rsidRPr="00577DDA">
        <w:t>1 mark for noting reduced fumes.</w:t>
      </w:r>
    </w:p>
    <w:p xmlns:wp14="http://schemas.microsoft.com/office/word/2010/wordml" w:rsidRPr="00577DDA" w:rsidR="00D754B2" w:rsidP="00D754B2" w:rsidRDefault="00D754B2" w14:paraId="473EEED5" wp14:textId="77777777">
      <w:pPr>
        <w:numPr>
          <w:ilvl w:val="0"/>
          <w:numId w:val="46"/>
        </w:numPr>
      </w:pPr>
      <w:r w:rsidRPr="00577DDA">
        <w:t>1 mark for clean-up convenience or light finish application.</w:t>
      </w:r>
    </w:p>
    <w:p xmlns:wp14="http://schemas.microsoft.com/office/word/2010/wordml" w:rsidRPr="00577DDA" w:rsidR="00D754B2" w:rsidP="00D754B2" w:rsidRDefault="00D754B2" w14:paraId="738610EB" wp14:textId="77777777">
      <w:r>
        <w:pict w14:anchorId="24CB7C4D">
          <v:rect id="_x0000_i1060" style="width:0;height:1.5pt" o:hr="t" o:hrstd="t" o:hralign="center" fillcolor="#a0a0a0" stroked="f"/>
        </w:pict>
      </w:r>
    </w:p>
    <w:p xmlns:wp14="http://schemas.microsoft.com/office/word/2010/wordml" w:rsidRPr="00577DDA" w:rsidR="00D754B2" w:rsidP="00D754B2" w:rsidRDefault="00D754B2" w14:paraId="3C4C5F52" wp14:textId="77777777">
      <w:r w:rsidRPr="00577DDA">
        <w:rPr>
          <w:b/>
          <w:bCs/>
        </w:rPr>
        <w:t>(IAC0604) The quality requirements of consumables are given, and fault identification is described.</w:t>
      </w:r>
    </w:p>
    <w:p xmlns:wp14="http://schemas.microsoft.com/office/word/2010/wordml" w:rsidRPr="00577DDA" w:rsidR="00D754B2" w:rsidP="00D754B2" w:rsidRDefault="00D754B2" w14:paraId="3F855D9A" wp14:textId="77777777">
      <w:pPr>
        <w:numPr>
          <w:ilvl w:val="0"/>
          <w:numId w:val="47"/>
        </w:numPr>
      </w:pPr>
      <w:r w:rsidRPr="00577DDA">
        <w:rPr>
          <w:b/>
          <w:bCs/>
        </w:rPr>
        <w:t>What happens if expired adhesives are used in furniture assembly? Provide one solution to prevent such issues.</w:t>
      </w:r>
    </w:p>
    <w:p xmlns:wp14="http://schemas.microsoft.com/office/word/2010/wordml" w:rsidRPr="00577DDA" w:rsidR="00D754B2" w:rsidP="00D754B2" w:rsidRDefault="00D754B2" w14:paraId="1F42A9DB" wp14:textId="77777777">
      <w:r w:rsidRPr="00577DDA">
        <w:rPr>
          <w:b/>
          <w:bCs/>
        </w:rPr>
        <w:t>Model Answer:</w:t>
      </w:r>
      <w:r w:rsidRPr="00577DDA">
        <w:br/>
      </w:r>
      <w:r w:rsidRPr="00577DDA">
        <w:t>Expired adhesives may result in weak joints, causing the furniture to break or become unstable. A solution is to inspect adhesive containers regularly and dispose of expired products promptly to ensure the quality of bonds.</w:t>
      </w:r>
    </w:p>
    <w:p xmlns:wp14="http://schemas.microsoft.com/office/word/2010/wordml" w:rsidRPr="00577DDA" w:rsidR="00D754B2" w:rsidP="00D754B2" w:rsidRDefault="00D754B2" w14:paraId="6BF5452E" wp14:textId="77777777">
      <w:r w:rsidRPr="00577DDA">
        <w:rPr>
          <w:b/>
          <w:bCs/>
        </w:rPr>
        <w:t>Marking Memo:</w:t>
      </w:r>
      <w:r w:rsidRPr="00577DDA">
        <w:t xml:space="preserve"> (3 marks)</w:t>
      </w:r>
    </w:p>
    <w:p xmlns:wp14="http://schemas.microsoft.com/office/word/2010/wordml" w:rsidRPr="00577DDA" w:rsidR="00D754B2" w:rsidP="00D754B2" w:rsidRDefault="00D754B2" w14:paraId="4AA616C5" wp14:textId="77777777">
      <w:pPr>
        <w:numPr>
          <w:ilvl w:val="0"/>
          <w:numId w:val="48"/>
        </w:numPr>
      </w:pPr>
      <w:r w:rsidRPr="00577DDA">
        <w:t>1 mark for identifying weak joints as a consequence.</w:t>
      </w:r>
    </w:p>
    <w:p xmlns:wp14="http://schemas.microsoft.com/office/word/2010/wordml" w:rsidRPr="00577DDA" w:rsidR="00D754B2" w:rsidP="00D754B2" w:rsidRDefault="00D754B2" w14:paraId="07F8D7AE" wp14:textId="77777777">
      <w:pPr>
        <w:numPr>
          <w:ilvl w:val="0"/>
          <w:numId w:val="48"/>
        </w:numPr>
      </w:pPr>
      <w:r w:rsidRPr="00577DDA">
        <w:t>2 marks for suggesting regular inspection and disposal of expired adhesives.</w:t>
      </w:r>
    </w:p>
    <w:p xmlns:wp14="http://schemas.microsoft.com/office/word/2010/wordml" w:rsidRPr="00577DDA" w:rsidR="00D754B2" w:rsidP="00D754B2" w:rsidRDefault="00D754B2" w14:paraId="637805D2" wp14:textId="77777777">
      <w:r>
        <w:pict w14:anchorId="611EC312">
          <v:rect id="_x0000_i1061" style="width:0;height:1.5pt" o:hr="t" o:hrstd="t" o:hralign="center" fillcolor="#a0a0a0" stroked="f"/>
        </w:pict>
      </w:r>
    </w:p>
    <w:p xmlns:wp14="http://schemas.microsoft.com/office/word/2010/wordml" w:rsidRPr="00577DDA" w:rsidR="00D754B2" w:rsidP="00D754B2" w:rsidRDefault="00D754B2" w14:paraId="5393EF44" wp14:textId="77777777">
      <w:r w:rsidRPr="00577DDA">
        <w:rPr>
          <w:b/>
          <w:bCs/>
        </w:rPr>
        <w:t>(IAC0607) The correct handling and storage procedures for consumables are delineated.</w:t>
      </w:r>
    </w:p>
    <w:p xmlns:wp14="http://schemas.microsoft.com/office/word/2010/wordml" w:rsidRPr="00577DDA" w:rsidR="00D754B2" w:rsidP="00D754B2" w:rsidRDefault="00D754B2" w14:paraId="2B476A58" wp14:textId="77777777">
      <w:pPr>
        <w:numPr>
          <w:ilvl w:val="0"/>
          <w:numId w:val="49"/>
        </w:numPr>
      </w:pPr>
      <w:r w:rsidRPr="00577DDA">
        <w:rPr>
          <w:b/>
          <w:bCs/>
        </w:rPr>
        <w:t>List two safe storage practices for flammable chemicals.</w:t>
      </w:r>
    </w:p>
    <w:p xmlns:wp14="http://schemas.microsoft.com/office/word/2010/wordml" w:rsidRPr="00577DDA" w:rsidR="00D754B2" w:rsidP="00D754B2" w:rsidRDefault="00D754B2" w14:paraId="6B789B99" wp14:textId="77777777">
      <w:r w:rsidRPr="00577DDA">
        <w:rPr>
          <w:b/>
          <w:bCs/>
        </w:rPr>
        <w:t>Model Answer:</w:t>
      </w:r>
    </w:p>
    <w:p xmlns:wp14="http://schemas.microsoft.com/office/word/2010/wordml" w:rsidRPr="00577DDA" w:rsidR="00D754B2" w:rsidP="00D754B2" w:rsidRDefault="00D754B2" w14:paraId="0B15589B" wp14:textId="77777777">
      <w:pPr>
        <w:numPr>
          <w:ilvl w:val="0"/>
          <w:numId w:val="50"/>
        </w:numPr>
      </w:pPr>
      <w:r w:rsidRPr="00577DDA">
        <w:t>Store chemicals in flame-proof cabinets away from heat sources.</w:t>
      </w:r>
    </w:p>
    <w:p xmlns:wp14="http://schemas.microsoft.com/office/word/2010/wordml" w:rsidRPr="00577DDA" w:rsidR="00D754B2" w:rsidP="00D754B2" w:rsidRDefault="00D754B2" w14:paraId="2B4B76D0" wp14:textId="77777777">
      <w:pPr>
        <w:numPr>
          <w:ilvl w:val="0"/>
          <w:numId w:val="50"/>
        </w:numPr>
      </w:pPr>
      <w:r w:rsidRPr="00577DDA">
        <w:t>Keep containers tightly sealed and in a well-ventilated area.</w:t>
      </w:r>
    </w:p>
    <w:p xmlns:wp14="http://schemas.microsoft.com/office/word/2010/wordml" w:rsidRPr="00577DDA" w:rsidR="00D754B2" w:rsidP="00D754B2" w:rsidRDefault="00D754B2" w14:paraId="5C7B9002" wp14:textId="77777777">
      <w:r w:rsidRPr="00577DDA">
        <w:rPr>
          <w:b/>
          <w:bCs/>
        </w:rPr>
        <w:t>Marking Memo:</w:t>
      </w:r>
      <w:r w:rsidRPr="00577DDA">
        <w:t xml:space="preserve"> (2 marks)</w:t>
      </w:r>
    </w:p>
    <w:p xmlns:wp14="http://schemas.microsoft.com/office/word/2010/wordml" w:rsidRPr="00577DDA" w:rsidR="00D754B2" w:rsidP="00D754B2" w:rsidRDefault="00D754B2" w14:paraId="4925CDA3" wp14:textId="77777777">
      <w:pPr>
        <w:numPr>
          <w:ilvl w:val="0"/>
          <w:numId w:val="51"/>
        </w:numPr>
      </w:pPr>
      <w:r w:rsidRPr="00577DDA">
        <w:t>1 mark for mentioning flame-proof cabinets.</w:t>
      </w:r>
    </w:p>
    <w:p xmlns:wp14="http://schemas.microsoft.com/office/word/2010/wordml" w:rsidRPr="00577DDA" w:rsidR="00D754B2" w:rsidP="00D754B2" w:rsidRDefault="00D754B2" w14:paraId="7B2829E7" wp14:textId="77777777">
      <w:pPr>
        <w:numPr>
          <w:ilvl w:val="0"/>
          <w:numId w:val="51"/>
        </w:numPr>
      </w:pPr>
      <w:r w:rsidRPr="00577DDA">
        <w:t>1 mark for proper sealing and ventilation.</w:t>
      </w:r>
    </w:p>
    <w:p xmlns:wp14="http://schemas.microsoft.com/office/word/2010/wordml" w:rsidRPr="00577DDA" w:rsidR="00D754B2" w:rsidP="00D754B2" w:rsidRDefault="00D754B2" w14:paraId="463F29E8" wp14:textId="77777777">
      <w:r>
        <w:pict w14:anchorId="5A0B1FE8">
          <v:rect id="_x0000_i1062" style="width:0;height:1.5pt" o:hr="t" o:hrstd="t" o:hralign="center" fillcolor="#a0a0a0" stroked="f"/>
        </w:pict>
      </w:r>
    </w:p>
    <w:p xmlns:wp14="http://schemas.microsoft.com/office/word/2010/wordml" w:rsidRPr="00577DDA" w:rsidR="00D754B2" w:rsidP="00D754B2" w:rsidRDefault="00D754B2" w14:paraId="028634B3" wp14:textId="77777777">
      <w:r w:rsidRPr="00577DDA">
        <w:rPr>
          <w:b/>
          <w:bCs/>
        </w:rPr>
        <w:t>(IAC0608) Defects and faults are listed, and the reporting channels are identified.</w:t>
      </w:r>
    </w:p>
    <w:p xmlns:wp14="http://schemas.microsoft.com/office/word/2010/wordml" w:rsidRPr="00577DDA" w:rsidR="00D754B2" w:rsidP="00D754B2" w:rsidRDefault="00D754B2" w14:paraId="63179EF5" wp14:textId="77777777">
      <w:pPr>
        <w:numPr>
          <w:ilvl w:val="0"/>
          <w:numId w:val="52"/>
        </w:numPr>
      </w:pPr>
      <w:r w:rsidRPr="00577DDA">
        <w:rPr>
          <w:b/>
          <w:bCs/>
        </w:rPr>
        <w:t>Give one example of a fault in abrasives and explain how it can affect the finishing process.</w:t>
      </w:r>
    </w:p>
    <w:p xmlns:wp14="http://schemas.microsoft.com/office/word/2010/wordml" w:rsidRPr="00577DDA" w:rsidR="00D754B2" w:rsidP="00D754B2" w:rsidRDefault="00D754B2" w14:paraId="010E3260" wp14:textId="77777777">
      <w:r w:rsidRPr="00577DDA">
        <w:rPr>
          <w:b/>
          <w:bCs/>
        </w:rPr>
        <w:t>Model Answer:</w:t>
      </w:r>
      <w:r w:rsidRPr="00577DDA">
        <w:br/>
      </w:r>
      <w:r w:rsidRPr="00577DDA">
        <w:t>Clumped abrasives can cause scratches on the wood surface, leading to uneven staining or varnishing. These scratches may require additional sanding, increasing labour time and material costs.</w:t>
      </w:r>
    </w:p>
    <w:p xmlns:wp14="http://schemas.microsoft.com/office/word/2010/wordml" w:rsidRPr="00577DDA" w:rsidR="00D754B2" w:rsidP="00D754B2" w:rsidRDefault="00D754B2" w14:paraId="5C23A94A" wp14:textId="77777777">
      <w:r w:rsidRPr="00577DDA">
        <w:rPr>
          <w:b/>
          <w:bCs/>
        </w:rPr>
        <w:t>Marking Memo:</w:t>
      </w:r>
      <w:r w:rsidRPr="00577DDA">
        <w:t xml:space="preserve"> (2 marks)</w:t>
      </w:r>
    </w:p>
    <w:p xmlns:wp14="http://schemas.microsoft.com/office/word/2010/wordml" w:rsidRPr="00577DDA" w:rsidR="00D754B2" w:rsidP="00D754B2" w:rsidRDefault="00D754B2" w14:paraId="097CA1CF" wp14:textId="77777777">
      <w:pPr>
        <w:numPr>
          <w:ilvl w:val="0"/>
          <w:numId w:val="53"/>
        </w:numPr>
      </w:pPr>
      <w:r w:rsidRPr="00577DDA">
        <w:t>1 mark for identifying clumped abrasives as a fault.</w:t>
      </w:r>
    </w:p>
    <w:p xmlns:wp14="http://schemas.microsoft.com/office/word/2010/wordml" w:rsidRPr="00577DDA" w:rsidR="00D754B2" w:rsidP="00D754B2" w:rsidRDefault="00D754B2" w14:paraId="77CCD0B1" wp14:textId="77777777">
      <w:pPr>
        <w:numPr>
          <w:ilvl w:val="0"/>
          <w:numId w:val="53"/>
        </w:numPr>
      </w:pPr>
      <w:r w:rsidRPr="00577DDA">
        <w:t>1 mark for explaining the impact on the finishing process.</w:t>
      </w:r>
    </w:p>
    <w:p xmlns:wp14="http://schemas.microsoft.com/office/word/2010/wordml" w:rsidRPr="00577DDA" w:rsidR="00D754B2" w:rsidP="00D754B2" w:rsidRDefault="00D754B2" w14:paraId="3B7B4B86" wp14:textId="77777777">
      <w:r>
        <w:pict w14:anchorId="5C54EFD1">
          <v:rect id="_x0000_i1063" style="width:0;height:1.5pt" o:hr="t" o:hrstd="t" o:hralign="center" fillcolor="#a0a0a0" stroked="f"/>
        </w:pict>
      </w:r>
    </w:p>
    <w:p xmlns:wp14="http://schemas.microsoft.com/office/word/2010/wordml" w:rsidRPr="00577DDA" w:rsidR="00D754B2" w:rsidP="00D754B2" w:rsidRDefault="00D754B2" w14:paraId="33220D1A" wp14:textId="77777777">
      <w:pPr>
        <w:rPr>
          <w:b/>
          <w:bCs/>
        </w:rPr>
      </w:pPr>
      <w:r w:rsidRPr="00577DDA">
        <w:rPr>
          <w:b/>
          <w:bCs/>
        </w:rPr>
        <w:t>Marking Memo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8"/>
        <w:gridCol w:w="1288"/>
        <w:gridCol w:w="713"/>
      </w:tblGrid>
      <w:tr xmlns:wp14="http://schemas.microsoft.com/office/word/2010/wordml" w:rsidRPr="00577DDA" w:rsidR="00D754B2" w:rsidTr="00DD776A" w14:paraId="2B96FDF5" wp14:textId="77777777">
        <w:trPr>
          <w:tblHeader/>
          <w:tblCellSpacing w:w="15" w:type="dxa"/>
        </w:trPr>
        <w:tc>
          <w:tcPr>
            <w:tcW w:w="0" w:type="auto"/>
            <w:vAlign w:val="center"/>
            <w:hideMark/>
          </w:tcPr>
          <w:p w:rsidRPr="00577DDA" w:rsidR="00D754B2" w:rsidP="00DD776A" w:rsidRDefault="00D754B2" w14:paraId="4198853A" wp14:textId="77777777">
            <w:pPr>
              <w:rPr>
                <w:b/>
                <w:bCs/>
              </w:rPr>
            </w:pPr>
            <w:r w:rsidRPr="00577DDA">
              <w:rPr>
                <w:b/>
                <w:bCs/>
              </w:rPr>
              <w:t>Question</w:t>
            </w:r>
          </w:p>
        </w:tc>
        <w:tc>
          <w:tcPr>
            <w:tcW w:w="0" w:type="auto"/>
            <w:vAlign w:val="center"/>
            <w:hideMark/>
          </w:tcPr>
          <w:p w:rsidRPr="00577DDA" w:rsidR="00D754B2" w:rsidP="00DD776A" w:rsidRDefault="00D754B2" w14:paraId="5F8A48F7" wp14:textId="77777777">
            <w:pPr>
              <w:rPr>
                <w:b/>
                <w:bCs/>
              </w:rPr>
            </w:pPr>
            <w:r w:rsidRPr="00577DDA">
              <w:rPr>
                <w:b/>
                <w:bCs/>
              </w:rPr>
              <w:t>IAC Criteria</w:t>
            </w:r>
          </w:p>
        </w:tc>
        <w:tc>
          <w:tcPr>
            <w:tcW w:w="0" w:type="auto"/>
            <w:vAlign w:val="center"/>
            <w:hideMark/>
          </w:tcPr>
          <w:p w:rsidRPr="00577DDA" w:rsidR="00D754B2" w:rsidP="00DD776A" w:rsidRDefault="00D754B2" w14:paraId="4BD35CE5" wp14:textId="77777777">
            <w:pPr>
              <w:rPr>
                <w:b/>
                <w:bCs/>
              </w:rPr>
            </w:pPr>
            <w:r w:rsidRPr="00577DDA">
              <w:rPr>
                <w:b/>
                <w:bCs/>
              </w:rPr>
              <w:t>Marks</w:t>
            </w:r>
          </w:p>
        </w:tc>
      </w:tr>
      <w:tr xmlns:wp14="http://schemas.microsoft.com/office/word/2010/wordml" w:rsidRPr="00577DDA" w:rsidR="00D754B2" w:rsidTr="00DD776A" w14:paraId="57176E5E" wp14:textId="77777777">
        <w:trPr>
          <w:tblCellSpacing w:w="15" w:type="dxa"/>
        </w:trPr>
        <w:tc>
          <w:tcPr>
            <w:tcW w:w="0" w:type="auto"/>
            <w:vAlign w:val="center"/>
            <w:hideMark/>
          </w:tcPr>
          <w:p w:rsidRPr="00577DDA" w:rsidR="00D754B2" w:rsidP="00DD776A" w:rsidRDefault="00D754B2" w14:paraId="42D33E23" wp14:textId="77777777">
            <w:r w:rsidRPr="00577DDA">
              <w:t>MCQ 1 (Types of consumables)</w:t>
            </w:r>
          </w:p>
        </w:tc>
        <w:tc>
          <w:tcPr>
            <w:tcW w:w="0" w:type="auto"/>
            <w:vAlign w:val="center"/>
            <w:hideMark/>
          </w:tcPr>
          <w:p w:rsidRPr="00577DDA" w:rsidR="00D754B2" w:rsidP="00DD776A" w:rsidRDefault="00D754B2" w14:paraId="3768E953" wp14:textId="77777777">
            <w:r w:rsidRPr="00577DDA">
              <w:t>IAC0601</w:t>
            </w:r>
          </w:p>
        </w:tc>
        <w:tc>
          <w:tcPr>
            <w:tcW w:w="0" w:type="auto"/>
            <w:vAlign w:val="center"/>
            <w:hideMark/>
          </w:tcPr>
          <w:p w:rsidRPr="00577DDA" w:rsidR="00D754B2" w:rsidP="00DD776A" w:rsidRDefault="00D754B2" w14:paraId="649841BE" wp14:textId="77777777">
            <w:r w:rsidRPr="00577DDA">
              <w:t>1</w:t>
            </w:r>
          </w:p>
        </w:tc>
      </w:tr>
      <w:tr xmlns:wp14="http://schemas.microsoft.com/office/word/2010/wordml" w:rsidRPr="00577DDA" w:rsidR="00D754B2" w:rsidTr="00DD776A" w14:paraId="4677E6A2" wp14:textId="77777777">
        <w:trPr>
          <w:tblCellSpacing w:w="15" w:type="dxa"/>
        </w:trPr>
        <w:tc>
          <w:tcPr>
            <w:tcW w:w="0" w:type="auto"/>
            <w:vAlign w:val="center"/>
            <w:hideMark/>
          </w:tcPr>
          <w:p w:rsidRPr="00577DDA" w:rsidR="00D754B2" w:rsidP="00DD776A" w:rsidRDefault="00D754B2" w14:paraId="6EC7AE49" wp14:textId="77777777">
            <w:r w:rsidRPr="00577DDA">
              <w:t>MCQ 2 (Impact of size)</w:t>
            </w:r>
          </w:p>
        </w:tc>
        <w:tc>
          <w:tcPr>
            <w:tcW w:w="0" w:type="auto"/>
            <w:vAlign w:val="center"/>
            <w:hideMark/>
          </w:tcPr>
          <w:p w:rsidRPr="00577DDA" w:rsidR="00D754B2" w:rsidP="00DD776A" w:rsidRDefault="00D754B2" w14:paraId="0D7B728D" wp14:textId="77777777">
            <w:r w:rsidRPr="00577DDA">
              <w:t>IAC0605</w:t>
            </w:r>
          </w:p>
        </w:tc>
        <w:tc>
          <w:tcPr>
            <w:tcW w:w="0" w:type="auto"/>
            <w:vAlign w:val="center"/>
            <w:hideMark/>
          </w:tcPr>
          <w:p w:rsidRPr="00577DDA" w:rsidR="00D754B2" w:rsidP="00DD776A" w:rsidRDefault="00D754B2" w14:paraId="56B20A0C" wp14:textId="77777777">
            <w:r w:rsidRPr="00577DDA">
              <w:t>1</w:t>
            </w:r>
          </w:p>
        </w:tc>
      </w:tr>
      <w:tr xmlns:wp14="http://schemas.microsoft.com/office/word/2010/wordml" w:rsidRPr="00577DDA" w:rsidR="00D754B2" w:rsidTr="00DD776A" w14:paraId="254DCD25" wp14:textId="77777777">
        <w:trPr>
          <w:tblCellSpacing w:w="15" w:type="dxa"/>
        </w:trPr>
        <w:tc>
          <w:tcPr>
            <w:tcW w:w="0" w:type="auto"/>
            <w:vAlign w:val="center"/>
            <w:hideMark/>
          </w:tcPr>
          <w:p w:rsidRPr="00577DDA" w:rsidR="00D754B2" w:rsidP="00DD776A" w:rsidRDefault="00D754B2" w14:paraId="62BB0757" wp14:textId="77777777">
            <w:r w:rsidRPr="00577DDA">
              <w:t>True/False 3 (Adhesives)</w:t>
            </w:r>
          </w:p>
        </w:tc>
        <w:tc>
          <w:tcPr>
            <w:tcW w:w="0" w:type="auto"/>
            <w:vAlign w:val="center"/>
            <w:hideMark/>
          </w:tcPr>
          <w:p w:rsidRPr="00577DDA" w:rsidR="00D754B2" w:rsidP="00DD776A" w:rsidRDefault="00D754B2" w14:paraId="00370FF8" wp14:textId="77777777">
            <w:r w:rsidRPr="00577DDA">
              <w:t>IAC0602</w:t>
            </w:r>
          </w:p>
        </w:tc>
        <w:tc>
          <w:tcPr>
            <w:tcW w:w="0" w:type="auto"/>
            <w:vAlign w:val="center"/>
            <w:hideMark/>
          </w:tcPr>
          <w:p w:rsidRPr="00577DDA" w:rsidR="00D754B2" w:rsidP="00DD776A" w:rsidRDefault="00D754B2" w14:paraId="249FAAB8" wp14:textId="77777777">
            <w:r w:rsidRPr="00577DDA">
              <w:t>1</w:t>
            </w:r>
          </w:p>
        </w:tc>
      </w:tr>
      <w:tr xmlns:wp14="http://schemas.microsoft.com/office/word/2010/wordml" w:rsidRPr="00577DDA" w:rsidR="00D754B2" w:rsidTr="00DD776A" w14:paraId="1C567630" wp14:textId="77777777">
        <w:trPr>
          <w:tblCellSpacing w:w="15" w:type="dxa"/>
        </w:trPr>
        <w:tc>
          <w:tcPr>
            <w:tcW w:w="0" w:type="auto"/>
            <w:vAlign w:val="center"/>
            <w:hideMark/>
          </w:tcPr>
          <w:p w:rsidRPr="00577DDA" w:rsidR="00D754B2" w:rsidP="00DD776A" w:rsidRDefault="00D754B2" w14:paraId="6F47D13C" wp14:textId="77777777">
            <w:r w:rsidRPr="00577DDA">
              <w:t>True/False 4 (Standard sizes)</w:t>
            </w:r>
          </w:p>
        </w:tc>
        <w:tc>
          <w:tcPr>
            <w:tcW w:w="0" w:type="auto"/>
            <w:vAlign w:val="center"/>
            <w:hideMark/>
          </w:tcPr>
          <w:p w:rsidRPr="00577DDA" w:rsidR="00D754B2" w:rsidP="00DD776A" w:rsidRDefault="00D754B2" w14:paraId="6CABCF07" wp14:textId="77777777">
            <w:r w:rsidRPr="00577DDA">
              <w:t>IAC0606</w:t>
            </w:r>
          </w:p>
        </w:tc>
        <w:tc>
          <w:tcPr>
            <w:tcW w:w="0" w:type="auto"/>
            <w:vAlign w:val="center"/>
            <w:hideMark/>
          </w:tcPr>
          <w:p w:rsidRPr="00577DDA" w:rsidR="00D754B2" w:rsidP="00DD776A" w:rsidRDefault="00D754B2" w14:paraId="19F14E3C" wp14:textId="77777777">
            <w:r w:rsidRPr="00577DDA">
              <w:t>1</w:t>
            </w:r>
          </w:p>
        </w:tc>
      </w:tr>
      <w:tr xmlns:wp14="http://schemas.microsoft.com/office/word/2010/wordml" w:rsidRPr="00577DDA" w:rsidR="00D754B2" w:rsidTr="00DD776A" w14:paraId="21DB5C6A" wp14:textId="77777777">
        <w:trPr>
          <w:tblCellSpacing w:w="15" w:type="dxa"/>
        </w:trPr>
        <w:tc>
          <w:tcPr>
            <w:tcW w:w="0" w:type="auto"/>
            <w:vAlign w:val="center"/>
            <w:hideMark/>
          </w:tcPr>
          <w:p w:rsidRPr="00577DDA" w:rsidR="00D754B2" w:rsidP="00DD776A" w:rsidRDefault="00D754B2" w14:paraId="30CC9646" wp14:textId="77777777">
            <w:r w:rsidRPr="00577DDA">
              <w:t>Short Answer 5 (Water-based stains)</w:t>
            </w:r>
          </w:p>
        </w:tc>
        <w:tc>
          <w:tcPr>
            <w:tcW w:w="0" w:type="auto"/>
            <w:vAlign w:val="center"/>
            <w:hideMark/>
          </w:tcPr>
          <w:p w:rsidRPr="00577DDA" w:rsidR="00D754B2" w:rsidP="00DD776A" w:rsidRDefault="00D754B2" w14:paraId="18CD31DB" wp14:textId="77777777">
            <w:r w:rsidRPr="00577DDA">
              <w:t>IAC0603</w:t>
            </w:r>
          </w:p>
        </w:tc>
        <w:tc>
          <w:tcPr>
            <w:tcW w:w="0" w:type="auto"/>
            <w:vAlign w:val="center"/>
            <w:hideMark/>
          </w:tcPr>
          <w:p w:rsidRPr="00577DDA" w:rsidR="00D754B2" w:rsidP="00DD776A" w:rsidRDefault="00D754B2" w14:paraId="5FCD5EC4" wp14:textId="77777777">
            <w:r w:rsidRPr="00577DDA">
              <w:t>3</w:t>
            </w:r>
          </w:p>
        </w:tc>
      </w:tr>
      <w:tr xmlns:wp14="http://schemas.microsoft.com/office/word/2010/wordml" w:rsidRPr="00577DDA" w:rsidR="00D754B2" w:rsidTr="00DD776A" w14:paraId="2AAF9830" wp14:textId="77777777">
        <w:trPr>
          <w:tblCellSpacing w:w="15" w:type="dxa"/>
        </w:trPr>
        <w:tc>
          <w:tcPr>
            <w:tcW w:w="0" w:type="auto"/>
            <w:vAlign w:val="center"/>
            <w:hideMark/>
          </w:tcPr>
          <w:p w:rsidRPr="00577DDA" w:rsidR="00D754B2" w:rsidP="00DD776A" w:rsidRDefault="00D754B2" w14:paraId="3C3744CA" wp14:textId="77777777">
            <w:r w:rsidRPr="00577DDA">
              <w:t>Short Answer 6 (Expired adhesives)</w:t>
            </w:r>
          </w:p>
        </w:tc>
        <w:tc>
          <w:tcPr>
            <w:tcW w:w="0" w:type="auto"/>
            <w:vAlign w:val="center"/>
            <w:hideMark/>
          </w:tcPr>
          <w:p w:rsidRPr="00577DDA" w:rsidR="00D754B2" w:rsidP="00DD776A" w:rsidRDefault="00D754B2" w14:paraId="6DD4CA5E" wp14:textId="77777777">
            <w:r w:rsidRPr="00577DDA">
              <w:t>IAC0604</w:t>
            </w:r>
          </w:p>
        </w:tc>
        <w:tc>
          <w:tcPr>
            <w:tcW w:w="0" w:type="auto"/>
            <w:vAlign w:val="center"/>
            <w:hideMark/>
          </w:tcPr>
          <w:p w:rsidRPr="00577DDA" w:rsidR="00D754B2" w:rsidP="00DD776A" w:rsidRDefault="00D754B2" w14:paraId="0B778152" wp14:textId="77777777">
            <w:r w:rsidRPr="00577DDA">
              <w:t>3</w:t>
            </w:r>
          </w:p>
        </w:tc>
      </w:tr>
      <w:tr xmlns:wp14="http://schemas.microsoft.com/office/word/2010/wordml" w:rsidRPr="00577DDA" w:rsidR="00D754B2" w:rsidTr="00DD776A" w14:paraId="5EB2D4BE" wp14:textId="77777777">
        <w:trPr>
          <w:tblCellSpacing w:w="15" w:type="dxa"/>
        </w:trPr>
        <w:tc>
          <w:tcPr>
            <w:tcW w:w="0" w:type="auto"/>
            <w:vAlign w:val="center"/>
            <w:hideMark/>
          </w:tcPr>
          <w:p w:rsidRPr="00577DDA" w:rsidR="00D754B2" w:rsidP="00DD776A" w:rsidRDefault="00D754B2" w14:paraId="6BD7B883" wp14:textId="77777777">
            <w:r w:rsidRPr="00577DDA">
              <w:t>Short Answer 7 (Storage practices)</w:t>
            </w:r>
          </w:p>
        </w:tc>
        <w:tc>
          <w:tcPr>
            <w:tcW w:w="0" w:type="auto"/>
            <w:vAlign w:val="center"/>
            <w:hideMark/>
          </w:tcPr>
          <w:p w:rsidRPr="00577DDA" w:rsidR="00D754B2" w:rsidP="00DD776A" w:rsidRDefault="00D754B2" w14:paraId="5EE85822" wp14:textId="77777777">
            <w:r w:rsidRPr="00577DDA">
              <w:t>IAC0607</w:t>
            </w:r>
          </w:p>
        </w:tc>
        <w:tc>
          <w:tcPr>
            <w:tcW w:w="0" w:type="auto"/>
            <w:vAlign w:val="center"/>
            <w:hideMark/>
          </w:tcPr>
          <w:p w:rsidRPr="00577DDA" w:rsidR="00D754B2" w:rsidP="00DD776A" w:rsidRDefault="00D754B2" w14:paraId="18F999B5" wp14:textId="77777777">
            <w:r w:rsidRPr="00577DDA">
              <w:t>2</w:t>
            </w:r>
          </w:p>
        </w:tc>
      </w:tr>
      <w:tr xmlns:wp14="http://schemas.microsoft.com/office/word/2010/wordml" w:rsidRPr="00577DDA" w:rsidR="00D754B2" w:rsidTr="00DD776A" w14:paraId="25C9EE20" wp14:textId="77777777">
        <w:trPr>
          <w:tblCellSpacing w:w="15" w:type="dxa"/>
        </w:trPr>
        <w:tc>
          <w:tcPr>
            <w:tcW w:w="0" w:type="auto"/>
            <w:vAlign w:val="center"/>
            <w:hideMark/>
          </w:tcPr>
          <w:p w:rsidRPr="00577DDA" w:rsidR="00D754B2" w:rsidP="00DD776A" w:rsidRDefault="00D754B2" w14:paraId="2CA378F8" wp14:textId="77777777">
            <w:r w:rsidRPr="00577DDA">
              <w:t>Short Answer 8 (Faults in abrasives)</w:t>
            </w:r>
          </w:p>
        </w:tc>
        <w:tc>
          <w:tcPr>
            <w:tcW w:w="0" w:type="auto"/>
            <w:vAlign w:val="center"/>
            <w:hideMark/>
          </w:tcPr>
          <w:p w:rsidRPr="00577DDA" w:rsidR="00D754B2" w:rsidP="00DD776A" w:rsidRDefault="00D754B2" w14:paraId="3E19A8F9" wp14:textId="77777777">
            <w:r w:rsidRPr="00577DDA">
              <w:t>IAC0608</w:t>
            </w:r>
          </w:p>
        </w:tc>
        <w:tc>
          <w:tcPr>
            <w:tcW w:w="0" w:type="auto"/>
            <w:vAlign w:val="center"/>
            <w:hideMark/>
          </w:tcPr>
          <w:p w:rsidRPr="00577DDA" w:rsidR="00D754B2" w:rsidP="00DD776A" w:rsidRDefault="00D754B2" w14:paraId="7144751B" wp14:textId="77777777">
            <w:r w:rsidRPr="00577DDA">
              <w:t>2</w:t>
            </w:r>
          </w:p>
        </w:tc>
      </w:tr>
    </w:tbl>
    <w:p xmlns:wp14="http://schemas.microsoft.com/office/word/2010/wordml" w:rsidRPr="00577DDA" w:rsidR="00D754B2" w:rsidP="00D754B2" w:rsidRDefault="00D754B2" w14:paraId="21F3B3DA" wp14:textId="77777777">
      <w:r w:rsidRPr="00577DDA">
        <w:rPr>
          <w:b/>
          <w:bCs/>
        </w:rPr>
        <w:t>Total Marks:</w:t>
      </w:r>
      <w:r w:rsidRPr="00577DDA">
        <w:t xml:space="preserve"> 14</w:t>
      </w:r>
    </w:p>
    <w:p xmlns:wp14="http://schemas.microsoft.com/office/word/2010/wordml" w:rsidRPr="00577DDA" w:rsidR="00D754B2" w:rsidP="00D754B2" w:rsidRDefault="00D754B2" w14:paraId="3A0FF5F2" wp14:textId="77777777">
      <w:r>
        <w:pict w14:anchorId="7367C008">
          <v:rect id="_x0000_i1064" style="width:0;height:1.5pt" o:hr="t" o:hrstd="t" o:hralign="center" fillcolor="#a0a0a0" stroked="f"/>
        </w:pict>
      </w:r>
    </w:p>
    <w:p xmlns:wp14="http://schemas.microsoft.com/office/word/2010/wordml" w:rsidRPr="00577DDA" w:rsidR="00D754B2" w:rsidP="00D754B2" w:rsidRDefault="00D754B2" w14:paraId="2B82BABC" wp14:textId="77777777">
      <w:pPr>
        <w:rPr>
          <w:b/>
          <w:bCs/>
        </w:rPr>
      </w:pPr>
      <w:r w:rsidRPr="00577DDA">
        <w:rPr>
          <w:b/>
          <w:bCs/>
        </w:rPr>
        <w:t>Conclusion</w:t>
      </w:r>
    </w:p>
    <w:p xmlns:wp14="http://schemas.microsoft.com/office/word/2010/wordml" w:rsidRPr="00577DDA" w:rsidR="00D754B2" w:rsidP="00D754B2" w:rsidRDefault="00D754B2" w14:paraId="746BAE86" wp14:textId="77777777">
      <w:r w:rsidRPr="00577DDA">
        <w:t>This assessment ensures that learners demonstrate both theoretical knowledge and practical understanding of consumables used in furniture manufacturing. The combination of multiple-choice, true/false, and short-answer questions ensures that learners engage with the material in diverse ways, helping them apply their knowledge effectively.</w:t>
      </w:r>
    </w:p>
    <w:p xmlns:wp14="http://schemas.microsoft.com/office/word/2010/wordml" w:rsidRPr="00577DDA" w:rsidR="00D754B2" w:rsidP="00D754B2" w:rsidRDefault="00D754B2" w14:paraId="5630AD66" wp14:textId="77777777">
      <w:r w:rsidRPr="00577DDA">
        <w:br w:type="page"/>
      </w:r>
    </w:p>
    <w:p xmlns:wp14="http://schemas.microsoft.com/office/word/2010/wordml" w:rsidRPr="00577DDA" w:rsidR="00D754B2" w:rsidP="00BB2F8C" w:rsidRDefault="00BB2F8C" w14:paraId="5486BF70" wp14:textId="77777777">
      <w:pPr>
        <w:pStyle w:val="Heading1"/>
      </w:pPr>
      <w:bookmarkStart w:name="_Toc196673341" w:id="7"/>
      <w:r>
        <w:t xml:space="preserve">KM02 KM07: </w:t>
      </w:r>
      <w:r w:rsidRPr="00577DDA" w:rsidR="00D754B2">
        <w:t>Quality Control in Furniture Finishing Processes</w:t>
      </w:r>
      <w:bookmarkEnd w:id="7"/>
    </w:p>
    <w:p xmlns:wp14="http://schemas.microsoft.com/office/word/2010/wordml" w:rsidRPr="00577DDA" w:rsidR="00D754B2" w:rsidP="00D754B2" w:rsidRDefault="00D754B2" w14:paraId="65524BBF" wp14:textId="77777777">
      <w:pPr>
        <w:rPr>
          <w:b/>
          <w:bCs/>
        </w:rPr>
      </w:pPr>
      <w:r w:rsidRPr="00577DDA">
        <w:rPr>
          <w:b/>
          <w:bCs/>
        </w:rPr>
        <w:t>Instructions</w:t>
      </w:r>
    </w:p>
    <w:p xmlns:wp14="http://schemas.microsoft.com/office/word/2010/wordml" w:rsidRPr="00577DDA" w:rsidR="00D754B2" w:rsidP="00D754B2" w:rsidRDefault="00D754B2" w14:paraId="682088BF" wp14:textId="77777777">
      <w:r w:rsidRPr="00577DDA">
        <w:t>This assessment contains multiple instruments, including multiple-choice questions, true/false questions, short answer questions, and a case study. Learners are required to demonstrate their understanding of quality control, process faults, and grading in furniture production.</w:t>
      </w:r>
    </w:p>
    <w:p xmlns:wp14="http://schemas.microsoft.com/office/word/2010/wordml" w:rsidRPr="00577DDA" w:rsidR="00D754B2" w:rsidP="00D754B2" w:rsidRDefault="00D754B2" w14:paraId="61829076" wp14:textId="77777777">
      <w:r>
        <w:pict w14:anchorId="0481A264">
          <v:rect id="_x0000_i1065" style="width:0;height:1.5pt" o:hr="t" o:hrstd="t" o:hralign="center" fillcolor="#a0a0a0" stroked="f"/>
        </w:pict>
      </w:r>
    </w:p>
    <w:p xmlns:wp14="http://schemas.microsoft.com/office/word/2010/wordml" w:rsidRPr="00577DDA" w:rsidR="00D754B2" w:rsidP="00D754B2" w:rsidRDefault="00D754B2" w14:paraId="4D7427AE" wp14:textId="77777777">
      <w:pPr>
        <w:rPr>
          <w:b/>
          <w:bCs/>
        </w:rPr>
      </w:pPr>
      <w:r w:rsidRPr="00577DDA">
        <w:rPr>
          <w:b/>
          <w:bCs/>
        </w:rPr>
        <w:t>Assessment Instruments</w:t>
      </w:r>
    </w:p>
    <w:p xmlns:wp14="http://schemas.microsoft.com/office/word/2010/wordml" w:rsidRPr="00577DDA" w:rsidR="00D754B2" w:rsidP="00D754B2" w:rsidRDefault="00D754B2" w14:paraId="7519DE9F" wp14:textId="77777777">
      <w:pPr>
        <w:rPr>
          <w:b/>
          <w:bCs/>
        </w:rPr>
      </w:pPr>
      <w:r w:rsidRPr="00577DDA">
        <w:rPr>
          <w:b/>
          <w:bCs/>
        </w:rPr>
        <w:t>Section 1: Multiple-Choice Questions (MCQs)</w:t>
      </w:r>
    </w:p>
    <w:p xmlns:wp14="http://schemas.microsoft.com/office/word/2010/wordml" w:rsidRPr="00577DDA" w:rsidR="00D754B2" w:rsidP="00D754B2" w:rsidRDefault="00D754B2" w14:paraId="33826FEC" wp14:textId="77777777">
      <w:r w:rsidRPr="00577DDA">
        <w:t>(Weight: 10 marks total, 2 marks each)</w:t>
      </w:r>
    </w:p>
    <w:p xmlns:wp14="http://schemas.microsoft.com/office/word/2010/wordml" w:rsidRPr="00577DDA" w:rsidR="00D754B2" w:rsidP="00D754B2" w:rsidRDefault="00D754B2" w14:paraId="29CC14EF" wp14:textId="77777777">
      <w:pPr>
        <w:numPr>
          <w:ilvl w:val="0"/>
          <w:numId w:val="54"/>
        </w:numPr>
      </w:pPr>
      <w:r w:rsidRPr="00577DDA">
        <w:rPr>
          <w:b/>
          <w:bCs/>
        </w:rPr>
        <w:t>(IAC0701) Which of the following is a common defect found in timber or board materials?</w:t>
      </w:r>
      <w:r w:rsidRPr="00577DDA">
        <w:br/>
      </w:r>
      <w:r w:rsidRPr="00577DDA">
        <w:t>a) Knots</w:t>
      </w:r>
      <w:r w:rsidRPr="00577DDA">
        <w:br/>
      </w:r>
      <w:r w:rsidRPr="00577DDA">
        <w:t>b) Warping</w:t>
      </w:r>
      <w:r w:rsidRPr="00577DDA">
        <w:br/>
      </w:r>
      <w:r w:rsidRPr="00577DDA">
        <w:t>c) Cracks</w:t>
      </w:r>
      <w:r w:rsidRPr="00577DDA">
        <w:br/>
      </w:r>
      <w:r w:rsidRPr="00577DDA">
        <w:t>d) All of the above</w:t>
      </w:r>
    </w:p>
    <w:p xmlns:wp14="http://schemas.microsoft.com/office/word/2010/wordml" w:rsidRPr="00577DDA" w:rsidR="00D754B2" w:rsidP="00D754B2" w:rsidRDefault="00D754B2" w14:paraId="4E30C56D" wp14:textId="77777777">
      <w:r w:rsidRPr="00577DDA">
        <w:rPr>
          <w:b/>
          <w:bCs/>
        </w:rPr>
        <w:t>Answer:</w:t>
      </w:r>
      <w:r w:rsidRPr="00577DDA">
        <w:t xml:space="preserve"> d) All of the above</w:t>
      </w:r>
      <w:r w:rsidRPr="00577DDA">
        <w:br/>
      </w:r>
      <w:r w:rsidRPr="00577DDA">
        <w:rPr>
          <w:b/>
          <w:bCs/>
        </w:rPr>
        <w:t>Marking Memo:</w:t>
      </w:r>
    </w:p>
    <w:p xmlns:wp14="http://schemas.microsoft.com/office/word/2010/wordml" w:rsidRPr="00577DDA" w:rsidR="00D754B2" w:rsidP="00D754B2" w:rsidRDefault="00D754B2" w14:paraId="4CC65E21" wp14:textId="77777777">
      <w:pPr>
        <w:numPr>
          <w:ilvl w:val="1"/>
          <w:numId w:val="54"/>
        </w:numPr>
      </w:pPr>
      <w:r w:rsidRPr="00577DDA">
        <w:t xml:space="preserve">2 marks for selecting </w:t>
      </w:r>
      <w:r w:rsidRPr="00577DDA">
        <w:rPr>
          <w:b/>
          <w:bCs/>
        </w:rPr>
        <w:t>d</w:t>
      </w:r>
      <w:r w:rsidRPr="00577DDA">
        <w:t>.</w:t>
      </w:r>
    </w:p>
    <w:p xmlns:wp14="http://schemas.microsoft.com/office/word/2010/wordml" w:rsidRPr="00577DDA" w:rsidR="00D754B2" w:rsidP="00D754B2" w:rsidRDefault="00D754B2" w14:paraId="2BA226A1" wp14:textId="77777777">
      <w:r>
        <w:pict w14:anchorId="4DA1F508">
          <v:rect id="_x0000_i1066" style="width:0;height:1.5pt" o:hr="t" o:hrstd="t" o:hralign="center" fillcolor="#a0a0a0" stroked="f"/>
        </w:pict>
      </w:r>
    </w:p>
    <w:p xmlns:wp14="http://schemas.microsoft.com/office/word/2010/wordml" w:rsidRPr="00577DDA" w:rsidR="00D754B2" w:rsidP="00D754B2" w:rsidRDefault="00D754B2" w14:paraId="727C271F" wp14:textId="77777777">
      <w:pPr>
        <w:numPr>
          <w:ilvl w:val="0"/>
          <w:numId w:val="55"/>
        </w:numPr>
      </w:pPr>
      <w:r w:rsidRPr="00577DDA">
        <w:rPr>
          <w:b/>
          <w:bCs/>
        </w:rPr>
        <w:t>(IAC0702) Which grading system is used to classify the quality of timber?</w:t>
      </w:r>
      <w:r w:rsidRPr="00577DDA">
        <w:br/>
      </w:r>
      <w:r w:rsidRPr="00577DDA">
        <w:t>a) UV Grading</w:t>
      </w:r>
      <w:r w:rsidRPr="00577DDA">
        <w:br/>
      </w:r>
      <w:r w:rsidRPr="00577DDA">
        <w:t>b) SABS Grading</w:t>
      </w:r>
      <w:r w:rsidRPr="00577DDA">
        <w:br/>
      </w:r>
      <w:r w:rsidRPr="00577DDA">
        <w:t>c) Structural and Appearance Grading</w:t>
      </w:r>
      <w:r w:rsidRPr="00577DDA">
        <w:br/>
      </w:r>
      <w:r w:rsidRPr="00577DDA">
        <w:t>d) Durability Grading</w:t>
      </w:r>
    </w:p>
    <w:p xmlns:wp14="http://schemas.microsoft.com/office/word/2010/wordml" w:rsidRPr="00577DDA" w:rsidR="00D754B2" w:rsidP="00D754B2" w:rsidRDefault="00D754B2" w14:paraId="1790D727" wp14:textId="77777777">
      <w:r w:rsidRPr="00577DDA">
        <w:rPr>
          <w:b/>
          <w:bCs/>
        </w:rPr>
        <w:t>Answer:</w:t>
      </w:r>
      <w:r w:rsidRPr="00577DDA">
        <w:t xml:space="preserve"> c) Structural and Appearance Grading</w:t>
      </w:r>
      <w:r w:rsidRPr="00577DDA">
        <w:br/>
      </w:r>
      <w:r w:rsidRPr="00577DDA">
        <w:rPr>
          <w:b/>
          <w:bCs/>
        </w:rPr>
        <w:t>Marking Memo:</w:t>
      </w:r>
    </w:p>
    <w:p xmlns:wp14="http://schemas.microsoft.com/office/word/2010/wordml" w:rsidRPr="00577DDA" w:rsidR="00D754B2" w:rsidP="00D754B2" w:rsidRDefault="00D754B2" w14:paraId="4E5036DC" wp14:textId="77777777">
      <w:pPr>
        <w:numPr>
          <w:ilvl w:val="1"/>
          <w:numId w:val="55"/>
        </w:numPr>
      </w:pPr>
      <w:r w:rsidRPr="00577DDA">
        <w:t xml:space="preserve">2 marks for selecting </w:t>
      </w:r>
      <w:r w:rsidRPr="00577DDA">
        <w:rPr>
          <w:b/>
          <w:bCs/>
        </w:rPr>
        <w:t>c</w:t>
      </w:r>
      <w:r w:rsidRPr="00577DDA">
        <w:t>.</w:t>
      </w:r>
    </w:p>
    <w:p xmlns:wp14="http://schemas.microsoft.com/office/word/2010/wordml" w:rsidRPr="00577DDA" w:rsidR="00D754B2" w:rsidP="00D754B2" w:rsidRDefault="00D754B2" w14:paraId="17AD93B2" wp14:textId="77777777">
      <w:r>
        <w:pict w14:anchorId="15A49F8A">
          <v:rect id="_x0000_i1067" style="width:0;height:1.5pt" o:hr="t" o:hrstd="t" o:hralign="center" fillcolor="#a0a0a0" stroked="f"/>
        </w:pict>
      </w:r>
    </w:p>
    <w:p xmlns:wp14="http://schemas.microsoft.com/office/word/2010/wordml" w:rsidRPr="00577DDA" w:rsidR="00D754B2" w:rsidP="00D754B2" w:rsidRDefault="00D754B2" w14:paraId="37C53EF9" wp14:textId="77777777">
      <w:pPr>
        <w:numPr>
          <w:ilvl w:val="0"/>
          <w:numId w:val="56"/>
        </w:numPr>
      </w:pPr>
      <w:r w:rsidRPr="00577DDA">
        <w:rPr>
          <w:b/>
          <w:bCs/>
        </w:rPr>
        <w:t>(IAC0704) What is the primary reason for sanding between layers of varnish?</w:t>
      </w:r>
      <w:r w:rsidRPr="00577DDA">
        <w:br/>
      </w:r>
      <w:r w:rsidRPr="00577DDA">
        <w:t>a) To reduce the gloss of the surface</w:t>
      </w:r>
      <w:r w:rsidRPr="00577DDA">
        <w:br/>
      </w:r>
      <w:r w:rsidRPr="00577DDA">
        <w:t>b) To improve adhesion between coats</w:t>
      </w:r>
      <w:r w:rsidRPr="00577DDA">
        <w:br/>
      </w:r>
      <w:r w:rsidRPr="00577DDA">
        <w:t>c) To change the colour of the finish</w:t>
      </w:r>
      <w:r w:rsidRPr="00577DDA">
        <w:br/>
      </w:r>
      <w:r w:rsidRPr="00577DDA">
        <w:t>d) To remove old varnish completely</w:t>
      </w:r>
    </w:p>
    <w:p xmlns:wp14="http://schemas.microsoft.com/office/word/2010/wordml" w:rsidRPr="00577DDA" w:rsidR="00D754B2" w:rsidP="00D754B2" w:rsidRDefault="00D754B2" w14:paraId="429CEC08" wp14:textId="77777777">
      <w:r w:rsidRPr="00577DDA">
        <w:rPr>
          <w:b/>
          <w:bCs/>
        </w:rPr>
        <w:t>Answer:</w:t>
      </w:r>
      <w:r w:rsidRPr="00577DDA">
        <w:t xml:space="preserve"> b) To improve adhesion between coats</w:t>
      </w:r>
      <w:r w:rsidRPr="00577DDA">
        <w:br/>
      </w:r>
      <w:r w:rsidRPr="00577DDA">
        <w:rPr>
          <w:b/>
          <w:bCs/>
        </w:rPr>
        <w:t>Marking Memo:</w:t>
      </w:r>
    </w:p>
    <w:p xmlns:wp14="http://schemas.microsoft.com/office/word/2010/wordml" w:rsidRPr="00577DDA" w:rsidR="00D754B2" w:rsidP="00D754B2" w:rsidRDefault="00D754B2" w14:paraId="00CDF4EA" wp14:textId="77777777">
      <w:pPr>
        <w:numPr>
          <w:ilvl w:val="1"/>
          <w:numId w:val="56"/>
        </w:numPr>
      </w:pPr>
      <w:r w:rsidRPr="00577DDA">
        <w:t xml:space="preserve">2 marks for selecting </w:t>
      </w:r>
      <w:r w:rsidRPr="00577DDA">
        <w:rPr>
          <w:b/>
          <w:bCs/>
        </w:rPr>
        <w:t>b</w:t>
      </w:r>
      <w:r w:rsidRPr="00577DDA">
        <w:t>.</w:t>
      </w:r>
    </w:p>
    <w:p xmlns:wp14="http://schemas.microsoft.com/office/word/2010/wordml" w:rsidRPr="00577DDA" w:rsidR="00D754B2" w:rsidP="00D754B2" w:rsidRDefault="00D754B2" w14:paraId="0DE4B5B7" wp14:textId="77777777">
      <w:r>
        <w:pict w14:anchorId="0DE3646F">
          <v:rect id="_x0000_i1068" style="width:0;height:1.5pt" o:hr="t" o:hrstd="t" o:hralign="center" fillcolor="#a0a0a0" stroked="f"/>
        </w:pict>
      </w:r>
    </w:p>
    <w:p xmlns:wp14="http://schemas.microsoft.com/office/word/2010/wordml" w:rsidRPr="00577DDA" w:rsidR="00D754B2" w:rsidP="00D754B2" w:rsidRDefault="00D754B2" w14:paraId="5FA967B9" wp14:textId="77777777">
      <w:pPr>
        <w:rPr>
          <w:b/>
          <w:bCs/>
        </w:rPr>
      </w:pPr>
      <w:r w:rsidRPr="00577DDA">
        <w:rPr>
          <w:b/>
          <w:bCs/>
        </w:rPr>
        <w:t>Section 2: True/False Questions</w:t>
      </w:r>
    </w:p>
    <w:p xmlns:wp14="http://schemas.microsoft.com/office/word/2010/wordml" w:rsidRPr="00577DDA" w:rsidR="00D754B2" w:rsidP="00D754B2" w:rsidRDefault="00D754B2" w14:paraId="0C05B424" wp14:textId="77777777">
      <w:r w:rsidRPr="00577DDA">
        <w:t>(Weight: 5 marks, 1 mark each)</w:t>
      </w:r>
    </w:p>
    <w:p xmlns:wp14="http://schemas.microsoft.com/office/word/2010/wordml" w:rsidRPr="00577DDA" w:rsidR="00D754B2" w:rsidP="00D754B2" w:rsidRDefault="00D754B2" w14:paraId="3033A931" wp14:textId="77777777">
      <w:pPr>
        <w:numPr>
          <w:ilvl w:val="0"/>
          <w:numId w:val="57"/>
        </w:numPr>
      </w:pPr>
      <w:r w:rsidRPr="00577DDA">
        <w:rPr>
          <w:b/>
          <w:bCs/>
        </w:rPr>
        <w:t>(IAC0701) Warping in wood affects the alignment of furniture components and impacts the quality of the product.</w:t>
      </w:r>
      <w:r w:rsidRPr="00577DDA">
        <w:br/>
      </w:r>
      <w:r w:rsidRPr="00577DDA">
        <w:rPr>
          <w:b/>
          <w:bCs/>
        </w:rPr>
        <w:t>Answer:</w:t>
      </w:r>
      <w:r w:rsidRPr="00577DDA">
        <w:t xml:space="preserve"> True</w:t>
      </w:r>
      <w:r w:rsidRPr="00577DDA">
        <w:br/>
      </w:r>
      <w:r w:rsidRPr="00577DDA">
        <w:rPr>
          <w:b/>
          <w:bCs/>
        </w:rPr>
        <w:t>Marking Memo:</w:t>
      </w:r>
    </w:p>
    <w:p xmlns:wp14="http://schemas.microsoft.com/office/word/2010/wordml" w:rsidRPr="00577DDA" w:rsidR="00D754B2" w:rsidP="00D754B2" w:rsidRDefault="00D754B2" w14:paraId="6CDFB81C" wp14:textId="77777777">
      <w:pPr>
        <w:numPr>
          <w:ilvl w:val="1"/>
          <w:numId w:val="57"/>
        </w:numPr>
      </w:pPr>
      <w:r w:rsidRPr="00577DDA">
        <w:t>1 mark for the correct answer.</w:t>
      </w:r>
    </w:p>
    <w:p xmlns:wp14="http://schemas.microsoft.com/office/word/2010/wordml" w:rsidRPr="00577DDA" w:rsidR="00D754B2" w:rsidP="00D754B2" w:rsidRDefault="00D754B2" w14:paraId="2D1C6654" wp14:textId="77777777">
      <w:pPr>
        <w:numPr>
          <w:ilvl w:val="0"/>
          <w:numId w:val="57"/>
        </w:numPr>
      </w:pPr>
      <w:r w:rsidRPr="00577DDA">
        <w:rPr>
          <w:b/>
          <w:bCs/>
        </w:rPr>
        <w:t>(IAC0703) All furniture products require the same quality standards, regardless of their function or design.</w:t>
      </w:r>
      <w:r w:rsidRPr="00577DDA">
        <w:br/>
      </w:r>
      <w:r w:rsidRPr="00577DDA">
        <w:rPr>
          <w:b/>
          <w:bCs/>
        </w:rPr>
        <w:t>Answer:</w:t>
      </w:r>
      <w:r w:rsidRPr="00577DDA">
        <w:t xml:space="preserve"> False</w:t>
      </w:r>
      <w:r w:rsidRPr="00577DDA">
        <w:br/>
      </w:r>
      <w:r w:rsidRPr="00577DDA">
        <w:rPr>
          <w:b/>
          <w:bCs/>
        </w:rPr>
        <w:t>Marking Memo:</w:t>
      </w:r>
    </w:p>
    <w:p xmlns:wp14="http://schemas.microsoft.com/office/word/2010/wordml" w:rsidRPr="00577DDA" w:rsidR="00D754B2" w:rsidP="00D754B2" w:rsidRDefault="00D754B2" w14:paraId="26B87896" wp14:textId="77777777">
      <w:pPr>
        <w:numPr>
          <w:ilvl w:val="1"/>
          <w:numId w:val="57"/>
        </w:numPr>
      </w:pPr>
      <w:r w:rsidRPr="00577DDA">
        <w:t>1 mark for the correct answer.</w:t>
      </w:r>
    </w:p>
    <w:p xmlns:wp14="http://schemas.microsoft.com/office/word/2010/wordml" w:rsidRPr="00577DDA" w:rsidR="00D754B2" w:rsidP="00D754B2" w:rsidRDefault="00D754B2" w14:paraId="34D78950" wp14:textId="77777777">
      <w:pPr>
        <w:numPr>
          <w:ilvl w:val="0"/>
          <w:numId w:val="57"/>
        </w:numPr>
      </w:pPr>
      <w:r w:rsidRPr="00577DDA">
        <w:rPr>
          <w:b/>
          <w:bCs/>
        </w:rPr>
        <w:t>(IAC0705) Inconsistent mixing of finishes can cause discolouration or uneven coatings on the final product.</w:t>
      </w:r>
      <w:r w:rsidRPr="00577DDA">
        <w:br/>
      </w:r>
      <w:r w:rsidRPr="00577DDA">
        <w:rPr>
          <w:b/>
          <w:bCs/>
        </w:rPr>
        <w:t>Answer:</w:t>
      </w:r>
      <w:r w:rsidRPr="00577DDA">
        <w:t xml:space="preserve"> True</w:t>
      </w:r>
      <w:r w:rsidRPr="00577DDA">
        <w:br/>
      </w:r>
      <w:r w:rsidRPr="00577DDA">
        <w:rPr>
          <w:b/>
          <w:bCs/>
        </w:rPr>
        <w:t>Marking Memo:</w:t>
      </w:r>
    </w:p>
    <w:p xmlns:wp14="http://schemas.microsoft.com/office/word/2010/wordml" w:rsidRPr="00577DDA" w:rsidR="00D754B2" w:rsidP="00D754B2" w:rsidRDefault="00D754B2" w14:paraId="7B619AAA" wp14:textId="77777777">
      <w:pPr>
        <w:numPr>
          <w:ilvl w:val="1"/>
          <w:numId w:val="57"/>
        </w:numPr>
      </w:pPr>
      <w:r w:rsidRPr="00577DDA">
        <w:t>1 mark for the correct answer.</w:t>
      </w:r>
    </w:p>
    <w:p xmlns:wp14="http://schemas.microsoft.com/office/word/2010/wordml" w:rsidRPr="00577DDA" w:rsidR="00D754B2" w:rsidP="00D754B2" w:rsidRDefault="00D754B2" w14:paraId="1C7B4281" wp14:textId="77777777">
      <w:pPr>
        <w:numPr>
          <w:ilvl w:val="0"/>
          <w:numId w:val="57"/>
        </w:numPr>
      </w:pPr>
      <w:r w:rsidRPr="00577DDA">
        <w:rPr>
          <w:b/>
          <w:bCs/>
        </w:rPr>
        <w:t>(IAC0704) Spray guns need to be calibrated properly to prevent overspray and drips.</w:t>
      </w:r>
      <w:r w:rsidRPr="00577DDA">
        <w:br/>
      </w:r>
      <w:r w:rsidRPr="00577DDA">
        <w:rPr>
          <w:b/>
          <w:bCs/>
        </w:rPr>
        <w:t>Answer:</w:t>
      </w:r>
      <w:r w:rsidRPr="00577DDA">
        <w:t xml:space="preserve"> True</w:t>
      </w:r>
      <w:r w:rsidRPr="00577DDA">
        <w:br/>
      </w:r>
      <w:r w:rsidRPr="00577DDA">
        <w:rPr>
          <w:b/>
          <w:bCs/>
        </w:rPr>
        <w:t>Marking Memo:</w:t>
      </w:r>
    </w:p>
    <w:p xmlns:wp14="http://schemas.microsoft.com/office/word/2010/wordml" w:rsidRPr="00577DDA" w:rsidR="00D754B2" w:rsidP="00D754B2" w:rsidRDefault="00D754B2" w14:paraId="75E440AC" wp14:textId="77777777">
      <w:pPr>
        <w:numPr>
          <w:ilvl w:val="1"/>
          <w:numId w:val="57"/>
        </w:numPr>
      </w:pPr>
      <w:r w:rsidRPr="00577DDA">
        <w:t>1 mark for the correct answer.</w:t>
      </w:r>
    </w:p>
    <w:p xmlns:wp14="http://schemas.microsoft.com/office/word/2010/wordml" w:rsidRPr="00577DDA" w:rsidR="00D754B2" w:rsidP="00D754B2" w:rsidRDefault="00D754B2" w14:paraId="10D90C2F" wp14:textId="77777777">
      <w:pPr>
        <w:numPr>
          <w:ilvl w:val="0"/>
          <w:numId w:val="57"/>
        </w:numPr>
      </w:pPr>
      <w:r w:rsidRPr="00577DDA">
        <w:rPr>
          <w:b/>
          <w:bCs/>
        </w:rPr>
        <w:t>(IAC0702) Boards with visible knots and cracks are typically graded as premium quality.</w:t>
      </w:r>
      <w:r w:rsidRPr="00577DDA">
        <w:br/>
      </w:r>
      <w:r w:rsidRPr="00577DDA">
        <w:rPr>
          <w:b/>
          <w:bCs/>
        </w:rPr>
        <w:t>Answer:</w:t>
      </w:r>
      <w:r w:rsidRPr="00577DDA">
        <w:t xml:space="preserve"> False</w:t>
      </w:r>
      <w:r w:rsidRPr="00577DDA">
        <w:br/>
      </w:r>
      <w:r w:rsidRPr="00577DDA">
        <w:rPr>
          <w:b/>
          <w:bCs/>
        </w:rPr>
        <w:t>Marking Memo:</w:t>
      </w:r>
    </w:p>
    <w:p xmlns:wp14="http://schemas.microsoft.com/office/word/2010/wordml" w:rsidRPr="00577DDA" w:rsidR="00D754B2" w:rsidP="00D754B2" w:rsidRDefault="00D754B2" w14:paraId="24AC28ED" wp14:textId="77777777">
      <w:pPr>
        <w:numPr>
          <w:ilvl w:val="1"/>
          <w:numId w:val="57"/>
        </w:numPr>
      </w:pPr>
      <w:r w:rsidRPr="00577DDA">
        <w:t>1 mark for the correct answer.</w:t>
      </w:r>
    </w:p>
    <w:p xmlns:wp14="http://schemas.microsoft.com/office/word/2010/wordml" w:rsidRPr="00577DDA" w:rsidR="00D754B2" w:rsidP="00D754B2" w:rsidRDefault="00D754B2" w14:paraId="66204FF1" wp14:textId="77777777">
      <w:r>
        <w:pict w14:anchorId="49CDB479">
          <v:rect id="_x0000_i1069" style="width:0;height:1.5pt" o:hr="t" o:hrstd="t" o:hralign="center" fillcolor="#a0a0a0" stroked="f"/>
        </w:pict>
      </w:r>
    </w:p>
    <w:p xmlns:wp14="http://schemas.microsoft.com/office/word/2010/wordml" w:rsidRPr="00577DDA" w:rsidR="00D754B2" w:rsidP="00D754B2" w:rsidRDefault="00D754B2" w14:paraId="01A306EC" wp14:textId="77777777">
      <w:pPr>
        <w:rPr>
          <w:b/>
          <w:bCs/>
        </w:rPr>
      </w:pPr>
      <w:r w:rsidRPr="00577DDA">
        <w:rPr>
          <w:b/>
          <w:bCs/>
        </w:rPr>
        <w:t>Section 3: Short-Answer Questions</w:t>
      </w:r>
    </w:p>
    <w:p xmlns:wp14="http://schemas.microsoft.com/office/word/2010/wordml" w:rsidRPr="00577DDA" w:rsidR="00D754B2" w:rsidP="00D754B2" w:rsidRDefault="00D754B2" w14:paraId="5D1A6E34" wp14:textId="77777777">
      <w:r w:rsidRPr="00577DDA">
        <w:t>(Weight: 15 marks total, 5 marks each)</w:t>
      </w:r>
    </w:p>
    <w:p xmlns:wp14="http://schemas.microsoft.com/office/word/2010/wordml" w:rsidRPr="00577DDA" w:rsidR="00D754B2" w:rsidP="00D754B2" w:rsidRDefault="00D754B2" w14:paraId="73154BCF" wp14:textId="77777777">
      <w:pPr>
        <w:numPr>
          <w:ilvl w:val="0"/>
          <w:numId w:val="58"/>
        </w:numPr>
      </w:pPr>
      <w:r w:rsidRPr="00577DDA">
        <w:rPr>
          <w:b/>
          <w:bCs/>
        </w:rPr>
        <w:t>(IAC0703) Outline the quality requirements for outdoor furniture compared to indoor furniture.</w:t>
      </w:r>
      <w:r w:rsidRPr="00577DDA">
        <w:br/>
      </w:r>
      <w:r w:rsidRPr="00577DDA">
        <w:rPr>
          <w:b/>
          <w:bCs/>
        </w:rPr>
        <w:t>Model Answer:</w:t>
      </w:r>
    </w:p>
    <w:p xmlns:wp14="http://schemas.microsoft.com/office/word/2010/wordml" w:rsidRPr="00577DDA" w:rsidR="00D754B2" w:rsidP="00D754B2" w:rsidRDefault="00D754B2" w14:paraId="783B9F96" wp14:textId="77777777">
      <w:pPr>
        <w:numPr>
          <w:ilvl w:val="1"/>
          <w:numId w:val="58"/>
        </w:numPr>
      </w:pPr>
      <w:r w:rsidRPr="00577DDA">
        <w:t>Outdoor furniture requires materials that are resistant to moisture, UV exposure, and temperature changes.</w:t>
      </w:r>
    </w:p>
    <w:p xmlns:wp14="http://schemas.microsoft.com/office/word/2010/wordml" w:rsidRPr="00577DDA" w:rsidR="00D754B2" w:rsidP="00D754B2" w:rsidRDefault="00D754B2" w14:paraId="4A7523A7" wp14:textId="77777777">
      <w:pPr>
        <w:numPr>
          <w:ilvl w:val="1"/>
          <w:numId w:val="58"/>
        </w:numPr>
      </w:pPr>
      <w:r w:rsidRPr="00577DDA">
        <w:t>Coatings must be durable and weather-resistant, such as outdoor varnishes or sealants.</w:t>
      </w:r>
    </w:p>
    <w:p xmlns:wp14="http://schemas.microsoft.com/office/word/2010/wordml" w:rsidRPr="00577DDA" w:rsidR="00D754B2" w:rsidP="00D754B2" w:rsidRDefault="00D754B2" w14:paraId="6C710D98" wp14:textId="77777777">
      <w:pPr>
        <w:numPr>
          <w:ilvl w:val="1"/>
          <w:numId w:val="58"/>
        </w:numPr>
      </w:pPr>
      <w:r w:rsidRPr="00577DDA">
        <w:t>Indoor furniture can focus more on aesthetics, using decorative finishes like stains and polishes.</w:t>
      </w:r>
    </w:p>
    <w:p xmlns:wp14="http://schemas.microsoft.com/office/word/2010/wordml" w:rsidRPr="00577DDA" w:rsidR="00D754B2" w:rsidP="00D754B2" w:rsidRDefault="00D754B2" w14:paraId="5B31D070" wp14:textId="77777777">
      <w:r w:rsidRPr="00577DDA">
        <w:rPr>
          <w:b/>
          <w:bCs/>
        </w:rPr>
        <w:t>Marking Memo:</w:t>
      </w:r>
    </w:p>
    <w:p xmlns:wp14="http://schemas.microsoft.com/office/word/2010/wordml" w:rsidRPr="00577DDA" w:rsidR="00D754B2" w:rsidP="00D754B2" w:rsidRDefault="00D754B2" w14:paraId="126D9535" wp14:textId="77777777">
      <w:pPr>
        <w:numPr>
          <w:ilvl w:val="1"/>
          <w:numId w:val="58"/>
        </w:numPr>
      </w:pPr>
      <w:r w:rsidRPr="00577DDA">
        <w:t>2 marks for mentioning moisture and UV resistance.</w:t>
      </w:r>
    </w:p>
    <w:p xmlns:wp14="http://schemas.microsoft.com/office/word/2010/wordml" w:rsidRPr="00577DDA" w:rsidR="00D754B2" w:rsidP="00D754B2" w:rsidRDefault="00D754B2" w14:paraId="1E66871E" wp14:textId="77777777">
      <w:pPr>
        <w:numPr>
          <w:ilvl w:val="1"/>
          <w:numId w:val="58"/>
        </w:numPr>
      </w:pPr>
      <w:r w:rsidRPr="00577DDA">
        <w:t>2 marks for identifying durable coatings.</w:t>
      </w:r>
    </w:p>
    <w:p xmlns:wp14="http://schemas.microsoft.com/office/word/2010/wordml" w:rsidRPr="00577DDA" w:rsidR="00D754B2" w:rsidP="00D754B2" w:rsidRDefault="00D754B2" w14:paraId="0208B4E4" wp14:textId="77777777">
      <w:pPr>
        <w:numPr>
          <w:ilvl w:val="1"/>
          <w:numId w:val="58"/>
        </w:numPr>
      </w:pPr>
      <w:r w:rsidRPr="00577DDA">
        <w:t>1 mark for differentiating indoor furniture aesthetics.</w:t>
      </w:r>
    </w:p>
    <w:p xmlns:wp14="http://schemas.microsoft.com/office/word/2010/wordml" w:rsidRPr="00577DDA" w:rsidR="00D754B2" w:rsidP="00D754B2" w:rsidRDefault="00D754B2" w14:paraId="2DBF0D7D" wp14:textId="77777777">
      <w:r>
        <w:pict w14:anchorId="51BB1275">
          <v:rect id="_x0000_i1070" style="width:0;height:1.5pt" o:hr="t" o:hrstd="t" o:hralign="center" fillcolor="#a0a0a0" stroked="f"/>
        </w:pict>
      </w:r>
    </w:p>
    <w:p xmlns:wp14="http://schemas.microsoft.com/office/word/2010/wordml" w:rsidRPr="00577DDA" w:rsidR="00D754B2" w:rsidP="00D754B2" w:rsidRDefault="00D754B2" w14:paraId="047A1AF1" wp14:textId="77777777">
      <w:pPr>
        <w:numPr>
          <w:ilvl w:val="0"/>
          <w:numId w:val="59"/>
        </w:numPr>
      </w:pPr>
      <w:r w:rsidRPr="00577DDA">
        <w:rPr>
          <w:b/>
          <w:bCs/>
        </w:rPr>
        <w:t>(IAC0704) Describe two process faults that can occur during sanding and their impact on the final product.</w:t>
      </w:r>
      <w:r w:rsidRPr="00577DDA">
        <w:br/>
      </w:r>
      <w:r w:rsidRPr="00577DDA">
        <w:rPr>
          <w:b/>
          <w:bCs/>
        </w:rPr>
        <w:t>Model Answer:</w:t>
      </w:r>
    </w:p>
    <w:p xmlns:wp14="http://schemas.microsoft.com/office/word/2010/wordml" w:rsidRPr="00577DDA" w:rsidR="00D754B2" w:rsidP="00D754B2" w:rsidRDefault="00D754B2" w14:paraId="71682803" wp14:textId="77777777">
      <w:pPr>
        <w:numPr>
          <w:ilvl w:val="0"/>
          <w:numId w:val="60"/>
        </w:numPr>
      </w:pPr>
      <w:r w:rsidRPr="00577DDA">
        <w:rPr>
          <w:b/>
          <w:bCs/>
        </w:rPr>
        <w:t>Uneven sanding:</w:t>
      </w:r>
      <w:r w:rsidRPr="00577DDA">
        <w:t xml:space="preserve"> Can result in an uneven finish, leading to blotchy staining.</w:t>
      </w:r>
    </w:p>
    <w:p xmlns:wp14="http://schemas.microsoft.com/office/word/2010/wordml" w:rsidRPr="00577DDA" w:rsidR="00D754B2" w:rsidP="00D754B2" w:rsidRDefault="00D754B2" w14:paraId="153FD7D7" wp14:textId="77777777">
      <w:pPr>
        <w:numPr>
          <w:ilvl w:val="0"/>
          <w:numId w:val="60"/>
        </w:numPr>
      </w:pPr>
      <w:r w:rsidRPr="00577DDA">
        <w:rPr>
          <w:b/>
          <w:bCs/>
        </w:rPr>
        <w:t>Scratches from coarse grit:</w:t>
      </w:r>
      <w:r w:rsidRPr="00577DDA">
        <w:t xml:space="preserve"> Visible scratches may appear under the final finish, requiring rework.</w:t>
      </w:r>
    </w:p>
    <w:p xmlns:wp14="http://schemas.microsoft.com/office/word/2010/wordml" w:rsidRPr="00577DDA" w:rsidR="00D754B2" w:rsidP="00D754B2" w:rsidRDefault="00D754B2" w14:paraId="4AC6B45E" wp14:textId="77777777">
      <w:r w:rsidRPr="00577DDA">
        <w:rPr>
          <w:b/>
          <w:bCs/>
        </w:rPr>
        <w:t>Marking Memo:</w:t>
      </w:r>
    </w:p>
    <w:p xmlns:wp14="http://schemas.microsoft.com/office/word/2010/wordml" w:rsidRPr="00577DDA" w:rsidR="00D754B2" w:rsidP="00D754B2" w:rsidRDefault="00D754B2" w14:paraId="36E5E766" wp14:textId="77777777">
      <w:pPr>
        <w:numPr>
          <w:ilvl w:val="0"/>
          <w:numId w:val="61"/>
        </w:numPr>
      </w:pPr>
      <w:r w:rsidRPr="00577DDA">
        <w:t>3 marks for identifying the faults.</w:t>
      </w:r>
    </w:p>
    <w:p xmlns:wp14="http://schemas.microsoft.com/office/word/2010/wordml" w:rsidRPr="00577DDA" w:rsidR="00D754B2" w:rsidP="00D754B2" w:rsidRDefault="00D754B2" w14:paraId="415510E9" wp14:textId="77777777">
      <w:pPr>
        <w:numPr>
          <w:ilvl w:val="0"/>
          <w:numId w:val="61"/>
        </w:numPr>
      </w:pPr>
      <w:r w:rsidRPr="00577DDA">
        <w:t>2 marks for explaining the impact.</w:t>
      </w:r>
    </w:p>
    <w:p xmlns:wp14="http://schemas.microsoft.com/office/word/2010/wordml" w:rsidRPr="00577DDA" w:rsidR="00D754B2" w:rsidP="00D754B2" w:rsidRDefault="00D754B2" w14:paraId="6B62F1B3" wp14:textId="77777777">
      <w:r>
        <w:pict w14:anchorId="6CD6399C">
          <v:rect id="_x0000_i1071" style="width:0;height:1.5pt" o:hr="t" o:hrstd="t" o:hralign="center" fillcolor="#a0a0a0" stroked="f"/>
        </w:pict>
      </w:r>
    </w:p>
    <w:p xmlns:wp14="http://schemas.microsoft.com/office/word/2010/wordml" w:rsidRPr="00577DDA" w:rsidR="00D754B2" w:rsidP="00D754B2" w:rsidRDefault="00D754B2" w14:paraId="7D861993" wp14:textId="77777777">
      <w:pPr>
        <w:rPr>
          <w:b/>
          <w:bCs/>
        </w:rPr>
      </w:pPr>
      <w:r w:rsidRPr="00577DDA">
        <w:rPr>
          <w:b/>
          <w:bCs/>
        </w:rPr>
        <w:t>Section 4: Case Study – Process Faults and Solutions</w:t>
      </w:r>
    </w:p>
    <w:p xmlns:wp14="http://schemas.microsoft.com/office/word/2010/wordml" w:rsidRPr="00577DDA" w:rsidR="00D754B2" w:rsidP="00D754B2" w:rsidRDefault="00D754B2" w14:paraId="0C2EFF24" wp14:textId="77777777">
      <w:r w:rsidRPr="00577DDA">
        <w:t>(Weight: 10 marks)</w:t>
      </w:r>
    </w:p>
    <w:p xmlns:wp14="http://schemas.microsoft.com/office/word/2010/wordml" w:rsidRPr="00577DDA" w:rsidR="00D754B2" w:rsidP="00D754B2" w:rsidRDefault="00D754B2" w14:paraId="5911B9C4" wp14:textId="77777777">
      <w:r w:rsidRPr="00577DDA">
        <w:rPr>
          <w:b/>
          <w:bCs/>
        </w:rPr>
        <w:t>Scenario:</w:t>
      </w:r>
      <w:r w:rsidRPr="00577DDA">
        <w:br/>
      </w:r>
      <w:r w:rsidRPr="00577DDA">
        <w:t>A furniture factory applies a lacquer finish to a batch of chairs. However, during the final inspection, the following issues are observed:</w:t>
      </w:r>
    </w:p>
    <w:p xmlns:wp14="http://schemas.microsoft.com/office/word/2010/wordml" w:rsidRPr="00577DDA" w:rsidR="00D754B2" w:rsidP="00D754B2" w:rsidRDefault="00D754B2" w14:paraId="7EE3B220" wp14:textId="77777777">
      <w:pPr>
        <w:numPr>
          <w:ilvl w:val="0"/>
          <w:numId w:val="62"/>
        </w:numPr>
      </w:pPr>
      <w:r w:rsidRPr="00577DDA">
        <w:t>Some chairs have visible drips on the surface.</w:t>
      </w:r>
    </w:p>
    <w:p xmlns:wp14="http://schemas.microsoft.com/office/word/2010/wordml" w:rsidRPr="00577DDA" w:rsidR="00D754B2" w:rsidP="00D754B2" w:rsidRDefault="00D754B2" w14:paraId="0CAED0E0" wp14:textId="77777777">
      <w:pPr>
        <w:numPr>
          <w:ilvl w:val="0"/>
          <w:numId w:val="62"/>
        </w:numPr>
      </w:pPr>
      <w:r w:rsidRPr="00577DDA">
        <w:t>Others have a cloudy finish.</w:t>
      </w:r>
    </w:p>
    <w:p xmlns:wp14="http://schemas.microsoft.com/office/word/2010/wordml" w:rsidRPr="00577DDA" w:rsidR="00D754B2" w:rsidP="00D754B2" w:rsidRDefault="00D754B2" w14:paraId="4CF695F6" wp14:textId="77777777">
      <w:pPr>
        <w:numPr>
          <w:ilvl w:val="0"/>
          <w:numId w:val="62"/>
        </w:numPr>
      </w:pPr>
      <w:r w:rsidRPr="00577DDA">
        <w:t>Several chairs show uneven coatings with different gloss levels.</w:t>
      </w:r>
    </w:p>
    <w:p xmlns:wp14="http://schemas.microsoft.com/office/word/2010/wordml" w:rsidRPr="00577DDA" w:rsidR="00D754B2" w:rsidP="00D754B2" w:rsidRDefault="00D754B2" w14:paraId="1A7992E2" wp14:textId="77777777">
      <w:r w:rsidRPr="00577DDA">
        <w:rPr>
          <w:b/>
          <w:bCs/>
        </w:rPr>
        <w:t>Question:</w:t>
      </w:r>
      <w:r w:rsidRPr="00577DDA">
        <w:br/>
      </w:r>
      <w:r w:rsidRPr="00577DDA">
        <w:t>Identify the possible causes of each fault and recommend solutions to address them.</w:t>
      </w:r>
    </w:p>
    <w:p xmlns:wp14="http://schemas.microsoft.com/office/word/2010/wordml" w:rsidRPr="00577DDA" w:rsidR="00D754B2" w:rsidP="00D754B2" w:rsidRDefault="00D754B2" w14:paraId="60F0329A" wp14:textId="77777777">
      <w:r w:rsidRPr="00577DDA">
        <w:rPr>
          <w:b/>
          <w:bCs/>
        </w:rPr>
        <w:t>Model Answer:</w:t>
      </w:r>
    </w:p>
    <w:p xmlns:wp14="http://schemas.microsoft.com/office/word/2010/wordml" w:rsidRPr="00577DDA" w:rsidR="00D754B2" w:rsidP="00D754B2" w:rsidRDefault="00D754B2" w14:paraId="4F8511E6" wp14:textId="77777777">
      <w:pPr>
        <w:numPr>
          <w:ilvl w:val="0"/>
          <w:numId w:val="63"/>
        </w:numPr>
      </w:pPr>
      <w:r w:rsidRPr="00577DDA">
        <w:rPr>
          <w:b/>
          <w:bCs/>
        </w:rPr>
        <w:t>Drips:</w:t>
      </w:r>
    </w:p>
    <w:p xmlns:wp14="http://schemas.microsoft.com/office/word/2010/wordml" w:rsidRPr="00577DDA" w:rsidR="00D754B2" w:rsidP="00D754B2" w:rsidRDefault="00D754B2" w14:paraId="79AF346C" wp14:textId="77777777">
      <w:pPr>
        <w:numPr>
          <w:ilvl w:val="1"/>
          <w:numId w:val="63"/>
        </w:numPr>
      </w:pPr>
      <w:r w:rsidRPr="00577DDA">
        <w:rPr>
          <w:b/>
          <w:bCs/>
        </w:rPr>
        <w:t>Cause:</w:t>
      </w:r>
      <w:r w:rsidRPr="00577DDA">
        <w:t xml:space="preserve"> Excessive lacquer applied or spray gun held too close.</w:t>
      </w:r>
    </w:p>
    <w:p xmlns:wp14="http://schemas.microsoft.com/office/word/2010/wordml" w:rsidRPr="00577DDA" w:rsidR="00D754B2" w:rsidP="00D754B2" w:rsidRDefault="00D754B2" w14:paraId="43942433" wp14:textId="77777777">
      <w:pPr>
        <w:numPr>
          <w:ilvl w:val="1"/>
          <w:numId w:val="63"/>
        </w:numPr>
      </w:pPr>
      <w:r w:rsidRPr="00577DDA">
        <w:rPr>
          <w:b/>
          <w:bCs/>
        </w:rPr>
        <w:t>Solution:</w:t>
      </w:r>
      <w:r w:rsidRPr="00577DDA">
        <w:t xml:space="preserve"> Sand down the drips and reapply the lacquer with proper technique.</w:t>
      </w:r>
    </w:p>
    <w:p xmlns:wp14="http://schemas.microsoft.com/office/word/2010/wordml" w:rsidRPr="00577DDA" w:rsidR="00D754B2" w:rsidP="00D754B2" w:rsidRDefault="00D754B2" w14:paraId="7BCDBB55" wp14:textId="77777777">
      <w:pPr>
        <w:numPr>
          <w:ilvl w:val="0"/>
          <w:numId w:val="63"/>
        </w:numPr>
      </w:pPr>
      <w:r w:rsidRPr="00577DDA">
        <w:rPr>
          <w:b/>
          <w:bCs/>
        </w:rPr>
        <w:t>Cloudy Finish:</w:t>
      </w:r>
    </w:p>
    <w:p xmlns:wp14="http://schemas.microsoft.com/office/word/2010/wordml" w:rsidRPr="00577DDA" w:rsidR="00D754B2" w:rsidP="00D754B2" w:rsidRDefault="00D754B2" w14:paraId="5A940C88" wp14:textId="77777777">
      <w:pPr>
        <w:numPr>
          <w:ilvl w:val="1"/>
          <w:numId w:val="63"/>
        </w:numPr>
      </w:pPr>
      <w:r w:rsidRPr="00577DDA">
        <w:rPr>
          <w:b/>
          <w:bCs/>
        </w:rPr>
        <w:t>Cause:</w:t>
      </w:r>
      <w:r w:rsidRPr="00577DDA">
        <w:t xml:space="preserve"> High humidity during application or contamination.</w:t>
      </w:r>
    </w:p>
    <w:p xmlns:wp14="http://schemas.microsoft.com/office/word/2010/wordml" w:rsidRPr="00577DDA" w:rsidR="00D754B2" w:rsidP="00D754B2" w:rsidRDefault="00D754B2" w14:paraId="39B146DC" wp14:textId="77777777">
      <w:pPr>
        <w:numPr>
          <w:ilvl w:val="1"/>
          <w:numId w:val="63"/>
        </w:numPr>
      </w:pPr>
      <w:r w:rsidRPr="00577DDA">
        <w:rPr>
          <w:b/>
          <w:bCs/>
        </w:rPr>
        <w:t>Solution:</w:t>
      </w:r>
      <w:r w:rsidRPr="00577DDA">
        <w:t xml:space="preserve"> Apply the lacquer in a controlled environment and ensure clean tools.</w:t>
      </w:r>
    </w:p>
    <w:p xmlns:wp14="http://schemas.microsoft.com/office/word/2010/wordml" w:rsidRPr="00577DDA" w:rsidR="00D754B2" w:rsidP="00D754B2" w:rsidRDefault="00D754B2" w14:paraId="77D157C3" wp14:textId="77777777">
      <w:pPr>
        <w:numPr>
          <w:ilvl w:val="0"/>
          <w:numId w:val="63"/>
        </w:numPr>
      </w:pPr>
      <w:r w:rsidRPr="00577DDA">
        <w:rPr>
          <w:b/>
          <w:bCs/>
        </w:rPr>
        <w:t>Uneven Coatings:</w:t>
      </w:r>
    </w:p>
    <w:p xmlns:wp14="http://schemas.microsoft.com/office/word/2010/wordml" w:rsidRPr="00577DDA" w:rsidR="00D754B2" w:rsidP="00D754B2" w:rsidRDefault="00D754B2" w14:paraId="2D9CBBAD" wp14:textId="77777777">
      <w:pPr>
        <w:numPr>
          <w:ilvl w:val="1"/>
          <w:numId w:val="63"/>
        </w:numPr>
      </w:pPr>
      <w:r w:rsidRPr="00577DDA">
        <w:rPr>
          <w:b/>
          <w:bCs/>
        </w:rPr>
        <w:t>Cause:</w:t>
      </w:r>
      <w:r w:rsidRPr="00577DDA">
        <w:t xml:space="preserve"> Incorrect mixing of lacquer or inconsistent spray patterns.</w:t>
      </w:r>
    </w:p>
    <w:p xmlns:wp14="http://schemas.microsoft.com/office/word/2010/wordml" w:rsidRPr="00577DDA" w:rsidR="00D754B2" w:rsidP="00D754B2" w:rsidRDefault="00D754B2" w14:paraId="375402A8" wp14:textId="77777777">
      <w:pPr>
        <w:numPr>
          <w:ilvl w:val="1"/>
          <w:numId w:val="63"/>
        </w:numPr>
      </w:pPr>
      <w:r w:rsidRPr="00577DDA">
        <w:rPr>
          <w:b/>
          <w:bCs/>
        </w:rPr>
        <w:t>Solution:</w:t>
      </w:r>
      <w:r w:rsidRPr="00577DDA">
        <w:t xml:space="preserve"> Mix lacquer thoroughly and calibrate the spray gun settings.</w:t>
      </w:r>
    </w:p>
    <w:p xmlns:wp14="http://schemas.microsoft.com/office/word/2010/wordml" w:rsidRPr="00577DDA" w:rsidR="00D754B2" w:rsidP="00D754B2" w:rsidRDefault="00D754B2" w14:paraId="64CBA781" wp14:textId="77777777">
      <w:r w:rsidRPr="00577DDA">
        <w:rPr>
          <w:b/>
          <w:bCs/>
        </w:rPr>
        <w:t>Marking Memo:</w:t>
      </w:r>
    </w:p>
    <w:p xmlns:wp14="http://schemas.microsoft.com/office/word/2010/wordml" w:rsidRPr="00577DDA" w:rsidR="00D754B2" w:rsidP="00D754B2" w:rsidRDefault="00D754B2" w14:paraId="00FA0B5C" wp14:textId="77777777">
      <w:pPr>
        <w:numPr>
          <w:ilvl w:val="0"/>
          <w:numId w:val="64"/>
        </w:numPr>
      </w:pPr>
      <w:r w:rsidRPr="00577DDA">
        <w:t>2 marks for identifying each cause (6 marks total).</w:t>
      </w:r>
    </w:p>
    <w:p xmlns:wp14="http://schemas.microsoft.com/office/word/2010/wordml" w:rsidRPr="00577DDA" w:rsidR="00D754B2" w:rsidP="00D754B2" w:rsidRDefault="00D754B2" w14:paraId="39AB2563" wp14:textId="77777777">
      <w:pPr>
        <w:numPr>
          <w:ilvl w:val="0"/>
          <w:numId w:val="64"/>
        </w:numPr>
      </w:pPr>
      <w:r w:rsidRPr="00577DDA">
        <w:t>1 mark for each recommended solution (4 marks total).</w:t>
      </w:r>
    </w:p>
    <w:p xmlns:wp14="http://schemas.microsoft.com/office/word/2010/wordml" w:rsidRPr="00577DDA" w:rsidR="00D754B2" w:rsidP="00D754B2" w:rsidRDefault="00D754B2" w14:paraId="02F2C34E" wp14:textId="77777777">
      <w:r>
        <w:pict w14:anchorId="4131D25A">
          <v:rect id="_x0000_i1072" style="width:0;height:1.5pt" o:hr="t" o:hrstd="t" o:hralign="center" fillcolor="#a0a0a0" stroked="f"/>
        </w:pict>
      </w:r>
    </w:p>
    <w:p xmlns:wp14="http://schemas.microsoft.com/office/word/2010/wordml" w:rsidRPr="00577DDA" w:rsidR="00D754B2" w:rsidP="00D754B2" w:rsidRDefault="00D754B2" w14:paraId="36EE66BB" wp14:textId="77777777">
      <w:pPr>
        <w:rPr>
          <w:b/>
          <w:bCs/>
        </w:rPr>
      </w:pPr>
      <w:r w:rsidRPr="00577DDA">
        <w:rPr>
          <w:b/>
          <w:bCs/>
        </w:rPr>
        <w:t>Marking Memo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385"/>
        <w:gridCol w:w="1308"/>
        <w:gridCol w:w="733"/>
      </w:tblGrid>
      <w:tr xmlns:wp14="http://schemas.microsoft.com/office/word/2010/wordml" w:rsidRPr="00577DDA" w:rsidR="00D754B2" w:rsidTr="00DD776A" w14:paraId="21DD7A9E" wp14:textId="77777777">
        <w:trPr>
          <w:tblHeader/>
          <w:tblCellSpacing w:w="15" w:type="dxa"/>
        </w:trPr>
        <w:tc>
          <w:tcPr>
            <w:tcW w:w="0" w:type="auto"/>
            <w:vAlign w:val="center"/>
            <w:hideMark/>
          </w:tcPr>
          <w:p w:rsidRPr="00577DDA" w:rsidR="00D754B2" w:rsidP="00DD776A" w:rsidRDefault="00D754B2" w14:paraId="4CF1A9D6" wp14:textId="77777777">
            <w:pPr>
              <w:rPr>
                <w:b/>
                <w:bCs/>
              </w:rPr>
            </w:pPr>
            <w:r w:rsidRPr="00577DDA">
              <w:rPr>
                <w:b/>
                <w:bCs/>
              </w:rPr>
              <w:t>Question</w:t>
            </w:r>
          </w:p>
        </w:tc>
        <w:tc>
          <w:tcPr>
            <w:tcW w:w="0" w:type="auto"/>
            <w:vAlign w:val="center"/>
            <w:hideMark/>
          </w:tcPr>
          <w:p w:rsidRPr="00577DDA" w:rsidR="00D754B2" w:rsidP="00DD776A" w:rsidRDefault="00D754B2" w14:paraId="665A47CB" wp14:textId="77777777">
            <w:pPr>
              <w:rPr>
                <w:b/>
                <w:bCs/>
              </w:rPr>
            </w:pPr>
            <w:r w:rsidRPr="00577DDA">
              <w:rPr>
                <w:b/>
                <w:bCs/>
              </w:rPr>
              <w:t>IAC Criteria</w:t>
            </w:r>
          </w:p>
        </w:tc>
        <w:tc>
          <w:tcPr>
            <w:tcW w:w="0" w:type="auto"/>
            <w:vAlign w:val="center"/>
            <w:hideMark/>
          </w:tcPr>
          <w:p w:rsidRPr="00577DDA" w:rsidR="00D754B2" w:rsidP="00DD776A" w:rsidRDefault="00D754B2" w14:paraId="319B7FEC" wp14:textId="77777777">
            <w:pPr>
              <w:rPr>
                <w:b/>
                <w:bCs/>
              </w:rPr>
            </w:pPr>
            <w:r w:rsidRPr="00577DDA">
              <w:rPr>
                <w:b/>
                <w:bCs/>
              </w:rPr>
              <w:t>Marks</w:t>
            </w:r>
          </w:p>
        </w:tc>
      </w:tr>
      <w:tr xmlns:wp14="http://schemas.microsoft.com/office/word/2010/wordml" w:rsidRPr="00577DDA" w:rsidR="00D754B2" w:rsidTr="00DD776A" w14:paraId="49C04897" wp14:textId="77777777">
        <w:trPr>
          <w:tblCellSpacing w:w="15" w:type="dxa"/>
        </w:trPr>
        <w:tc>
          <w:tcPr>
            <w:tcW w:w="0" w:type="auto"/>
            <w:vAlign w:val="center"/>
            <w:hideMark/>
          </w:tcPr>
          <w:p w:rsidRPr="00577DDA" w:rsidR="00D754B2" w:rsidP="00DD776A" w:rsidRDefault="00D754B2" w14:paraId="241CC7A6" wp14:textId="77777777">
            <w:r w:rsidRPr="00577DDA">
              <w:t>MCQ 1 (Timber defects)</w:t>
            </w:r>
          </w:p>
        </w:tc>
        <w:tc>
          <w:tcPr>
            <w:tcW w:w="0" w:type="auto"/>
            <w:vAlign w:val="center"/>
            <w:hideMark/>
          </w:tcPr>
          <w:p w:rsidRPr="00577DDA" w:rsidR="00D754B2" w:rsidP="00DD776A" w:rsidRDefault="00D754B2" w14:paraId="47775D2E" wp14:textId="77777777">
            <w:r w:rsidRPr="00577DDA">
              <w:t>IAC0701</w:t>
            </w:r>
          </w:p>
        </w:tc>
        <w:tc>
          <w:tcPr>
            <w:tcW w:w="0" w:type="auto"/>
            <w:vAlign w:val="center"/>
            <w:hideMark/>
          </w:tcPr>
          <w:p w:rsidRPr="00577DDA" w:rsidR="00D754B2" w:rsidP="00DD776A" w:rsidRDefault="00D754B2" w14:paraId="78E884CA" wp14:textId="77777777">
            <w:r w:rsidRPr="00577DDA">
              <w:t>2</w:t>
            </w:r>
          </w:p>
        </w:tc>
      </w:tr>
      <w:tr xmlns:wp14="http://schemas.microsoft.com/office/word/2010/wordml" w:rsidRPr="00577DDA" w:rsidR="00D754B2" w:rsidTr="00DD776A" w14:paraId="45498361" wp14:textId="77777777">
        <w:trPr>
          <w:tblCellSpacing w:w="15" w:type="dxa"/>
        </w:trPr>
        <w:tc>
          <w:tcPr>
            <w:tcW w:w="0" w:type="auto"/>
            <w:vAlign w:val="center"/>
            <w:hideMark/>
          </w:tcPr>
          <w:p w:rsidRPr="00577DDA" w:rsidR="00D754B2" w:rsidP="00DD776A" w:rsidRDefault="00D754B2" w14:paraId="48E67918" wp14:textId="77777777">
            <w:r w:rsidRPr="00577DDA">
              <w:t>MCQ 2 (Grading systems)</w:t>
            </w:r>
          </w:p>
        </w:tc>
        <w:tc>
          <w:tcPr>
            <w:tcW w:w="0" w:type="auto"/>
            <w:vAlign w:val="center"/>
            <w:hideMark/>
          </w:tcPr>
          <w:p w:rsidRPr="00577DDA" w:rsidR="00D754B2" w:rsidP="00DD776A" w:rsidRDefault="00D754B2" w14:paraId="0B46CD8F" wp14:textId="77777777">
            <w:r w:rsidRPr="00577DDA">
              <w:t>IAC0702</w:t>
            </w:r>
          </w:p>
        </w:tc>
        <w:tc>
          <w:tcPr>
            <w:tcW w:w="0" w:type="auto"/>
            <w:vAlign w:val="center"/>
            <w:hideMark/>
          </w:tcPr>
          <w:p w:rsidRPr="00577DDA" w:rsidR="00D754B2" w:rsidP="00DD776A" w:rsidRDefault="00D754B2" w14:paraId="7842F596" wp14:textId="77777777">
            <w:r w:rsidRPr="00577DDA">
              <w:t>2</w:t>
            </w:r>
          </w:p>
        </w:tc>
      </w:tr>
      <w:tr xmlns:wp14="http://schemas.microsoft.com/office/word/2010/wordml" w:rsidRPr="00577DDA" w:rsidR="00D754B2" w:rsidTr="00DD776A" w14:paraId="18639500" wp14:textId="77777777">
        <w:trPr>
          <w:tblCellSpacing w:w="15" w:type="dxa"/>
        </w:trPr>
        <w:tc>
          <w:tcPr>
            <w:tcW w:w="0" w:type="auto"/>
            <w:vAlign w:val="center"/>
            <w:hideMark/>
          </w:tcPr>
          <w:p w:rsidRPr="00577DDA" w:rsidR="00D754B2" w:rsidP="00DD776A" w:rsidRDefault="00D754B2" w14:paraId="2B10A951" wp14:textId="77777777">
            <w:r w:rsidRPr="00577DDA">
              <w:t>MCQ 3 (Sanding purpose)</w:t>
            </w:r>
          </w:p>
        </w:tc>
        <w:tc>
          <w:tcPr>
            <w:tcW w:w="0" w:type="auto"/>
            <w:vAlign w:val="center"/>
            <w:hideMark/>
          </w:tcPr>
          <w:p w:rsidRPr="00577DDA" w:rsidR="00D754B2" w:rsidP="00DD776A" w:rsidRDefault="00D754B2" w14:paraId="2D81E784" wp14:textId="77777777">
            <w:r w:rsidRPr="00577DDA">
              <w:t>IAC0704</w:t>
            </w:r>
          </w:p>
        </w:tc>
        <w:tc>
          <w:tcPr>
            <w:tcW w:w="0" w:type="auto"/>
            <w:vAlign w:val="center"/>
            <w:hideMark/>
          </w:tcPr>
          <w:p w:rsidRPr="00577DDA" w:rsidR="00D754B2" w:rsidP="00DD776A" w:rsidRDefault="00D754B2" w14:paraId="2CC21B90" wp14:textId="77777777">
            <w:r w:rsidRPr="00577DDA">
              <w:t>2</w:t>
            </w:r>
          </w:p>
        </w:tc>
      </w:tr>
      <w:tr xmlns:wp14="http://schemas.microsoft.com/office/word/2010/wordml" w:rsidRPr="00577DDA" w:rsidR="00D754B2" w:rsidTr="00DD776A" w14:paraId="3F34BE08" wp14:textId="77777777">
        <w:trPr>
          <w:tblCellSpacing w:w="15" w:type="dxa"/>
        </w:trPr>
        <w:tc>
          <w:tcPr>
            <w:tcW w:w="0" w:type="auto"/>
            <w:vAlign w:val="center"/>
            <w:hideMark/>
          </w:tcPr>
          <w:p w:rsidRPr="00577DDA" w:rsidR="00D754B2" w:rsidP="00DD776A" w:rsidRDefault="00D754B2" w14:paraId="6ED85A01" wp14:textId="77777777">
            <w:r w:rsidRPr="00577DDA">
              <w:t>True/False 4 (Warping impact)</w:t>
            </w:r>
          </w:p>
        </w:tc>
        <w:tc>
          <w:tcPr>
            <w:tcW w:w="0" w:type="auto"/>
            <w:vAlign w:val="center"/>
            <w:hideMark/>
          </w:tcPr>
          <w:p w:rsidRPr="00577DDA" w:rsidR="00D754B2" w:rsidP="00DD776A" w:rsidRDefault="00D754B2" w14:paraId="3323A942" wp14:textId="77777777">
            <w:r w:rsidRPr="00577DDA">
              <w:t>IAC0701</w:t>
            </w:r>
          </w:p>
        </w:tc>
        <w:tc>
          <w:tcPr>
            <w:tcW w:w="0" w:type="auto"/>
            <w:vAlign w:val="center"/>
            <w:hideMark/>
          </w:tcPr>
          <w:p w:rsidRPr="00577DDA" w:rsidR="00D754B2" w:rsidP="00DD776A" w:rsidRDefault="00D754B2" w14:paraId="065D2414" wp14:textId="77777777">
            <w:r w:rsidRPr="00577DDA">
              <w:t>1</w:t>
            </w:r>
          </w:p>
        </w:tc>
      </w:tr>
      <w:tr xmlns:wp14="http://schemas.microsoft.com/office/word/2010/wordml" w:rsidRPr="00577DDA" w:rsidR="00D754B2" w:rsidTr="00DD776A" w14:paraId="5FD15244" wp14:textId="77777777">
        <w:trPr>
          <w:tblCellSpacing w:w="15" w:type="dxa"/>
        </w:trPr>
        <w:tc>
          <w:tcPr>
            <w:tcW w:w="0" w:type="auto"/>
            <w:vAlign w:val="center"/>
            <w:hideMark/>
          </w:tcPr>
          <w:p w:rsidRPr="00577DDA" w:rsidR="00D754B2" w:rsidP="00DD776A" w:rsidRDefault="00D754B2" w14:paraId="482F63F5" wp14:textId="77777777">
            <w:r w:rsidRPr="00577DDA">
              <w:t>True/False 5 (Quality standards)</w:t>
            </w:r>
          </w:p>
        </w:tc>
        <w:tc>
          <w:tcPr>
            <w:tcW w:w="0" w:type="auto"/>
            <w:vAlign w:val="center"/>
            <w:hideMark/>
          </w:tcPr>
          <w:p w:rsidRPr="00577DDA" w:rsidR="00D754B2" w:rsidP="00DD776A" w:rsidRDefault="00D754B2" w14:paraId="51F281A0" wp14:textId="77777777">
            <w:r w:rsidRPr="00577DDA">
              <w:t>IAC0703</w:t>
            </w:r>
          </w:p>
        </w:tc>
        <w:tc>
          <w:tcPr>
            <w:tcW w:w="0" w:type="auto"/>
            <w:vAlign w:val="center"/>
            <w:hideMark/>
          </w:tcPr>
          <w:p w:rsidRPr="00577DDA" w:rsidR="00D754B2" w:rsidP="00DD776A" w:rsidRDefault="00D754B2" w14:paraId="2E32D521" wp14:textId="77777777">
            <w:r w:rsidRPr="00577DDA">
              <w:t>1</w:t>
            </w:r>
          </w:p>
        </w:tc>
      </w:tr>
      <w:tr xmlns:wp14="http://schemas.microsoft.com/office/word/2010/wordml" w:rsidRPr="00577DDA" w:rsidR="00D754B2" w:rsidTr="00DD776A" w14:paraId="48F52424" wp14:textId="77777777">
        <w:trPr>
          <w:tblCellSpacing w:w="15" w:type="dxa"/>
        </w:trPr>
        <w:tc>
          <w:tcPr>
            <w:tcW w:w="0" w:type="auto"/>
            <w:vAlign w:val="center"/>
            <w:hideMark/>
          </w:tcPr>
          <w:p w:rsidRPr="00577DDA" w:rsidR="00D754B2" w:rsidP="00DD776A" w:rsidRDefault="00D754B2" w14:paraId="2389D22F" wp14:textId="77777777">
            <w:r w:rsidRPr="00577DDA">
              <w:t>True/False 6 (Mixing fault)</w:t>
            </w:r>
          </w:p>
        </w:tc>
        <w:tc>
          <w:tcPr>
            <w:tcW w:w="0" w:type="auto"/>
            <w:vAlign w:val="center"/>
            <w:hideMark/>
          </w:tcPr>
          <w:p w:rsidRPr="00577DDA" w:rsidR="00D754B2" w:rsidP="00DD776A" w:rsidRDefault="00D754B2" w14:paraId="77FA2DEF" wp14:textId="77777777">
            <w:r w:rsidRPr="00577DDA">
              <w:t>IAC0705</w:t>
            </w:r>
          </w:p>
        </w:tc>
        <w:tc>
          <w:tcPr>
            <w:tcW w:w="0" w:type="auto"/>
            <w:vAlign w:val="center"/>
            <w:hideMark/>
          </w:tcPr>
          <w:p w:rsidRPr="00577DDA" w:rsidR="00D754B2" w:rsidP="00DD776A" w:rsidRDefault="00D754B2" w14:paraId="0C50080F" wp14:textId="77777777">
            <w:r w:rsidRPr="00577DDA">
              <w:t>1</w:t>
            </w:r>
          </w:p>
        </w:tc>
      </w:tr>
      <w:tr xmlns:wp14="http://schemas.microsoft.com/office/word/2010/wordml" w:rsidRPr="00577DDA" w:rsidR="00D754B2" w:rsidTr="00DD776A" w14:paraId="358790CD" wp14:textId="77777777">
        <w:trPr>
          <w:tblCellSpacing w:w="15" w:type="dxa"/>
        </w:trPr>
        <w:tc>
          <w:tcPr>
            <w:tcW w:w="0" w:type="auto"/>
            <w:vAlign w:val="center"/>
            <w:hideMark/>
          </w:tcPr>
          <w:p w:rsidRPr="00577DDA" w:rsidR="00D754B2" w:rsidP="00DD776A" w:rsidRDefault="00D754B2" w14:paraId="6298B71D" wp14:textId="77777777">
            <w:r w:rsidRPr="00577DDA">
              <w:t>True/False 7 (Spray gun calibration)</w:t>
            </w:r>
          </w:p>
        </w:tc>
        <w:tc>
          <w:tcPr>
            <w:tcW w:w="0" w:type="auto"/>
            <w:vAlign w:val="center"/>
            <w:hideMark/>
          </w:tcPr>
          <w:p w:rsidRPr="00577DDA" w:rsidR="00D754B2" w:rsidP="00DD776A" w:rsidRDefault="00D754B2" w14:paraId="480D3913" wp14:textId="77777777">
            <w:r w:rsidRPr="00577DDA">
              <w:t>IAC0704</w:t>
            </w:r>
          </w:p>
        </w:tc>
        <w:tc>
          <w:tcPr>
            <w:tcW w:w="0" w:type="auto"/>
            <w:vAlign w:val="center"/>
            <w:hideMark/>
          </w:tcPr>
          <w:p w:rsidRPr="00577DDA" w:rsidR="00D754B2" w:rsidP="00DD776A" w:rsidRDefault="00D754B2" w14:paraId="050B3AD0" wp14:textId="77777777">
            <w:r w:rsidRPr="00577DDA">
              <w:t>1</w:t>
            </w:r>
          </w:p>
        </w:tc>
      </w:tr>
      <w:tr xmlns:wp14="http://schemas.microsoft.com/office/word/2010/wordml" w:rsidRPr="00577DDA" w:rsidR="00D754B2" w:rsidTr="00DD776A" w14:paraId="5FA368A8" wp14:textId="77777777">
        <w:trPr>
          <w:tblCellSpacing w:w="15" w:type="dxa"/>
        </w:trPr>
        <w:tc>
          <w:tcPr>
            <w:tcW w:w="0" w:type="auto"/>
            <w:vAlign w:val="center"/>
            <w:hideMark/>
          </w:tcPr>
          <w:p w:rsidRPr="00577DDA" w:rsidR="00D754B2" w:rsidP="00DD776A" w:rsidRDefault="00D754B2" w14:paraId="026AB4B9" wp14:textId="77777777">
            <w:r w:rsidRPr="00577DDA">
              <w:t>True/False 8 (Board grading)</w:t>
            </w:r>
          </w:p>
        </w:tc>
        <w:tc>
          <w:tcPr>
            <w:tcW w:w="0" w:type="auto"/>
            <w:vAlign w:val="center"/>
            <w:hideMark/>
          </w:tcPr>
          <w:p w:rsidRPr="00577DDA" w:rsidR="00D754B2" w:rsidP="00DD776A" w:rsidRDefault="00D754B2" w14:paraId="08394834" wp14:textId="77777777">
            <w:r w:rsidRPr="00577DDA">
              <w:t>IAC0702</w:t>
            </w:r>
          </w:p>
        </w:tc>
        <w:tc>
          <w:tcPr>
            <w:tcW w:w="0" w:type="auto"/>
            <w:vAlign w:val="center"/>
            <w:hideMark/>
          </w:tcPr>
          <w:p w:rsidRPr="00577DDA" w:rsidR="00D754B2" w:rsidP="00DD776A" w:rsidRDefault="00D754B2" w14:paraId="6B965A47" wp14:textId="77777777">
            <w:r w:rsidRPr="00577DDA">
              <w:t>1</w:t>
            </w:r>
          </w:p>
        </w:tc>
      </w:tr>
      <w:tr xmlns:wp14="http://schemas.microsoft.com/office/word/2010/wordml" w:rsidRPr="00577DDA" w:rsidR="00D754B2" w:rsidTr="00DD776A" w14:paraId="403F7D13" wp14:textId="77777777">
        <w:trPr>
          <w:tblCellSpacing w:w="15" w:type="dxa"/>
        </w:trPr>
        <w:tc>
          <w:tcPr>
            <w:tcW w:w="0" w:type="auto"/>
            <w:vAlign w:val="center"/>
            <w:hideMark/>
          </w:tcPr>
          <w:p w:rsidRPr="00577DDA" w:rsidR="00D754B2" w:rsidP="00DD776A" w:rsidRDefault="00D754B2" w14:paraId="778A5FD3" wp14:textId="77777777">
            <w:r w:rsidRPr="00577DDA">
              <w:t>Short Answer 9 (Outdoor vs indoor)</w:t>
            </w:r>
          </w:p>
        </w:tc>
        <w:tc>
          <w:tcPr>
            <w:tcW w:w="0" w:type="auto"/>
            <w:vAlign w:val="center"/>
            <w:hideMark/>
          </w:tcPr>
          <w:p w:rsidRPr="00577DDA" w:rsidR="00D754B2" w:rsidP="00DD776A" w:rsidRDefault="00D754B2" w14:paraId="2C78ED1E" wp14:textId="77777777">
            <w:r w:rsidRPr="00577DDA">
              <w:t>IAC0703</w:t>
            </w:r>
          </w:p>
        </w:tc>
        <w:tc>
          <w:tcPr>
            <w:tcW w:w="0" w:type="auto"/>
            <w:vAlign w:val="center"/>
            <w:hideMark/>
          </w:tcPr>
          <w:p w:rsidRPr="00577DDA" w:rsidR="00D754B2" w:rsidP="00DD776A" w:rsidRDefault="00D754B2" w14:paraId="78941E47" wp14:textId="77777777">
            <w:r w:rsidRPr="00577DDA">
              <w:t>5</w:t>
            </w:r>
          </w:p>
        </w:tc>
      </w:tr>
      <w:tr xmlns:wp14="http://schemas.microsoft.com/office/word/2010/wordml" w:rsidRPr="00577DDA" w:rsidR="00D754B2" w:rsidTr="00DD776A" w14:paraId="68C53C88" wp14:textId="77777777">
        <w:trPr>
          <w:tblCellSpacing w:w="15" w:type="dxa"/>
        </w:trPr>
        <w:tc>
          <w:tcPr>
            <w:tcW w:w="0" w:type="auto"/>
            <w:vAlign w:val="center"/>
            <w:hideMark/>
          </w:tcPr>
          <w:p w:rsidRPr="00577DDA" w:rsidR="00D754B2" w:rsidP="00DD776A" w:rsidRDefault="00D754B2" w14:paraId="462816CD" wp14:textId="77777777">
            <w:r w:rsidRPr="00577DDA">
              <w:t>Short Answer 10 (Sanding faults)</w:t>
            </w:r>
          </w:p>
        </w:tc>
        <w:tc>
          <w:tcPr>
            <w:tcW w:w="0" w:type="auto"/>
            <w:vAlign w:val="center"/>
            <w:hideMark/>
          </w:tcPr>
          <w:p w:rsidRPr="00577DDA" w:rsidR="00D754B2" w:rsidP="00DD776A" w:rsidRDefault="00D754B2" w14:paraId="714F2DB1" wp14:textId="77777777">
            <w:r w:rsidRPr="00577DDA">
              <w:t>IAC0704</w:t>
            </w:r>
          </w:p>
        </w:tc>
        <w:tc>
          <w:tcPr>
            <w:tcW w:w="0" w:type="auto"/>
            <w:vAlign w:val="center"/>
            <w:hideMark/>
          </w:tcPr>
          <w:p w:rsidRPr="00577DDA" w:rsidR="00D754B2" w:rsidP="00DD776A" w:rsidRDefault="00D754B2" w14:paraId="44240AAE" wp14:textId="77777777">
            <w:r w:rsidRPr="00577DDA">
              <w:t>5</w:t>
            </w:r>
          </w:p>
        </w:tc>
      </w:tr>
      <w:tr xmlns:wp14="http://schemas.microsoft.com/office/word/2010/wordml" w:rsidRPr="00577DDA" w:rsidR="00D754B2" w:rsidTr="00DD776A" w14:paraId="2C65F8E0" wp14:textId="77777777">
        <w:trPr>
          <w:tblCellSpacing w:w="15" w:type="dxa"/>
        </w:trPr>
        <w:tc>
          <w:tcPr>
            <w:tcW w:w="0" w:type="auto"/>
            <w:vAlign w:val="center"/>
            <w:hideMark/>
          </w:tcPr>
          <w:p w:rsidRPr="00577DDA" w:rsidR="00D754B2" w:rsidP="00DD776A" w:rsidRDefault="00D754B2" w14:paraId="2E201ABB" wp14:textId="77777777">
            <w:r w:rsidRPr="00577DDA">
              <w:t>Case Study (Process faults and solutions)</w:t>
            </w:r>
          </w:p>
        </w:tc>
        <w:tc>
          <w:tcPr>
            <w:tcW w:w="0" w:type="auto"/>
            <w:vAlign w:val="center"/>
            <w:hideMark/>
          </w:tcPr>
          <w:p w:rsidRPr="00577DDA" w:rsidR="00D754B2" w:rsidP="00DD776A" w:rsidRDefault="00D754B2" w14:paraId="65A742E2" wp14:textId="77777777">
            <w:r w:rsidRPr="00577DDA">
              <w:t>IAC0705</w:t>
            </w:r>
          </w:p>
        </w:tc>
        <w:tc>
          <w:tcPr>
            <w:tcW w:w="0" w:type="auto"/>
            <w:vAlign w:val="center"/>
            <w:hideMark/>
          </w:tcPr>
          <w:p w:rsidRPr="00577DDA" w:rsidR="00D754B2" w:rsidP="00DD776A" w:rsidRDefault="00D754B2" w14:paraId="5D369756" wp14:textId="77777777">
            <w:r w:rsidRPr="00577DDA">
              <w:t>10</w:t>
            </w:r>
          </w:p>
        </w:tc>
      </w:tr>
    </w:tbl>
    <w:p xmlns:wp14="http://schemas.microsoft.com/office/word/2010/wordml" w:rsidRPr="00577DDA" w:rsidR="00D754B2" w:rsidP="00D754B2" w:rsidRDefault="00D754B2" w14:paraId="680A4E5D" wp14:textId="77777777">
      <w:r>
        <w:pict w14:anchorId="53CBCAFB">
          <v:rect id="_x0000_i1073" style="width:0;height:1.5pt" o:hr="t" o:hrstd="t" o:hralign="center" fillcolor="#a0a0a0" stroked="f"/>
        </w:pict>
      </w:r>
    </w:p>
    <w:p xmlns:wp14="http://schemas.microsoft.com/office/word/2010/wordml" w:rsidRPr="00577DDA" w:rsidR="00D754B2" w:rsidP="00D754B2" w:rsidRDefault="00D754B2" w14:paraId="40AF1341" wp14:textId="77777777">
      <w:pPr>
        <w:rPr>
          <w:b/>
          <w:bCs/>
        </w:rPr>
      </w:pPr>
      <w:r w:rsidRPr="00577DDA">
        <w:rPr>
          <w:b/>
          <w:bCs/>
        </w:rPr>
        <w:t>Total Marks: 40</w:t>
      </w:r>
    </w:p>
    <w:p xmlns:wp14="http://schemas.microsoft.com/office/word/2010/wordml" w:rsidRPr="00577DDA" w:rsidR="00D754B2" w:rsidP="00D754B2" w:rsidRDefault="00D754B2" w14:paraId="19219836" wp14:textId="77777777">
      <w:r>
        <w:pict w14:anchorId="409C66B6">
          <v:rect id="_x0000_i1074" style="width:0;height:1.5pt" o:hr="t" o:hrstd="t" o:hralign="center" fillcolor="#a0a0a0" stroked="f"/>
        </w:pict>
      </w:r>
    </w:p>
    <w:p xmlns:wp14="http://schemas.microsoft.com/office/word/2010/wordml" w:rsidRPr="00577DDA" w:rsidR="00D754B2" w:rsidP="00D754B2" w:rsidRDefault="00D754B2" w14:paraId="1BE0349A" wp14:textId="77777777">
      <w:pPr>
        <w:rPr>
          <w:b/>
          <w:bCs/>
        </w:rPr>
      </w:pPr>
      <w:r w:rsidRPr="00577DDA">
        <w:rPr>
          <w:b/>
          <w:bCs/>
        </w:rPr>
        <w:t>Conclusion</w:t>
      </w:r>
    </w:p>
    <w:p xmlns:wp14="http://schemas.microsoft.com/office/word/2010/wordml" w:rsidRPr="00577DDA" w:rsidR="00D754B2" w:rsidP="00D754B2" w:rsidRDefault="00D754B2" w14:paraId="4A62DDB7" wp14:textId="77777777">
      <w:r w:rsidRPr="00577DDA">
        <w:t xml:space="preserve">This assessment evaluates the learner’s understanding of quality control processes in furniture finishing. It uses a variety of instruments, including multiple-choice questions, true/false questions, short-answer questions, and a case study, to comprehensively </w:t>
      </w:r>
      <w:r w:rsidRPr="00577DDA">
        <w:t>assess the learner’s knowledge and competency. This approach ensures learners can identify defects, understand grading standards, and suggest corrective measures for process faults, aligning with industry expectations.</w:t>
      </w:r>
    </w:p>
    <w:p xmlns:wp14="http://schemas.microsoft.com/office/word/2010/wordml" w:rsidRPr="00577DDA" w:rsidR="00D754B2" w:rsidP="00D754B2" w:rsidRDefault="00D754B2" w14:paraId="296FEF7D" wp14:textId="77777777">
      <w:pPr>
        <w:rPr>
          <w:vanish/>
        </w:rPr>
      </w:pPr>
    </w:p>
    <w:p xmlns:wp14="http://schemas.microsoft.com/office/word/2010/wordml" w:rsidRPr="00577DDA" w:rsidR="00D754B2" w:rsidP="00D754B2" w:rsidRDefault="00D754B2" w14:paraId="7194DBDC" wp14:textId="77777777"/>
    <w:p xmlns:wp14="http://schemas.microsoft.com/office/word/2010/wordml" w:rsidRPr="0037028C" w:rsidR="00300F4E" w:rsidRDefault="00300F4E" w14:paraId="769D0D3C" wp14:textId="77777777"/>
    <w:sectPr w:rsidRPr="0037028C" w:rsidR="00300F4E">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03620" w:rsidP="00C91EEE" w:rsidRDefault="00D03620" w14:paraId="54CD245A" wp14:textId="77777777">
      <w:pPr>
        <w:spacing w:after="0" w:line="240" w:lineRule="auto"/>
      </w:pPr>
      <w:r>
        <w:separator/>
      </w:r>
    </w:p>
  </w:endnote>
  <w:endnote w:type="continuationSeparator" w:id="0">
    <w:p xmlns:wp14="http://schemas.microsoft.com/office/word/2010/wordml" w:rsidR="00D03620" w:rsidP="00C91EEE" w:rsidRDefault="00D03620" w14:paraId="1231BE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66338"/>
      <w:docPartObj>
        <w:docPartGallery w:val="Page Numbers (Bottom of Page)"/>
        <w:docPartUnique/>
      </w:docPartObj>
    </w:sdtPr>
    <w:sdtEndPr>
      <w:rPr>
        <w:color w:val="7F7F7F" w:themeColor="background1" w:themeShade="7F"/>
        <w:spacing w:val="60"/>
      </w:rPr>
    </w:sdtEndPr>
    <w:sdtContent>
      <w:p xmlns:wp14="http://schemas.microsoft.com/office/word/2010/wordml" w:rsidR="00C91EEE" w:rsidRDefault="00C91EEE" w14:paraId="065C2B4C"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BB2F8C" w:rsidR="00BB2F8C">
          <w:rPr>
            <w:b/>
            <w:bCs/>
            <w:noProof/>
          </w:rPr>
          <w:t>2</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00C91EEE" w:rsidRDefault="00C91EEE" w14:paraId="7196D06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03620" w:rsidP="00C91EEE" w:rsidRDefault="00D03620" w14:paraId="36FEB5B0" wp14:textId="77777777">
      <w:pPr>
        <w:spacing w:after="0" w:line="240" w:lineRule="auto"/>
      </w:pPr>
      <w:r>
        <w:separator/>
      </w:r>
    </w:p>
  </w:footnote>
  <w:footnote w:type="continuationSeparator" w:id="0">
    <w:p xmlns:wp14="http://schemas.microsoft.com/office/word/2010/wordml" w:rsidR="00D03620" w:rsidP="00C91EEE" w:rsidRDefault="00D03620" w14:paraId="30D7AA6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85E"/>
    <w:multiLevelType w:val="multilevel"/>
    <w:tmpl w:val="73F624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129C7"/>
    <w:multiLevelType w:val="multilevel"/>
    <w:tmpl w:val="F490E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034503"/>
    <w:multiLevelType w:val="multilevel"/>
    <w:tmpl w:val="6ED8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110D"/>
    <w:multiLevelType w:val="multilevel"/>
    <w:tmpl w:val="BA96A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D2405"/>
    <w:multiLevelType w:val="multilevel"/>
    <w:tmpl w:val="21B2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91A9B"/>
    <w:multiLevelType w:val="multilevel"/>
    <w:tmpl w:val="C6F43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192030"/>
    <w:multiLevelType w:val="multilevel"/>
    <w:tmpl w:val="1CB48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A7182"/>
    <w:multiLevelType w:val="multilevel"/>
    <w:tmpl w:val="A5C28DC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55137"/>
    <w:multiLevelType w:val="multilevel"/>
    <w:tmpl w:val="F12A8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024DE6"/>
    <w:multiLevelType w:val="multilevel"/>
    <w:tmpl w:val="6CF8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04C9C"/>
    <w:multiLevelType w:val="multilevel"/>
    <w:tmpl w:val="853C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363F4"/>
    <w:multiLevelType w:val="multilevel"/>
    <w:tmpl w:val="8D126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BE4"/>
    <w:multiLevelType w:val="multilevel"/>
    <w:tmpl w:val="18469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5D7296"/>
    <w:multiLevelType w:val="multilevel"/>
    <w:tmpl w:val="4F1A0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A827CB1"/>
    <w:multiLevelType w:val="multilevel"/>
    <w:tmpl w:val="C05C3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7670AF"/>
    <w:multiLevelType w:val="multilevel"/>
    <w:tmpl w:val="86B09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762D98"/>
    <w:multiLevelType w:val="multilevel"/>
    <w:tmpl w:val="B5D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63E39"/>
    <w:multiLevelType w:val="multilevel"/>
    <w:tmpl w:val="AECA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B1A8F"/>
    <w:multiLevelType w:val="multilevel"/>
    <w:tmpl w:val="134830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CC146B"/>
    <w:multiLevelType w:val="multilevel"/>
    <w:tmpl w:val="09B6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91FE0"/>
    <w:multiLevelType w:val="multilevel"/>
    <w:tmpl w:val="2D2C74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24155"/>
    <w:multiLevelType w:val="multilevel"/>
    <w:tmpl w:val="47A6356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33414"/>
    <w:multiLevelType w:val="multilevel"/>
    <w:tmpl w:val="48AC6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BAF6790"/>
    <w:multiLevelType w:val="multilevel"/>
    <w:tmpl w:val="9BA6B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76317"/>
    <w:multiLevelType w:val="multilevel"/>
    <w:tmpl w:val="721AB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C4443F0"/>
    <w:multiLevelType w:val="multilevel"/>
    <w:tmpl w:val="04547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E25982"/>
    <w:multiLevelType w:val="multilevel"/>
    <w:tmpl w:val="153CDE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97B5D"/>
    <w:multiLevelType w:val="multilevel"/>
    <w:tmpl w:val="BFBC4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E2420A9"/>
    <w:multiLevelType w:val="multilevel"/>
    <w:tmpl w:val="7C9872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34C92"/>
    <w:multiLevelType w:val="multilevel"/>
    <w:tmpl w:val="951E1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1D71E78"/>
    <w:multiLevelType w:val="multilevel"/>
    <w:tmpl w:val="20966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2062312"/>
    <w:multiLevelType w:val="multilevel"/>
    <w:tmpl w:val="63CE3DA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2DF167E"/>
    <w:multiLevelType w:val="multilevel"/>
    <w:tmpl w:val="0C162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8650265"/>
    <w:multiLevelType w:val="multilevel"/>
    <w:tmpl w:val="13980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D25101"/>
    <w:multiLevelType w:val="multilevel"/>
    <w:tmpl w:val="AEF8E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9D52B5A"/>
    <w:multiLevelType w:val="multilevel"/>
    <w:tmpl w:val="90FA6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AC94DEC"/>
    <w:multiLevelType w:val="multilevel"/>
    <w:tmpl w:val="1E2E287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B2F7A"/>
    <w:multiLevelType w:val="multilevel"/>
    <w:tmpl w:val="41863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7F138D"/>
    <w:multiLevelType w:val="multilevel"/>
    <w:tmpl w:val="9004736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0921F4"/>
    <w:multiLevelType w:val="multilevel"/>
    <w:tmpl w:val="7B3E9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0C2632"/>
    <w:multiLevelType w:val="multilevel"/>
    <w:tmpl w:val="EE665FC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731219"/>
    <w:multiLevelType w:val="multilevel"/>
    <w:tmpl w:val="0D76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6C3F23"/>
    <w:multiLevelType w:val="multilevel"/>
    <w:tmpl w:val="B8F4F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6F412CF"/>
    <w:multiLevelType w:val="multilevel"/>
    <w:tmpl w:val="A9047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7397458"/>
    <w:multiLevelType w:val="multilevel"/>
    <w:tmpl w:val="38F8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CB5347"/>
    <w:multiLevelType w:val="multilevel"/>
    <w:tmpl w:val="3BC440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AC4E1A"/>
    <w:multiLevelType w:val="multilevel"/>
    <w:tmpl w:val="FA74B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C9E6F61"/>
    <w:multiLevelType w:val="multilevel"/>
    <w:tmpl w:val="7618F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E482826"/>
    <w:multiLevelType w:val="multilevel"/>
    <w:tmpl w:val="C288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C84A22"/>
    <w:multiLevelType w:val="multilevel"/>
    <w:tmpl w:val="82266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444D5E"/>
    <w:multiLevelType w:val="multilevel"/>
    <w:tmpl w:val="BC709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8623B2F"/>
    <w:multiLevelType w:val="multilevel"/>
    <w:tmpl w:val="8124B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2E246D"/>
    <w:multiLevelType w:val="multilevel"/>
    <w:tmpl w:val="4FB8C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FA532D"/>
    <w:multiLevelType w:val="multilevel"/>
    <w:tmpl w:val="3DA8E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52E1E"/>
    <w:multiLevelType w:val="multilevel"/>
    <w:tmpl w:val="BBCAB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1A373E"/>
    <w:multiLevelType w:val="multilevel"/>
    <w:tmpl w:val="29A8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58C5754"/>
    <w:multiLevelType w:val="multilevel"/>
    <w:tmpl w:val="DC9C0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87D1470"/>
    <w:multiLevelType w:val="multilevel"/>
    <w:tmpl w:val="7584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684A9E"/>
    <w:multiLevelType w:val="multilevel"/>
    <w:tmpl w:val="9A3EBDD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097C82"/>
    <w:multiLevelType w:val="multilevel"/>
    <w:tmpl w:val="C35AE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A6E2CDC"/>
    <w:multiLevelType w:val="multilevel"/>
    <w:tmpl w:val="6E8A39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023A16"/>
    <w:multiLevelType w:val="multilevel"/>
    <w:tmpl w:val="57409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684046"/>
    <w:multiLevelType w:val="multilevel"/>
    <w:tmpl w:val="EF42586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57"/>
  </w:num>
  <w:num w:numId="4">
    <w:abstractNumId w:val="30"/>
  </w:num>
  <w:num w:numId="5">
    <w:abstractNumId w:val="16"/>
  </w:num>
  <w:num w:numId="6">
    <w:abstractNumId w:val="4"/>
  </w:num>
  <w:num w:numId="7">
    <w:abstractNumId w:val="54"/>
  </w:num>
  <w:num w:numId="8">
    <w:abstractNumId w:val="56"/>
  </w:num>
  <w:num w:numId="9">
    <w:abstractNumId w:val="31"/>
  </w:num>
  <w:num w:numId="10">
    <w:abstractNumId w:val="12"/>
  </w:num>
  <w:num w:numId="11">
    <w:abstractNumId w:val="15"/>
  </w:num>
  <w:num w:numId="12">
    <w:abstractNumId w:val="9"/>
  </w:num>
  <w:num w:numId="13">
    <w:abstractNumId w:val="25"/>
  </w:num>
  <w:num w:numId="14">
    <w:abstractNumId w:val="8"/>
  </w:num>
  <w:num w:numId="15">
    <w:abstractNumId w:val="1"/>
  </w:num>
  <w:num w:numId="16">
    <w:abstractNumId w:val="46"/>
  </w:num>
  <w:num w:numId="17">
    <w:abstractNumId w:val="29"/>
  </w:num>
  <w:num w:numId="18">
    <w:abstractNumId w:val="13"/>
  </w:num>
  <w:num w:numId="19">
    <w:abstractNumId w:val="18"/>
  </w:num>
  <w:num w:numId="20">
    <w:abstractNumId w:val="48"/>
  </w:num>
  <w:num w:numId="21">
    <w:abstractNumId w:val="37"/>
  </w:num>
  <w:num w:numId="22">
    <w:abstractNumId w:val="7"/>
  </w:num>
  <w:num w:numId="23">
    <w:abstractNumId w:val="49"/>
  </w:num>
  <w:num w:numId="24">
    <w:abstractNumId w:val="40"/>
  </w:num>
  <w:num w:numId="25">
    <w:abstractNumId w:val="38"/>
  </w:num>
  <w:num w:numId="26">
    <w:abstractNumId w:val="38"/>
    <w:lvlOverride w:ilvl="1">
      <w:lvl w:ilvl="1">
        <w:numFmt w:val="bullet"/>
        <w:lvlText w:val="o"/>
        <w:lvlJc w:val="left"/>
        <w:pPr>
          <w:tabs>
            <w:tab w:val="num" w:pos="1440"/>
          </w:tabs>
          <w:ind w:left="1440" w:hanging="360"/>
        </w:pPr>
        <w:rPr>
          <w:rFonts w:hint="default" w:ascii="Courier New" w:hAnsi="Courier New"/>
          <w:sz w:val="20"/>
        </w:rPr>
      </w:lvl>
    </w:lvlOverride>
  </w:num>
  <w:num w:numId="27">
    <w:abstractNumId w:val="50"/>
  </w:num>
  <w:num w:numId="28">
    <w:abstractNumId w:val="14"/>
  </w:num>
  <w:num w:numId="29">
    <w:abstractNumId w:val="60"/>
  </w:num>
  <w:num w:numId="30">
    <w:abstractNumId w:val="24"/>
  </w:num>
  <w:num w:numId="31">
    <w:abstractNumId w:val="61"/>
  </w:num>
  <w:num w:numId="32">
    <w:abstractNumId w:val="52"/>
  </w:num>
  <w:num w:numId="33">
    <w:abstractNumId w:val="28"/>
  </w:num>
  <w:num w:numId="34">
    <w:abstractNumId w:val="53"/>
  </w:num>
  <w:num w:numId="35">
    <w:abstractNumId w:val="20"/>
  </w:num>
  <w:num w:numId="36">
    <w:abstractNumId w:val="21"/>
  </w:num>
  <w:num w:numId="37">
    <w:abstractNumId w:val="41"/>
  </w:num>
  <w:num w:numId="38">
    <w:abstractNumId w:val="47"/>
  </w:num>
  <w:num w:numId="39">
    <w:abstractNumId w:val="6"/>
  </w:num>
  <w:num w:numId="40">
    <w:abstractNumId w:val="42"/>
  </w:num>
  <w:num w:numId="41">
    <w:abstractNumId w:val="3"/>
  </w:num>
  <w:num w:numId="42">
    <w:abstractNumId w:val="32"/>
  </w:num>
  <w:num w:numId="43">
    <w:abstractNumId w:val="51"/>
  </w:num>
  <w:num w:numId="44">
    <w:abstractNumId w:val="35"/>
  </w:num>
  <w:num w:numId="45">
    <w:abstractNumId w:val="23"/>
  </w:num>
  <w:num w:numId="46">
    <w:abstractNumId w:val="34"/>
  </w:num>
  <w:num w:numId="47">
    <w:abstractNumId w:val="39"/>
  </w:num>
  <w:num w:numId="48">
    <w:abstractNumId w:val="5"/>
  </w:num>
  <w:num w:numId="49">
    <w:abstractNumId w:val="0"/>
  </w:num>
  <w:num w:numId="50">
    <w:abstractNumId w:val="44"/>
  </w:num>
  <w:num w:numId="51">
    <w:abstractNumId w:val="59"/>
  </w:num>
  <w:num w:numId="52">
    <w:abstractNumId w:val="26"/>
  </w:num>
  <w:num w:numId="53">
    <w:abstractNumId w:val="22"/>
  </w:num>
  <w:num w:numId="54">
    <w:abstractNumId w:val="11"/>
  </w:num>
  <w:num w:numId="55">
    <w:abstractNumId w:val="62"/>
  </w:num>
  <w:num w:numId="56">
    <w:abstractNumId w:val="58"/>
  </w:num>
  <w:num w:numId="57">
    <w:abstractNumId w:val="45"/>
  </w:num>
  <w:num w:numId="58">
    <w:abstractNumId w:val="36"/>
  </w:num>
  <w:num w:numId="59">
    <w:abstractNumId w:val="33"/>
  </w:num>
  <w:num w:numId="60">
    <w:abstractNumId w:val="43"/>
  </w:num>
  <w:num w:numId="61">
    <w:abstractNumId w:val="55"/>
  </w:num>
  <w:num w:numId="62">
    <w:abstractNumId w:val="10"/>
  </w:num>
  <w:num w:numId="63">
    <w:abstractNumId w:val="19"/>
  </w:num>
  <w:num w:numId="64">
    <w:abstractNumId w:val="27"/>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55"/>
    <w:rsid w:val="00300F4E"/>
    <w:rsid w:val="0037028C"/>
    <w:rsid w:val="00582AAE"/>
    <w:rsid w:val="00601575"/>
    <w:rsid w:val="00794900"/>
    <w:rsid w:val="00A41E55"/>
    <w:rsid w:val="00BB2F8C"/>
    <w:rsid w:val="00C91EEE"/>
    <w:rsid w:val="00D03620"/>
    <w:rsid w:val="00D754B2"/>
    <w:rsid w:val="00DA54BE"/>
    <w:rsid w:val="00EB5D66"/>
    <w:rsid w:val="21A70FF6"/>
    <w:rsid w:val="4C061B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6978"/>
  <w15:chartTrackingRefBased/>
  <w15:docId w15:val="{A69197F7-A3BC-41AE-87D2-78BB001DDB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7028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028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1E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91EEE"/>
  </w:style>
  <w:style w:type="paragraph" w:styleId="Footer">
    <w:name w:val="footer"/>
    <w:basedOn w:val="Normal"/>
    <w:link w:val="FooterChar"/>
    <w:uiPriority w:val="99"/>
    <w:unhideWhenUsed/>
    <w:rsid w:val="00C91E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91EEE"/>
  </w:style>
  <w:style w:type="character" w:styleId="Heading1Char" w:customStyle="1">
    <w:name w:val="Heading 1 Char"/>
    <w:basedOn w:val="DefaultParagraphFont"/>
    <w:link w:val="Heading1"/>
    <w:uiPriority w:val="9"/>
    <w:rsid w:val="0037028C"/>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37028C"/>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BB2F8C"/>
    <w:pPr>
      <w:outlineLvl w:val="9"/>
    </w:pPr>
    <w:rPr>
      <w:lang w:val="en-US"/>
    </w:rPr>
  </w:style>
  <w:style w:type="paragraph" w:styleId="TOC1">
    <w:name w:val="toc 1"/>
    <w:basedOn w:val="Normal"/>
    <w:next w:val="Normal"/>
    <w:autoRedefine/>
    <w:uiPriority w:val="39"/>
    <w:unhideWhenUsed/>
    <w:rsid w:val="00BB2F8C"/>
    <w:pPr>
      <w:spacing w:after="100"/>
    </w:pPr>
  </w:style>
  <w:style w:type="character" w:styleId="Hyperlink">
    <w:name w:val="Hyperlink"/>
    <w:basedOn w:val="DefaultParagraphFont"/>
    <w:uiPriority w:val="99"/>
    <w:unhideWhenUsed/>
    <w:rsid w:val="00BB2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1027">
      <w:bodyDiv w:val="1"/>
      <w:marLeft w:val="0"/>
      <w:marRight w:val="0"/>
      <w:marTop w:val="0"/>
      <w:marBottom w:val="0"/>
      <w:divBdr>
        <w:top w:val="none" w:sz="0" w:space="0" w:color="auto"/>
        <w:left w:val="none" w:sz="0" w:space="0" w:color="auto"/>
        <w:bottom w:val="none" w:sz="0" w:space="0" w:color="auto"/>
        <w:right w:val="none" w:sz="0" w:space="0" w:color="auto"/>
      </w:divBdr>
    </w:div>
    <w:div w:id="972098407">
      <w:bodyDiv w:val="1"/>
      <w:marLeft w:val="0"/>
      <w:marRight w:val="0"/>
      <w:marTop w:val="0"/>
      <w:marBottom w:val="0"/>
      <w:divBdr>
        <w:top w:val="none" w:sz="0" w:space="0" w:color="auto"/>
        <w:left w:val="none" w:sz="0" w:space="0" w:color="auto"/>
        <w:bottom w:val="none" w:sz="0" w:space="0" w:color="auto"/>
        <w:right w:val="none" w:sz="0" w:space="0" w:color="auto"/>
      </w:divBdr>
    </w:div>
    <w:div w:id="1519732524">
      <w:bodyDiv w:val="1"/>
      <w:marLeft w:val="0"/>
      <w:marRight w:val="0"/>
      <w:marTop w:val="0"/>
      <w:marBottom w:val="0"/>
      <w:divBdr>
        <w:top w:val="none" w:sz="0" w:space="0" w:color="auto"/>
        <w:left w:val="none" w:sz="0" w:space="0" w:color="auto"/>
        <w:bottom w:val="none" w:sz="0" w:space="0" w:color="auto"/>
        <w:right w:val="none" w:sz="0" w:space="0" w:color="auto"/>
      </w:divBdr>
    </w:div>
    <w:div w:id="1568958356">
      <w:bodyDiv w:val="1"/>
      <w:marLeft w:val="0"/>
      <w:marRight w:val="0"/>
      <w:marTop w:val="0"/>
      <w:marBottom w:val="0"/>
      <w:divBdr>
        <w:top w:val="none" w:sz="0" w:space="0" w:color="auto"/>
        <w:left w:val="none" w:sz="0" w:space="0" w:color="auto"/>
        <w:bottom w:val="none" w:sz="0" w:space="0" w:color="auto"/>
        <w:right w:val="none" w:sz="0" w:space="0" w:color="auto"/>
      </w:divBdr>
    </w:div>
    <w:div w:id="17194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81A596B-A9AE-4383-991B-EB5A8CB1EF62}">
  <ds:schemaRefs>
    <ds:schemaRef ds:uri="http://schemas.openxmlformats.org/officeDocument/2006/bibliography"/>
  </ds:schemaRefs>
</ds:datastoreItem>
</file>

<file path=customXml/itemProps2.xml><?xml version="1.0" encoding="utf-8"?>
<ds:datastoreItem xmlns:ds="http://schemas.openxmlformats.org/officeDocument/2006/customXml" ds:itemID="{78D8E936-31F5-4D5D-AAFE-3FA23A2E6661}"/>
</file>

<file path=customXml/itemProps3.xml><?xml version="1.0" encoding="utf-8"?>
<ds:datastoreItem xmlns:ds="http://schemas.openxmlformats.org/officeDocument/2006/customXml" ds:itemID="{BE1215F7-D0B2-42C0-B961-828B9CB9527B}"/>
</file>

<file path=customXml/itemProps4.xml><?xml version="1.0" encoding="utf-8"?>
<ds:datastoreItem xmlns:ds="http://schemas.openxmlformats.org/officeDocument/2006/customXml" ds:itemID="{FD991CFA-1441-4DB6-8467-AF34C297B8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KM04 Furniture Maker</dc:title>
  <dc:subject/>
  <dc:creator>Judith Smith</dc:creator>
  <cp:keywords/>
  <dc:description/>
  <cp:lastModifiedBy>Arnelle Meyer</cp:lastModifiedBy>
  <cp:revision>3</cp:revision>
  <dcterms:created xsi:type="dcterms:W3CDTF">2025-04-27T17:08:00Z</dcterms:created>
  <dcterms:modified xsi:type="dcterms:W3CDTF">2025-04-27T18:0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